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BD9" w:rsidRDefault="00707FC9" w:rsidP="00453BD9">
      <w:pPr>
        <w:jc w:val="center"/>
        <w:rPr>
          <w:rFonts w:ascii="Times New Roman" w:hAnsi="Times New Roman" w:cs="Times New Roman"/>
        </w:rPr>
      </w:pPr>
      <w:r w:rsidRPr="00E22249">
        <w:rPr>
          <w:rFonts w:ascii="Times New Roman" w:hAnsi="Times New Roman" w:cs="Times New Roman"/>
        </w:rPr>
        <w:t xml:space="preserve">Сведения о доходах, </w:t>
      </w:r>
      <w:r w:rsidR="00066C3C">
        <w:rPr>
          <w:rFonts w:ascii="Times New Roman" w:hAnsi="Times New Roman" w:cs="Times New Roman"/>
        </w:rPr>
        <w:t xml:space="preserve">расходах, </w:t>
      </w:r>
      <w:r w:rsidRPr="00E22249">
        <w:rPr>
          <w:rFonts w:ascii="Times New Roman" w:hAnsi="Times New Roman" w:cs="Times New Roman"/>
        </w:rPr>
        <w:t xml:space="preserve">об имуществе и обязательствах имущественного характера </w:t>
      </w:r>
      <w:r w:rsidR="00453BD9">
        <w:rPr>
          <w:rFonts w:ascii="Times New Roman" w:hAnsi="Times New Roman" w:cs="Times New Roman"/>
        </w:rPr>
        <w:t xml:space="preserve">депутатов </w:t>
      </w:r>
    </w:p>
    <w:p w:rsidR="0022416D" w:rsidRDefault="00707FC9" w:rsidP="00453BD9">
      <w:pPr>
        <w:jc w:val="center"/>
        <w:rPr>
          <w:rFonts w:ascii="Times New Roman" w:hAnsi="Times New Roman" w:cs="Times New Roman"/>
        </w:rPr>
      </w:pPr>
      <w:r w:rsidRPr="00E22249">
        <w:rPr>
          <w:rFonts w:ascii="Times New Roman" w:hAnsi="Times New Roman" w:cs="Times New Roman"/>
        </w:rPr>
        <w:t>Совет</w:t>
      </w:r>
      <w:r w:rsidR="00453BD9">
        <w:rPr>
          <w:rFonts w:ascii="Times New Roman" w:hAnsi="Times New Roman" w:cs="Times New Roman"/>
        </w:rPr>
        <w:t>а</w:t>
      </w:r>
      <w:r w:rsidRPr="00E22249">
        <w:rPr>
          <w:rFonts w:ascii="Times New Roman" w:hAnsi="Times New Roman" w:cs="Times New Roman"/>
        </w:rPr>
        <w:t xml:space="preserve"> городского округа город Уфа Республики Башкортостан, и членов их семей </w:t>
      </w:r>
    </w:p>
    <w:p w:rsidR="00C071DE" w:rsidRDefault="0022416D" w:rsidP="0062750D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 1 января </w:t>
      </w:r>
      <w:r w:rsidR="00707FC9" w:rsidRPr="00E22249">
        <w:rPr>
          <w:rFonts w:ascii="Times New Roman" w:hAnsi="Times New Roman" w:cs="Times New Roman"/>
        </w:rPr>
        <w:t>20</w:t>
      </w:r>
      <w:r w:rsidR="004514F0">
        <w:rPr>
          <w:rFonts w:ascii="Times New Roman" w:hAnsi="Times New Roman" w:cs="Times New Roman"/>
        </w:rPr>
        <w:t>2</w:t>
      </w:r>
      <w:r w:rsidR="00E365A9">
        <w:rPr>
          <w:rFonts w:ascii="Times New Roman" w:hAnsi="Times New Roman" w:cs="Times New Roman"/>
        </w:rPr>
        <w:t>1</w:t>
      </w:r>
      <w:r w:rsidR="00707FC9" w:rsidRPr="00E22249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а по 31 декабря 20</w:t>
      </w:r>
      <w:r w:rsidR="004514F0">
        <w:rPr>
          <w:rFonts w:ascii="Times New Roman" w:hAnsi="Times New Roman" w:cs="Times New Roman"/>
        </w:rPr>
        <w:t>2</w:t>
      </w:r>
      <w:r w:rsidR="00E365A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года</w:t>
      </w:r>
    </w:p>
    <w:p w:rsidR="0022416D" w:rsidRPr="00FA38A9" w:rsidRDefault="0022416D" w:rsidP="0062750D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CC2316" w:rsidRPr="00FA38A9" w:rsidRDefault="00CC2316" w:rsidP="0062750D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15537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596"/>
        <w:gridCol w:w="3082"/>
        <w:gridCol w:w="3260"/>
        <w:gridCol w:w="887"/>
        <w:gridCol w:w="960"/>
        <w:gridCol w:w="1920"/>
        <w:gridCol w:w="1705"/>
      </w:tblGrid>
      <w:tr w:rsidR="00453BD9" w:rsidRPr="00E22249" w:rsidTr="00B17EA0">
        <w:trPr>
          <w:trHeight w:val="56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№</w:t>
            </w:r>
          </w:p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22249">
              <w:rPr>
                <w:rFonts w:ascii="Times New Roman" w:hAnsi="Times New Roman" w:cs="Times New Roman"/>
              </w:rPr>
              <w:t>п</w:t>
            </w:r>
            <w:proofErr w:type="gramEnd"/>
            <w:r w:rsidRPr="00E22249">
              <w:rPr>
                <w:rFonts w:ascii="Times New Roman" w:hAnsi="Times New Roman" w:cs="Times New Roman"/>
              </w:rPr>
              <w:t>/</w:t>
            </w:r>
          </w:p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22249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Фамилия,</w:t>
            </w:r>
          </w:p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22249">
              <w:rPr>
                <w:rFonts w:ascii="Times New Roman" w:hAnsi="Times New Roman" w:cs="Times New Roman"/>
              </w:rPr>
              <w:t>инициалы</w:t>
            </w:r>
            <w:proofErr w:type="gramEnd"/>
          </w:p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епутата</w:t>
            </w:r>
            <w:proofErr w:type="gramEnd"/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BD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сумма деклари</w:t>
            </w:r>
            <w:r w:rsidRPr="00E22249">
              <w:rPr>
                <w:rFonts w:ascii="Times New Roman" w:hAnsi="Times New Roman" w:cs="Times New Roman"/>
              </w:rPr>
              <w:softHyphen/>
              <w:t xml:space="preserve">рованного годового дохода, </w:t>
            </w:r>
          </w:p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Вид и марка транспортного средства, при</w:t>
            </w:r>
            <w:r w:rsidRPr="00E22249">
              <w:rPr>
                <w:rFonts w:ascii="Times New Roman" w:hAnsi="Times New Roman" w:cs="Times New Roman"/>
              </w:rPr>
              <w:softHyphen/>
              <w:t>надлежащего на праве соб</w:t>
            </w:r>
            <w:r w:rsidRPr="00E22249">
              <w:rPr>
                <w:rFonts w:ascii="Times New Roman" w:hAnsi="Times New Roman" w:cs="Times New Roman"/>
              </w:rPr>
              <w:softHyphen/>
              <w:t>ственности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BD9" w:rsidRPr="006D7CFA" w:rsidRDefault="00453BD9" w:rsidP="006D7CFA">
            <w:pPr>
              <w:spacing w:line="228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D7CFA">
              <w:rPr>
                <w:rFonts w:ascii="Times New Roman" w:hAnsi="Times New Roman" w:cs="Times New Roman"/>
                <w:spacing w:val="-2"/>
              </w:rPr>
              <w:t xml:space="preserve">Сведения об источниках получения средств, за счет которых </w:t>
            </w:r>
            <w:proofErr w:type="spellStart"/>
            <w:proofErr w:type="gramStart"/>
            <w:r w:rsidRPr="006D7CFA">
              <w:rPr>
                <w:rFonts w:ascii="Times New Roman" w:hAnsi="Times New Roman" w:cs="Times New Roman"/>
                <w:spacing w:val="-2"/>
              </w:rPr>
              <w:t>совер</w:t>
            </w:r>
            <w:r w:rsidR="006D7CFA" w:rsidRPr="006D7CFA">
              <w:rPr>
                <w:rFonts w:ascii="Times New Roman" w:hAnsi="Times New Roman" w:cs="Times New Roman"/>
                <w:spacing w:val="-2"/>
              </w:rPr>
              <w:t>-</w:t>
            </w:r>
            <w:r w:rsidRPr="006D7CFA">
              <w:rPr>
                <w:rFonts w:ascii="Times New Roman" w:hAnsi="Times New Roman" w:cs="Times New Roman"/>
                <w:spacing w:val="-2"/>
              </w:rPr>
              <w:t>шена</w:t>
            </w:r>
            <w:proofErr w:type="spellEnd"/>
            <w:proofErr w:type="gramEnd"/>
            <w:r w:rsidRPr="006D7CFA">
              <w:rPr>
                <w:rFonts w:ascii="Times New Roman" w:hAnsi="Times New Roman" w:cs="Times New Roman"/>
                <w:spacing w:val="-2"/>
              </w:rPr>
              <w:t xml:space="preserve"> сделка*** (вид </w:t>
            </w:r>
            <w:proofErr w:type="spellStart"/>
            <w:r w:rsidRPr="006D7CFA">
              <w:rPr>
                <w:rFonts w:ascii="Times New Roman" w:hAnsi="Times New Roman" w:cs="Times New Roman"/>
                <w:spacing w:val="-2"/>
              </w:rPr>
              <w:t>приобре</w:t>
            </w:r>
            <w:r w:rsidR="006D7CFA" w:rsidRPr="006D7CFA">
              <w:rPr>
                <w:rFonts w:ascii="Times New Roman" w:hAnsi="Times New Roman" w:cs="Times New Roman"/>
                <w:spacing w:val="-2"/>
              </w:rPr>
              <w:t>-тен</w:t>
            </w:r>
            <w:r w:rsidRPr="006D7CFA">
              <w:rPr>
                <w:rFonts w:ascii="Times New Roman" w:hAnsi="Times New Roman" w:cs="Times New Roman"/>
                <w:spacing w:val="-2"/>
              </w:rPr>
              <w:t>ного</w:t>
            </w:r>
            <w:proofErr w:type="spellEnd"/>
            <w:r w:rsidRPr="006D7CFA">
              <w:rPr>
                <w:rFonts w:ascii="Times New Roman" w:hAnsi="Times New Roman" w:cs="Times New Roman"/>
                <w:spacing w:val="-2"/>
              </w:rPr>
              <w:t xml:space="preserve"> имущества, источники)</w:t>
            </w:r>
          </w:p>
        </w:tc>
      </w:tr>
      <w:tr w:rsidR="00453BD9" w:rsidRPr="00E22249" w:rsidTr="00B17EA0">
        <w:trPr>
          <w:trHeight w:val="1656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3BD9" w:rsidRPr="00E22249" w:rsidRDefault="00453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3BD9" w:rsidRPr="00E22249" w:rsidRDefault="00453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3BD9" w:rsidRPr="00E22249" w:rsidRDefault="00453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Вид права на объекты недвижимости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Пло</w:t>
            </w:r>
            <w:r w:rsidRPr="00E22249">
              <w:rPr>
                <w:rFonts w:ascii="Times New Roman" w:hAnsi="Times New Roman" w:cs="Times New Roman"/>
              </w:rPr>
              <w:softHyphen/>
              <w:t>щадь, кв. 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Страна</w:t>
            </w:r>
          </w:p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22249">
              <w:rPr>
                <w:rFonts w:ascii="Times New Roman" w:hAnsi="Times New Roman" w:cs="Times New Roman"/>
              </w:rPr>
              <w:t>распо</w:t>
            </w:r>
            <w:proofErr w:type="spellEnd"/>
            <w:proofErr w:type="gramEnd"/>
            <w:r w:rsidRPr="00E22249">
              <w:rPr>
                <w:rFonts w:ascii="Times New Roman" w:hAnsi="Times New Roman" w:cs="Times New Roman"/>
              </w:rPr>
              <w:t>-</w:t>
            </w:r>
          </w:p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22249">
              <w:rPr>
                <w:rFonts w:ascii="Times New Roman" w:hAnsi="Times New Roman" w:cs="Times New Roman"/>
              </w:rPr>
              <w:t>ложе</w:t>
            </w:r>
            <w:proofErr w:type="gramEnd"/>
            <w:r w:rsidRPr="00E22249">
              <w:rPr>
                <w:rFonts w:ascii="Times New Roman" w:hAnsi="Times New Roman" w:cs="Times New Roman"/>
              </w:rPr>
              <w:t>-</w:t>
            </w:r>
          </w:p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22249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BD9" w:rsidRPr="00E22249" w:rsidRDefault="00453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BD9" w:rsidRPr="00E22249" w:rsidRDefault="00453BD9">
            <w:pPr>
              <w:rPr>
                <w:rFonts w:ascii="Times New Roman" w:hAnsi="Times New Roman" w:cs="Times New Roman"/>
              </w:rPr>
            </w:pPr>
          </w:p>
        </w:tc>
      </w:tr>
      <w:tr w:rsidR="00453BD9" w:rsidRPr="001D4605" w:rsidTr="006C3D7F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BD9" w:rsidRPr="0022481E" w:rsidRDefault="00453BD9" w:rsidP="00453BD9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BD9" w:rsidRPr="006C3D7F" w:rsidRDefault="006C3D7F" w:rsidP="006524D4">
            <w:pPr>
              <w:tabs>
                <w:tab w:val="left" w:pos="1549"/>
              </w:tabs>
              <w:rPr>
                <w:rFonts w:ascii="Times New Roman" w:hAnsi="Times New Roman" w:cs="Times New Roman"/>
              </w:rPr>
            </w:pPr>
            <w:r w:rsidRPr="006C3D7F">
              <w:rPr>
                <w:rFonts w:ascii="Times New Roman" w:hAnsi="Times New Roman" w:cs="Times New Roman"/>
              </w:rPr>
              <w:t>Ананьева В.В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BD9" w:rsidRPr="00BD0ACB" w:rsidRDefault="006C3D7F" w:rsidP="00627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 645,0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AB2" w:rsidRDefault="001A2AB2" w:rsidP="001A2AB2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 xml:space="preserve">Квартира </w:t>
            </w:r>
          </w:p>
          <w:p w:rsidR="005A13E0" w:rsidRPr="00AB5F78" w:rsidRDefault="00CB0122" w:rsidP="006C3D7F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AB2" w:rsidRPr="00AB5F78" w:rsidRDefault="001A2AB2" w:rsidP="001A2AB2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5A13E0" w:rsidRPr="00AB5F78" w:rsidRDefault="006D7CFA" w:rsidP="006C3D7F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Общая долевая (1/</w:t>
            </w:r>
            <w:r w:rsidR="006C3D7F">
              <w:rPr>
                <w:rFonts w:ascii="Times New Roman" w:hAnsi="Times New Roman" w:cs="Times New Roman"/>
              </w:rPr>
              <w:t>3</w:t>
            </w:r>
            <w:r w:rsidRPr="00AB5F78">
              <w:rPr>
                <w:rFonts w:ascii="Times New Roman" w:hAnsi="Times New Roman" w:cs="Times New Roman"/>
              </w:rPr>
              <w:t xml:space="preserve"> доля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122" w:rsidRDefault="006C3D7F" w:rsidP="00CB0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</w:t>
            </w:r>
          </w:p>
          <w:p w:rsidR="005A13E0" w:rsidRPr="006C3D7F" w:rsidRDefault="006C3D7F" w:rsidP="0062750D">
            <w:pPr>
              <w:rPr>
                <w:rFonts w:ascii="Times New Roman" w:hAnsi="Times New Roman" w:cs="Times New Roman"/>
              </w:rPr>
            </w:pPr>
            <w:r w:rsidRPr="006C3D7F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  <w:p w:rsidR="005A13E0" w:rsidRPr="00AB5F78" w:rsidRDefault="005A13E0" w:rsidP="005A13E0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BD9" w:rsidRPr="00AB5F78" w:rsidRDefault="00D71CB8" w:rsidP="00D71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BD9" w:rsidRPr="00AB5F78" w:rsidRDefault="00453BD9" w:rsidP="00603ADC">
            <w:pPr>
              <w:jc w:val="center"/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-</w:t>
            </w:r>
          </w:p>
        </w:tc>
      </w:tr>
      <w:tr w:rsidR="004915AB" w:rsidRPr="001D4605" w:rsidTr="00B17EA0">
        <w:trPr>
          <w:trHeight w:val="7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310907" w:rsidRDefault="004915AB" w:rsidP="004915A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9D34D8" w:rsidRDefault="00570B44" w:rsidP="004915AB">
            <w:pPr>
              <w:rPr>
                <w:rFonts w:ascii="Times New Roman" w:hAnsi="Times New Roman" w:cs="Times New Roman"/>
              </w:rPr>
            </w:pPr>
            <w:r w:rsidRPr="009D34D8">
              <w:rPr>
                <w:rFonts w:ascii="Times New Roman" w:hAnsi="Times New Roman" w:cs="Times New Roman"/>
              </w:rPr>
              <w:t>Баулин О.А</w:t>
            </w:r>
            <w:r w:rsidR="004915AB" w:rsidRPr="009D34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023BB6" w:rsidRDefault="00570B44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31 266,1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90345E" w:rsidRDefault="004915AB" w:rsidP="004915AB">
            <w:pPr>
              <w:rPr>
                <w:rFonts w:ascii="Times New Roman" w:hAnsi="Times New Roman" w:cs="Times New Roman"/>
              </w:rPr>
            </w:pPr>
            <w:r w:rsidRPr="0090345E">
              <w:rPr>
                <w:rFonts w:ascii="Times New Roman" w:hAnsi="Times New Roman" w:cs="Times New Roman"/>
              </w:rPr>
              <w:t xml:space="preserve">Квартира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90345E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C955DD" w:rsidRDefault="004915AB" w:rsidP="0049032C">
            <w:pPr>
              <w:rPr>
                <w:rFonts w:ascii="Times New Roman" w:hAnsi="Times New Roman" w:cs="Times New Roman"/>
              </w:rPr>
            </w:pPr>
            <w:r w:rsidRPr="0090345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B44" w:rsidRDefault="00570B44" w:rsidP="00570B44">
            <w:pPr>
              <w:rPr>
                <w:rFonts w:ascii="Times New Roman" w:hAnsi="Times New Roman" w:cs="Times New Roman"/>
              </w:rPr>
            </w:pPr>
            <w:r w:rsidRPr="0090345E">
              <w:rPr>
                <w:rFonts w:ascii="Times New Roman" w:hAnsi="Times New Roman" w:cs="Times New Roman"/>
              </w:rPr>
              <w:t>Общая совместная</w:t>
            </w:r>
          </w:p>
          <w:p w:rsidR="00570B44" w:rsidRDefault="00570B44" w:rsidP="004915AB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8</w:t>
            </w:r>
            <w:r w:rsidRPr="00AB5F78">
              <w:rPr>
                <w:rFonts w:ascii="Times New Roman" w:hAnsi="Times New Roman" w:cs="Times New Roman"/>
              </w:rPr>
              <w:t xml:space="preserve"> доля)</w:t>
            </w:r>
          </w:p>
          <w:p w:rsidR="004915AB" w:rsidRPr="0090345E" w:rsidRDefault="003D0826" w:rsidP="004903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йм</w:t>
            </w:r>
            <w:proofErr w:type="spellEnd"/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Default="00570B44" w:rsidP="00490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8</w:t>
            </w:r>
          </w:p>
          <w:p w:rsidR="00570B44" w:rsidRDefault="00570B44" w:rsidP="00490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2</w:t>
            </w:r>
          </w:p>
          <w:p w:rsidR="003D0826" w:rsidRPr="0090345E" w:rsidRDefault="003D0826" w:rsidP="00490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90345E" w:rsidRDefault="004915AB" w:rsidP="004915AB">
            <w:pPr>
              <w:rPr>
                <w:rFonts w:ascii="Times New Roman" w:hAnsi="Times New Roman" w:cs="Times New Roman"/>
              </w:rPr>
            </w:pPr>
            <w:r w:rsidRPr="0090345E">
              <w:rPr>
                <w:rFonts w:ascii="Times New Roman" w:hAnsi="Times New Roman" w:cs="Times New Roman"/>
              </w:rPr>
              <w:t xml:space="preserve">Россия </w:t>
            </w:r>
          </w:p>
          <w:p w:rsidR="004915AB" w:rsidRPr="0090345E" w:rsidRDefault="004915AB" w:rsidP="004915AB">
            <w:pPr>
              <w:rPr>
                <w:rFonts w:ascii="Times New Roman" w:hAnsi="Times New Roman" w:cs="Times New Roman"/>
              </w:rPr>
            </w:pPr>
            <w:r w:rsidRPr="0090345E">
              <w:rPr>
                <w:rFonts w:ascii="Times New Roman" w:hAnsi="Times New Roman" w:cs="Times New Roman"/>
              </w:rPr>
              <w:t xml:space="preserve">Россия </w:t>
            </w:r>
          </w:p>
          <w:p w:rsidR="004915AB" w:rsidRPr="0090345E" w:rsidRDefault="004915AB" w:rsidP="003D0826">
            <w:pPr>
              <w:rPr>
                <w:rFonts w:ascii="Times New Roman" w:hAnsi="Times New Roman" w:cs="Times New Roman"/>
              </w:rPr>
            </w:pPr>
            <w:r w:rsidRPr="0090345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570B44" w:rsidRDefault="004915AB" w:rsidP="00570B44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90345E">
              <w:rPr>
                <w:rFonts w:ascii="Times New Roman" w:hAnsi="Times New Roman" w:cs="Times New Roman"/>
              </w:rPr>
              <w:t>а</w:t>
            </w:r>
            <w:proofErr w:type="gramEnd"/>
            <w:r w:rsidRPr="00570B44">
              <w:rPr>
                <w:rFonts w:ascii="Times New Roman" w:hAnsi="Times New Roman" w:cs="Times New Roman"/>
                <w:lang w:val="en-US"/>
              </w:rPr>
              <w:t>/</w:t>
            </w:r>
            <w:r w:rsidRPr="0090345E">
              <w:rPr>
                <w:rFonts w:ascii="Times New Roman" w:hAnsi="Times New Roman" w:cs="Times New Roman"/>
              </w:rPr>
              <w:t>м</w:t>
            </w:r>
            <w:r w:rsidRPr="00570B4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70B44">
              <w:rPr>
                <w:rFonts w:ascii="Times New Roman" w:hAnsi="Times New Roman" w:cs="Times New Roman"/>
              </w:rPr>
              <w:t>ХЕНДЭ</w:t>
            </w:r>
            <w:r w:rsidR="00570B44" w:rsidRPr="00570B4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70B44">
              <w:rPr>
                <w:rFonts w:ascii="Times New Roman" w:hAnsi="Times New Roman" w:cs="Times New Roman"/>
                <w:lang w:val="en-US"/>
              </w:rPr>
              <w:t xml:space="preserve">grand </w:t>
            </w:r>
            <w:proofErr w:type="spellStart"/>
            <w:r w:rsidR="00570B44">
              <w:rPr>
                <w:rFonts w:ascii="Times New Roman" w:hAnsi="Times New Roman" w:cs="Times New Roman"/>
                <w:lang w:val="en-US"/>
              </w:rPr>
              <w:t>santa</w:t>
            </w:r>
            <w:proofErr w:type="spellEnd"/>
            <w:r w:rsidR="00570B4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70B44">
              <w:rPr>
                <w:rFonts w:ascii="Times New Roman" w:hAnsi="Times New Roman" w:cs="Times New Roman"/>
                <w:lang w:val="en-US"/>
              </w:rPr>
              <w:t>fe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90345E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90345E">
              <w:rPr>
                <w:rFonts w:ascii="Times New Roman" w:hAnsi="Times New Roman" w:cs="Times New Roman"/>
              </w:rPr>
              <w:t>-</w:t>
            </w:r>
          </w:p>
        </w:tc>
      </w:tr>
      <w:tr w:rsidR="004915AB" w:rsidRPr="001D4605" w:rsidTr="003D0826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310907" w:rsidRDefault="004915AB" w:rsidP="004915AB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9D34D8" w:rsidRDefault="004915AB" w:rsidP="003D0826">
            <w:pPr>
              <w:rPr>
                <w:rFonts w:ascii="Times New Roman" w:hAnsi="Times New Roman" w:cs="Times New Roman"/>
              </w:rPr>
            </w:pPr>
            <w:r w:rsidRPr="009D34D8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FC1088" w:rsidRDefault="003D0826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 295,6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4C686B" w:rsidRDefault="004915AB" w:rsidP="0049032C">
            <w:pPr>
              <w:rPr>
                <w:rFonts w:ascii="Times New Roman" w:hAnsi="Times New Roman" w:cs="Times New Roman"/>
              </w:rPr>
            </w:pPr>
            <w:r w:rsidRPr="004C686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4C686B" w:rsidRDefault="003D0826" w:rsidP="004903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йм</w:t>
            </w:r>
            <w:proofErr w:type="spellEnd"/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4C686B" w:rsidRDefault="003D0826" w:rsidP="00490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4C686B" w:rsidRDefault="004915AB" w:rsidP="00490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4C686B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4C68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4C686B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4C686B">
              <w:rPr>
                <w:rFonts w:ascii="Times New Roman" w:hAnsi="Times New Roman" w:cs="Times New Roman"/>
              </w:rPr>
              <w:t>-</w:t>
            </w:r>
          </w:p>
        </w:tc>
      </w:tr>
      <w:tr w:rsidR="003D0826" w:rsidRPr="001D4605" w:rsidTr="003D0826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310907" w:rsidRDefault="003D0826" w:rsidP="003D0826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DD6955" w:rsidRDefault="003D0826" w:rsidP="003D082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6955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DD6955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545C38" w:rsidRDefault="003D0826" w:rsidP="003D0826">
            <w:pPr>
              <w:rPr>
                <w:rFonts w:ascii="Times New Roman" w:hAnsi="Times New Roman" w:cs="Times New Roman"/>
              </w:rPr>
            </w:pPr>
            <w:r w:rsidRPr="00545C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4C686B" w:rsidRDefault="003D0826" w:rsidP="003D0826">
            <w:pPr>
              <w:rPr>
                <w:rFonts w:ascii="Times New Roman" w:hAnsi="Times New Roman" w:cs="Times New Roman"/>
              </w:rPr>
            </w:pPr>
            <w:r w:rsidRPr="004C686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4C686B" w:rsidRDefault="003D0826" w:rsidP="003D08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йм</w:t>
            </w:r>
            <w:proofErr w:type="spellEnd"/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4C686B" w:rsidRDefault="003D0826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4C686B" w:rsidRDefault="003D0826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826" w:rsidRPr="004C686B" w:rsidRDefault="003D0826" w:rsidP="003D0826">
            <w:pPr>
              <w:jc w:val="center"/>
              <w:rPr>
                <w:rFonts w:ascii="Times New Roman" w:hAnsi="Times New Roman" w:cs="Times New Roman"/>
              </w:rPr>
            </w:pPr>
            <w:r w:rsidRPr="004C68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826" w:rsidRPr="004C686B" w:rsidRDefault="003D0826" w:rsidP="003D0826">
            <w:pPr>
              <w:jc w:val="center"/>
              <w:rPr>
                <w:rFonts w:ascii="Times New Roman" w:hAnsi="Times New Roman" w:cs="Times New Roman"/>
              </w:rPr>
            </w:pPr>
            <w:r w:rsidRPr="004C686B">
              <w:rPr>
                <w:rFonts w:ascii="Times New Roman" w:hAnsi="Times New Roman" w:cs="Times New Roman"/>
              </w:rPr>
              <w:t>-</w:t>
            </w:r>
          </w:p>
        </w:tc>
      </w:tr>
      <w:tr w:rsidR="003D0826" w:rsidRPr="001D4605" w:rsidTr="003D0826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310907" w:rsidRDefault="003D0826" w:rsidP="003D0826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DD6955" w:rsidRDefault="003D0826" w:rsidP="003D082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6955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DD6955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545C38" w:rsidRDefault="003D0826" w:rsidP="003D0826">
            <w:pPr>
              <w:rPr>
                <w:rFonts w:ascii="Times New Roman" w:hAnsi="Times New Roman" w:cs="Times New Roman"/>
              </w:rPr>
            </w:pPr>
            <w:r w:rsidRPr="00545C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4C686B" w:rsidRDefault="003D0826" w:rsidP="003D0826">
            <w:pPr>
              <w:rPr>
                <w:rFonts w:ascii="Times New Roman" w:hAnsi="Times New Roman" w:cs="Times New Roman"/>
              </w:rPr>
            </w:pPr>
            <w:r w:rsidRPr="004C686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4C686B" w:rsidRDefault="003D0826" w:rsidP="003D08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йм</w:t>
            </w:r>
            <w:proofErr w:type="spellEnd"/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4C686B" w:rsidRDefault="003D0826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4C686B" w:rsidRDefault="003D0826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826" w:rsidRPr="004C686B" w:rsidRDefault="003D0826" w:rsidP="003D0826">
            <w:pPr>
              <w:jc w:val="center"/>
              <w:rPr>
                <w:rFonts w:ascii="Times New Roman" w:hAnsi="Times New Roman" w:cs="Times New Roman"/>
              </w:rPr>
            </w:pPr>
            <w:r w:rsidRPr="004C68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826" w:rsidRPr="004C686B" w:rsidRDefault="003D0826" w:rsidP="003D0826">
            <w:pPr>
              <w:jc w:val="center"/>
              <w:rPr>
                <w:rFonts w:ascii="Times New Roman" w:hAnsi="Times New Roman" w:cs="Times New Roman"/>
              </w:rPr>
            </w:pPr>
            <w:r w:rsidRPr="004C686B">
              <w:rPr>
                <w:rFonts w:ascii="Times New Roman" w:hAnsi="Times New Roman" w:cs="Times New Roman"/>
              </w:rPr>
              <w:t>-</w:t>
            </w:r>
          </w:p>
        </w:tc>
      </w:tr>
      <w:tr w:rsidR="003D0826" w:rsidRPr="001D4605" w:rsidTr="003D0826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310907" w:rsidRDefault="003D0826" w:rsidP="003D0826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DD6955" w:rsidRDefault="003D0826" w:rsidP="003D082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6955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DD6955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545C38" w:rsidRDefault="003D0826" w:rsidP="003D0826">
            <w:pPr>
              <w:rPr>
                <w:rFonts w:ascii="Times New Roman" w:hAnsi="Times New Roman" w:cs="Times New Roman"/>
              </w:rPr>
            </w:pPr>
            <w:r w:rsidRPr="00545C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4C686B" w:rsidRDefault="003D0826" w:rsidP="003D0826">
            <w:pPr>
              <w:rPr>
                <w:rFonts w:ascii="Times New Roman" w:hAnsi="Times New Roman" w:cs="Times New Roman"/>
              </w:rPr>
            </w:pPr>
            <w:r w:rsidRPr="004C686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4C686B" w:rsidRDefault="003D0826" w:rsidP="003D08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йм</w:t>
            </w:r>
            <w:proofErr w:type="spellEnd"/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4C686B" w:rsidRDefault="003D0826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4C686B" w:rsidRDefault="003D0826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826" w:rsidRPr="004C686B" w:rsidRDefault="003D0826" w:rsidP="003D0826">
            <w:pPr>
              <w:jc w:val="center"/>
              <w:rPr>
                <w:rFonts w:ascii="Times New Roman" w:hAnsi="Times New Roman" w:cs="Times New Roman"/>
              </w:rPr>
            </w:pPr>
            <w:r w:rsidRPr="004C68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826" w:rsidRPr="004C686B" w:rsidRDefault="003D0826" w:rsidP="003D0826">
            <w:pPr>
              <w:jc w:val="center"/>
              <w:rPr>
                <w:rFonts w:ascii="Times New Roman" w:hAnsi="Times New Roman" w:cs="Times New Roman"/>
              </w:rPr>
            </w:pPr>
            <w:r w:rsidRPr="004C686B">
              <w:rPr>
                <w:rFonts w:ascii="Times New Roman" w:hAnsi="Times New Roman" w:cs="Times New Roman"/>
              </w:rPr>
              <w:t>-</w:t>
            </w:r>
          </w:p>
        </w:tc>
      </w:tr>
      <w:tr w:rsidR="003D0826" w:rsidRPr="001D4605" w:rsidTr="003D0826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310907" w:rsidRDefault="003D0826" w:rsidP="003D0826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DD6955" w:rsidRDefault="003D0826" w:rsidP="003D082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6955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DD6955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545C38" w:rsidRDefault="003D0826" w:rsidP="003D0826">
            <w:pPr>
              <w:rPr>
                <w:rFonts w:ascii="Times New Roman" w:hAnsi="Times New Roman" w:cs="Times New Roman"/>
              </w:rPr>
            </w:pPr>
            <w:r w:rsidRPr="00545C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4C686B" w:rsidRDefault="003D0826" w:rsidP="003D0826">
            <w:pPr>
              <w:rPr>
                <w:rFonts w:ascii="Times New Roman" w:hAnsi="Times New Roman" w:cs="Times New Roman"/>
              </w:rPr>
            </w:pPr>
            <w:r w:rsidRPr="004C686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4C686B" w:rsidRDefault="003D0826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4C686B" w:rsidRDefault="003D0826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4C686B" w:rsidRDefault="003D0826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826" w:rsidRPr="004C686B" w:rsidRDefault="003D0826" w:rsidP="003D0826">
            <w:pPr>
              <w:jc w:val="center"/>
              <w:rPr>
                <w:rFonts w:ascii="Times New Roman" w:hAnsi="Times New Roman" w:cs="Times New Roman"/>
              </w:rPr>
            </w:pPr>
            <w:r w:rsidRPr="004C68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826" w:rsidRPr="004C686B" w:rsidRDefault="003D0826" w:rsidP="003D0826">
            <w:pPr>
              <w:jc w:val="center"/>
              <w:rPr>
                <w:rFonts w:ascii="Times New Roman" w:hAnsi="Times New Roman" w:cs="Times New Roman"/>
              </w:rPr>
            </w:pPr>
            <w:r w:rsidRPr="004C686B">
              <w:rPr>
                <w:rFonts w:ascii="Times New Roman" w:hAnsi="Times New Roman" w:cs="Times New Roman"/>
              </w:rPr>
              <w:t>-</w:t>
            </w:r>
          </w:p>
        </w:tc>
      </w:tr>
      <w:tr w:rsidR="003D0826" w:rsidRPr="001D4605" w:rsidTr="00DD6955">
        <w:trPr>
          <w:trHeight w:val="4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D07233" w:rsidRDefault="003D0826" w:rsidP="003D082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DD6955" w:rsidRDefault="003D0826" w:rsidP="003D0826">
            <w:pPr>
              <w:rPr>
                <w:rFonts w:ascii="Times New Roman" w:hAnsi="Times New Roman" w:cs="Times New Roman"/>
              </w:rPr>
            </w:pPr>
            <w:r w:rsidRPr="00DD6955">
              <w:rPr>
                <w:rFonts w:ascii="Times New Roman" w:hAnsi="Times New Roman" w:cs="Times New Roman"/>
              </w:rPr>
              <w:t>Борисов А.Е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545C38" w:rsidRDefault="003D0826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286 226,0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1B5E27" w:rsidRDefault="003D0826" w:rsidP="003D0826">
            <w:pPr>
              <w:rPr>
                <w:rFonts w:ascii="Times New Roman" w:hAnsi="Times New Roman" w:cs="Times New Roman"/>
              </w:rPr>
            </w:pPr>
            <w:r w:rsidRPr="001B5E27">
              <w:rPr>
                <w:rFonts w:ascii="Times New Roman" w:hAnsi="Times New Roman" w:cs="Times New Roman"/>
              </w:rPr>
              <w:t xml:space="preserve">Квартира </w:t>
            </w:r>
          </w:p>
          <w:p w:rsidR="003D0826" w:rsidRPr="001B5E27" w:rsidRDefault="003D0826" w:rsidP="003D0826">
            <w:pPr>
              <w:rPr>
                <w:rFonts w:ascii="Times New Roman" w:hAnsi="Times New Roman" w:cs="Times New Roman"/>
              </w:rPr>
            </w:pPr>
            <w:r w:rsidRPr="001B5E27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1B5E27" w:rsidRDefault="003D0826" w:rsidP="003D0826">
            <w:pPr>
              <w:rPr>
                <w:rFonts w:ascii="Times New Roman" w:hAnsi="Times New Roman" w:cs="Times New Roman"/>
              </w:rPr>
            </w:pPr>
            <w:r w:rsidRPr="001B5E27">
              <w:rPr>
                <w:rFonts w:ascii="Times New Roman" w:hAnsi="Times New Roman" w:cs="Times New Roman"/>
              </w:rPr>
              <w:t>Общая долевая (1/2 доля)</w:t>
            </w:r>
          </w:p>
          <w:p w:rsidR="003D0826" w:rsidRPr="001B5E27" w:rsidRDefault="003D0826" w:rsidP="003D0826">
            <w:pPr>
              <w:rPr>
                <w:rFonts w:ascii="Times New Roman" w:hAnsi="Times New Roman" w:cs="Times New Roman"/>
              </w:rPr>
            </w:pPr>
            <w:r w:rsidRPr="001B5E27">
              <w:rPr>
                <w:rFonts w:ascii="Times New Roman" w:hAnsi="Times New Roman" w:cs="Times New Roman"/>
              </w:rPr>
              <w:t>Общая долевая (1/2 доля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1B5E27" w:rsidRDefault="003D0826" w:rsidP="003D0826">
            <w:pPr>
              <w:rPr>
                <w:rFonts w:ascii="Times New Roman" w:hAnsi="Times New Roman" w:cs="Times New Roman"/>
              </w:rPr>
            </w:pPr>
            <w:r w:rsidRPr="001B5E27">
              <w:rPr>
                <w:rFonts w:ascii="Times New Roman" w:hAnsi="Times New Roman" w:cs="Times New Roman"/>
              </w:rPr>
              <w:t>105,4</w:t>
            </w:r>
          </w:p>
          <w:p w:rsidR="003D0826" w:rsidRPr="001B5E27" w:rsidRDefault="003D0826" w:rsidP="003D0826">
            <w:pPr>
              <w:rPr>
                <w:rFonts w:ascii="Times New Roman" w:hAnsi="Times New Roman" w:cs="Times New Roman"/>
              </w:rPr>
            </w:pPr>
            <w:r w:rsidRPr="001B5E27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1B5E27" w:rsidRDefault="003D0826" w:rsidP="003D0826">
            <w:pPr>
              <w:rPr>
                <w:rFonts w:ascii="Times New Roman" w:hAnsi="Times New Roman" w:cs="Times New Roman"/>
              </w:rPr>
            </w:pPr>
            <w:r w:rsidRPr="001B5E27">
              <w:rPr>
                <w:rFonts w:ascii="Times New Roman" w:hAnsi="Times New Roman" w:cs="Times New Roman"/>
              </w:rPr>
              <w:t>Россия</w:t>
            </w:r>
          </w:p>
          <w:p w:rsidR="003D0826" w:rsidRPr="001B5E27" w:rsidRDefault="003D0826" w:rsidP="003D0826">
            <w:pPr>
              <w:rPr>
                <w:rFonts w:ascii="Times New Roman" w:hAnsi="Times New Roman" w:cs="Times New Roman"/>
              </w:rPr>
            </w:pPr>
            <w:r w:rsidRPr="001B5E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826" w:rsidRPr="001B5E27" w:rsidRDefault="003D0826" w:rsidP="003D08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826" w:rsidRPr="001B5E27" w:rsidRDefault="003D0826" w:rsidP="003D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0826" w:rsidRPr="001D4605" w:rsidTr="00B17EA0">
        <w:trPr>
          <w:trHeight w:val="7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D07233" w:rsidRDefault="003D0826" w:rsidP="003D0826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DD6955" w:rsidRDefault="003D0826" w:rsidP="003D0826">
            <w:pPr>
              <w:rPr>
                <w:rFonts w:ascii="Times New Roman" w:hAnsi="Times New Roman" w:cs="Times New Roman"/>
              </w:rPr>
            </w:pPr>
            <w:r w:rsidRPr="00DD695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545C38" w:rsidRDefault="003D0826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627,92</w:t>
            </w:r>
            <w:r w:rsidRPr="00545C3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Default="003D0826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D0826" w:rsidRDefault="003D0826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D0826" w:rsidRPr="001B5E27" w:rsidRDefault="003D0826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DB70EA" w:rsidRDefault="003D0826" w:rsidP="003D0826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3D0826" w:rsidRPr="00DB70EA" w:rsidRDefault="003D0826" w:rsidP="003D0826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3D0826" w:rsidRPr="001B5E27" w:rsidRDefault="003D0826" w:rsidP="003D0826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Default="003D0826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4</w:t>
            </w:r>
          </w:p>
          <w:p w:rsidR="003D0826" w:rsidRDefault="003D0826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</w:t>
            </w:r>
          </w:p>
          <w:p w:rsidR="003D0826" w:rsidRPr="001B5E27" w:rsidRDefault="003D0826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1B5E27" w:rsidRDefault="003D0826" w:rsidP="003D0826">
            <w:pPr>
              <w:rPr>
                <w:rFonts w:ascii="Times New Roman" w:hAnsi="Times New Roman" w:cs="Times New Roman"/>
              </w:rPr>
            </w:pPr>
            <w:r w:rsidRPr="001B5E27">
              <w:rPr>
                <w:rFonts w:ascii="Times New Roman" w:hAnsi="Times New Roman" w:cs="Times New Roman"/>
              </w:rPr>
              <w:t>Россия</w:t>
            </w:r>
          </w:p>
          <w:p w:rsidR="003D0826" w:rsidRPr="001B5E27" w:rsidRDefault="003D0826" w:rsidP="003D0826">
            <w:pPr>
              <w:rPr>
                <w:rFonts w:ascii="Times New Roman" w:hAnsi="Times New Roman" w:cs="Times New Roman"/>
              </w:rPr>
            </w:pPr>
            <w:r w:rsidRPr="001B5E27">
              <w:rPr>
                <w:rFonts w:ascii="Times New Roman" w:hAnsi="Times New Roman" w:cs="Times New Roman"/>
              </w:rPr>
              <w:t>Россия</w:t>
            </w:r>
          </w:p>
          <w:p w:rsidR="003D0826" w:rsidRPr="001B5E27" w:rsidRDefault="003D0826" w:rsidP="003D0826">
            <w:pPr>
              <w:rPr>
                <w:rFonts w:ascii="Times New Roman" w:hAnsi="Times New Roman" w:cs="Times New Roman"/>
              </w:rPr>
            </w:pPr>
            <w:r w:rsidRPr="001B5E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826" w:rsidRPr="001B5E27" w:rsidRDefault="003D0826" w:rsidP="003D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826" w:rsidRDefault="003D0826" w:rsidP="003D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0826" w:rsidRPr="001D4605" w:rsidTr="00B17EA0">
        <w:trPr>
          <w:trHeight w:val="7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D07233" w:rsidRDefault="003D0826" w:rsidP="003D0826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DD6955" w:rsidRDefault="003D0826" w:rsidP="003D082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6955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DD6955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545C38" w:rsidRDefault="003D0826" w:rsidP="003D0826">
            <w:pPr>
              <w:rPr>
                <w:rFonts w:ascii="Times New Roman" w:hAnsi="Times New Roman" w:cs="Times New Roman"/>
              </w:rPr>
            </w:pPr>
            <w:r w:rsidRPr="00545C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1B5E27" w:rsidRDefault="003D0826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D0826" w:rsidRPr="001B5E27" w:rsidRDefault="003D0826" w:rsidP="003D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1B5E27" w:rsidRDefault="003D0826" w:rsidP="003D0826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3D0826" w:rsidRPr="001B5E27" w:rsidRDefault="003D0826" w:rsidP="003D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1B5E27" w:rsidRDefault="003D0826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4</w:t>
            </w:r>
          </w:p>
          <w:p w:rsidR="003D0826" w:rsidRPr="001B5E27" w:rsidRDefault="003D0826" w:rsidP="003D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1B5E27" w:rsidRDefault="003D0826" w:rsidP="003D0826">
            <w:pPr>
              <w:rPr>
                <w:rFonts w:ascii="Times New Roman" w:hAnsi="Times New Roman" w:cs="Times New Roman"/>
              </w:rPr>
            </w:pPr>
            <w:r w:rsidRPr="001B5E27">
              <w:rPr>
                <w:rFonts w:ascii="Times New Roman" w:hAnsi="Times New Roman" w:cs="Times New Roman"/>
              </w:rPr>
              <w:t>Россия</w:t>
            </w:r>
          </w:p>
          <w:p w:rsidR="003D0826" w:rsidRPr="001B5E27" w:rsidRDefault="003D0826" w:rsidP="003D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826" w:rsidRPr="001B5E27" w:rsidRDefault="003D0826" w:rsidP="003D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826" w:rsidRDefault="003D0826" w:rsidP="003D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0826" w:rsidRPr="001D4605" w:rsidTr="00B17EA0">
        <w:trPr>
          <w:trHeight w:val="11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FE4A31" w:rsidRDefault="003D0826" w:rsidP="003D082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D143CF" w:rsidRDefault="003D0826" w:rsidP="003D0826">
            <w:pPr>
              <w:rPr>
                <w:rFonts w:ascii="Times New Roman" w:hAnsi="Times New Roman" w:cs="Times New Roman"/>
              </w:rPr>
            </w:pPr>
            <w:proofErr w:type="spellStart"/>
            <w:r w:rsidRPr="00D143CF">
              <w:rPr>
                <w:rFonts w:ascii="Times New Roman" w:hAnsi="Times New Roman" w:cs="Times New Roman"/>
              </w:rPr>
              <w:t>Бубличенко</w:t>
            </w:r>
            <w:proofErr w:type="spellEnd"/>
            <w:r w:rsidRPr="00D143CF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E8209E" w:rsidRDefault="003D0826" w:rsidP="00497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974E1">
              <w:rPr>
                <w:rFonts w:ascii="Times New Roman" w:hAnsi="Times New Roman" w:cs="Times New Roman"/>
              </w:rPr>
              <w:t> 708 989,37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Default="003D0826" w:rsidP="003D0826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</w:rPr>
              <w:t xml:space="preserve">Квартира </w:t>
            </w:r>
          </w:p>
          <w:p w:rsidR="004974E1" w:rsidRPr="00DB70EA" w:rsidRDefault="004974E1" w:rsidP="003D0826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</w:rPr>
              <w:t>Квартира</w:t>
            </w:r>
          </w:p>
          <w:p w:rsidR="003D0826" w:rsidRPr="00DB70EA" w:rsidRDefault="003D0826" w:rsidP="003D0826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</w:rPr>
              <w:t xml:space="preserve">Квартира </w:t>
            </w:r>
          </w:p>
          <w:p w:rsidR="003D0826" w:rsidRPr="00DB70EA" w:rsidRDefault="003D0826" w:rsidP="003D0826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</w:rPr>
              <w:t xml:space="preserve">Квартира </w:t>
            </w:r>
          </w:p>
          <w:p w:rsidR="003D0826" w:rsidRPr="00DB70EA" w:rsidRDefault="003D0826" w:rsidP="003D0826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Default="003D0826" w:rsidP="003D0826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</w:rPr>
              <w:t>Общая долевая (1/4 доля)</w:t>
            </w:r>
          </w:p>
          <w:p w:rsidR="004974E1" w:rsidRPr="00DB70EA" w:rsidRDefault="004974E1" w:rsidP="003D0826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t>Индивидуальная</w:t>
            </w:r>
          </w:p>
          <w:p w:rsidR="003D0826" w:rsidRPr="00DB70EA" w:rsidRDefault="003D0826" w:rsidP="003D0826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3D0826" w:rsidRPr="00DB70EA" w:rsidRDefault="003D0826" w:rsidP="003D0826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3D0826" w:rsidRPr="00DB70EA" w:rsidRDefault="003D0826" w:rsidP="003D0826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Default="003D0826" w:rsidP="003D0826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</w:rPr>
              <w:t>46,2</w:t>
            </w:r>
          </w:p>
          <w:p w:rsidR="004974E1" w:rsidRPr="00DB70EA" w:rsidRDefault="004974E1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  <w:p w:rsidR="003D0826" w:rsidRPr="00DB70EA" w:rsidRDefault="003D0826" w:rsidP="003D0826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  <w:lang w:val="en-US"/>
              </w:rPr>
              <w:t>96</w:t>
            </w:r>
            <w:r w:rsidRPr="00DB70EA">
              <w:rPr>
                <w:rFonts w:ascii="Times New Roman" w:hAnsi="Times New Roman" w:cs="Times New Roman"/>
              </w:rPr>
              <w:t>,3</w:t>
            </w:r>
          </w:p>
          <w:p w:rsidR="003D0826" w:rsidRPr="00DB70EA" w:rsidRDefault="003D0826" w:rsidP="003D0826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</w:rPr>
              <w:t>30,6</w:t>
            </w:r>
          </w:p>
          <w:p w:rsidR="003D0826" w:rsidRPr="00DB70EA" w:rsidRDefault="003D0826" w:rsidP="003D0826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DB70EA" w:rsidRDefault="003D0826" w:rsidP="003D0826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</w:rPr>
              <w:t>Россия</w:t>
            </w:r>
          </w:p>
          <w:p w:rsidR="003D0826" w:rsidRPr="00DB70EA" w:rsidRDefault="003D0826" w:rsidP="003D0826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</w:rPr>
              <w:t>Россия</w:t>
            </w:r>
          </w:p>
          <w:p w:rsidR="003D0826" w:rsidRPr="00DB70EA" w:rsidRDefault="003D0826" w:rsidP="003D0826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</w:rPr>
              <w:t>Россия</w:t>
            </w:r>
          </w:p>
          <w:p w:rsidR="003D0826" w:rsidRDefault="003D0826" w:rsidP="003D0826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</w:rPr>
              <w:t>Россия</w:t>
            </w:r>
          </w:p>
          <w:p w:rsidR="004974E1" w:rsidRPr="00DB70EA" w:rsidRDefault="004974E1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826" w:rsidRPr="00E8209E" w:rsidRDefault="003D0826" w:rsidP="003D0826">
            <w:pPr>
              <w:rPr>
                <w:rFonts w:ascii="Times New Roman" w:hAnsi="Times New Roman" w:cs="Times New Roman"/>
              </w:rPr>
            </w:pPr>
            <w:proofErr w:type="gramStart"/>
            <w:r w:rsidRPr="00DB70EA">
              <w:rPr>
                <w:rFonts w:ascii="Times New Roman" w:hAnsi="Times New Roman" w:cs="Times New Roman"/>
                <w:lang w:eastAsia="en-US" w:bidi="en-US"/>
              </w:rPr>
              <w:t>а</w:t>
            </w:r>
            <w:proofErr w:type="gramEnd"/>
            <w:r w:rsidRPr="00E8209E">
              <w:rPr>
                <w:rFonts w:ascii="Times New Roman" w:hAnsi="Times New Roman" w:cs="Times New Roman"/>
                <w:lang w:eastAsia="en-US" w:bidi="en-US"/>
              </w:rPr>
              <w:t>/</w:t>
            </w:r>
            <w:r w:rsidRPr="00DB70EA">
              <w:rPr>
                <w:rFonts w:ascii="Times New Roman" w:hAnsi="Times New Roman" w:cs="Times New Roman"/>
                <w:lang w:eastAsia="en-US" w:bidi="en-US"/>
              </w:rPr>
              <w:t>м</w:t>
            </w:r>
            <w:r w:rsidRPr="00E8209E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 w:bidi="en-US"/>
              </w:rPr>
              <w:t xml:space="preserve">ТОЙОТА ЛЕКСУС </w:t>
            </w:r>
            <w:r>
              <w:rPr>
                <w:rFonts w:ascii="Times New Roman" w:hAnsi="Times New Roman" w:cs="Times New Roman"/>
                <w:lang w:val="en-US" w:eastAsia="en-US" w:bidi="en-US"/>
              </w:rPr>
              <w:t>RX</w:t>
            </w:r>
            <w:r w:rsidRPr="00E8209E">
              <w:rPr>
                <w:rFonts w:ascii="Times New Roman" w:hAnsi="Times New Roman" w:cs="Times New Roman"/>
                <w:lang w:eastAsia="en-US" w:bidi="en-US"/>
              </w:rPr>
              <w:t>27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826" w:rsidRPr="00DB70EA" w:rsidRDefault="003D0826" w:rsidP="003D0826">
            <w:pPr>
              <w:jc w:val="center"/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</w:rPr>
              <w:t>-</w:t>
            </w:r>
          </w:p>
        </w:tc>
      </w:tr>
      <w:tr w:rsidR="003D0826" w:rsidRPr="001D4605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FE4A31" w:rsidRDefault="003D0826" w:rsidP="003D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D143CF" w:rsidRDefault="003D0826" w:rsidP="003D0826">
            <w:pPr>
              <w:rPr>
                <w:rFonts w:ascii="Times New Roman" w:hAnsi="Times New Roman" w:cs="Times New Roman"/>
              </w:rPr>
            </w:pPr>
            <w:r w:rsidRPr="00D143C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E8209E" w:rsidRDefault="004974E1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 487,12</w:t>
            </w:r>
            <w:r w:rsidR="003D0826" w:rsidRPr="00E820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A61F6A" w:rsidRDefault="003D0826" w:rsidP="003D0826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t xml:space="preserve">Квартира </w:t>
            </w:r>
          </w:p>
          <w:p w:rsidR="003D0826" w:rsidRPr="00A61F6A" w:rsidRDefault="003D0826" w:rsidP="003D0826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t xml:space="preserve">Квартира </w:t>
            </w:r>
          </w:p>
          <w:p w:rsidR="003D0826" w:rsidRPr="00A61F6A" w:rsidRDefault="003D0826" w:rsidP="003D0826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t xml:space="preserve">Квартира </w:t>
            </w:r>
          </w:p>
          <w:p w:rsidR="003D0826" w:rsidRPr="00A61F6A" w:rsidRDefault="003D0826" w:rsidP="003D0826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A61F6A" w:rsidRDefault="003D0826" w:rsidP="003D0826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3D0826" w:rsidRPr="00A61F6A" w:rsidRDefault="003D0826" w:rsidP="003D0826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t>Индивидуальная</w:t>
            </w:r>
          </w:p>
          <w:p w:rsidR="003D0826" w:rsidRPr="00A61F6A" w:rsidRDefault="003D0826" w:rsidP="003D0826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3D0826" w:rsidRPr="00A61F6A" w:rsidRDefault="003D0826" w:rsidP="003D0826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A61F6A" w:rsidRDefault="003D0826" w:rsidP="003D0826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t>96,3</w:t>
            </w:r>
          </w:p>
          <w:p w:rsidR="003D0826" w:rsidRPr="00A61F6A" w:rsidRDefault="003D0826" w:rsidP="003D0826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t>30,6</w:t>
            </w:r>
          </w:p>
          <w:p w:rsidR="003D0826" w:rsidRPr="00A61F6A" w:rsidRDefault="003D0826" w:rsidP="003D0826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t>46,2</w:t>
            </w:r>
          </w:p>
          <w:p w:rsidR="003D0826" w:rsidRPr="00A61F6A" w:rsidRDefault="003D0826" w:rsidP="003D0826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A61F6A" w:rsidRDefault="003D0826" w:rsidP="003D0826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t>Россия</w:t>
            </w:r>
          </w:p>
          <w:p w:rsidR="003D0826" w:rsidRPr="00A61F6A" w:rsidRDefault="003D0826" w:rsidP="003D0826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t>Россия</w:t>
            </w:r>
          </w:p>
          <w:p w:rsidR="003D0826" w:rsidRPr="00A61F6A" w:rsidRDefault="003D0826" w:rsidP="003D0826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t>Россия</w:t>
            </w:r>
          </w:p>
          <w:p w:rsidR="003D0826" w:rsidRPr="00A61F6A" w:rsidRDefault="003D0826" w:rsidP="003D0826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826" w:rsidRPr="004974E1" w:rsidRDefault="004974E1" w:rsidP="003D0826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DB70EA">
              <w:rPr>
                <w:rFonts w:ascii="Times New Roman" w:hAnsi="Times New Roman" w:cs="Times New Roman"/>
                <w:lang w:eastAsia="en-US" w:bidi="en-US"/>
              </w:rPr>
              <w:t>а</w:t>
            </w:r>
            <w:proofErr w:type="gramEnd"/>
            <w:r w:rsidRPr="00E8209E">
              <w:rPr>
                <w:rFonts w:ascii="Times New Roman" w:hAnsi="Times New Roman" w:cs="Times New Roman"/>
                <w:lang w:eastAsia="en-US" w:bidi="en-US"/>
              </w:rPr>
              <w:t>/</w:t>
            </w:r>
            <w:r w:rsidRPr="00DB70EA">
              <w:rPr>
                <w:rFonts w:ascii="Times New Roman" w:hAnsi="Times New Roman" w:cs="Times New Roman"/>
                <w:lang w:eastAsia="en-US" w:bidi="en-US"/>
              </w:rPr>
              <w:t>м</w:t>
            </w:r>
            <w:r w:rsidRPr="00E8209E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 w:bidi="en-US"/>
              </w:rPr>
              <w:t xml:space="preserve">МАЗДА </w:t>
            </w:r>
            <w:r>
              <w:rPr>
                <w:rFonts w:ascii="Times New Roman" w:hAnsi="Times New Roman" w:cs="Times New Roman"/>
                <w:lang w:val="en-US" w:eastAsia="en-US" w:bidi="en-US"/>
              </w:rPr>
              <w:t>MAZDA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826" w:rsidRPr="00A61F6A" w:rsidRDefault="003D0826" w:rsidP="003D0826">
            <w:pPr>
              <w:jc w:val="center"/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t>-</w:t>
            </w:r>
          </w:p>
        </w:tc>
      </w:tr>
      <w:tr w:rsidR="003D0826" w:rsidRPr="001D4605" w:rsidTr="00B17EA0">
        <w:trPr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826" w:rsidRPr="00152B91" w:rsidRDefault="003D0826" w:rsidP="003D082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826" w:rsidRPr="00C0610B" w:rsidRDefault="003D0826" w:rsidP="003D0826">
            <w:pPr>
              <w:rPr>
                <w:rFonts w:ascii="Times New Roman" w:hAnsi="Times New Roman" w:cs="Times New Roman"/>
              </w:rPr>
            </w:pPr>
            <w:r w:rsidRPr="00C0610B">
              <w:rPr>
                <w:rFonts w:ascii="Times New Roman" w:hAnsi="Times New Roman" w:cs="Times New Roman"/>
              </w:rPr>
              <w:t>Васильев П.Ю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826" w:rsidRPr="00173523" w:rsidRDefault="003D0826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908 645,77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826" w:rsidRPr="00347A8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Земельный участок</w:t>
            </w:r>
          </w:p>
          <w:p w:rsidR="003D0826" w:rsidRPr="00347A8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Земельный участок</w:t>
            </w:r>
          </w:p>
          <w:p w:rsidR="003D0826" w:rsidRDefault="003D0826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з</w:t>
            </w:r>
            <w:r w:rsidRPr="00347A86">
              <w:rPr>
                <w:rFonts w:ascii="Times New Roman" w:hAnsi="Times New Roman" w:cs="Times New Roman"/>
              </w:rPr>
              <w:t>емельный участок</w:t>
            </w:r>
          </w:p>
          <w:p w:rsidR="003D0826" w:rsidRPr="00347A86" w:rsidRDefault="003D0826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D0826" w:rsidRPr="00347A8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Земельный участок</w:t>
            </w:r>
          </w:p>
          <w:p w:rsidR="003D0826" w:rsidRPr="00347A8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Жилой дом</w:t>
            </w:r>
          </w:p>
          <w:p w:rsidR="003D0826" w:rsidRPr="00347A8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Квартира</w:t>
            </w:r>
          </w:p>
          <w:p w:rsidR="003D0826" w:rsidRPr="00347A8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Гараж</w:t>
            </w:r>
          </w:p>
          <w:p w:rsidR="003D0826" w:rsidRPr="00347A8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Гараж</w:t>
            </w:r>
          </w:p>
          <w:p w:rsidR="003D0826" w:rsidRPr="00347A8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Нежилое помещение</w:t>
            </w:r>
          </w:p>
          <w:p w:rsidR="003D0826" w:rsidRPr="00347A8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Нежилое помещение</w:t>
            </w:r>
          </w:p>
          <w:p w:rsidR="003D0826" w:rsidRPr="00347A8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Нежилое здание</w:t>
            </w:r>
          </w:p>
          <w:p w:rsidR="003D0826" w:rsidRPr="00347A8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826" w:rsidRPr="00347A8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3D0826" w:rsidRPr="00347A8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Общая долевая (1/2 доля)</w:t>
            </w:r>
          </w:p>
          <w:p w:rsidR="003D082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Индивидуальная</w:t>
            </w:r>
          </w:p>
          <w:p w:rsidR="003D0826" w:rsidRPr="00347A8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Индивидуальная</w:t>
            </w:r>
          </w:p>
          <w:p w:rsidR="003D0826" w:rsidRPr="00347A8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Индивидуальная</w:t>
            </w:r>
          </w:p>
          <w:p w:rsidR="003D0826" w:rsidRPr="00347A8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Индивидуальная</w:t>
            </w:r>
          </w:p>
          <w:p w:rsidR="003D0826" w:rsidRPr="00347A8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Индивидуальная</w:t>
            </w:r>
          </w:p>
          <w:p w:rsidR="003D0826" w:rsidRPr="00347A8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Индивидуальная</w:t>
            </w:r>
          </w:p>
          <w:p w:rsidR="003D0826" w:rsidRPr="00347A8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Индивидуальная</w:t>
            </w:r>
          </w:p>
          <w:p w:rsidR="003D0826" w:rsidRPr="00347A8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Индивидуальная</w:t>
            </w:r>
          </w:p>
          <w:p w:rsidR="003D0826" w:rsidRPr="00347A8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Индивидуальная</w:t>
            </w:r>
          </w:p>
          <w:p w:rsidR="003D0826" w:rsidRPr="00347A8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Индивидуальная</w:t>
            </w:r>
          </w:p>
          <w:p w:rsidR="003D0826" w:rsidRPr="00347A8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826" w:rsidRPr="00C0610B" w:rsidRDefault="003D0826" w:rsidP="003D0826">
            <w:pPr>
              <w:rPr>
                <w:rFonts w:ascii="Times New Roman" w:hAnsi="Times New Roman" w:cs="Times New Roman"/>
              </w:rPr>
            </w:pPr>
            <w:r w:rsidRPr="00C0610B">
              <w:rPr>
                <w:rFonts w:ascii="Times New Roman" w:hAnsi="Times New Roman" w:cs="Times New Roman"/>
              </w:rPr>
              <w:t>120</w:t>
            </w:r>
          </w:p>
          <w:p w:rsidR="003D0826" w:rsidRPr="00C0610B" w:rsidRDefault="003D0826" w:rsidP="003D0826">
            <w:pPr>
              <w:rPr>
                <w:rFonts w:ascii="Times New Roman" w:hAnsi="Times New Roman" w:cs="Times New Roman"/>
              </w:rPr>
            </w:pPr>
            <w:r w:rsidRPr="00C0610B">
              <w:rPr>
                <w:rFonts w:ascii="Times New Roman" w:hAnsi="Times New Roman" w:cs="Times New Roman"/>
              </w:rPr>
              <w:t>166</w:t>
            </w:r>
          </w:p>
          <w:p w:rsidR="003D0826" w:rsidRPr="00C0610B" w:rsidRDefault="003D0826" w:rsidP="003D0826">
            <w:pPr>
              <w:rPr>
                <w:rFonts w:ascii="Times New Roman" w:hAnsi="Times New Roman" w:cs="Times New Roman"/>
              </w:rPr>
            </w:pPr>
            <w:r w:rsidRPr="00C0610B">
              <w:rPr>
                <w:rFonts w:ascii="Times New Roman" w:hAnsi="Times New Roman" w:cs="Times New Roman"/>
              </w:rPr>
              <w:t>1570</w:t>
            </w:r>
          </w:p>
          <w:p w:rsidR="003D0826" w:rsidRPr="00C0610B" w:rsidRDefault="003D0826" w:rsidP="003D0826">
            <w:pPr>
              <w:rPr>
                <w:rFonts w:ascii="Times New Roman" w:hAnsi="Times New Roman" w:cs="Times New Roman"/>
              </w:rPr>
            </w:pPr>
            <w:r w:rsidRPr="00C0610B">
              <w:rPr>
                <w:rFonts w:ascii="Times New Roman" w:hAnsi="Times New Roman" w:cs="Times New Roman"/>
              </w:rPr>
              <w:t>985</w:t>
            </w:r>
          </w:p>
          <w:p w:rsidR="003D0826" w:rsidRPr="00C0610B" w:rsidRDefault="003D0826" w:rsidP="003D0826">
            <w:pPr>
              <w:rPr>
                <w:rFonts w:ascii="Times New Roman" w:hAnsi="Times New Roman" w:cs="Times New Roman"/>
              </w:rPr>
            </w:pPr>
            <w:r w:rsidRPr="00C0610B">
              <w:rPr>
                <w:rFonts w:ascii="Times New Roman" w:hAnsi="Times New Roman" w:cs="Times New Roman"/>
              </w:rPr>
              <w:t>1474</w:t>
            </w:r>
          </w:p>
          <w:p w:rsidR="003D0826" w:rsidRPr="00C0610B" w:rsidRDefault="003D0826" w:rsidP="003D0826">
            <w:pPr>
              <w:rPr>
                <w:rFonts w:ascii="Times New Roman" w:hAnsi="Times New Roman" w:cs="Times New Roman"/>
              </w:rPr>
            </w:pPr>
            <w:r w:rsidRPr="00C0610B">
              <w:rPr>
                <w:rFonts w:ascii="Times New Roman" w:hAnsi="Times New Roman" w:cs="Times New Roman"/>
              </w:rPr>
              <w:t>217,2</w:t>
            </w:r>
          </w:p>
          <w:p w:rsidR="003D0826" w:rsidRPr="00C0610B" w:rsidRDefault="003D0826" w:rsidP="003D0826">
            <w:pPr>
              <w:rPr>
                <w:rFonts w:ascii="Times New Roman" w:hAnsi="Times New Roman" w:cs="Times New Roman"/>
              </w:rPr>
            </w:pPr>
            <w:r w:rsidRPr="00C0610B">
              <w:rPr>
                <w:rFonts w:ascii="Times New Roman" w:hAnsi="Times New Roman" w:cs="Times New Roman"/>
              </w:rPr>
              <w:t>83,6</w:t>
            </w:r>
          </w:p>
          <w:p w:rsidR="003D0826" w:rsidRPr="00C0610B" w:rsidRDefault="003D0826" w:rsidP="003D0826">
            <w:pPr>
              <w:rPr>
                <w:rFonts w:ascii="Times New Roman" w:hAnsi="Times New Roman" w:cs="Times New Roman"/>
              </w:rPr>
            </w:pPr>
            <w:r w:rsidRPr="00C0610B">
              <w:rPr>
                <w:rFonts w:ascii="Times New Roman" w:hAnsi="Times New Roman" w:cs="Times New Roman"/>
              </w:rPr>
              <w:t>60,4</w:t>
            </w:r>
          </w:p>
          <w:p w:rsidR="003D0826" w:rsidRPr="00C0610B" w:rsidRDefault="003D0826" w:rsidP="003D0826">
            <w:pPr>
              <w:rPr>
                <w:rFonts w:ascii="Times New Roman" w:hAnsi="Times New Roman" w:cs="Times New Roman"/>
              </w:rPr>
            </w:pPr>
            <w:r w:rsidRPr="00C0610B">
              <w:rPr>
                <w:rFonts w:ascii="Times New Roman" w:hAnsi="Times New Roman" w:cs="Times New Roman"/>
              </w:rPr>
              <w:t>17,3</w:t>
            </w:r>
          </w:p>
          <w:p w:rsidR="003D0826" w:rsidRPr="00C0610B" w:rsidRDefault="003D0826" w:rsidP="003D0826">
            <w:pPr>
              <w:rPr>
                <w:rFonts w:ascii="Times New Roman" w:hAnsi="Times New Roman" w:cs="Times New Roman"/>
              </w:rPr>
            </w:pPr>
            <w:r w:rsidRPr="00C0610B">
              <w:rPr>
                <w:rFonts w:ascii="Times New Roman" w:hAnsi="Times New Roman" w:cs="Times New Roman"/>
              </w:rPr>
              <w:t>709,5</w:t>
            </w:r>
          </w:p>
          <w:p w:rsidR="003D0826" w:rsidRPr="00C0610B" w:rsidRDefault="003D0826" w:rsidP="003D0826">
            <w:pPr>
              <w:rPr>
                <w:rFonts w:ascii="Times New Roman" w:hAnsi="Times New Roman" w:cs="Times New Roman"/>
              </w:rPr>
            </w:pPr>
            <w:r w:rsidRPr="00C0610B">
              <w:rPr>
                <w:rFonts w:ascii="Times New Roman" w:hAnsi="Times New Roman" w:cs="Times New Roman"/>
              </w:rPr>
              <w:t>62,7</w:t>
            </w:r>
          </w:p>
          <w:p w:rsidR="003D0826" w:rsidRPr="00C0610B" w:rsidRDefault="003D0826" w:rsidP="003D0826">
            <w:pPr>
              <w:rPr>
                <w:rFonts w:ascii="Times New Roman" w:hAnsi="Times New Roman" w:cs="Times New Roman"/>
              </w:rPr>
            </w:pPr>
            <w:r w:rsidRPr="00C0610B">
              <w:rPr>
                <w:rFonts w:ascii="Times New Roman" w:hAnsi="Times New Roman" w:cs="Times New Roman"/>
              </w:rPr>
              <w:t>151,4</w:t>
            </w:r>
          </w:p>
          <w:p w:rsidR="003D0826" w:rsidRPr="00C0610B" w:rsidRDefault="003D0826" w:rsidP="003D0826">
            <w:pPr>
              <w:rPr>
                <w:rFonts w:ascii="Times New Roman" w:hAnsi="Times New Roman" w:cs="Times New Roman"/>
              </w:rPr>
            </w:pPr>
            <w:r w:rsidRPr="00C0610B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826" w:rsidRPr="00347A8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3D0826" w:rsidRPr="00347A8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3D0826" w:rsidRPr="00347A8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3D0826" w:rsidRPr="00347A8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 xml:space="preserve">Россия </w:t>
            </w:r>
          </w:p>
          <w:p w:rsidR="003D0826" w:rsidRPr="00347A8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3D0826" w:rsidRPr="00347A8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3D0826" w:rsidRPr="00347A8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3D0826" w:rsidRPr="00347A8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3D0826" w:rsidRPr="00347A8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3D0826" w:rsidRPr="00347A8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3D0826" w:rsidRPr="00347A8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3D0826" w:rsidRPr="00347A8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3D0826" w:rsidRPr="00347A8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826" w:rsidRPr="00347A86" w:rsidRDefault="003D0826" w:rsidP="003D0826">
            <w:pPr>
              <w:rPr>
                <w:rFonts w:ascii="Times New Roman" w:hAnsi="Times New Roman" w:cs="Times New Roman"/>
                <w:lang w:val="en-US" w:eastAsia="en-US" w:bidi="en-US"/>
              </w:rPr>
            </w:pPr>
            <w:proofErr w:type="gramStart"/>
            <w:r w:rsidRPr="00347A86">
              <w:rPr>
                <w:rFonts w:ascii="Times New Roman" w:hAnsi="Times New Roman" w:cs="Times New Roman"/>
                <w:lang w:eastAsia="en-US" w:bidi="en-US"/>
              </w:rPr>
              <w:t>а</w:t>
            </w:r>
            <w:proofErr w:type="gramEnd"/>
            <w:r w:rsidRPr="00347A86">
              <w:rPr>
                <w:rFonts w:ascii="Times New Roman" w:hAnsi="Times New Roman" w:cs="Times New Roman"/>
                <w:lang w:eastAsia="en-US" w:bidi="en-US"/>
              </w:rPr>
              <w:t xml:space="preserve">/м </w:t>
            </w:r>
            <w:r w:rsidRPr="00347A86">
              <w:rPr>
                <w:rFonts w:ascii="Times New Roman" w:hAnsi="Times New Roman" w:cs="Times New Roman"/>
                <w:lang w:val="en-US" w:eastAsia="en-US" w:bidi="en-US"/>
              </w:rPr>
              <w:t>BMW X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826" w:rsidRPr="00347A86" w:rsidRDefault="003D0826" w:rsidP="003D0826">
            <w:pPr>
              <w:jc w:val="center"/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-</w:t>
            </w:r>
          </w:p>
        </w:tc>
      </w:tr>
      <w:tr w:rsidR="003D0826" w:rsidRPr="001D4605" w:rsidTr="00B17EA0">
        <w:trPr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826" w:rsidRPr="006E63D9" w:rsidRDefault="003D0826" w:rsidP="003D0826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826" w:rsidRPr="00C0610B" w:rsidRDefault="003D0826" w:rsidP="003D0826">
            <w:pPr>
              <w:rPr>
                <w:rFonts w:ascii="Times New Roman" w:hAnsi="Times New Roman" w:cs="Times New Roman"/>
              </w:rPr>
            </w:pPr>
            <w:r w:rsidRPr="00C0610B">
              <w:rPr>
                <w:rFonts w:ascii="Times New Roman" w:hAnsi="Times New Roman" w:cs="Times New Roman"/>
              </w:rPr>
              <w:t>Супруга</w:t>
            </w:r>
          </w:p>
          <w:p w:rsidR="003D0826" w:rsidRPr="00C0610B" w:rsidRDefault="003D0826" w:rsidP="003D08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826" w:rsidRPr="009F38DF" w:rsidRDefault="003D0826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 342,6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826" w:rsidRPr="00347A8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Квартира</w:t>
            </w:r>
          </w:p>
          <w:p w:rsidR="003D0826" w:rsidRPr="00347A8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Жилой дом</w:t>
            </w:r>
          </w:p>
          <w:p w:rsidR="003D0826" w:rsidRPr="00347A86" w:rsidRDefault="003D0826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з</w:t>
            </w:r>
            <w:r w:rsidRPr="00347A86">
              <w:rPr>
                <w:rFonts w:ascii="Times New Roman" w:hAnsi="Times New Roman" w:cs="Times New Roman"/>
              </w:rPr>
              <w:t>емельный участок</w:t>
            </w:r>
          </w:p>
          <w:p w:rsidR="003D082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Земельный участок</w:t>
            </w:r>
          </w:p>
          <w:p w:rsidR="003D0826" w:rsidRPr="007B1FCE" w:rsidRDefault="003D0826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D0826" w:rsidRPr="00347A8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826" w:rsidRPr="00347A8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3D0826" w:rsidRPr="00347A8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3D0826" w:rsidRPr="00347A8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3D082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3D082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3D0826" w:rsidRPr="00347A8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826" w:rsidRPr="00347A8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83,6</w:t>
            </w:r>
          </w:p>
          <w:p w:rsidR="003D0826" w:rsidRPr="00347A8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217,2</w:t>
            </w:r>
          </w:p>
          <w:p w:rsidR="003D0826" w:rsidRPr="00347A8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1570</w:t>
            </w:r>
          </w:p>
          <w:p w:rsidR="003D0826" w:rsidRDefault="003D0826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</w:t>
            </w:r>
          </w:p>
          <w:p w:rsidR="003D0826" w:rsidRPr="00347A86" w:rsidRDefault="003D0826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4</w:t>
            </w:r>
          </w:p>
          <w:p w:rsidR="003D0826" w:rsidRPr="00347A8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826" w:rsidRPr="00347A8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3D0826" w:rsidRPr="00347A8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3D0826" w:rsidRPr="00347A8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3D0826" w:rsidRPr="00347A8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3D082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3D0826" w:rsidRPr="00347A86" w:rsidRDefault="003D0826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826" w:rsidRPr="00347A86" w:rsidRDefault="003D0826" w:rsidP="003D0826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826" w:rsidRPr="00347A86" w:rsidRDefault="003D0826" w:rsidP="003D0826">
            <w:pPr>
              <w:jc w:val="center"/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-</w:t>
            </w:r>
          </w:p>
        </w:tc>
      </w:tr>
      <w:tr w:rsidR="003D0826" w:rsidRPr="001D4605" w:rsidTr="00B17EA0">
        <w:trPr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826" w:rsidRPr="001D4605" w:rsidRDefault="003D0826" w:rsidP="003D0826">
            <w:pPr>
              <w:pStyle w:val="a6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826" w:rsidRPr="00C0610B" w:rsidRDefault="003D0826" w:rsidP="003D082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0610B">
              <w:rPr>
                <w:rFonts w:ascii="Times New Roman" w:hAnsi="Times New Roman" w:cs="Times New Roman"/>
              </w:rPr>
              <w:t>Несовершен-</w:t>
            </w:r>
            <w:r w:rsidRPr="00C0610B">
              <w:rPr>
                <w:rFonts w:ascii="Times New Roman" w:hAnsi="Times New Roman" w:cs="Times New Roman"/>
              </w:rPr>
              <w:lastRenderedPageBreak/>
              <w:t>нолетний</w:t>
            </w:r>
            <w:proofErr w:type="spellEnd"/>
            <w:proofErr w:type="gramEnd"/>
            <w:r w:rsidRPr="00C0610B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826" w:rsidRPr="009F38DF" w:rsidRDefault="003D0826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 271,68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826" w:rsidRPr="00347A8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Квартира</w:t>
            </w:r>
          </w:p>
          <w:p w:rsidR="003D0826" w:rsidRPr="00347A8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3D0826" w:rsidRPr="00347A86" w:rsidRDefault="003D0826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з</w:t>
            </w:r>
            <w:r w:rsidRPr="00347A86">
              <w:rPr>
                <w:rFonts w:ascii="Times New Roman" w:hAnsi="Times New Roman" w:cs="Times New Roman"/>
              </w:rPr>
              <w:t>емельный участок</w:t>
            </w:r>
          </w:p>
          <w:p w:rsidR="003D082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Земельный участок</w:t>
            </w:r>
          </w:p>
          <w:p w:rsidR="003D0826" w:rsidRPr="00347A8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826" w:rsidRPr="00347A8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lastRenderedPageBreak/>
              <w:t xml:space="preserve">Безвозмездное пользование </w:t>
            </w:r>
          </w:p>
          <w:p w:rsidR="003D0826" w:rsidRPr="00347A8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lastRenderedPageBreak/>
              <w:t xml:space="preserve">Безвозмездное пользование </w:t>
            </w:r>
          </w:p>
          <w:p w:rsidR="003D0826" w:rsidRPr="00347A8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3D082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3D0826" w:rsidRPr="00347A8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826" w:rsidRPr="00347A8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lastRenderedPageBreak/>
              <w:t>83,6</w:t>
            </w:r>
          </w:p>
          <w:p w:rsidR="003D0826" w:rsidRPr="00347A8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lastRenderedPageBreak/>
              <w:t>217,2</w:t>
            </w:r>
          </w:p>
          <w:p w:rsidR="003D0826" w:rsidRPr="00347A8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1570</w:t>
            </w:r>
          </w:p>
          <w:p w:rsidR="003D0826" w:rsidRDefault="003D0826" w:rsidP="003D082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85</w:t>
            </w:r>
          </w:p>
          <w:p w:rsidR="003D0826" w:rsidRPr="00E56C34" w:rsidRDefault="003D0826" w:rsidP="003D082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826" w:rsidRPr="00347A8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D0826" w:rsidRPr="00347A8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D0826" w:rsidRPr="00347A8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3D082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3D0826" w:rsidRPr="00E56C34" w:rsidRDefault="003D0826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826" w:rsidRPr="00347A86" w:rsidRDefault="003D0826" w:rsidP="003D0826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47A86">
              <w:rPr>
                <w:rFonts w:ascii="Times New Roman" w:hAnsi="Times New Roman" w:cs="Times New Roman"/>
                <w:lang w:eastAsia="en-US" w:bidi="en-US"/>
              </w:rPr>
              <w:lastRenderedPageBreak/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826" w:rsidRPr="00347A86" w:rsidRDefault="003D0826" w:rsidP="003D0826">
            <w:pPr>
              <w:jc w:val="center"/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-</w:t>
            </w:r>
          </w:p>
        </w:tc>
      </w:tr>
      <w:tr w:rsidR="003D0826" w:rsidRPr="001D4605" w:rsidTr="00B17EA0">
        <w:trPr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826" w:rsidRPr="001D4605" w:rsidRDefault="003D0826" w:rsidP="003D0826">
            <w:pPr>
              <w:pStyle w:val="a6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826" w:rsidRPr="00C0610B" w:rsidRDefault="003D0826" w:rsidP="003D082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0610B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C0610B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826" w:rsidRPr="009F38DF" w:rsidRDefault="003D0826" w:rsidP="003D0826">
            <w:pPr>
              <w:rPr>
                <w:rFonts w:ascii="Times New Roman" w:hAnsi="Times New Roman" w:cs="Times New Roman"/>
              </w:rPr>
            </w:pPr>
            <w:r w:rsidRPr="009F38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826" w:rsidRPr="00347A8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Квартира</w:t>
            </w:r>
          </w:p>
          <w:p w:rsidR="003D0826" w:rsidRPr="00347A8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Жилой дом</w:t>
            </w:r>
          </w:p>
          <w:p w:rsidR="003D0826" w:rsidRPr="00347A86" w:rsidRDefault="003D0826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з</w:t>
            </w:r>
            <w:r w:rsidRPr="00347A86">
              <w:rPr>
                <w:rFonts w:ascii="Times New Roman" w:hAnsi="Times New Roman" w:cs="Times New Roman"/>
              </w:rPr>
              <w:t>емельный участок</w:t>
            </w:r>
          </w:p>
          <w:p w:rsidR="003D082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Земельный участок</w:t>
            </w:r>
          </w:p>
          <w:p w:rsidR="003D0826" w:rsidRPr="00347A8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826" w:rsidRPr="00347A8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3D0826" w:rsidRPr="00347A8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3D0826" w:rsidRPr="00347A8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3D082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3D0826" w:rsidRPr="00347A8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826" w:rsidRPr="00347A8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83,6</w:t>
            </w:r>
          </w:p>
          <w:p w:rsidR="003D0826" w:rsidRPr="00347A8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217,2</w:t>
            </w:r>
          </w:p>
          <w:p w:rsidR="003D0826" w:rsidRPr="00347A8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1570</w:t>
            </w:r>
          </w:p>
          <w:p w:rsidR="003D0826" w:rsidRDefault="003D0826" w:rsidP="003D082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85</w:t>
            </w:r>
          </w:p>
          <w:p w:rsidR="003D0826" w:rsidRPr="00E56C34" w:rsidRDefault="003D0826" w:rsidP="003D082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826" w:rsidRPr="00347A8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3D0826" w:rsidRPr="00347A8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3D0826" w:rsidRPr="00347A8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3D0826" w:rsidRDefault="003D0826" w:rsidP="003D0826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3D0826" w:rsidRPr="00E56C34" w:rsidRDefault="003D0826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826" w:rsidRPr="00347A86" w:rsidRDefault="003D0826" w:rsidP="003D0826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47A86"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826" w:rsidRPr="00347A86" w:rsidRDefault="003D0826" w:rsidP="003D0826">
            <w:pPr>
              <w:jc w:val="center"/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-</w:t>
            </w:r>
          </w:p>
        </w:tc>
      </w:tr>
      <w:tr w:rsidR="003D0826" w:rsidRPr="001D4605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E82691" w:rsidRDefault="003D0826" w:rsidP="003D082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63310C" w:rsidRDefault="003D0826" w:rsidP="003D0826">
            <w:pPr>
              <w:rPr>
                <w:rFonts w:ascii="Times New Roman" w:hAnsi="Times New Roman" w:cs="Times New Roman"/>
              </w:rPr>
            </w:pPr>
            <w:proofErr w:type="spellStart"/>
            <w:r w:rsidRPr="0063310C">
              <w:rPr>
                <w:rFonts w:ascii="Times New Roman" w:hAnsi="Times New Roman" w:cs="Times New Roman"/>
              </w:rPr>
              <w:t>Васимов</w:t>
            </w:r>
            <w:proofErr w:type="spellEnd"/>
            <w:r w:rsidRPr="0063310C"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FC6B6A" w:rsidRDefault="003D0826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54 767,0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4F0B85" w:rsidRDefault="003D0826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F0B85">
              <w:rPr>
                <w:rFonts w:ascii="Times New Roman" w:hAnsi="Times New Roman" w:cs="Times New Roman"/>
              </w:rPr>
              <w:t>емельный участок</w:t>
            </w:r>
          </w:p>
          <w:p w:rsidR="003D0826" w:rsidRDefault="003D0826" w:rsidP="003D0826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D0826" w:rsidRPr="004F0B85" w:rsidRDefault="003D0826" w:rsidP="003D0826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D0826" w:rsidRPr="004F0B85" w:rsidRDefault="003D0826" w:rsidP="003D0826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D0826" w:rsidRDefault="003D0826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F0B85">
              <w:rPr>
                <w:rFonts w:ascii="Times New Roman" w:hAnsi="Times New Roman" w:cs="Times New Roman"/>
              </w:rPr>
              <w:t>емельный участок</w:t>
            </w:r>
          </w:p>
          <w:p w:rsidR="003D0826" w:rsidRPr="004F0B85" w:rsidRDefault="003D0826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D0826" w:rsidRDefault="003D0826" w:rsidP="003D0826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Жилой дом</w:t>
            </w:r>
          </w:p>
          <w:p w:rsidR="003D0826" w:rsidRDefault="003D0826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D0826" w:rsidRPr="004F0B85" w:rsidRDefault="003D0826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D0826" w:rsidRPr="004F0B85" w:rsidRDefault="003D0826" w:rsidP="003D0826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Квартира</w:t>
            </w:r>
          </w:p>
          <w:p w:rsidR="003D0826" w:rsidRPr="004F0B85" w:rsidRDefault="003D0826" w:rsidP="003D0826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 xml:space="preserve">Квартира </w:t>
            </w:r>
          </w:p>
          <w:p w:rsidR="003D0826" w:rsidRPr="004F0B85" w:rsidRDefault="003D0826" w:rsidP="003D0826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Квартира</w:t>
            </w:r>
          </w:p>
          <w:p w:rsidR="003D0826" w:rsidRDefault="003D0826" w:rsidP="003D0826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 xml:space="preserve">Квартира </w:t>
            </w:r>
          </w:p>
          <w:p w:rsidR="003D0826" w:rsidRPr="004F0B85" w:rsidRDefault="003D0826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D0826" w:rsidRDefault="003D0826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  <w:p w:rsidR="003D0826" w:rsidRPr="004F0B85" w:rsidRDefault="003D0826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3D0826" w:rsidRDefault="003D0826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3D0826" w:rsidRPr="004F0B85" w:rsidRDefault="003D0826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(погреб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4F0B85" w:rsidRDefault="003D0826" w:rsidP="003D0826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Индивидуальная</w:t>
            </w:r>
          </w:p>
          <w:p w:rsidR="003D0826" w:rsidRPr="004F0B85" w:rsidRDefault="003D0826" w:rsidP="003D0826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Индивидуальная</w:t>
            </w:r>
          </w:p>
          <w:p w:rsidR="003D0826" w:rsidRPr="004F0B85" w:rsidRDefault="003D0826" w:rsidP="003D0826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Индивидуальная</w:t>
            </w:r>
          </w:p>
          <w:p w:rsidR="003D0826" w:rsidRPr="004F0B85" w:rsidRDefault="003D0826" w:rsidP="003D0826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Индивидуальная</w:t>
            </w:r>
          </w:p>
          <w:p w:rsidR="003D0826" w:rsidRPr="004F0B85" w:rsidRDefault="003D0826" w:rsidP="003D0826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Индивидуальная</w:t>
            </w:r>
          </w:p>
          <w:p w:rsidR="003D0826" w:rsidRDefault="003D0826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D0826" w:rsidRDefault="003D0826" w:rsidP="003D0826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Индивидуальная</w:t>
            </w:r>
          </w:p>
          <w:p w:rsidR="003D0826" w:rsidRDefault="003D0826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D0826" w:rsidRPr="004F0B85" w:rsidRDefault="003D0826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D0826" w:rsidRPr="004F0B85" w:rsidRDefault="003D0826" w:rsidP="003D0826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Индивидуальная</w:t>
            </w:r>
          </w:p>
          <w:p w:rsidR="003D0826" w:rsidRPr="00E257C6" w:rsidRDefault="003D0826" w:rsidP="003D0826">
            <w:pPr>
              <w:rPr>
                <w:rFonts w:ascii="Times New Roman" w:hAnsi="Times New Roman" w:cs="Times New Roman"/>
              </w:rPr>
            </w:pPr>
            <w:r w:rsidRPr="00E257C6">
              <w:rPr>
                <w:rFonts w:ascii="Times New Roman" w:hAnsi="Times New Roman" w:cs="Times New Roman"/>
              </w:rPr>
              <w:t>Общая долевая (1/3 доля)</w:t>
            </w:r>
          </w:p>
          <w:p w:rsidR="003D0826" w:rsidRPr="004F0B85" w:rsidRDefault="003D0826" w:rsidP="003D0826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Индивидуальная</w:t>
            </w:r>
          </w:p>
          <w:p w:rsidR="003D0826" w:rsidRPr="004F0B85" w:rsidRDefault="003D0826" w:rsidP="003D0826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Индивидуальная</w:t>
            </w:r>
          </w:p>
          <w:p w:rsidR="003D0826" w:rsidRDefault="003D0826" w:rsidP="003D0826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Индивидуальная</w:t>
            </w:r>
          </w:p>
          <w:p w:rsidR="003D0826" w:rsidRDefault="003D0826" w:rsidP="003D0826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Индивидуальная</w:t>
            </w:r>
          </w:p>
          <w:p w:rsidR="003D0826" w:rsidRPr="004F0B85" w:rsidRDefault="003D0826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D0826" w:rsidRPr="004F0B85" w:rsidRDefault="003D0826" w:rsidP="003D0826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Индивидуальная</w:t>
            </w:r>
          </w:p>
          <w:p w:rsidR="003D0826" w:rsidRPr="004F0B85" w:rsidRDefault="003D0826" w:rsidP="003D0826">
            <w:pPr>
              <w:rPr>
                <w:rFonts w:ascii="Times New Roman" w:hAnsi="Times New Roman" w:cs="Times New Roman"/>
                <w:b/>
              </w:rPr>
            </w:pPr>
            <w:r w:rsidRPr="004F0B8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177240" w:rsidRDefault="003D0826" w:rsidP="003D0826">
            <w:pPr>
              <w:rPr>
                <w:rFonts w:ascii="Times New Roman" w:hAnsi="Times New Roman" w:cs="Times New Roman"/>
              </w:rPr>
            </w:pPr>
            <w:r w:rsidRPr="00177240">
              <w:rPr>
                <w:rFonts w:ascii="Times New Roman" w:hAnsi="Times New Roman" w:cs="Times New Roman"/>
              </w:rPr>
              <w:t>544</w:t>
            </w:r>
          </w:p>
          <w:p w:rsidR="003D0826" w:rsidRPr="00BF0CF3" w:rsidRDefault="003D0826" w:rsidP="003D0826">
            <w:pPr>
              <w:rPr>
                <w:rFonts w:ascii="Times New Roman" w:hAnsi="Times New Roman" w:cs="Times New Roman"/>
                <w:b/>
              </w:rPr>
            </w:pPr>
            <w:r w:rsidRPr="00177240">
              <w:rPr>
                <w:rFonts w:ascii="Times New Roman" w:hAnsi="Times New Roman" w:cs="Times New Roman"/>
              </w:rPr>
              <w:t>1554</w:t>
            </w:r>
          </w:p>
          <w:p w:rsidR="003D0826" w:rsidRPr="0063310C" w:rsidRDefault="003D0826" w:rsidP="003D0826">
            <w:pPr>
              <w:rPr>
                <w:rFonts w:ascii="Times New Roman" w:hAnsi="Times New Roman" w:cs="Times New Roman"/>
              </w:rPr>
            </w:pPr>
            <w:r w:rsidRPr="0063310C">
              <w:rPr>
                <w:rFonts w:ascii="Times New Roman" w:hAnsi="Times New Roman" w:cs="Times New Roman"/>
              </w:rPr>
              <w:t>967</w:t>
            </w:r>
          </w:p>
          <w:p w:rsidR="003D0826" w:rsidRPr="0063310C" w:rsidRDefault="003D0826" w:rsidP="003D0826">
            <w:pPr>
              <w:rPr>
                <w:rFonts w:ascii="Times New Roman" w:hAnsi="Times New Roman" w:cs="Times New Roman"/>
              </w:rPr>
            </w:pPr>
            <w:r w:rsidRPr="0063310C">
              <w:rPr>
                <w:rFonts w:ascii="Times New Roman" w:hAnsi="Times New Roman" w:cs="Times New Roman"/>
              </w:rPr>
              <w:t>400</w:t>
            </w:r>
          </w:p>
          <w:p w:rsidR="003D0826" w:rsidRPr="0063310C" w:rsidRDefault="003D0826" w:rsidP="003D0826">
            <w:pPr>
              <w:rPr>
                <w:rFonts w:ascii="Times New Roman" w:hAnsi="Times New Roman" w:cs="Times New Roman"/>
              </w:rPr>
            </w:pPr>
            <w:r w:rsidRPr="0063310C">
              <w:rPr>
                <w:rFonts w:ascii="Times New Roman" w:hAnsi="Times New Roman" w:cs="Times New Roman"/>
              </w:rPr>
              <w:t>600</w:t>
            </w:r>
          </w:p>
          <w:p w:rsidR="003D0826" w:rsidRPr="0063310C" w:rsidRDefault="003D0826" w:rsidP="003D0826">
            <w:pPr>
              <w:rPr>
                <w:rFonts w:ascii="Times New Roman" w:hAnsi="Times New Roman" w:cs="Times New Roman"/>
              </w:rPr>
            </w:pPr>
            <w:r w:rsidRPr="0063310C">
              <w:rPr>
                <w:rFonts w:ascii="Times New Roman" w:hAnsi="Times New Roman" w:cs="Times New Roman"/>
              </w:rPr>
              <w:t>1200</w:t>
            </w:r>
          </w:p>
          <w:p w:rsidR="003D0826" w:rsidRPr="0063310C" w:rsidRDefault="003D0826" w:rsidP="003D0826">
            <w:pPr>
              <w:rPr>
                <w:rFonts w:ascii="Times New Roman" w:hAnsi="Times New Roman" w:cs="Times New Roman"/>
              </w:rPr>
            </w:pPr>
            <w:r w:rsidRPr="0063310C">
              <w:rPr>
                <w:rFonts w:ascii="Times New Roman" w:hAnsi="Times New Roman" w:cs="Times New Roman"/>
              </w:rPr>
              <w:t>405,8</w:t>
            </w:r>
          </w:p>
          <w:p w:rsidR="003D0826" w:rsidRPr="0063310C" w:rsidRDefault="003D0826" w:rsidP="003D0826">
            <w:pPr>
              <w:rPr>
                <w:rFonts w:ascii="Times New Roman" w:hAnsi="Times New Roman" w:cs="Times New Roman"/>
              </w:rPr>
            </w:pPr>
            <w:r w:rsidRPr="0063310C">
              <w:rPr>
                <w:rFonts w:ascii="Times New Roman" w:hAnsi="Times New Roman" w:cs="Times New Roman"/>
              </w:rPr>
              <w:t>241,2</w:t>
            </w:r>
          </w:p>
          <w:p w:rsidR="003D0826" w:rsidRPr="0063310C" w:rsidRDefault="003D0826" w:rsidP="003D0826">
            <w:pPr>
              <w:rPr>
                <w:rFonts w:ascii="Times New Roman" w:hAnsi="Times New Roman" w:cs="Times New Roman"/>
              </w:rPr>
            </w:pPr>
            <w:r w:rsidRPr="0063310C">
              <w:rPr>
                <w:rFonts w:ascii="Times New Roman" w:hAnsi="Times New Roman" w:cs="Times New Roman"/>
              </w:rPr>
              <w:t>198</w:t>
            </w:r>
          </w:p>
          <w:p w:rsidR="003D0826" w:rsidRPr="0063310C" w:rsidRDefault="003D0826" w:rsidP="003D0826">
            <w:pPr>
              <w:rPr>
                <w:rFonts w:ascii="Times New Roman" w:hAnsi="Times New Roman" w:cs="Times New Roman"/>
              </w:rPr>
            </w:pPr>
            <w:r w:rsidRPr="0063310C">
              <w:rPr>
                <w:rFonts w:ascii="Times New Roman" w:hAnsi="Times New Roman" w:cs="Times New Roman"/>
              </w:rPr>
              <w:t>46,5</w:t>
            </w:r>
          </w:p>
          <w:p w:rsidR="003D0826" w:rsidRPr="0063310C" w:rsidRDefault="003D0826" w:rsidP="003D0826">
            <w:pPr>
              <w:rPr>
                <w:rFonts w:ascii="Times New Roman" w:hAnsi="Times New Roman" w:cs="Times New Roman"/>
              </w:rPr>
            </w:pPr>
            <w:r w:rsidRPr="0063310C">
              <w:rPr>
                <w:rFonts w:ascii="Times New Roman" w:hAnsi="Times New Roman" w:cs="Times New Roman"/>
              </w:rPr>
              <w:t>76</w:t>
            </w:r>
          </w:p>
          <w:p w:rsidR="003D0826" w:rsidRPr="0063310C" w:rsidRDefault="003D0826" w:rsidP="003D0826">
            <w:pPr>
              <w:rPr>
                <w:rFonts w:ascii="Times New Roman" w:hAnsi="Times New Roman" w:cs="Times New Roman"/>
              </w:rPr>
            </w:pPr>
            <w:r w:rsidRPr="0063310C">
              <w:rPr>
                <w:rFonts w:ascii="Times New Roman" w:hAnsi="Times New Roman" w:cs="Times New Roman"/>
              </w:rPr>
              <w:t>102,7</w:t>
            </w:r>
          </w:p>
          <w:p w:rsidR="003D0826" w:rsidRDefault="003D0826" w:rsidP="003D0826">
            <w:pPr>
              <w:rPr>
                <w:rFonts w:ascii="Times New Roman" w:hAnsi="Times New Roman" w:cs="Times New Roman"/>
              </w:rPr>
            </w:pPr>
            <w:r w:rsidRPr="0063310C">
              <w:rPr>
                <w:rFonts w:ascii="Times New Roman" w:hAnsi="Times New Roman" w:cs="Times New Roman"/>
              </w:rPr>
              <w:t>55,9</w:t>
            </w:r>
          </w:p>
          <w:p w:rsidR="003D0826" w:rsidRPr="0063310C" w:rsidRDefault="003D0826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1</w:t>
            </w:r>
          </w:p>
          <w:p w:rsidR="003D0826" w:rsidRPr="0063310C" w:rsidRDefault="003D0826" w:rsidP="003D0826">
            <w:pPr>
              <w:rPr>
                <w:rFonts w:ascii="Times New Roman" w:hAnsi="Times New Roman" w:cs="Times New Roman"/>
              </w:rPr>
            </w:pPr>
            <w:r w:rsidRPr="0063310C">
              <w:rPr>
                <w:rFonts w:ascii="Times New Roman" w:hAnsi="Times New Roman" w:cs="Times New Roman"/>
              </w:rPr>
              <w:t>19,5</w:t>
            </w:r>
          </w:p>
          <w:p w:rsidR="003D0826" w:rsidRPr="0063310C" w:rsidRDefault="003D0826" w:rsidP="003D0826">
            <w:pPr>
              <w:rPr>
                <w:rFonts w:ascii="Times New Roman" w:hAnsi="Times New Roman" w:cs="Times New Roman"/>
              </w:rPr>
            </w:pPr>
            <w:r w:rsidRPr="0063310C">
              <w:rPr>
                <w:rFonts w:ascii="Times New Roman" w:hAnsi="Times New Roman" w:cs="Times New Roman"/>
              </w:rPr>
              <w:t>69,1</w:t>
            </w:r>
          </w:p>
          <w:p w:rsidR="003D0826" w:rsidRPr="0063310C" w:rsidRDefault="003D0826" w:rsidP="003D0826">
            <w:pPr>
              <w:rPr>
                <w:rFonts w:ascii="Times New Roman" w:hAnsi="Times New Roman" w:cs="Times New Roman"/>
              </w:rPr>
            </w:pPr>
            <w:r w:rsidRPr="0063310C">
              <w:rPr>
                <w:rFonts w:ascii="Times New Roman" w:hAnsi="Times New Roman" w:cs="Times New Roman"/>
              </w:rPr>
              <w:t>279,2</w:t>
            </w:r>
          </w:p>
          <w:p w:rsidR="003D0826" w:rsidRPr="004F0B85" w:rsidRDefault="003D0826" w:rsidP="003D0826">
            <w:pPr>
              <w:rPr>
                <w:rFonts w:ascii="Times New Roman" w:hAnsi="Times New Roman" w:cs="Times New Roman"/>
              </w:rPr>
            </w:pPr>
            <w:r w:rsidRPr="0063310C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4F0B85" w:rsidRDefault="003D0826" w:rsidP="003D0826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Россия</w:t>
            </w:r>
          </w:p>
          <w:p w:rsidR="003D0826" w:rsidRPr="004F0B85" w:rsidRDefault="003D0826" w:rsidP="003D0826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Россия</w:t>
            </w:r>
          </w:p>
          <w:p w:rsidR="003D0826" w:rsidRPr="004F0B85" w:rsidRDefault="003D0826" w:rsidP="003D0826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Россия</w:t>
            </w:r>
          </w:p>
          <w:p w:rsidR="003D0826" w:rsidRDefault="003D0826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D0826" w:rsidRPr="004F0B85" w:rsidRDefault="003D0826" w:rsidP="003D0826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Россия</w:t>
            </w:r>
          </w:p>
          <w:p w:rsidR="003D0826" w:rsidRPr="004F0B85" w:rsidRDefault="003D0826" w:rsidP="003D0826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Россия</w:t>
            </w:r>
          </w:p>
          <w:p w:rsidR="003D0826" w:rsidRPr="004F0B85" w:rsidRDefault="003D0826" w:rsidP="003D0826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Россия</w:t>
            </w:r>
          </w:p>
          <w:p w:rsidR="003D0826" w:rsidRPr="004F0B85" w:rsidRDefault="003D0826" w:rsidP="003D0826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Россия</w:t>
            </w:r>
          </w:p>
          <w:p w:rsidR="003D0826" w:rsidRPr="004F0B85" w:rsidRDefault="003D0826" w:rsidP="003D0826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Россия</w:t>
            </w:r>
          </w:p>
          <w:p w:rsidR="003D0826" w:rsidRPr="004F0B85" w:rsidRDefault="003D0826" w:rsidP="003D0826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Россия</w:t>
            </w:r>
          </w:p>
          <w:p w:rsidR="003D0826" w:rsidRPr="004F0B85" w:rsidRDefault="003D0826" w:rsidP="003D0826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Россия</w:t>
            </w:r>
          </w:p>
          <w:p w:rsidR="003D0826" w:rsidRPr="004F0B85" w:rsidRDefault="003D0826" w:rsidP="003D0826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Россия</w:t>
            </w:r>
          </w:p>
          <w:p w:rsidR="003D0826" w:rsidRPr="004F0B85" w:rsidRDefault="003D0826" w:rsidP="003D0826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Россия</w:t>
            </w:r>
          </w:p>
          <w:p w:rsidR="003D0826" w:rsidRPr="004F0B85" w:rsidRDefault="003D0826" w:rsidP="003D0826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Россия</w:t>
            </w:r>
          </w:p>
          <w:p w:rsidR="003D0826" w:rsidRPr="004F0B85" w:rsidRDefault="003D0826" w:rsidP="003D0826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Россия</w:t>
            </w:r>
          </w:p>
          <w:p w:rsidR="003D0826" w:rsidRPr="004F0B85" w:rsidRDefault="003D0826" w:rsidP="003D0826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Россия</w:t>
            </w:r>
          </w:p>
          <w:p w:rsidR="003D0826" w:rsidRPr="004F0B85" w:rsidRDefault="003D0826" w:rsidP="003D0826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826" w:rsidRDefault="003D0826" w:rsidP="003D082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 xml:space="preserve">/м Лексус </w:t>
            </w:r>
            <w:r>
              <w:rPr>
                <w:rFonts w:ascii="Times New Roman" w:hAnsi="Times New Roman" w:cs="Times New Roman"/>
                <w:lang w:val="en-US"/>
              </w:rPr>
              <w:t>RX</w:t>
            </w:r>
            <w:r>
              <w:rPr>
                <w:rFonts w:ascii="Times New Roman" w:hAnsi="Times New Roman" w:cs="Times New Roman"/>
              </w:rPr>
              <w:t>200Т;</w:t>
            </w:r>
          </w:p>
          <w:p w:rsidR="003D0826" w:rsidRDefault="003D0826" w:rsidP="003D082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цеп</w:t>
            </w:r>
            <w:proofErr w:type="gramEnd"/>
            <w:r>
              <w:rPr>
                <w:rFonts w:ascii="Times New Roman" w:hAnsi="Times New Roman" w:cs="Times New Roman"/>
              </w:rPr>
              <w:t xml:space="preserve"> бортовой к легковому автомобилю;</w:t>
            </w:r>
          </w:p>
          <w:p w:rsidR="003D0826" w:rsidRPr="00E257C6" w:rsidRDefault="003D0826" w:rsidP="003D08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Поларис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826" w:rsidRPr="004F0B85" w:rsidRDefault="003D0826" w:rsidP="003D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0826" w:rsidRPr="001D4605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B53468" w:rsidRDefault="003D0826" w:rsidP="003D082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343C95" w:rsidRDefault="004177EF" w:rsidP="003D0826">
            <w:pPr>
              <w:rPr>
                <w:rFonts w:ascii="Times New Roman" w:hAnsi="Times New Roman" w:cs="Times New Roman"/>
              </w:rPr>
            </w:pPr>
            <w:r w:rsidRPr="00343C95">
              <w:rPr>
                <w:rFonts w:ascii="Times New Roman" w:hAnsi="Times New Roman" w:cs="Times New Roman"/>
              </w:rPr>
              <w:t>Гагин В.В</w:t>
            </w:r>
            <w:r w:rsidR="003D0826" w:rsidRPr="00343C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9D34A7" w:rsidRDefault="004177EF" w:rsidP="00060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2</w:t>
            </w:r>
            <w:r w:rsidR="0006008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 618,8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Default="004177EF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рческая недвижимость</w:t>
            </w:r>
          </w:p>
          <w:p w:rsidR="004177EF" w:rsidRDefault="004177EF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рческая недвижимость</w:t>
            </w:r>
          </w:p>
          <w:p w:rsidR="004177EF" w:rsidRDefault="004177EF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мерческая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недвижимость</w:t>
            </w:r>
          </w:p>
          <w:p w:rsidR="004177EF" w:rsidRDefault="004177EF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рческая недвижимость</w:t>
            </w:r>
          </w:p>
          <w:p w:rsidR="00CF794D" w:rsidRDefault="00CF794D" w:rsidP="00CF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рческая недвижимость</w:t>
            </w:r>
          </w:p>
          <w:p w:rsidR="00CF794D" w:rsidRDefault="00CF794D" w:rsidP="00CF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рческая недвижимость</w:t>
            </w:r>
          </w:p>
          <w:p w:rsidR="00CF794D" w:rsidRDefault="00CF794D" w:rsidP="00CF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рческая недвижимость</w:t>
            </w:r>
          </w:p>
          <w:p w:rsidR="00CF794D" w:rsidRDefault="00CF794D" w:rsidP="00CF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рческая недвижимость</w:t>
            </w:r>
          </w:p>
          <w:p w:rsidR="00CF794D" w:rsidRDefault="00CF794D" w:rsidP="00CF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мерческая недвижимость</w:t>
            </w:r>
          </w:p>
          <w:p w:rsidR="004177EF" w:rsidRDefault="004177EF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рческая недвижимость</w:t>
            </w:r>
          </w:p>
          <w:p w:rsidR="004177EF" w:rsidRDefault="004177EF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рческая недвижимость</w:t>
            </w:r>
          </w:p>
          <w:p w:rsidR="004177EF" w:rsidRDefault="004177EF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рческая недвижимость</w:t>
            </w:r>
          </w:p>
          <w:p w:rsidR="004177EF" w:rsidRPr="00F82FED" w:rsidRDefault="004177EF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рческая недвижимость</w:t>
            </w:r>
          </w:p>
          <w:p w:rsidR="00CF794D" w:rsidRDefault="00CF794D" w:rsidP="00CF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рческая недвижимость</w:t>
            </w:r>
          </w:p>
          <w:p w:rsidR="00CF794D" w:rsidRDefault="00CF794D" w:rsidP="00CF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рческая недвижимость</w:t>
            </w:r>
          </w:p>
          <w:p w:rsidR="00CF794D" w:rsidRPr="00F82FED" w:rsidRDefault="00CF794D" w:rsidP="00CF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рческая недвижимость</w:t>
            </w:r>
          </w:p>
          <w:p w:rsidR="00CF794D" w:rsidRDefault="00CF794D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  <w:p w:rsidR="003D0826" w:rsidRPr="00F82FED" w:rsidRDefault="00CF794D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7EF" w:rsidRPr="00E257C6" w:rsidRDefault="004177EF" w:rsidP="004177EF">
            <w:pPr>
              <w:rPr>
                <w:rFonts w:ascii="Times New Roman" w:hAnsi="Times New Roman" w:cs="Times New Roman"/>
              </w:rPr>
            </w:pPr>
            <w:r w:rsidRPr="00E257C6">
              <w:rPr>
                <w:rFonts w:ascii="Times New Roman" w:hAnsi="Times New Roman" w:cs="Times New Roman"/>
              </w:rPr>
              <w:lastRenderedPageBreak/>
              <w:t>Общая долевая (1/</w:t>
            </w:r>
            <w:r>
              <w:rPr>
                <w:rFonts w:ascii="Times New Roman" w:hAnsi="Times New Roman" w:cs="Times New Roman"/>
              </w:rPr>
              <w:t>5</w:t>
            </w:r>
            <w:r w:rsidRPr="00E257C6">
              <w:rPr>
                <w:rFonts w:ascii="Times New Roman" w:hAnsi="Times New Roman" w:cs="Times New Roman"/>
              </w:rPr>
              <w:t xml:space="preserve"> доля)</w:t>
            </w:r>
          </w:p>
          <w:p w:rsidR="004177EF" w:rsidRPr="00E257C6" w:rsidRDefault="004177EF" w:rsidP="004177EF">
            <w:pPr>
              <w:rPr>
                <w:rFonts w:ascii="Times New Roman" w:hAnsi="Times New Roman" w:cs="Times New Roman"/>
              </w:rPr>
            </w:pPr>
            <w:r w:rsidRPr="00E257C6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5</w:t>
            </w:r>
            <w:r w:rsidRPr="00E257C6">
              <w:rPr>
                <w:rFonts w:ascii="Times New Roman" w:hAnsi="Times New Roman" w:cs="Times New Roman"/>
              </w:rPr>
              <w:t xml:space="preserve"> доля)</w:t>
            </w:r>
          </w:p>
          <w:p w:rsidR="004177EF" w:rsidRPr="00E257C6" w:rsidRDefault="004177EF" w:rsidP="004177EF">
            <w:pPr>
              <w:rPr>
                <w:rFonts w:ascii="Times New Roman" w:hAnsi="Times New Roman" w:cs="Times New Roman"/>
              </w:rPr>
            </w:pPr>
            <w:r w:rsidRPr="00E257C6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5</w:t>
            </w:r>
            <w:r w:rsidRPr="00E257C6">
              <w:rPr>
                <w:rFonts w:ascii="Times New Roman" w:hAnsi="Times New Roman" w:cs="Times New Roman"/>
              </w:rPr>
              <w:t xml:space="preserve"> доля)</w:t>
            </w:r>
          </w:p>
          <w:p w:rsidR="004177EF" w:rsidRPr="00E257C6" w:rsidRDefault="004177EF" w:rsidP="004177EF">
            <w:pPr>
              <w:rPr>
                <w:rFonts w:ascii="Times New Roman" w:hAnsi="Times New Roman" w:cs="Times New Roman"/>
              </w:rPr>
            </w:pPr>
            <w:r w:rsidRPr="00E257C6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5</w:t>
            </w:r>
            <w:r w:rsidRPr="00E257C6">
              <w:rPr>
                <w:rFonts w:ascii="Times New Roman" w:hAnsi="Times New Roman" w:cs="Times New Roman"/>
              </w:rPr>
              <w:t xml:space="preserve"> доля)</w:t>
            </w:r>
          </w:p>
          <w:p w:rsidR="004177EF" w:rsidRPr="00E257C6" w:rsidRDefault="004177EF" w:rsidP="004177EF">
            <w:pPr>
              <w:rPr>
                <w:rFonts w:ascii="Times New Roman" w:hAnsi="Times New Roman" w:cs="Times New Roman"/>
              </w:rPr>
            </w:pPr>
            <w:r w:rsidRPr="00E257C6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5</w:t>
            </w:r>
            <w:r w:rsidRPr="00E257C6">
              <w:rPr>
                <w:rFonts w:ascii="Times New Roman" w:hAnsi="Times New Roman" w:cs="Times New Roman"/>
              </w:rPr>
              <w:t xml:space="preserve"> доля)</w:t>
            </w:r>
          </w:p>
          <w:p w:rsidR="00CF794D" w:rsidRPr="00E257C6" w:rsidRDefault="00CF794D" w:rsidP="00CF794D">
            <w:pPr>
              <w:rPr>
                <w:rFonts w:ascii="Times New Roman" w:hAnsi="Times New Roman" w:cs="Times New Roman"/>
              </w:rPr>
            </w:pPr>
            <w:r w:rsidRPr="00E257C6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5</w:t>
            </w:r>
            <w:r w:rsidRPr="00E257C6">
              <w:rPr>
                <w:rFonts w:ascii="Times New Roman" w:hAnsi="Times New Roman" w:cs="Times New Roman"/>
              </w:rPr>
              <w:t xml:space="preserve"> доля)</w:t>
            </w:r>
          </w:p>
          <w:p w:rsidR="00CF794D" w:rsidRPr="00E257C6" w:rsidRDefault="00CF794D" w:rsidP="00CF794D">
            <w:pPr>
              <w:rPr>
                <w:rFonts w:ascii="Times New Roman" w:hAnsi="Times New Roman" w:cs="Times New Roman"/>
              </w:rPr>
            </w:pPr>
            <w:r w:rsidRPr="00E257C6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5</w:t>
            </w:r>
            <w:r w:rsidRPr="00E257C6">
              <w:rPr>
                <w:rFonts w:ascii="Times New Roman" w:hAnsi="Times New Roman" w:cs="Times New Roman"/>
              </w:rPr>
              <w:t xml:space="preserve"> доля)</w:t>
            </w:r>
          </w:p>
          <w:p w:rsidR="00CF794D" w:rsidRPr="00E257C6" w:rsidRDefault="00CF794D" w:rsidP="00CF794D">
            <w:pPr>
              <w:rPr>
                <w:rFonts w:ascii="Times New Roman" w:hAnsi="Times New Roman" w:cs="Times New Roman"/>
              </w:rPr>
            </w:pPr>
            <w:r w:rsidRPr="00E257C6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5</w:t>
            </w:r>
            <w:r w:rsidRPr="00E257C6">
              <w:rPr>
                <w:rFonts w:ascii="Times New Roman" w:hAnsi="Times New Roman" w:cs="Times New Roman"/>
              </w:rPr>
              <w:t xml:space="preserve"> доля)</w:t>
            </w:r>
          </w:p>
          <w:p w:rsidR="00CF794D" w:rsidRPr="00E257C6" w:rsidRDefault="00CF794D" w:rsidP="00CF794D">
            <w:pPr>
              <w:rPr>
                <w:rFonts w:ascii="Times New Roman" w:hAnsi="Times New Roman" w:cs="Times New Roman"/>
              </w:rPr>
            </w:pPr>
            <w:r w:rsidRPr="00E257C6">
              <w:rPr>
                <w:rFonts w:ascii="Times New Roman" w:hAnsi="Times New Roman" w:cs="Times New Roman"/>
              </w:rPr>
              <w:lastRenderedPageBreak/>
              <w:t>Общая долевая (1/</w:t>
            </w:r>
            <w:r>
              <w:rPr>
                <w:rFonts w:ascii="Times New Roman" w:hAnsi="Times New Roman" w:cs="Times New Roman"/>
              </w:rPr>
              <w:t>5</w:t>
            </w:r>
            <w:r w:rsidRPr="00E257C6">
              <w:rPr>
                <w:rFonts w:ascii="Times New Roman" w:hAnsi="Times New Roman" w:cs="Times New Roman"/>
              </w:rPr>
              <w:t xml:space="preserve"> доля)</w:t>
            </w:r>
          </w:p>
          <w:p w:rsidR="00CF794D" w:rsidRPr="00E257C6" w:rsidRDefault="00CF794D" w:rsidP="00CF794D">
            <w:pPr>
              <w:rPr>
                <w:rFonts w:ascii="Times New Roman" w:hAnsi="Times New Roman" w:cs="Times New Roman"/>
              </w:rPr>
            </w:pPr>
            <w:r w:rsidRPr="00E257C6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5</w:t>
            </w:r>
            <w:r w:rsidRPr="00E257C6">
              <w:rPr>
                <w:rFonts w:ascii="Times New Roman" w:hAnsi="Times New Roman" w:cs="Times New Roman"/>
              </w:rPr>
              <w:t xml:space="preserve"> доля)</w:t>
            </w:r>
          </w:p>
          <w:p w:rsidR="00CF794D" w:rsidRPr="00E257C6" w:rsidRDefault="00CF794D" w:rsidP="00CF794D">
            <w:pPr>
              <w:rPr>
                <w:rFonts w:ascii="Times New Roman" w:hAnsi="Times New Roman" w:cs="Times New Roman"/>
              </w:rPr>
            </w:pPr>
            <w:r w:rsidRPr="00E257C6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5</w:t>
            </w:r>
            <w:r w:rsidRPr="00E257C6">
              <w:rPr>
                <w:rFonts w:ascii="Times New Roman" w:hAnsi="Times New Roman" w:cs="Times New Roman"/>
              </w:rPr>
              <w:t xml:space="preserve"> доля)</w:t>
            </w:r>
          </w:p>
          <w:p w:rsidR="004177EF" w:rsidRPr="00E257C6" w:rsidRDefault="004177EF" w:rsidP="004177EF">
            <w:pPr>
              <w:rPr>
                <w:rFonts w:ascii="Times New Roman" w:hAnsi="Times New Roman" w:cs="Times New Roman"/>
              </w:rPr>
            </w:pPr>
            <w:r w:rsidRPr="00E257C6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5</w:t>
            </w:r>
            <w:r w:rsidRPr="00E257C6">
              <w:rPr>
                <w:rFonts w:ascii="Times New Roman" w:hAnsi="Times New Roman" w:cs="Times New Roman"/>
              </w:rPr>
              <w:t xml:space="preserve"> доля)</w:t>
            </w:r>
          </w:p>
          <w:p w:rsidR="004177EF" w:rsidRPr="00E257C6" w:rsidRDefault="004177EF" w:rsidP="004177EF">
            <w:pPr>
              <w:rPr>
                <w:rFonts w:ascii="Times New Roman" w:hAnsi="Times New Roman" w:cs="Times New Roman"/>
              </w:rPr>
            </w:pPr>
            <w:r w:rsidRPr="00E257C6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5</w:t>
            </w:r>
            <w:r w:rsidRPr="00E257C6">
              <w:rPr>
                <w:rFonts w:ascii="Times New Roman" w:hAnsi="Times New Roman" w:cs="Times New Roman"/>
              </w:rPr>
              <w:t xml:space="preserve"> доля)</w:t>
            </w:r>
          </w:p>
          <w:p w:rsidR="00CF794D" w:rsidRPr="00E257C6" w:rsidRDefault="00CF794D" w:rsidP="00CF794D">
            <w:pPr>
              <w:rPr>
                <w:rFonts w:ascii="Times New Roman" w:hAnsi="Times New Roman" w:cs="Times New Roman"/>
              </w:rPr>
            </w:pPr>
            <w:r w:rsidRPr="00E257C6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5</w:t>
            </w:r>
            <w:r w:rsidRPr="00E257C6">
              <w:rPr>
                <w:rFonts w:ascii="Times New Roman" w:hAnsi="Times New Roman" w:cs="Times New Roman"/>
              </w:rPr>
              <w:t xml:space="preserve"> доля)</w:t>
            </w:r>
          </w:p>
          <w:p w:rsidR="00CF794D" w:rsidRPr="00E257C6" w:rsidRDefault="00CF794D" w:rsidP="00CF794D">
            <w:pPr>
              <w:rPr>
                <w:rFonts w:ascii="Times New Roman" w:hAnsi="Times New Roman" w:cs="Times New Roman"/>
              </w:rPr>
            </w:pPr>
            <w:r w:rsidRPr="00E257C6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5</w:t>
            </w:r>
            <w:r w:rsidRPr="00E257C6">
              <w:rPr>
                <w:rFonts w:ascii="Times New Roman" w:hAnsi="Times New Roman" w:cs="Times New Roman"/>
              </w:rPr>
              <w:t xml:space="preserve"> доля)</w:t>
            </w:r>
          </w:p>
          <w:p w:rsidR="00CF794D" w:rsidRDefault="00CF794D" w:rsidP="00CF794D">
            <w:pPr>
              <w:rPr>
                <w:rFonts w:ascii="Times New Roman" w:hAnsi="Times New Roman" w:cs="Times New Roman"/>
              </w:rPr>
            </w:pPr>
            <w:r w:rsidRPr="00E257C6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5</w:t>
            </w:r>
            <w:r w:rsidRPr="00E257C6">
              <w:rPr>
                <w:rFonts w:ascii="Times New Roman" w:hAnsi="Times New Roman" w:cs="Times New Roman"/>
              </w:rPr>
              <w:t xml:space="preserve"> доля)</w:t>
            </w:r>
          </w:p>
          <w:p w:rsidR="00CF794D" w:rsidRDefault="00CF794D" w:rsidP="00CF794D">
            <w:pPr>
              <w:rPr>
                <w:rFonts w:ascii="Times New Roman" w:hAnsi="Times New Roman" w:cs="Times New Roman"/>
              </w:rPr>
            </w:pPr>
          </w:p>
          <w:p w:rsidR="00CF794D" w:rsidRPr="00E257C6" w:rsidRDefault="00CF794D" w:rsidP="00CF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D0826" w:rsidRPr="00F82FED" w:rsidRDefault="003D0826" w:rsidP="003D0826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Default="004177EF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  <w:p w:rsidR="004177EF" w:rsidRDefault="004177EF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  <w:p w:rsidR="004177EF" w:rsidRDefault="004177EF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5</w:t>
            </w:r>
          </w:p>
          <w:p w:rsidR="004177EF" w:rsidRDefault="004177EF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</w:t>
            </w:r>
          </w:p>
          <w:p w:rsidR="004177EF" w:rsidRDefault="004177EF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</w:t>
            </w:r>
          </w:p>
          <w:p w:rsidR="00CF794D" w:rsidRDefault="00CF794D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  <w:p w:rsidR="00CF794D" w:rsidRDefault="00CF794D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  <w:p w:rsidR="00CF794D" w:rsidRDefault="00CF794D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  <w:p w:rsidR="00CF794D" w:rsidRDefault="00CF794D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,6</w:t>
            </w:r>
          </w:p>
          <w:p w:rsidR="00CF794D" w:rsidRDefault="00CF794D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</w:t>
            </w:r>
          </w:p>
          <w:p w:rsidR="00CF794D" w:rsidRDefault="00CF794D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  <w:p w:rsidR="00CF794D" w:rsidRDefault="00CF794D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8</w:t>
            </w:r>
          </w:p>
          <w:p w:rsidR="00CF794D" w:rsidRDefault="00CF794D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6</w:t>
            </w:r>
          </w:p>
          <w:p w:rsidR="00CF794D" w:rsidRDefault="00CF794D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4</w:t>
            </w:r>
          </w:p>
          <w:p w:rsidR="00CF794D" w:rsidRDefault="00CF794D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,9</w:t>
            </w:r>
          </w:p>
          <w:p w:rsidR="00CF794D" w:rsidRDefault="00CF794D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  <w:p w:rsidR="00CF794D" w:rsidRDefault="00CF794D" w:rsidP="003D0826">
            <w:pPr>
              <w:rPr>
                <w:rFonts w:ascii="Times New Roman" w:hAnsi="Times New Roman" w:cs="Times New Roman"/>
              </w:rPr>
            </w:pPr>
          </w:p>
          <w:p w:rsidR="00CF794D" w:rsidRDefault="00CF794D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  <w:p w:rsidR="00CF794D" w:rsidRPr="00F82FED" w:rsidRDefault="00CF794D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F82FED" w:rsidRDefault="003D0826" w:rsidP="003D0826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F794D" w:rsidRPr="004F0B85" w:rsidRDefault="00CF794D" w:rsidP="00CF794D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Россия</w:t>
            </w:r>
          </w:p>
          <w:p w:rsidR="00CF794D" w:rsidRDefault="00CF794D" w:rsidP="00CF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F794D" w:rsidRPr="004F0B85" w:rsidRDefault="00CF794D" w:rsidP="00CF794D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Россия</w:t>
            </w:r>
          </w:p>
          <w:p w:rsidR="00CF794D" w:rsidRPr="004F0B85" w:rsidRDefault="00CF794D" w:rsidP="00CF794D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Россия</w:t>
            </w:r>
          </w:p>
          <w:p w:rsidR="00CF794D" w:rsidRPr="004F0B85" w:rsidRDefault="00CF794D" w:rsidP="00CF794D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Россия</w:t>
            </w:r>
          </w:p>
          <w:p w:rsidR="00CF794D" w:rsidRPr="004F0B85" w:rsidRDefault="00CF794D" w:rsidP="00CF794D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Россия</w:t>
            </w:r>
          </w:p>
          <w:p w:rsidR="00CF794D" w:rsidRPr="004F0B85" w:rsidRDefault="00CF794D" w:rsidP="00CF794D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Россия</w:t>
            </w:r>
          </w:p>
          <w:p w:rsidR="00CF794D" w:rsidRDefault="00CF794D" w:rsidP="00CF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F794D" w:rsidRPr="004F0B85" w:rsidRDefault="00CF794D" w:rsidP="00CF794D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Россия</w:t>
            </w:r>
          </w:p>
          <w:p w:rsidR="00CF794D" w:rsidRPr="004F0B85" w:rsidRDefault="00CF794D" w:rsidP="00CF794D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Россия</w:t>
            </w:r>
          </w:p>
          <w:p w:rsidR="00CF794D" w:rsidRPr="004F0B85" w:rsidRDefault="00CF794D" w:rsidP="00CF794D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Россия</w:t>
            </w:r>
          </w:p>
          <w:p w:rsidR="00CF794D" w:rsidRPr="004F0B85" w:rsidRDefault="00CF794D" w:rsidP="00CF794D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Россия</w:t>
            </w:r>
          </w:p>
          <w:p w:rsidR="00CF794D" w:rsidRPr="004F0B85" w:rsidRDefault="00CF794D" w:rsidP="00CF794D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Россия</w:t>
            </w:r>
          </w:p>
          <w:p w:rsidR="00CF794D" w:rsidRDefault="00CF794D" w:rsidP="00CF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F794D" w:rsidRPr="004F0B85" w:rsidRDefault="00CF794D" w:rsidP="00CF794D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Россия</w:t>
            </w:r>
          </w:p>
          <w:p w:rsidR="00CF794D" w:rsidRPr="004F0B85" w:rsidRDefault="00CF794D" w:rsidP="00CF794D">
            <w:pPr>
              <w:rPr>
                <w:rFonts w:ascii="Times New Roman" w:hAnsi="Times New Roman" w:cs="Times New Roman"/>
              </w:rPr>
            </w:pPr>
          </w:p>
          <w:p w:rsidR="00CF794D" w:rsidRPr="004F0B85" w:rsidRDefault="00CF794D" w:rsidP="00CF794D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Россия</w:t>
            </w:r>
          </w:p>
          <w:p w:rsidR="003D0826" w:rsidRPr="00F82FED" w:rsidRDefault="003D0826" w:rsidP="003D0826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826" w:rsidRPr="00F82FED" w:rsidRDefault="00CF794D" w:rsidP="00CF79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826" w:rsidRPr="00F82FED" w:rsidRDefault="003D0826" w:rsidP="003D0826">
            <w:pPr>
              <w:jc w:val="center"/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-</w:t>
            </w:r>
          </w:p>
        </w:tc>
      </w:tr>
      <w:tr w:rsidR="003D0826" w:rsidRPr="001D4605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823A51" w:rsidRDefault="003D0826" w:rsidP="003D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343C95" w:rsidRDefault="003D0826" w:rsidP="003D0826">
            <w:pPr>
              <w:rPr>
                <w:rFonts w:ascii="Times New Roman" w:hAnsi="Times New Roman" w:cs="Times New Roman"/>
              </w:rPr>
            </w:pPr>
            <w:r w:rsidRPr="00343C9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9D34A7" w:rsidRDefault="00CF794D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21 581,57</w:t>
            </w:r>
            <w:r w:rsidR="003D0826" w:rsidRPr="009D34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Default="003D0826" w:rsidP="003D0826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Земельный участок</w:t>
            </w:r>
          </w:p>
          <w:p w:rsidR="00343C95" w:rsidRDefault="00343C95" w:rsidP="003D0826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Земельный участок</w:t>
            </w:r>
          </w:p>
          <w:p w:rsidR="00343C95" w:rsidRPr="00F82FED" w:rsidRDefault="00343C95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C95" w:rsidRPr="006A54A6" w:rsidRDefault="00343C95" w:rsidP="00343C95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Индивидуальная</w:t>
            </w:r>
          </w:p>
          <w:p w:rsidR="00343C95" w:rsidRPr="006A54A6" w:rsidRDefault="00343C95" w:rsidP="00343C95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Индивидуальная</w:t>
            </w:r>
          </w:p>
          <w:p w:rsidR="003D0826" w:rsidRPr="00F82FED" w:rsidRDefault="00343C95" w:rsidP="003D0826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Default="00343C95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</w:t>
            </w:r>
          </w:p>
          <w:p w:rsidR="00343C95" w:rsidRDefault="00343C95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</w:t>
            </w:r>
          </w:p>
          <w:p w:rsidR="00343C95" w:rsidRPr="00F82FED" w:rsidRDefault="00343C95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F82FED" w:rsidRDefault="003D0826" w:rsidP="003D0826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Россия</w:t>
            </w:r>
          </w:p>
          <w:p w:rsidR="003D0826" w:rsidRDefault="003D0826" w:rsidP="003D0826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Россия</w:t>
            </w:r>
          </w:p>
          <w:p w:rsidR="00343C95" w:rsidRPr="00F82FED" w:rsidRDefault="00343C95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94D" w:rsidRDefault="00CF794D" w:rsidP="00CF794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 xml:space="preserve">/м НИССАН </w:t>
            </w:r>
          </w:p>
          <w:p w:rsidR="003D0826" w:rsidRPr="00CF794D" w:rsidRDefault="00CF794D" w:rsidP="00CF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CF794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826" w:rsidRPr="00F82FED" w:rsidRDefault="003D0826" w:rsidP="003D0826">
            <w:pPr>
              <w:jc w:val="center"/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-</w:t>
            </w:r>
          </w:p>
        </w:tc>
      </w:tr>
      <w:tr w:rsidR="003D0826" w:rsidRPr="001D4605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823A51" w:rsidRDefault="003D0826" w:rsidP="003D0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343C95" w:rsidRDefault="003D0826" w:rsidP="003D082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43C95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343C95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9D34A7" w:rsidRDefault="00343C95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,2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F82FED" w:rsidRDefault="00343C95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F82FED" w:rsidRDefault="003D0826" w:rsidP="003D0826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F82FED" w:rsidRDefault="00343C95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F82FED" w:rsidRDefault="003D0826" w:rsidP="003D0826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826" w:rsidRPr="00F82FED" w:rsidRDefault="003D0826" w:rsidP="003D0826">
            <w:pPr>
              <w:jc w:val="center"/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826" w:rsidRPr="00F82FED" w:rsidRDefault="003D0826" w:rsidP="003D0826">
            <w:pPr>
              <w:jc w:val="center"/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-</w:t>
            </w:r>
          </w:p>
        </w:tc>
      </w:tr>
      <w:tr w:rsidR="003D0826" w:rsidRPr="001D4605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091A8C" w:rsidRDefault="003D0826" w:rsidP="003D082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654015" w:rsidRDefault="002B74C6" w:rsidP="003D0826">
            <w:pPr>
              <w:rPr>
                <w:rFonts w:ascii="Times New Roman" w:hAnsi="Times New Roman" w:cs="Times New Roman"/>
              </w:rPr>
            </w:pPr>
            <w:proofErr w:type="spellStart"/>
            <w:r w:rsidRPr="00654015">
              <w:rPr>
                <w:rFonts w:ascii="Times New Roman" w:hAnsi="Times New Roman" w:cs="Times New Roman"/>
              </w:rPr>
              <w:t>Гадеев</w:t>
            </w:r>
            <w:proofErr w:type="spellEnd"/>
            <w:r w:rsidRPr="00654015">
              <w:rPr>
                <w:rFonts w:ascii="Times New Roman" w:hAnsi="Times New Roman" w:cs="Times New Roman"/>
              </w:rPr>
              <w:t xml:space="preserve"> Т.Л</w:t>
            </w:r>
            <w:r w:rsidR="003D0826" w:rsidRPr="006540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654015" w:rsidRDefault="002B74C6" w:rsidP="003D0826">
            <w:pPr>
              <w:rPr>
                <w:rFonts w:ascii="Times New Roman" w:hAnsi="Times New Roman" w:cs="Times New Roman"/>
              </w:rPr>
            </w:pPr>
            <w:r w:rsidRPr="00654015">
              <w:rPr>
                <w:rFonts w:ascii="Times New Roman" w:hAnsi="Times New Roman" w:cs="Times New Roman"/>
              </w:rPr>
              <w:t>5 231 424,4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2DF7" w:rsidRPr="00654015" w:rsidRDefault="00432DF7" w:rsidP="003D0826">
            <w:pPr>
              <w:rPr>
                <w:rFonts w:ascii="Times New Roman" w:hAnsi="Times New Roman" w:cs="Times New Roman"/>
              </w:rPr>
            </w:pPr>
            <w:r w:rsidRPr="00654015">
              <w:rPr>
                <w:rFonts w:ascii="Times New Roman" w:hAnsi="Times New Roman" w:cs="Times New Roman"/>
              </w:rPr>
              <w:t>Земельный участок</w:t>
            </w:r>
          </w:p>
          <w:p w:rsidR="003D0826" w:rsidRPr="00654015" w:rsidRDefault="003D0826" w:rsidP="003D0826">
            <w:pPr>
              <w:rPr>
                <w:rFonts w:ascii="Times New Roman" w:hAnsi="Times New Roman" w:cs="Times New Roman"/>
              </w:rPr>
            </w:pPr>
            <w:r w:rsidRPr="00654015">
              <w:rPr>
                <w:rFonts w:ascii="Times New Roman" w:hAnsi="Times New Roman" w:cs="Times New Roman"/>
              </w:rPr>
              <w:t>Квартира</w:t>
            </w:r>
          </w:p>
          <w:p w:rsidR="003D0826" w:rsidRPr="00654015" w:rsidRDefault="007D3AC3" w:rsidP="003D0826">
            <w:pPr>
              <w:rPr>
                <w:rFonts w:ascii="Times New Roman" w:hAnsi="Times New Roman" w:cs="Times New Roman"/>
              </w:rPr>
            </w:pPr>
            <w:r w:rsidRPr="00654015">
              <w:rPr>
                <w:rFonts w:ascii="Times New Roman" w:hAnsi="Times New Roman" w:cs="Times New Roman"/>
              </w:rPr>
              <w:t>Квартира</w:t>
            </w:r>
          </w:p>
          <w:p w:rsidR="00650809" w:rsidRPr="00654015" w:rsidRDefault="00650809" w:rsidP="003D0826">
            <w:pPr>
              <w:rPr>
                <w:rFonts w:ascii="Times New Roman" w:hAnsi="Times New Roman" w:cs="Times New Roman"/>
              </w:rPr>
            </w:pPr>
            <w:r w:rsidRPr="00654015">
              <w:rPr>
                <w:rFonts w:ascii="Times New Roman" w:hAnsi="Times New Roman" w:cs="Times New Roman"/>
              </w:rPr>
              <w:t>Жилой дом</w:t>
            </w:r>
          </w:p>
          <w:p w:rsidR="00650809" w:rsidRPr="00654015" w:rsidRDefault="00650809" w:rsidP="003D0826">
            <w:pPr>
              <w:rPr>
                <w:rFonts w:ascii="Times New Roman" w:hAnsi="Times New Roman" w:cs="Times New Roman"/>
              </w:rPr>
            </w:pPr>
            <w:r w:rsidRPr="0065401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6A54A6" w:rsidRDefault="00650809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я)</w:t>
            </w:r>
          </w:p>
          <w:p w:rsidR="00432DF7" w:rsidRPr="006A54A6" w:rsidRDefault="00432DF7" w:rsidP="00432DF7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Индивидуальная</w:t>
            </w:r>
          </w:p>
          <w:p w:rsidR="003D0826" w:rsidRDefault="003D0826" w:rsidP="003D0826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650809" w:rsidRDefault="00650809" w:rsidP="003D0826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650809" w:rsidRPr="006A54A6" w:rsidRDefault="00650809" w:rsidP="003D0826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Default="00432DF7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432DF7" w:rsidRDefault="00432DF7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4</w:t>
            </w:r>
          </w:p>
          <w:p w:rsidR="007D3AC3" w:rsidRDefault="007D3AC3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650809" w:rsidRDefault="00650809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:rsidR="00650809" w:rsidRPr="006A54A6" w:rsidRDefault="00650809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6A54A6" w:rsidRDefault="003D0826" w:rsidP="003D0826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 xml:space="preserve">Россия </w:t>
            </w:r>
          </w:p>
          <w:p w:rsidR="003D0826" w:rsidRDefault="003D0826" w:rsidP="003D0826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Россия</w:t>
            </w:r>
          </w:p>
          <w:p w:rsidR="00650809" w:rsidRPr="006A54A6" w:rsidRDefault="00650809" w:rsidP="00650809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 xml:space="preserve">Россия </w:t>
            </w:r>
          </w:p>
          <w:p w:rsidR="007D3AC3" w:rsidRPr="006A54A6" w:rsidRDefault="00650809" w:rsidP="00650809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3AC3">
              <w:rPr>
                <w:rFonts w:ascii="Times New Roman" w:hAnsi="Times New Roman" w:cs="Times New Roman"/>
              </w:rPr>
              <w:t>Россия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826" w:rsidRPr="006A54A6" w:rsidRDefault="003D0826" w:rsidP="00432DF7">
            <w:pPr>
              <w:rPr>
                <w:rFonts w:ascii="Times New Roman" w:hAnsi="Times New Roman" w:cs="Times New Roman"/>
              </w:rPr>
            </w:pPr>
            <w:proofErr w:type="gramStart"/>
            <w:r w:rsidRPr="006A54A6">
              <w:rPr>
                <w:rFonts w:ascii="Times New Roman" w:hAnsi="Times New Roman" w:cs="Times New Roman"/>
              </w:rPr>
              <w:t>а</w:t>
            </w:r>
            <w:proofErr w:type="gramEnd"/>
            <w:r w:rsidRPr="006A54A6">
              <w:rPr>
                <w:rFonts w:ascii="Times New Roman" w:hAnsi="Times New Roman" w:cs="Times New Roman"/>
              </w:rPr>
              <w:t xml:space="preserve">/м </w:t>
            </w:r>
            <w:r w:rsidR="00432DF7">
              <w:rPr>
                <w:rFonts w:ascii="Times New Roman" w:hAnsi="Times New Roman" w:cs="Times New Roman"/>
              </w:rPr>
              <w:t>ВАЗ 212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826" w:rsidRPr="00650809" w:rsidRDefault="00650809" w:rsidP="003D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0826" w:rsidRPr="001D4605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1D4605" w:rsidRDefault="003D0826" w:rsidP="003D08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654015" w:rsidRDefault="003D0826" w:rsidP="003D0826">
            <w:pPr>
              <w:rPr>
                <w:rFonts w:ascii="Times New Roman" w:hAnsi="Times New Roman" w:cs="Times New Roman"/>
              </w:rPr>
            </w:pPr>
            <w:r w:rsidRPr="0065401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654015" w:rsidRDefault="007D3AC3" w:rsidP="003D0826">
            <w:pPr>
              <w:rPr>
                <w:rFonts w:ascii="Times New Roman" w:hAnsi="Times New Roman" w:cs="Times New Roman"/>
              </w:rPr>
            </w:pPr>
            <w:r w:rsidRPr="00654015">
              <w:rPr>
                <w:rFonts w:ascii="Times New Roman" w:hAnsi="Times New Roman" w:cs="Times New Roman"/>
              </w:rPr>
              <w:t>53 252 749,67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654015" w:rsidRDefault="003D0826" w:rsidP="003D0826">
            <w:pPr>
              <w:rPr>
                <w:rFonts w:ascii="Times New Roman" w:hAnsi="Times New Roman" w:cs="Times New Roman"/>
              </w:rPr>
            </w:pPr>
            <w:r w:rsidRPr="00654015">
              <w:rPr>
                <w:rFonts w:ascii="Times New Roman" w:hAnsi="Times New Roman" w:cs="Times New Roman"/>
              </w:rPr>
              <w:t>Квартира</w:t>
            </w:r>
          </w:p>
          <w:p w:rsidR="003D0826" w:rsidRPr="00654015" w:rsidRDefault="003D0826" w:rsidP="00345D3C">
            <w:pPr>
              <w:rPr>
                <w:rFonts w:ascii="Times New Roman" w:hAnsi="Times New Roman" w:cs="Times New Roman"/>
              </w:rPr>
            </w:pPr>
            <w:r w:rsidRPr="006540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6A54A6" w:rsidRDefault="007D3AC3" w:rsidP="00345D3C">
            <w:pPr>
              <w:rPr>
                <w:rFonts w:ascii="Times New Roman" w:hAnsi="Times New Roman" w:cs="Times New Roman"/>
              </w:rPr>
            </w:pPr>
            <w:r w:rsidRPr="00E257C6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4</w:t>
            </w:r>
            <w:r w:rsidRPr="00E257C6">
              <w:rPr>
                <w:rFonts w:ascii="Times New Roman" w:hAnsi="Times New Roman" w:cs="Times New Roman"/>
              </w:rPr>
              <w:t xml:space="preserve"> доля) </w:t>
            </w:r>
            <w:r w:rsidR="00345D3C" w:rsidRPr="006A54A6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6A54A6" w:rsidRDefault="007D3AC3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  <w:p w:rsidR="003D0826" w:rsidRPr="006A54A6" w:rsidRDefault="00345D3C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826" w:rsidRPr="006A54A6" w:rsidRDefault="003D0826" w:rsidP="003D0826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Россия</w:t>
            </w:r>
          </w:p>
          <w:p w:rsidR="003D0826" w:rsidRPr="006A54A6" w:rsidRDefault="003D0826" w:rsidP="003D0826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826" w:rsidRPr="006A54A6" w:rsidRDefault="007D3AC3" w:rsidP="007D3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826" w:rsidRPr="006A54A6" w:rsidRDefault="003D0826" w:rsidP="003D0826">
            <w:pPr>
              <w:jc w:val="center"/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-</w:t>
            </w:r>
          </w:p>
        </w:tc>
      </w:tr>
      <w:tr w:rsidR="00345D3C" w:rsidRPr="001D4605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D3C" w:rsidRPr="001D4605" w:rsidRDefault="00345D3C" w:rsidP="003D08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D3C" w:rsidRPr="00654015" w:rsidRDefault="00345D3C" w:rsidP="003D082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54015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654015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D3C" w:rsidRPr="00654015" w:rsidRDefault="00345D3C" w:rsidP="003D0826">
            <w:pPr>
              <w:rPr>
                <w:rFonts w:ascii="Times New Roman" w:hAnsi="Times New Roman" w:cs="Times New Roman"/>
              </w:rPr>
            </w:pPr>
            <w:r w:rsidRPr="006540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D3C" w:rsidRPr="00654015" w:rsidRDefault="00345D3C" w:rsidP="003D0826">
            <w:pPr>
              <w:rPr>
                <w:rFonts w:ascii="Times New Roman" w:hAnsi="Times New Roman" w:cs="Times New Roman"/>
              </w:rPr>
            </w:pPr>
            <w:r w:rsidRPr="006540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D3C" w:rsidRPr="00E257C6" w:rsidRDefault="00345D3C" w:rsidP="00345D3C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D3C" w:rsidRDefault="00345D3C" w:rsidP="003D0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D3C" w:rsidRPr="006A54A6" w:rsidRDefault="00345D3C" w:rsidP="003D0826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D3C" w:rsidRDefault="00345D3C" w:rsidP="007D3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D3C" w:rsidRPr="006A54A6" w:rsidRDefault="00345D3C" w:rsidP="003D0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45D3C" w:rsidRPr="001D4605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D3C" w:rsidRPr="001D4605" w:rsidRDefault="00345D3C" w:rsidP="00345D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D3C" w:rsidRPr="00343C95" w:rsidRDefault="00345D3C" w:rsidP="00345D3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43C95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343C95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D3C" w:rsidRDefault="00345D3C" w:rsidP="00345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D3C" w:rsidRPr="006A54A6" w:rsidRDefault="00345D3C" w:rsidP="00345D3C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D3C" w:rsidRPr="00E257C6" w:rsidRDefault="00345D3C" w:rsidP="00345D3C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D3C" w:rsidRDefault="00345D3C" w:rsidP="00345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D3C" w:rsidRPr="006A54A6" w:rsidRDefault="00345D3C" w:rsidP="00345D3C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D3C" w:rsidRDefault="00345D3C" w:rsidP="00345D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D3C" w:rsidRPr="006A54A6" w:rsidRDefault="00345D3C" w:rsidP="00345D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45D3C" w:rsidRPr="001D4605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D3C" w:rsidRPr="001D4605" w:rsidRDefault="00345D3C" w:rsidP="00345D3C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D3C" w:rsidRPr="00F009F8" w:rsidRDefault="00E77D53" w:rsidP="00345D3C">
            <w:pPr>
              <w:rPr>
                <w:rFonts w:ascii="Times New Roman" w:hAnsi="Times New Roman" w:cs="Times New Roman"/>
              </w:rPr>
            </w:pPr>
            <w:proofErr w:type="spellStart"/>
            <w:r w:rsidRPr="00F009F8">
              <w:rPr>
                <w:rFonts w:ascii="Times New Roman" w:hAnsi="Times New Roman" w:cs="Times New Roman"/>
              </w:rPr>
              <w:t>Дегтев</w:t>
            </w:r>
            <w:proofErr w:type="spellEnd"/>
            <w:r w:rsidRPr="00F009F8">
              <w:rPr>
                <w:rFonts w:ascii="Times New Roman" w:hAnsi="Times New Roman" w:cs="Times New Roman"/>
              </w:rPr>
              <w:t xml:space="preserve"> А.А</w:t>
            </w:r>
            <w:r w:rsidR="00345D3C" w:rsidRPr="00F009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D3C" w:rsidRPr="00F27E3C" w:rsidRDefault="00E77D53" w:rsidP="00345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 099 676,7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D3C" w:rsidRPr="00D95178" w:rsidRDefault="00345D3C" w:rsidP="00345D3C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Квартира</w:t>
            </w:r>
          </w:p>
          <w:p w:rsidR="00E77D53" w:rsidRDefault="00E77D53" w:rsidP="00345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  <w:p w:rsidR="00342B76" w:rsidRDefault="00342B76" w:rsidP="00345D3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  <w:p w:rsidR="00342B76" w:rsidRDefault="00342B76" w:rsidP="00345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674AAF" w:rsidRDefault="00674AAF" w:rsidP="00345D3C">
            <w:pPr>
              <w:rPr>
                <w:rFonts w:ascii="Times New Roman" w:hAnsi="Times New Roman" w:cs="Times New Roman"/>
              </w:rPr>
            </w:pPr>
          </w:p>
          <w:p w:rsidR="00674AAF" w:rsidRDefault="00674AAF" w:rsidP="00674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жилое помещение</w:t>
            </w:r>
          </w:p>
          <w:p w:rsidR="00345D3C" w:rsidRPr="00D95178" w:rsidRDefault="00345D3C" w:rsidP="00345D3C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D53" w:rsidRDefault="00F46000" w:rsidP="00345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E77D53" w:rsidRPr="006A54A6" w:rsidRDefault="00E77D53" w:rsidP="00E77D53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Индивидуальная</w:t>
            </w:r>
          </w:p>
          <w:p w:rsidR="00E77D53" w:rsidRPr="006A54A6" w:rsidRDefault="00E77D53" w:rsidP="00E77D53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Индивидуальная</w:t>
            </w:r>
          </w:p>
          <w:p w:rsidR="00674AAF" w:rsidRDefault="00674AAF" w:rsidP="00674AAF">
            <w:pPr>
              <w:rPr>
                <w:rFonts w:ascii="Times New Roman" w:hAnsi="Times New Roman" w:cs="Times New Roman"/>
              </w:rPr>
            </w:pPr>
            <w:r w:rsidRPr="00E257C6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2282/10000</w:t>
            </w:r>
            <w:r w:rsidRPr="00E257C6">
              <w:rPr>
                <w:rFonts w:ascii="Times New Roman" w:hAnsi="Times New Roman" w:cs="Times New Roman"/>
              </w:rPr>
              <w:t xml:space="preserve"> доля)</w:t>
            </w:r>
          </w:p>
          <w:p w:rsidR="00674AAF" w:rsidRDefault="00674AAF" w:rsidP="00674AAF">
            <w:pPr>
              <w:rPr>
                <w:rFonts w:ascii="Times New Roman" w:hAnsi="Times New Roman" w:cs="Times New Roman"/>
              </w:rPr>
            </w:pPr>
            <w:r w:rsidRPr="00E257C6">
              <w:rPr>
                <w:rFonts w:ascii="Times New Roman" w:hAnsi="Times New Roman" w:cs="Times New Roman"/>
              </w:rPr>
              <w:lastRenderedPageBreak/>
              <w:t>Общая долевая (1/</w:t>
            </w:r>
            <w:r>
              <w:rPr>
                <w:rFonts w:ascii="Times New Roman" w:hAnsi="Times New Roman" w:cs="Times New Roman"/>
              </w:rPr>
              <w:t>3</w:t>
            </w:r>
            <w:r w:rsidRPr="00E257C6">
              <w:rPr>
                <w:rFonts w:ascii="Times New Roman" w:hAnsi="Times New Roman" w:cs="Times New Roman"/>
              </w:rPr>
              <w:t xml:space="preserve"> доля)</w:t>
            </w:r>
          </w:p>
          <w:p w:rsidR="00345D3C" w:rsidRPr="00D95178" w:rsidRDefault="00345D3C" w:rsidP="00345D3C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D3C" w:rsidRDefault="00E77D53" w:rsidP="00345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1,4</w:t>
            </w:r>
          </w:p>
          <w:p w:rsidR="00E77D53" w:rsidRDefault="00E77D53" w:rsidP="00345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</w:t>
            </w:r>
          </w:p>
          <w:p w:rsidR="00342B76" w:rsidRDefault="00342B76" w:rsidP="00345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</w:t>
            </w:r>
          </w:p>
          <w:p w:rsidR="00674AAF" w:rsidRDefault="00674AAF" w:rsidP="00345D3C">
            <w:pPr>
              <w:rPr>
                <w:rFonts w:ascii="Times New Roman" w:hAnsi="Times New Roman" w:cs="Times New Roman"/>
              </w:rPr>
            </w:pPr>
          </w:p>
          <w:p w:rsidR="00674AAF" w:rsidRDefault="00674AAF" w:rsidP="00345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5,4</w:t>
            </w:r>
          </w:p>
          <w:p w:rsidR="00674AAF" w:rsidRDefault="00674AAF" w:rsidP="00345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3,8</w:t>
            </w:r>
          </w:p>
          <w:p w:rsidR="00674AAF" w:rsidRPr="00D95178" w:rsidRDefault="00550FED" w:rsidP="00345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D3C" w:rsidRPr="00D95178" w:rsidRDefault="00345D3C" w:rsidP="00345D3C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345D3C" w:rsidRPr="00D95178" w:rsidRDefault="00345D3C" w:rsidP="00345D3C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Россия</w:t>
            </w:r>
          </w:p>
          <w:p w:rsidR="00345D3C" w:rsidRDefault="00345D3C" w:rsidP="00345D3C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Россия</w:t>
            </w:r>
          </w:p>
          <w:p w:rsidR="00674AAF" w:rsidRDefault="00674AAF" w:rsidP="00345D3C">
            <w:pPr>
              <w:rPr>
                <w:rFonts w:ascii="Times New Roman" w:hAnsi="Times New Roman" w:cs="Times New Roman"/>
              </w:rPr>
            </w:pPr>
          </w:p>
          <w:p w:rsidR="00674AAF" w:rsidRPr="00D95178" w:rsidRDefault="00674AAF" w:rsidP="00674AA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 xml:space="preserve">Россия </w:t>
            </w:r>
          </w:p>
          <w:p w:rsidR="00674AAF" w:rsidRPr="00D95178" w:rsidRDefault="00674AAF" w:rsidP="00674AA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74AAF" w:rsidRPr="00D95178" w:rsidRDefault="00674AAF" w:rsidP="00674AA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D3C" w:rsidRPr="008D6D3A" w:rsidRDefault="008D6D3A" w:rsidP="00674AA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а</w:t>
            </w:r>
            <w:proofErr w:type="gramEnd"/>
            <w:r>
              <w:rPr>
                <w:rFonts w:ascii="Times New Roman" w:hAnsi="Times New Roman" w:cs="Times New Roman"/>
              </w:rPr>
              <w:t>/м МЕРСЕДЕС БЕНЦ</w:t>
            </w:r>
            <w:r w:rsidRPr="008D6D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LE</w:t>
            </w:r>
            <w:r w:rsidRPr="008D6D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00 4</w:t>
            </w:r>
            <w:r>
              <w:rPr>
                <w:rFonts w:ascii="Times New Roman" w:hAnsi="Times New Roman" w:cs="Times New Roman"/>
                <w:lang w:val="en-US"/>
              </w:rPr>
              <w:t>MATIC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D3C" w:rsidRPr="00D95178" w:rsidRDefault="00345D3C" w:rsidP="00345D3C">
            <w:pPr>
              <w:jc w:val="center"/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-</w:t>
            </w:r>
          </w:p>
        </w:tc>
      </w:tr>
      <w:tr w:rsidR="00DD68B3" w:rsidRPr="001D4605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8B3" w:rsidRPr="001D4605" w:rsidRDefault="00DD68B3" w:rsidP="00DD68B3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8B3" w:rsidRPr="00DD68B3" w:rsidRDefault="00DD68B3" w:rsidP="00345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8B3" w:rsidRDefault="00DD68B3" w:rsidP="00345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174 945,4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8B3" w:rsidRDefault="00DD68B3" w:rsidP="00345D3C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</w:p>
          <w:p w:rsidR="00DD68B3" w:rsidRPr="00D95178" w:rsidRDefault="00DD68B3" w:rsidP="00DD68B3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Квартира</w:t>
            </w:r>
          </w:p>
          <w:p w:rsidR="00DD68B3" w:rsidRDefault="00DD68B3" w:rsidP="00DD6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  <w:p w:rsidR="00DD68B3" w:rsidRPr="00D95178" w:rsidRDefault="00DD68B3" w:rsidP="00DD68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8B3" w:rsidRPr="006A54A6" w:rsidRDefault="00DD68B3" w:rsidP="00DD68B3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Индивидуальная</w:t>
            </w:r>
          </w:p>
          <w:p w:rsidR="00DD68B3" w:rsidRDefault="00F46000" w:rsidP="00DD68B3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DD68B3" w:rsidRDefault="00DD68B3" w:rsidP="00345D3C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DD68B3" w:rsidRPr="00E257C6" w:rsidRDefault="00DD68B3" w:rsidP="00345D3C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8B3" w:rsidRDefault="00DD68B3" w:rsidP="00345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2</w:t>
            </w:r>
          </w:p>
          <w:p w:rsidR="00DD68B3" w:rsidRDefault="00DD68B3" w:rsidP="00345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4</w:t>
            </w:r>
          </w:p>
          <w:p w:rsidR="00DD68B3" w:rsidRDefault="00DD68B3" w:rsidP="00345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</w:t>
            </w:r>
          </w:p>
          <w:p w:rsidR="00DD68B3" w:rsidRDefault="00DD68B3" w:rsidP="00345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8B3" w:rsidRPr="00D95178" w:rsidRDefault="00DD68B3" w:rsidP="00DD68B3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Россия</w:t>
            </w:r>
          </w:p>
          <w:p w:rsidR="00DD68B3" w:rsidRDefault="00DD68B3" w:rsidP="00DD68B3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Россия</w:t>
            </w:r>
          </w:p>
          <w:p w:rsidR="007A2AA6" w:rsidRPr="00D95178" w:rsidRDefault="007A2AA6" w:rsidP="007A2AA6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Россия</w:t>
            </w:r>
          </w:p>
          <w:p w:rsidR="007A2AA6" w:rsidRPr="00D95178" w:rsidRDefault="007A2AA6" w:rsidP="007A2AA6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8B3" w:rsidRDefault="00DD68B3" w:rsidP="00DD68B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/м МЕРСЕДЕС БЕНЦ</w:t>
            </w:r>
            <w:r w:rsidRPr="008D6D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L</w:t>
            </w:r>
            <w:r>
              <w:rPr>
                <w:rFonts w:ascii="Times New Roman" w:hAnsi="Times New Roman" w:cs="Times New Roman"/>
              </w:rPr>
              <w:t>С</w:t>
            </w:r>
            <w:r w:rsidRPr="008D6D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0 4</w:t>
            </w:r>
            <w:r>
              <w:rPr>
                <w:rFonts w:ascii="Times New Roman" w:hAnsi="Times New Roman" w:cs="Times New Roman"/>
                <w:lang w:val="en-US"/>
              </w:rPr>
              <w:t>MATIC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8B3" w:rsidRPr="00D95178" w:rsidRDefault="00DD68B3" w:rsidP="00345D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68B3" w:rsidRPr="001D4605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8B3" w:rsidRPr="001D4605" w:rsidRDefault="00DD68B3" w:rsidP="00DD68B3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8B3" w:rsidRPr="00343C95" w:rsidRDefault="00DD68B3" w:rsidP="00DD68B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43C95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343C95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8B3" w:rsidRDefault="00DD68B3" w:rsidP="00DD6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8B3" w:rsidRPr="006A54A6" w:rsidRDefault="00DD68B3" w:rsidP="00DD68B3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8B3" w:rsidRPr="00E257C6" w:rsidRDefault="00DD68B3" w:rsidP="00DD68B3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8B3" w:rsidRPr="00F009F8" w:rsidRDefault="00F965D9" w:rsidP="00DD68B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91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8B3" w:rsidRPr="006A54A6" w:rsidRDefault="00DD68B3" w:rsidP="00DD68B3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8B3" w:rsidRDefault="00DD68B3" w:rsidP="00DD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8B3" w:rsidRPr="006A54A6" w:rsidRDefault="00DD68B3" w:rsidP="00DD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09F8" w:rsidRPr="00767FB7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9F8" w:rsidRPr="001D4605" w:rsidRDefault="00F009F8" w:rsidP="00F009F8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9F8" w:rsidRPr="00343C96" w:rsidRDefault="00F009F8" w:rsidP="00DD68B3">
            <w:pPr>
              <w:rPr>
                <w:rFonts w:ascii="Times New Roman" w:hAnsi="Times New Roman" w:cs="Times New Roman"/>
              </w:rPr>
            </w:pPr>
            <w:r w:rsidRPr="00343C96">
              <w:rPr>
                <w:rFonts w:ascii="Times New Roman" w:hAnsi="Times New Roman" w:cs="Times New Roman"/>
              </w:rPr>
              <w:t>Дубовский А.Н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9F8" w:rsidRDefault="00F009F8" w:rsidP="00343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43C9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 686,88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9F8" w:rsidRDefault="00F009F8" w:rsidP="00F009F8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</w:p>
          <w:p w:rsidR="00F009F8" w:rsidRPr="00D95178" w:rsidRDefault="00F009F8" w:rsidP="00F009F8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Квартира</w:t>
            </w:r>
          </w:p>
          <w:p w:rsidR="00F009F8" w:rsidRPr="006A54A6" w:rsidRDefault="00F009F8" w:rsidP="00F00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9F8" w:rsidRPr="006A54A6" w:rsidRDefault="00F009F8" w:rsidP="00F009F8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Индивидуальная</w:t>
            </w:r>
          </w:p>
          <w:p w:rsidR="00F009F8" w:rsidRDefault="00F009F8" w:rsidP="00F009F8">
            <w:pPr>
              <w:rPr>
                <w:rFonts w:ascii="Times New Roman" w:hAnsi="Times New Roman" w:cs="Times New Roman"/>
              </w:rPr>
            </w:pPr>
            <w:r w:rsidRPr="00E257C6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4</w:t>
            </w:r>
            <w:r w:rsidRPr="00E257C6">
              <w:rPr>
                <w:rFonts w:ascii="Times New Roman" w:hAnsi="Times New Roman" w:cs="Times New Roman"/>
              </w:rPr>
              <w:t xml:space="preserve"> доля)</w:t>
            </w:r>
          </w:p>
          <w:p w:rsidR="00F009F8" w:rsidRPr="006A54A6" w:rsidRDefault="00F009F8" w:rsidP="00767FB7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9F8" w:rsidRDefault="00F009F8" w:rsidP="00DD6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F009F8" w:rsidRDefault="00F009F8" w:rsidP="00DD6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1</w:t>
            </w:r>
          </w:p>
          <w:p w:rsidR="00F009F8" w:rsidRDefault="00767FB7" w:rsidP="00DD6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FB7" w:rsidRPr="00D95178" w:rsidRDefault="00767FB7" w:rsidP="00767FB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 xml:space="preserve">Россия </w:t>
            </w:r>
          </w:p>
          <w:p w:rsidR="00767FB7" w:rsidRPr="00D95178" w:rsidRDefault="00767FB7" w:rsidP="00767FB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Россия</w:t>
            </w:r>
          </w:p>
          <w:p w:rsidR="00F009F8" w:rsidRPr="006A54A6" w:rsidRDefault="00767FB7" w:rsidP="00767FB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9F8" w:rsidRPr="00767FB7" w:rsidRDefault="00767FB7" w:rsidP="00767FB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 w:rsidRPr="00767FB7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м</w:t>
            </w:r>
            <w:r w:rsidRPr="00767FB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A2AA6">
              <w:rPr>
                <w:rFonts w:ascii="Times New Roman" w:hAnsi="Times New Roman" w:cs="Times New Roman"/>
                <w:lang w:val="en-US"/>
              </w:rPr>
              <w:t xml:space="preserve">Nissan </w:t>
            </w:r>
            <w:r>
              <w:rPr>
                <w:rFonts w:ascii="Times New Roman" w:hAnsi="Times New Roman" w:cs="Times New Roman"/>
                <w:lang w:val="en-US"/>
              </w:rPr>
              <w:t>X-Trail 2.0 LE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9F8" w:rsidRPr="00767FB7" w:rsidRDefault="00767FB7" w:rsidP="00DD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7FB7" w:rsidRPr="00767FB7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FB7" w:rsidRPr="00767FB7" w:rsidRDefault="00767FB7" w:rsidP="00767FB7">
            <w:pPr>
              <w:pStyle w:val="a6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FB7" w:rsidRPr="00343C96" w:rsidRDefault="00767FB7" w:rsidP="00767FB7">
            <w:pPr>
              <w:rPr>
                <w:rFonts w:ascii="Times New Roman" w:hAnsi="Times New Roman" w:cs="Times New Roman"/>
              </w:rPr>
            </w:pPr>
            <w:r w:rsidRPr="00343C9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FB7" w:rsidRPr="00767FB7" w:rsidRDefault="00767FB7" w:rsidP="00343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3C9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3 352,58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FB7" w:rsidRPr="006A54A6" w:rsidRDefault="00767FB7" w:rsidP="00767FB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FB7" w:rsidRDefault="00767FB7" w:rsidP="00767FB7">
            <w:pPr>
              <w:rPr>
                <w:rFonts w:ascii="Times New Roman" w:hAnsi="Times New Roman" w:cs="Times New Roman"/>
              </w:rPr>
            </w:pPr>
            <w:r w:rsidRPr="00E257C6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4</w:t>
            </w:r>
            <w:r w:rsidRPr="00E257C6">
              <w:rPr>
                <w:rFonts w:ascii="Times New Roman" w:hAnsi="Times New Roman" w:cs="Times New Roman"/>
              </w:rPr>
              <w:t xml:space="preserve"> доля)</w:t>
            </w:r>
          </w:p>
          <w:p w:rsidR="00767FB7" w:rsidRPr="006A54A6" w:rsidRDefault="00767FB7" w:rsidP="00767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FB7" w:rsidRDefault="00767FB7" w:rsidP="00767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FB7" w:rsidRPr="006A54A6" w:rsidRDefault="00767FB7" w:rsidP="00767FB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FB7" w:rsidRPr="00767FB7" w:rsidRDefault="00767FB7" w:rsidP="0076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FB7" w:rsidRPr="00767FB7" w:rsidRDefault="00767FB7" w:rsidP="0076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E125F" w:rsidRPr="00B24BE0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25F" w:rsidRPr="00767FB7" w:rsidRDefault="004E125F" w:rsidP="004E125F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25F" w:rsidRPr="00B24BE0" w:rsidRDefault="00B24BE0" w:rsidP="00767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 А.В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25F" w:rsidRDefault="00F75DF5" w:rsidP="00767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 048 817,7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BE0" w:rsidRDefault="00B24BE0" w:rsidP="00B24BE0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B24BE0" w:rsidRDefault="00B24BE0" w:rsidP="00B24BE0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B24BE0" w:rsidRDefault="00B24BE0" w:rsidP="00B24BE0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B24BE0" w:rsidRDefault="00B24BE0" w:rsidP="00B24BE0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B24BE0" w:rsidRDefault="00B24BE0" w:rsidP="00B24BE0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E125F" w:rsidRDefault="00B24BE0" w:rsidP="00B24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24BE0" w:rsidRDefault="00B24BE0" w:rsidP="00B24B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  <w:p w:rsidR="00B24BE0" w:rsidRPr="00D95178" w:rsidRDefault="00B24BE0" w:rsidP="00B24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BE0" w:rsidRPr="001340CE" w:rsidRDefault="00B24BE0" w:rsidP="00B24BE0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B24BE0" w:rsidRPr="001340CE" w:rsidRDefault="00B24BE0" w:rsidP="00B24BE0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B24BE0" w:rsidRPr="001340CE" w:rsidRDefault="00B24BE0" w:rsidP="00B24BE0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B24BE0" w:rsidRPr="001340CE" w:rsidRDefault="00B24BE0" w:rsidP="00B24BE0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B24BE0" w:rsidRPr="001340CE" w:rsidRDefault="00B24BE0" w:rsidP="00B24BE0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B24BE0" w:rsidRPr="001340CE" w:rsidRDefault="00B24BE0" w:rsidP="00B24BE0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E125F" w:rsidRDefault="00B24BE0" w:rsidP="00B24BE0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B24BE0" w:rsidRPr="00E257C6" w:rsidRDefault="00B24BE0" w:rsidP="00B24BE0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25F" w:rsidRDefault="00B24BE0" w:rsidP="00767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B24BE0" w:rsidRDefault="00B24BE0" w:rsidP="00767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B24BE0" w:rsidRDefault="00B24BE0" w:rsidP="00767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2</w:t>
            </w:r>
          </w:p>
          <w:p w:rsidR="00B24BE0" w:rsidRDefault="00B24BE0" w:rsidP="00767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4</w:t>
            </w:r>
          </w:p>
          <w:p w:rsidR="00B24BE0" w:rsidRDefault="00B24BE0" w:rsidP="00767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8</w:t>
            </w:r>
          </w:p>
          <w:p w:rsidR="00B24BE0" w:rsidRDefault="00B24BE0" w:rsidP="00767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  <w:r w:rsidR="00805598">
              <w:rPr>
                <w:rFonts w:ascii="Times New Roman" w:hAnsi="Times New Roman" w:cs="Times New Roman"/>
              </w:rPr>
              <w:t>,9</w:t>
            </w:r>
          </w:p>
          <w:p w:rsidR="00B24BE0" w:rsidRDefault="00B24BE0" w:rsidP="00767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  <w:p w:rsidR="00B24BE0" w:rsidRDefault="00B24BE0" w:rsidP="00767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BE0" w:rsidRPr="001340CE" w:rsidRDefault="00B24BE0" w:rsidP="00B24BE0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B24BE0" w:rsidRPr="001340CE" w:rsidRDefault="00B24BE0" w:rsidP="00B24BE0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B24BE0" w:rsidRPr="001340CE" w:rsidRDefault="00B24BE0" w:rsidP="00B24BE0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B24BE0" w:rsidRPr="001340CE" w:rsidRDefault="00B24BE0" w:rsidP="00B24BE0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B24BE0" w:rsidRPr="001340CE" w:rsidRDefault="00B24BE0" w:rsidP="00B24BE0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B24BE0" w:rsidRPr="001340CE" w:rsidRDefault="00B24BE0" w:rsidP="00B24BE0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B24BE0" w:rsidRPr="001340CE" w:rsidRDefault="00B24BE0" w:rsidP="00B24BE0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E125F" w:rsidRPr="00D95178" w:rsidRDefault="00B24BE0" w:rsidP="00767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25F" w:rsidRDefault="00B24BE0" w:rsidP="0076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25F" w:rsidRDefault="00B24BE0" w:rsidP="00B24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 (9 штук), ценные бумаги – накопления за предыдущие годы</w:t>
            </w:r>
          </w:p>
        </w:tc>
      </w:tr>
      <w:tr w:rsidR="004E125F" w:rsidRPr="00767FB7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25F" w:rsidRPr="00B24BE0" w:rsidRDefault="004E125F" w:rsidP="00767FB7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25F" w:rsidRPr="004E125F" w:rsidRDefault="00B24BE0" w:rsidP="00767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25F" w:rsidRDefault="00B24BE0" w:rsidP="00767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5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BE0" w:rsidRDefault="00B24BE0" w:rsidP="00B24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24BE0" w:rsidRDefault="00B24BE0" w:rsidP="00B24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E125F" w:rsidRPr="00D95178" w:rsidRDefault="00B24BE0" w:rsidP="00805598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BE0" w:rsidRDefault="00B24BE0" w:rsidP="00B24BE0">
            <w:pPr>
              <w:rPr>
                <w:rFonts w:ascii="Times New Roman" w:hAnsi="Times New Roman" w:cs="Times New Roman"/>
              </w:rPr>
            </w:pPr>
            <w:r w:rsidRPr="00E257C6">
              <w:rPr>
                <w:rFonts w:ascii="Times New Roman" w:hAnsi="Times New Roman" w:cs="Times New Roman"/>
              </w:rPr>
              <w:t>Общая долевая (</w:t>
            </w:r>
            <w:r w:rsidR="00805598">
              <w:rPr>
                <w:rFonts w:ascii="Times New Roman" w:hAnsi="Times New Roman" w:cs="Times New Roman"/>
              </w:rPr>
              <w:t>2</w:t>
            </w:r>
            <w:r w:rsidRPr="00E257C6">
              <w:rPr>
                <w:rFonts w:ascii="Times New Roman" w:hAnsi="Times New Roman" w:cs="Times New Roman"/>
              </w:rPr>
              <w:t>/</w:t>
            </w:r>
            <w:r w:rsidR="00805598">
              <w:rPr>
                <w:rFonts w:ascii="Times New Roman" w:hAnsi="Times New Roman" w:cs="Times New Roman"/>
              </w:rPr>
              <w:t>3</w:t>
            </w:r>
            <w:r w:rsidRPr="00E257C6">
              <w:rPr>
                <w:rFonts w:ascii="Times New Roman" w:hAnsi="Times New Roman" w:cs="Times New Roman"/>
              </w:rPr>
              <w:t xml:space="preserve"> доля)</w:t>
            </w:r>
          </w:p>
          <w:p w:rsidR="00805598" w:rsidRDefault="00805598" w:rsidP="00805598">
            <w:pPr>
              <w:rPr>
                <w:rFonts w:ascii="Times New Roman" w:hAnsi="Times New Roman" w:cs="Times New Roman"/>
              </w:rPr>
            </w:pPr>
            <w:r w:rsidRPr="00E257C6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2</w:t>
            </w:r>
            <w:r w:rsidRPr="00E257C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  <w:r w:rsidRPr="00E257C6">
              <w:rPr>
                <w:rFonts w:ascii="Times New Roman" w:hAnsi="Times New Roman" w:cs="Times New Roman"/>
              </w:rPr>
              <w:t xml:space="preserve"> доля)</w:t>
            </w:r>
          </w:p>
          <w:p w:rsidR="004E125F" w:rsidRPr="00E257C6" w:rsidRDefault="00805598" w:rsidP="00767FB7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25F" w:rsidRDefault="00805598" w:rsidP="00767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:rsidR="00805598" w:rsidRDefault="00805598" w:rsidP="00767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2</w:t>
            </w:r>
          </w:p>
          <w:p w:rsidR="00805598" w:rsidRDefault="00805598" w:rsidP="00767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598" w:rsidRPr="001340CE" w:rsidRDefault="00805598" w:rsidP="00805598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805598" w:rsidRPr="001340CE" w:rsidRDefault="00805598" w:rsidP="00805598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E125F" w:rsidRPr="00D95178" w:rsidRDefault="00805598" w:rsidP="00805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25F" w:rsidRDefault="00805598" w:rsidP="0080559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 xml:space="preserve">/м ПОРШЕ </w:t>
            </w:r>
            <w:proofErr w:type="spellStart"/>
            <w:r>
              <w:rPr>
                <w:rFonts w:ascii="Times New Roman" w:hAnsi="Times New Roman" w:cs="Times New Roman"/>
              </w:rPr>
              <w:t>Кайен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25F" w:rsidRDefault="00B24BE0" w:rsidP="0076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484F" w:rsidRPr="00767FB7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B24BE0" w:rsidRDefault="006F484F" w:rsidP="006F484F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343C95" w:rsidRDefault="006F484F" w:rsidP="006F484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43C95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343C95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F484F" w:rsidRPr="00D95178" w:rsidRDefault="006F484F" w:rsidP="006F484F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E257C6" w:rsidRDefault="006F484F" w:rsidP="006F484F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Безвозмездное пользование Безвозмездное пользование 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2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D95178" w:rsidRDefault="006F484F" w:rsidP="006F4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84F" w:rsidRDefault="006F484F" w:rsidP="006F48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84F" w:rsidRDefault="006F484F" w:rsidP="006F48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484F" w:rsidRPr="001D4605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767FB7" w:rsidRDefault="006F484F" w:rsidP="006F484F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2B31EB" w:rsidRDefault="006F484F" w:rsidP="006F484F">
            <w:pPr>
              <w:rPr>
                <w:rFonts w:ascii="Times New Roman" w:hAnsi="Times New Roman" w:cs="Times New Roman"/>
              </w:rPr>
            </w:pPr>
            <w:proofErr w:type="spellStart"/>
            <w:r w:rsidRPr="002B31EB">
              <w:rPr>
                <w:rFonts w:ascii="Times New Roman" w:hAnsi="Times New Roman" w:cs="Times New Roman"/>
              </w:rPr>
              <w:t>Зайнуллин</w:t>
            </w:r>
            <w:proofErr w:type="spellEnd"/>
            <w:r w:rsidRPr="002B31EB">
              <w:rPr>
                <w:rFonts w:ascii="Times New Roman" w:hAnsi="Times New Roman" w:cs="Times New Roman"/>
              </w:rPr>
              <w:t xml:space="preserve"> Р.Ф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107AF4" w:rsidRDefault="006F484F" w:rsidP="006F4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 133 100,0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Общая совмест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lastRenderedPageBreak/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551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12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24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lastRenderedPageBreak/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102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41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988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749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768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55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598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6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951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76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lastRenderedPageBreak/>
              <w:t>758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905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6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67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1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1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2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733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595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lastRenderedPageBreak/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89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59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32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93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18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716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35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1552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1041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823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882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lastRenderedPageBreak/>
              <w:t>634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472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755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53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1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886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4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849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99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951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849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88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lastRenderedPageBreak/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00</w:t>
            </w:r>
          </w:p>
          <w:p w:rsidR="006F484F" w:rsidRPr="006773AF" w:rsidRDefault="006F484F" w:rsidP="006F484F">
            <w:pPr>
              <w:rPr>
                <w:rFonts w:ascii="Times New Roman" w:hAnsi="Times New Roman" w:cs="Times New Roman"/>
              </w:rPr>
            </w:pPr>
            <w:r w:rsidRPr="006773AF">
              <w:rPr>
                <w:rFonts w:ascii="Times New Roman" w:hAnsi="Times New Roman" w:cs="Times New Roman"/>
              </w:rPr>
              <w:t>688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600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600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1045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680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600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600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547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600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600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600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600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897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600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600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600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600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600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600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600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600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1013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600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600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600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764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600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600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600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600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600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617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600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lastRenderedPageBreak/>
              <w:t>600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798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600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600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778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600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571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600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600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600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797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600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600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600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600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600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600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600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600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600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600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600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600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600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600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600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600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599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650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600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1025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600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600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600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600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lastRenderedPageBreak/>
              <w:t>600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600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600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870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600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600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600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600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600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600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600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808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923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600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846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600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617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600</w:t>
            </w:r>
          </w:p>
          <w:p w:rsidR="006F484F" w:rsidRPr="00825F11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525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825F11">
              <w:rPr>
                <w:rFonts w:ascii="Times New Roman" w:hAnsi="Times New Roman" w:cs="Times New Roman"/>
              </w:rPr>
              <w:t>600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A70BA2">
              <w:rPr>
                <w:rFonts w:ascii="Times New Roman" w:hAnsi="Times New Roman" w:cs="Times New Roman"/>
              </w:rPr>
              <w:t>90,1</w:t>
            </w:r>
          </w:p>
          <w:p w:rsidR="006F484F" w:rsidRPr="00A70BA2" w:rsidRDefault="006F484F" w:rsidP="006F4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Россия 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Россия 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Россия 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Россия 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а</w:t>
            </w:r>
            <w:proofErr w:type="gramEnd"/>
            <w:r>
              <w:rPr>
                <w:rFonts w:ascii="Times New Roman" w:hAnsi="Times New Roman" w:cs="Times New Roman"/>
              </w:rPr>
              <w:t>/м МЕРСЕДЕС БЕНЦ С 200;</w:t>
            </w:r>
          </w:p>
          <w:p w:rsidR="006F484F" w:rsidRPr="00B42011" w:rsidRDefault="006F484F" w:rsidP="006F484F">
            <w:pPr>
              <w:rPr>
                <w:rFonts w:ascii="Times New Roman" w:hAnsi="Times New Roman" w:cs="Times New Roman"/>
              </w:rPr>
            </w:pPr>
            <w:proofErr w:type="gramStart"/>
            <w:r w:rsidRPr="00B42011"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/м МЕРСЕДЕС БЕНЦ А 22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84F" w:rsidRPr="001340CE" w:rsidRDefault="006F484F" w:rsidP="006F484F">
            <w:pPr>
              <w:jc w:val="center"/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-</w:t>
            </w:r>
          </w:p>
        </w:tc>
      </w:tr>
      <w:tr w:rsidR="006F484F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7855F1" w:rsidRDefault="006F484F" w:rsidP="006F4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A70BA2" w:rsidRDefault="006F484F" w:rsidP="006F484F">
            <w:pPr>
              <w:rPr>
                <w:rFonts w:ascii="Times New Roman" w:hAnsi="Times New Roman" w:cs="Times New Roman"/>
              </w:rPr>
            </w:pPr>
            <w:r w:rsidRPr="00A70BA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107AF4" w:rsidRDefault="006F484F" w:rsidP="006F4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000,0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Квартира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нежил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Общая совместна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82077B" w:rsidRDefault="006F484F" w:rsidP="006F484F">
            <w:pPr>
              <w:rPr>
                <w:rFonts w:ascii="Times New Roman" w:hAnsi="Times New Roman" w:cs="Times New Roman"/>
              </w:rPr>
            </w:pPr>
            <w:r w:rsidRPr="0082077B">
              <w:rPr>
                <w:rFonts w:ascii="Times New Roman" w:hAnsi="Times New Roman" w:cs="Times New Roman"/>
              </w:rPr>
              <w:t>90,1</w:t>
            </w:r>
          </w:p>
          <w:p w:rsidR="006F484F" w:rsidRPr="0082077B" w:rsidRDefault="006F484F" w:rsidP="006F484F">
            <w:pPr>
              <w:rPr>
                <w:rFonts w:ascii="Times New Roman" w:hAnsi="Times New Roman" w:cs="Times New Roman"/>
                <w:b/>
              </w:rPr>
            </w:pPr>
            <w:r w:rsidRPr="0082077B">
              <w:rPr>
                <w:rFonts w:ascii="Times New Roman" w:hAnsi="Times New Roman" w:cs="Times New Roman"/>
              </w:rPr>
              <w:t>115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84F" w:rsidRPr="001340CE" w:rsidRDefault="006F484F" w:rsidP="006F48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84F" w:rsidRPr="00FA38A9" w:rsidRDefault="006F484F" w:rsidP="006F48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38A9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F484F" w:rsidRPr="001D4605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7855F1" w:rsidRDefault="006F484F" w:rsidP="006F4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A70BA2" w:rsidRDefault="006F484F" w:rsidP="006F484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70BA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A70BA2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107AF4" w:rsidRDefault="006F484F" w:rsidP="006F484F">
            <w:pPr>
              <w:rPr>
                <w:rFonts w:ascii="Times New Roman" w:hAnsi="Times New Roman" w:cs="Times New Roman"/>
              </w:rPr>
            </w:pPr>
            <w:r w:rsidRPr="00107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84F" w:rsidRPr="001340CE" w:rsidRDefault="006F484F" w:rsidP="006F484F">
            <w:pPr>
              <w:jc w:val="center"/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84F" w:rsidRPr="001340CE" w:rsidRDefault="006F484F" w:rsidP="006F484F">
            <w:pPr>
              <w:jc w:val="center"/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-</w:t>
            </w:r>
          </w:p>
        </w:tc>
      </w:tr>
      <w:tr w:rsidR="006F484F" w:rsidRPr="001D4605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7855F1" w:rsidRDefault="006F484F" w:rsidP="006F4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A70BA2" w:rsidRDefault="006F484F" w:rsidP="006F484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70BA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A70BA2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107AF4" w:rsidRDefault="006F484F" w:rsidP="006F484F">
            <w:pPr>
              <w:rPr>
                <w:rFonts w:ascii="Times New Roman" w:hAnsi="Times New Roman" w:cs="Times New Roman"/>
              </w:rPr>
            </w:pPr>
            <w:r w:rsidRPr="00107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1340CE" w:rsidRDefault="006F484F" w:rsidP="006F484F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84F" w:rsidRPr="001340CE" w:rsidRDefault="006F484F" w:rsidP="006F484F">
            <w:pPr>
              <w:jc w:val="center"/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84F" w:rsidRPr="001340CE" w:rsidRDefault="006F484F" w:rsidP="006F484F">
            <w:pPr>
              <w:jc w:val="center"/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-</w:t>
            </w:r>
          </w:p>
        </w:tc>
      </w:tr>
      <w:tr w:rsidR="006F484F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2908ED" w:rsidRDefault="006F484F" w:rsidP="006F484F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D365A3" w:rsidRDefault="006F484F" w:rsidP="006F484F">
            <w:pPr>
              <w:rPr>
                <w:rFonts w:ascii="Times New Roman" w:hAnsi="Times New Roman" w:cs="Times New Roman"/>
              </w:rPr>
            </w:pPr>
            <w:proofErr w:type="spellStart"/>
            <w:r w:rsidRPr="00D365A3">
              <w:rPr>
                <w:rFonts w:ascii="Times New Roman" w:hAnsi="Times New Roman" w:cs="Times New Roman"/>
              </w:rPr>
              <w:t>Зубаиров</w:t>
            </w:r>
            <w:proofErr w:type="spellEnd"/>
            <w:r w:rsidRPr="00D365A3"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C04C40" w:rsidRDefault="006F484F" w:rsidP="006F484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 799 045,6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t>Квартира</w:t>
            </w:r>
          </w:p>
          <w:p w:rsidR="006F484F" w:rsidRPr="00C25E4B" w:rsidRDefault="006F484F" w:rsidP="006F48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  <w:p w:rsidR="006F484F" w:rsidRPr="00C25E4B" w:rsidRDefault="006F484F" w:rsidP="006F4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F484F" w:rsidRPr="00C25E4B" w:rsidRDefault="006F484F" w:rsidP="006F484F">
            <w:pPr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t xml:space="preserve">Жилой дом </w:t>
            </w:r>
          </w:p>
          <w:p w:rsidR="006F484F" w:rsidRPr="00C25E4B" w:rsidRDefault="006F484F" w:rsidP="006F484F">
            <w:pPr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t>Земельный участок</w:t>
            </w:r>
          </w:p>
          <w:p w:rsidR="006F484F" w:rsidRPr="00C25E4B" w:rsidRDefault="006F484F" w:rsidP="006F484F">
            <w:pPr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C25E4B" w:rsidRDefault="006F484F" w:rsidP="006F484F">
            <w:pPr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lastRenderedPageBreak/>
              <w:t>Общая совместная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t>Общая совместная</w:t>
            </w:r>
          </w:p>
          <w:p w:rsidR="006F484F" w:rsidRPr="00C25E4B" w:rsidRDefault="006F484F" w:rsidP="006F484F">
            <w:pPr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t>Общая совместная</w:t>
            </w:r>
          </w:p>
          <w:p w:rsidR="006F484F" w:rsidRPr="00C25E4B" w:rsidRDefault="006F484F" w:rsidP="006F484F">
            <w:pPr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6F484F" w:rsidRPr="00C25E4B" w:rsidRDefault="006F484F" w:rsidP="006F484F">
            <w:pPr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6F484F" w:rsidRPr="00C25E4B" w:rsidRDefault="006F484F" w:rsidP="006F484F">
            <w:pPr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lastRenderedPageBreak/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C25E4B" w:rsidRDefault="006F484F" w:rsidP="006F484F">
            <w:pPr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lastRenderedPageBreak/>
              <w:t>68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t>12,5</w:t>
            </w:r>
          </w:p>
          <w:p w:rsidR="006F484F" w:rsidRPr="00C25E4B" w:rsidRDefault="006F484F" w:rsidP="006F4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  <w:p w:rsidR="006F484F" w:rsidRPr="00C25E4B" w:rsidRDefault="006F484F" w:rsidP="006F484F">
            <w:pPr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t>308,5</w:t>
            </w:r>
          </w:p>
          <w:p w:rsidR="006F484F" w:rsidRPr="00C25E4B" w:rsidRDefault="006F484F" w:rsidP="006F484F">
            <w:pPr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t>1368</w:t>
            </w:r>
          </w:p>
          <w:p w:rsidR="006F484F" w:rsidRPr="00C25E4B" w:rsidRDefault="006F484F" w:rsidP="006F484F">
            <w:pPr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lastRenderedPageBreak/>
              <w:t>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C25E4B" w:rsidRDefault="006F484F" w:rsidP="006F484F">
            <w:pPr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lastRenderedPageBreak/>
              <w:t>Испания</w:t>
            </w:r>
          </w:p>
          <w:p w:rsidR="006F484F" w:rsidRPr="00C25E4B" w:rsidRDefault="006F484F" w:rsidP="006F484F">
            <w:pPr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t>Испания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484F" w:rsidRPr="00C25E4B" w:rsidRDefault="006F484F" w:rsidP="006F484F">
            <w:pPr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t>Россия</w:t>
            </w:r>
          </w:p>
          <w:p w:rsidR="006F484F" w:rsidRPr="00C25E4B" w:rsidRDefault="006F484F" w:rsidP="006F484F">
            <w:pPr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t>Россия</w:t>
            </w:r>
          </w:p>
          <w:p w:rsidR="006F484F" w:rsidRPr="00C25E4B" w:rsidRDefault="006F484F" w:rsidP="006F484F">
            <w:pPr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84F" w:rsidRPr="00D365A3" w:rsidRDefault="006F484F" w:rsidP="006F4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отоцикл </w:t>
            </w:r>
            <w:r>
              <w:rPr>
                <w:rFonts w:ascii="Times New Roman" w:hAnsi="Times New Roman" w:cs="Times New Roman"/>
                <w:lang w:val="en-US"/>
              </w:rPr>
              <w:t>BMW G310R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84F" w:rsidRPr="00C25E4B" w:rsidRDefault="006F484F" w:rsidP="006F484F">
            <w:pPr>
              <w:jc w:val="center"/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t>-</w:t>
            </w:r>
          </w:p>
        </w:tc>
      </w:tr>
      <w:tr w:rsidR="006F484F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F83330" w:rsidRDefault="006F484F" w:rsidP="006F4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9A33D4" w:rsidRDefault="006F484F" w:rsidP="006F484F">
            <w:pPr>
              <w:rPr>
                <w:rFonts w:ascii="Times New Roman" w:hAnsi="Times New Roman" w:cs="Times New Roman"/>
              </w:rPr>
            </w:pPr>
            <w:r w:rsidRPr="009A33D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C04C40" w:rsidRDefault="006F484F" w:rsidP="006F4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002,25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025651" w:rsidRDefault="006F484F" w:rsidP="006F484F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Квартира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proofErr w:type="spellStart"/>
            <w:r w:rsidRPr="00025651"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Квартира</w:t>
            </w:r>
          </w:p>
          <w:p w:rsidR="006F484F" w:rsidRPr="00025651" w:rsidRDefault="006F484F" w:rsidP="006F484F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Квартира</w:t>
            </w:r>
          </w:p>
          <w:p w:rsidR="006F484F" w:rsidRPr="00025651" w:rsidRDefault="006F484F" w:rsidP="006F484F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Апартаменты</w:t>
            </w:r>
          </w:p>
          <w:p w:rsidR="006F484F" w:rsidRPr="00025651" w:rsidRDefault="006F484F" w:rsidP="006F484F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 xml:space="preserve">Жилой дом </w:t>
            </w:r>
          </w:p>
          <w:p w:rsidR="006F484F" w:rsidRPr="00025651" w:rsidRDefault="006F484F" w:rsidP="006F484F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025651" w:rsidRDefault="006F484F" w:rsidP="006F484F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Общая совместная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Общая совместная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Общая совместная</w:t>
            </w:r>
          </w:p>
          <w:p w:rsidR="006F484F" w:rsidRPr="00025651" w:rsidRDefault="006F484F" w:rsidP="006F484F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025651" w:rsidRDefault="006F484F" w:rsidP="006F484F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6F484F" w:rsidRPr="00025651" w:rsidRDefault="006F484F" w:rsidP="006F484F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9A33D4" w:rsidRDefault="006F484F" w:rsidP="006F484F">
            <w:pPr>
              <w:rPr>
                <w:rFonts w:ascii="Times New Roman" w:hAnsi="Times New Roman" w:cs="Times New Roman"/>
              </w:rPr>
            </w:pPr>
            <w:r w:rsidRPr="009A33D4">
              <w:rPr>
                <w:rFonts w:ascii="Times New Roman" w:hAnsi="Times New Roman" w:cs="Times New Roman"/>
              </w:rPr>
              <w:t>68</w:t>
            </w:r>
          </w:p>
          <w:p w:rsidR="006F484F" w:rsidRPr="009A33D4" w:rsidRDefault="006F484F" w:rsidP="006F484F">
            <w:pPr>
              <w:rPr>
                <w:rFonts w:ascii="Times New Roman" w:hAnsi="Times New Roman" w:cs="Times New Roman"/>
              </w:rPr>
            </w:pPr>
            <w:r w:rsidRPr="009A33D4">
              <w:rPr>
                <w:rFonts w:ascii="Times New Roman" w:hAnsi="Times New Roman" w:cs="Times New Roman"/>
              </w:rPr>
              <w:t>12,5</w:t>
            </w:r>
          </w:p>
          <w:p w:rsidR="006F484F" w:rsidRPr="009A33D4" w:rsidRDefault="006F484F" w:rsidP="006F484F">
            <w:pPr>
              <w:rPr>
                <w:rFonts w:ascii="Times New Roman" w:hAnsi="Times New Roman" w:cs="Times New Roman"/>
              </w:rPr>
            </w:pPr>
            <w:r w:rsidRPr="009A33D4">
              <w:rPr>
                <w:rFonts w:ascii="Times New Roman" w:hAnsi="Times New Roman" w:cs="Times New Roman"/>
              </w:rPr>
              <w:t>61,6</w:t>
            </w:r>
          </w:p>
          <w:p w:rsidR="006F484F" w:rsidRPr="009A33D4" w:rsidRDefault="006F484F" w:rsidP="006F484F">
            <w:pPr>
              <w:rPr>
                <w:rFonts w:ascii="Times New Roman" w:hAnsi="Times New Roman" w:cs="Times New Roman"/>
              </w:rPr>
            </w:pPr>
            <w:r w:rsidRPr="009A33D4">
              <w:rPr>
                <w:rFonts w:ascii="Times New Roman" w:hAnsi="Times New Roman" w:cs="Times New Roman"/>
              </w:rPr>
              <w:t>47,4</w:t>
            </w:r>
          </w:p>
          <w:p w:rsidR="006F484F" w:rsidRPr="009A33D4" w:rsidRDefault="006F484F" w:rsidP="006F484F">
            <w:pPr>
              <w:rPr>
                <w:rFonts w:ascii="Times New Roman" w:hAnsi="Times New Roman" w:cs="Times New Roman"/>
              </w:rPr>
            </w:pPr>
            <w:r w:rsidRPr="009A33D4">
              <w:rPr>
                <w:rFonts w:ascii="Times New Roman" w:hAnsi="Times New Roman" w:cs="Times New Roman"/>
              </w:rPr>
              <w:t>39,8</w:t>
            </w:r>
          </w:p>
          <w:p w:rsidR="006F484F" w:rsidRPr="009A33D4" w:rsidRDefault="006F484F" w:rsidP="006F484F">
            <w:pPr>
              <w:rPr>
                <w:rFonts w:ascii="Times New Roman" w:hAnsi="Times New Roman" w:cs="Times New Roman"/>
              </w:rPr>
            </w:pPr>
            <w:r w:rsidRPr="009A33D4">
              <w:rPr>
                <w:rFonts w:ascii="Times New Roman" w:hAnsi="Times New Roman" w:cs="Times New Roman"/>
              </w:rPr>
              <w:t>308,5</w:t>
            </w:r>
          </w:p>
          <w:p w:rsidR="006F484F" w:rsidRPr="00025651" w:rsidRDefault="006F484F" w:rsidP="006F484F">
            <w:pPr>
              <w:rPr>
                <w:rFonts w:ascii="Times New Roman" w:hAnsi="Times New Roman" w:cs="Times New Roman"/>
              </w:rPr>
            </w:pPr>
            <w:r w:rsidRPr="009A33D4">
              <w:rPr>
                <w:rFonts w:ascii="Times New Roman" w:hAnsi="Times New Roman" w:cs="Times New Roman"/>
              </w:rPr>
              <w:t>13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025651" w:rsidRDefault="006F484F" w:rsidP="006F484F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Испания</w:t>
            </w:r>
          </w:p>
          <w:p w:rsidR="006F484F" w:rsidRPr="00025651" w:rsidRDefault="006F484F" w:rsidP="006F484F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Испания Россия</w:t>
            </w:r>
          </w:p>
          <w:p w:rsidR="006F484F" w:rsidRPr="00025651" w:rsidRDefault="006F484F" w:rsidP="006F484F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Россия</w:t>
            </w:r>
          </w:p>
          <w:p w:rsidR="006F484F" w:rsidRPr="00025651" w:rsidRDefault="006F484F" w:rsidP="006F484F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Россия</w:t>
            </w:r>
          </w:p>
          <w:p w:rsidR="006F484F" w:rsidRPr="00025651" w:rsidRDefault="006F484F" w:rsidP="006F484F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Россия</w:t>
            </w:r>
          </w:p>
          <w:p w:rsidR="006F484F" w:rsidRPr="00025651" w:rsidRDefault="006F484F" w:rsidP="006F484F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84F" w:rsidRPr="00025651" w:rsidRDefault="006F484F" w:rsidP="006F484F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025651">
              <w:rPr>
                <w:rFonts w:ascii="Times New Roman" w:hAnsi="Times New Roman" w:cs="Times New Roman"/>
              </w:rPr>
              <w:t>а</w:t>
            </w:r>
            <w:proofErr w:type="gramEnd"/>
            <w:r w:rsidRPr="00025651">
              <w:rPr>
                <w:rFonts w:ascii="Times New Roman" w:hAnsi="Times New Roman" w:cs="Times New Roman"/>
              </w:rPr>
              <w:t>/м СУБАРУ</w:t>
            </w:r>
            <w:r w:rsidRPr="00025651">
              <w:rPr>
                <w:rFonts w:ascii="Times New Roman" w:hAnsi="Times New Roman" w:cs="Times New Roman"/>
                <w:lang w:val="en-US"/>
              </w:rPr>
              <w:t xml:space="preserve"> FORESTER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84F" w:rsidRPr="00025651" w:rsidRDefault="006F484F" w:rsidP="006F484F">
            <w:pPr>
              <w:jc w:val="center"/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-</w:t>
            </w:r>
          </w:p>
        </w:tc>
      </w:tr>
      <w:tr w:rsidR="006F484F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F83330" w:rsidRDefault="006F484F" w:rsidP="006F4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711376" w:rsidRDefault="006F484F" w:rsidP="006F484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11376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711376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6123B4" w:rsidRDefault="006F484F" w:rsidP="006F484F">
            <w:pPr>
              <w:rPr>
                <w:rFonts w:ascii="Times New Roman" w:hAnsi="Times New Roman" w:cs="Times New Roman"/>
              </w:rPr>
            </w:pPr>
            <w:r w:rsidRPr="00C04C40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3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025651" w:rsidRDefault="006F484F" w:rsidP="006F484F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 xml:space="preserve">Жилой дом </w:t>
            </w:r>
          </w:p>
          <w:p w:rsidR="006F484F" w:rsidRPr="00025651" w:rsidRDefault="006F484F" w:rsidP="006F484F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025651" w:rsidRDefault="006F484F" w:rsidP="006F484F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Общая долевая (1/20 доля) Общая долевая (1/20 доля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025651" w:rsidRDefault="006F484F" w:rsidP="006F484F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308,5</w:t>
            </w:r>
          </w:p>
          <w:p w:rsidR="006F484F" w:rsidRPr="00025651" w:rsidRDefault="006F484F" w:rsidP="006F484F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13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025651" w:rsidRDefault="006F484F" w:rsidP="006F484F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Россия</w:t>
            </w:r>
          </w:p>
          <w:p w:rsidR="006F484F" w:rsidRPr="00025651" w:rsidRDefault="006F484F" w:rsidP="006F484F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84F" w:rsidRPr="00025651" w:rsidRDefault="006F484F" w:rsidP="006F48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565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84F" w:rsidRPr="00025651" w:rsidRDefault="006F484F" w:rsidP="006F48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5651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6F484F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F83330" w:rsidRDefault="006F484F" w:rsidP="006F4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711376" w:rsidRDefault="006F484F" w:rsidP="006F484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11376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711376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C04C40" w:rsidRDefault="006F484F" w:rsidP="006F484F">
            <w:pPr>
              <w:rPr>
                <w:rFonts w:ascii="Times New Roman" w:hAnsi="Times New Roman" w:cs="Times New Roman"/>
                <w:lang w:val="en-US"/>
              </w:rPr>
            </w:pPr>
            <w:r w:rsidRPr="00C04C4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025651" w:rsidRDefault="006F484F" w:rsidP="006F484F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 xml:space="preserve">Жилой дом </w:t>
            </w:r>
          </w:p>
          <w:p w:rsidR="006F484F" w:rsidRPr="00025651" w:rsidRDefault="006F484F" w:rsidP="006F484F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025651" w:rsidRDefault="006F484F" w:rsidP="006F484F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Общая долевая (1/20 доля) Общая долевая (1/20 доля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025651" w:rsidRDefault="006F484F" w:rsidP="006F484F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308,5</w:t>
            </w:r>
          </w:p>
          <w:p w:rsidR="006F484F" w:rsidRPr="00025651" w:rsidRDefault="006F484F" w:rsidP="006F484F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13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025651" w:rsidRDefault="006F484F" w:rsidP="006F484F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Россия</w:t>
            </w:r>
          </w:p>
          <w:p w:rsidR="006F484F" w:rsidRPr="00025651" w:rsidRDefault="006F484F" w:rsidP="006F484F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84F" w:rsidRPr="00025651" w:rsidRDefault="006F484F" w:rsidP="006F48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565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84F" w:rsidRPr="00025651" w:rsidRDefault="006F484F" w:rsidP="006F48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5651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6F484F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F83330" w:rsidRDefault="006F484F" w:rsidP="006F4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711376" w:rsidRDefault="006F484F" w:rsidP="006F484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11376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711376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C04C40" w:rsidRDefault="006F484F" w:rsidP="006F484F">
            <w:pPr>
              <w:rPr>
                <w:rFonts w:ascii="Times New Roman" w:hAnsi="Times New Roman" w:cs="Times New Roman"/>
                <w:lang w:val="en-US"/>
              </w:rPr>
            </w:pPr>
            <w:r w:rsidRPr="00C04C4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025651" w:rsidRDefault="006F484F" w:rsidP="006F484F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 xml:space="preserve">Жилой дом </w:t>
            </w:r>
          </w:p>
          <w:p w:rsidR="006F484F" w:rsidRPr="00025651" w:rsidRDefault="006F484F" w:rsidP="006F484F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025651" w:rsidRDefault="006F484F" w:rsidP="006F484F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Общая долевая (1/20 доля) Общая долевая (1/20 доля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025651" w:rsidRDefault="006F484F" w:rsidP="006F484F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308,5</w:t>
            </w:r>
          </w:p>
          <w:p w:rsidR="006F484F" w:rsidRPr="00025651" w:rsidRDefault="006F484F" w:rsidP="006F484F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13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025651" w:rsidRDefault="006F484F" w:rsidP="006F484F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Россия</w:t>
            </w:r>
          </w:p>
          <w:p w:rsidR="006F484F" w:rsidRPr="00025651" w:rsidRDefault="006F484F" w:rsidP="006F484F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84F" w:rsidRPr="00025651" w:rsidRDefault="006F484F" w:rsidP="006F48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565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84F" w:rsidRPr="00025651" w:rsidRDefault="006F484F" w:rsidP="006F48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5651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6F484F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7A07FE" w:rsidRDefault="006F484F" w:rsidP="006F484F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134524" w:rsidRDefault="006F484F" w:rsidP="006F484F">
            <w:pPr>
              <w:rPr>
                <w:rFonts w:ascii="Times New Roman" w:hAnsi="Times New Roman" w:cs="Times New Roman"/>
              </w:rPr>
            </w:pPr>
            <w:proofErr w:type="spellStart"/>
            <w:r w:rsidRPr="00134524">
              <w:rPr>
                <w:rFonts w:ascii="Times New Roman" w:eastAsia="Times New Roman" w:hAnsi="Times New Roman" w:cs="Times New Roman"/>
              </w:rPr>
              <w:t>Ишбулатов</w:t>
            </w:r>
            <w:proofErr w:type="spellEnd"/>
            <w:r w:rsidRPr="00134524">
              <w:rPr>
                <w:rFonts w:ascii="Times New Roman" w:eastAsia="Times New Roman" w:hAnsi="Times New Roman" w:cs="Times New Roman"/>
              </w:rPr>
              <w:t xml:space="preserve"> Ф.Х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E8662A" w:rsidRDefault="006F484F" w:rsidP="006F4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954 511,8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Земельный участок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Жилой дом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Квартира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Квартира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Квартира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Квартира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Квартира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Квартира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lastRenderedPageBreak/>
              <w:t>Машино-место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lastRenderedPageBreak/>
              <w:t>Машино-место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lastRenderedPageBreak/>
              <w:t xml:space="preserve">Нежилое помещение 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lastRenderedPageBreak/>
              <w:t xml:space="preserve">Нежилое помещение 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Общая долевая (7/8 доля)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Общая долевая (1/2 доля)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Общая долевая (1/2 доля)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Общая долевая (1/2 доля)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Общая долевая (1/2 доля)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Общая долевая (1/2 доля)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lastRenderedPageBreak/>
              <w:t>Общая долевая (1/2 доля)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Общая долевая (1/2 доля)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Общая долевая (1/2 доля)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Общая долевая (1/2 доля)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Общая долевая (1/2 доля)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Общая долевая (1/2 доля)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Общая долевая (1/2 доля)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Общая долевая (1/2 доля)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Общая долевая (1/2 доля)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Общая долевая (1/2 доля)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FC3487" w:rsidRDefault="006F484F" w:rsidP="006F484F">
            <w:pPr>
              <w:rPr>
                <w:rFonts w:ascii="Times New Roman" w:hAnsi="Times New Roman" w:cs="Times New Roman"/>
              </w:rPr>
            </w:pPr>
            <w:r w:rsidRPr="00FC3487">
              <w:rPr>
                <w:rFonts w:ascii="Times New Roman" w:hAnsi="Times New Roman" w:cs="Times New Roman"/>
              </w:rPr>
              <w:lastRenderedPageBreak/>
              <w:t>2507</w:t>
            </w:r>
          </w:p>
          <w:p w:rsidR="006F484F" w:rsidRPr="00FC3487" w:rsidRDefault="006F484F" w:rsidP="006F484F">
            <w:pPr>
              <w:rPr>
                <w:rFonts w:ascii="Times New Roman" w:hAnsi="Times New Roman" w:cs="Times New Roman"/>
              </w:rPr>
            </w:pPr>
            <w:r w:rsidRPr="00FC3487">
              <w:rPr>
                <w:rFonts w:ascii="Times New Roman" w:hAnsi="Times New Roman" w:cs="Times New Roman"/>
              </w:rPr>
              <w:t>258,3</w:t>
            </w:r>
          </w:p>
          <w:p w:rsidR="006F484F" w:rsidRPr="00FC3487" w:rsidRDefault="006F484F" w:rsidP="006F484F">
            <w:pPr>
              <w:rPr>
                <w:rFonts w:ascii="Times New Roman" w:hAnsi="Times New Roman" w:cs="Times New Roman"/>
              </w:rPr>
            </w:pPr>
            <w:r w:rsidRPr="00FC3487">
              <w:rPr>
                <w:rFonts w:ascii="Times New Roman" w:hAnsi="Times New Roman" w:cs="Times New Roman"/>
              </w:rPr>
              <w:t>211,2</w:t>
            </w:r>
          </w:p>
          <w:p w:rsidR="006F484F" w:rsidRPr="00FC3487" w:rsidRDefault="006F484F" w:rsidP="006F484F">
            <w:pPr>
              <w:rPr>
                <w:rFonts w:ascii="Times New Roman" w:hAnsi="Times New Roman" w:cs="Times New Roman"/>
              </w:rPr>
            </w:pPr>
            <w:r w:rsidRPr="00FC3487">
              <w:rPr>
                <w:rFonts w:ascii="Times New Roman" w:hAnsi="Times New Roman" w:cs="Times New Roman"/>
              </w:rPr>
              <w:t>55,9</w:t>
            </w:r>
          </w:p>
          <w:p w:rsidR="006F484F" w:rsidRPr="00FC3487" w:rsidRDefault="006F484F" w:rsidP="006F484F">
            <w:pPr>
              <w:rPr>
                <w:rFonts w:ascii="Times New Roman" w:hAnsi="Times New Roman" w:cs="Times New Roman"/>
              </w:rPr>
            </w:pPr>
            <w:r w:rsidRPr="00FC3487">
              <w:rPr>
                <w:rFonts w:ascii="Times New Roman" w:hAnsi="Times New Roman" w:cs="Times New Roman"/>
              </w:rPr>
              <w:t>61,6</w:t>
            </w:r>
          </w:p>
          <w:p w:rsidR="006F484F" w:rsidRPr="00FC3487" w:rsidRDefault="006F484F" w:rsidP="006F484F">
            <w:pPr>
              <w:rPr>
                <w:rFonts w:ascii="Times New Roman" w:hAnsi="Times New Roman" w:cs="Times New Roman"/>
              </w:rPr>
            </w:pPr>
            <w:r w:rsidRPr="00FC3487">
              <w:rPr>
                <w:rFonts w:ascii="Times New Roman" w:hAnsi="Times New Roman" w:cs="Times New Roman"/>
              </w:rPr>
              <w:t>44,3</w:t>
            </w:r>
          </w:p>
          <w:p w:rsidR="006F484F" w:rsidRPr="00FC3487" w:rsidRDefault="006F484F" w:rsidP="006F484F">
            <w:pPr>
              <w:rPr>
                <w:rFonts w:ascii="Times New Roman" w:hAnsi="Times New Roman" w:cs="Times New Roman"/>
              </w:rPr>
            </w:pPr>
            <w:r w:rsidRPr="00FC3487">
              <w:rPr>
                <w:rFonts w:ascii="Times New Roman" w:hAnsi="Times New Roman" w:cs="Times New Roman"/>
              </w:rPr>
              <w:t>44,6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FC3487">
              <w:rPr>
                <w:rFonts w:ascii="Times New Roman" w:hAnsi="Times New Roman" w:cs="Times New Roman"/>
              </w:rPr>
              <w:t>15,1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</w:t>
            </w:r>
          </w:p>
          <w:p w:rsidR="006F484F" w:rsidRPr="00FC3487" w:rsidRDefault="006F484F" w:rsidP="006F4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  <w:p w:rsidR="006F484F" w:rsidRPr="00FC3487" w:rsidRDefault="006F484F" w:rsidP="006F484F">
            <w:pPr>
              <w:rPr>
                <w:rFonts w:ascii="Times New Roman" w:hAnsi="Times New Roman" w:cs="Times New Roman"/>
              </w:rPr>
            </w:pPr>
            <w:r w:rsidRPr="00FC3487">
              <w:rPr>
                <w:rFonts w:ascii="Times New Roman" w:hAnsi="Times New Roman" w:cs="Times New Roman"/>
              </w:rPr>
              <w:t>17,4</w:t>
            </w:r>
          </w:p>
          <w:p w:rsidR="006F484F" w:rsidRPr="00FC3487" w:rsidRDefault="006F484F" w:rsidP="006F484F">
            <w:pPr>
              <w:rPr>
                <w:rFonts w:ascii="Times New Roman" w:hAnsi="Times New Roman" w:cs="Times New Roman"/>
              </w:rPr>
            </w:pPr>
            <w:r w:rsidRPr="00FC3487">
              <w:rPr>
                <w:rFonts w:ascii="Times New Roman" w:hAnsi="Times New Roman" w:cs="Times New Roman"/>
              </w:rPr>
              <w:t>17,6</w:t>
            </w:r>
          </w:p>
          <w:p w:rsidR="006F484F" w:rsidRPr="00FC3487" w:rsidRDefault="006F484F" w:rsidP="006F484F">
            <w:pPr>
              <w:rPr>
                <w:rFonts w:ascii="Times New Roman" w:hAnsi="Times New Roman" w:cs="Times New Roman"/>
              </w:rPr>
            </w:pPr>
            <w:r w:rsidRPr="00FC3487">
              <w:rPr>
                <w:rFonts w:ascii="Times New Roman" w:hAnsi="Times New Roman" w:cs="Times New Roman"/>
              </w:rPr>
              <w:t>19</w:t>
            </w:r>
          </w:p>
          <w:p w:rsidR="006F484F" w:rsidRPr="00FC3487" w:rsidRDefault="006F484F" w:rsidP="006F484F">
            <w:pPr>
              <w:rPr>
                <w:rFonts w:ascii="Times New Roman" w:hAnsi="Times New Roman" w:cs="Times New Roman"/>
              </w:rPr>
            </w:pPr>
            <w:r w:rsidRPr="00FC3487">
              <w:rPr>
                <w:rFonts w:ascii="Times New Roman" w:hAnsi="Times New Roman" w:cs="Times New Roman"/>
              </w:rPr>
              <w:t>17,4</w:t>
            </w:r>
          </w:p>
          <w:p w:rsidR="006F484F" w:rsidRPr="00FC3487" w:rsidRDefault="006F484F" w:rsidP="006F484F">
            <w:pPr>
              <w:rPr>
                <w:rFonts w:ascii="Times New Roman" w:hAnsi="Times New Roman" w:cs="Times New Roman"/>
              </w:rPr>
            </w:pPr>
            <w:r w:rsidRPr="00FC3487">
              <w:rPr>
                <w:rFonts w:ascii="Times New Roman" w:hAnsi="Times New Roman" w:cs="Times New Roman"/>
              </w:rPr>
              <w:t>16,9</w:t>
            </w:r>
          </w:p>
          <w:p w:rsidR="006F484F" w:rsidRPr="00FC3487" w:rsidRDefault="006F484F" w:rsidP="006F484F">
            <w:pPr>
              <w:rPr>
                <w:rFonts w:ascii="Times New Roman" w:hAnsi="Times New Roman" w:cs="Times New Roman"/>
              </w:rPr>
            </w:pPr>
            <w:r w:rsidRPr="00FC3487">
              <w:rPr>
                <w:rFonts w:ascii="Times New Roman" w:hAnsi="Times New Roman" w:cs="Times New Roman"/>
              </w:rPr>
              <w:t>16,9</w:t>
            </w:r>
          </w:p>
          <w:p w:rsidR="006F484F" w:rsidRPr="00FC3487" w:rsidRDefault="006F484F" w:rsidP="006F484F">
            <w:pPr>
              <w:rPr>
                <w:rFonts w:ascii="Times New Roman" w:hAnsi="Times New Roman" w:cs="Times New Roman"/>
              </w:rPr>
            </w:pPr>
            <w:r w:rsidRPr="00FC3487">
              <w:rPr>
                <w:rFonts w:ascii="Times New Roman" w:hAnsi="Times New Roman" w:cs="Times New Roman"/>
              </w:rPr>
              <w:t>16,9</w:t>
            </w:r>
          </w:p>
          <w:p w:rsidR="006F484F" w:rsidRPr="00FC3487" w:rsidRDefault="006F484F" w:rsidP="006F484F">
            <w:pPr>
              <w:rPr>
                <w:rFonts w:ascii="Times New Roman" w:hAnsi="Times New Roman" w:cs="Times New Roman"/>
              </w:rPr>
            </w:pPr>
            <w:r w:rsidRPr="00FC3487">
              <w:rPr>
                <w:rFonts w:ascii="Times New Roman" w:hAnsi="Times New Roman" w:cs="Times New Roman"/>
              </w:rPr>
              <w:t>17,6</w:t>
            </w:r>
          </w:p>
          <w:p w:rsidR="006F484F" w:rsidRPr="00FC3487" w:rsidRDefault="006F484F" w:rsidP="006F484F">
            <w:pPr>
              <w:rPr>
                <w:rFonts w:ascii="Times New Roman" w:hAnsi="Times New Roman" w:cs="Times New Roman"/>
              </w:rPr>
            </w:pPr>
            <w:r w:rsidRPr="00FC3487">
              <w:rPr>
                <w:rFonts w:ascii="Times New Roman" w:hAnsi="Times New Roman" w:cs="Times New Roman"/>
              </w:rPr>
              <w:lastRenderedPageBreak/>
              <w:t>16,9</w:t>
            </w:r>
          </w:p>
          <w:p w:rsidR="006F484F" w:rsidRPr="00FC3487" w:rsidRDefault="006F484F" w:rsidP="006F484F">
            <w:pPr>
              <w:rPr>
                <w:rFonts w:ascii="Times New Roman" w:hAnsi="Times New Roman" w:cs="Times New Roman"/>
              </w:rPr>
            </w:pPr>
            <w:r w:rsidRPr="00FC3487">
              <w:rPr>
                <w:rFonts w:ascii="Times New Roman" w:hAnsi="Times New Roman" w:cs="Times New Roman"/>
              </w:rPr>
              <w:t>16,9</w:t>
            </w:r>
          </w:p>
          <w:p w:rsidR="006F484F" w:rsidRPr="00FC3487" w:rsidRDefault="006F484F" w:rsidP="006F484F">
            <w:pPr>
              <w:rPr>
                <w:rFonts w:ascii="Times New Roman" w:hAnsi="Times New Roman" w:cs="Times New Roman"/>
              </w:rPr>
            </w:pPr>
            <w:r w:rsidRPr="00FC3487">
              <w:rPr>
                <w:rFonts w:ascii="Times New Roman" w:hAnsi="Times New Roman" w:cs="Times New Roman"/>
              </w:rPr>
              <w:t>17,4</w:t>
            </w:r>
          </w:p>
          <w:p w:rsidR="006F484F" w:rsidRPr="00FC3487" w:rsidRDefault="006F484F" w:rsidP="006F484F">
            <w:pPr>
              <w:rPr>
                <w:rFonts w:ascii="Times New Roman" w:hAnsi="Times New Roman" w:cs="Times New Roman"/>
              </w:rPr>
            </w:pPr>
            <w:r w:rsidRPr="00FC3487">
              <w:rPr>
                <w:rFonts w:ascii="Times New Roman" w:hAnsi="Times New Roman" w:cs="Times New Roman"/>
              </w:rPr>
              <w:t>18,6</w:t>
            </w:r>
          </w:p>
          <w:p w:rsidR="006F484F" w:rsidRPr="00FC3487" w:rsidRDefault="006F484F" w:rsidP="006F484F">
            <w:pPr>
              <w:rPr>
                <w:rFonts w:ascii="Times New Roman" w:hAnsi="Times New Roman" w:cs="Times New Roman"/>
              </w:rPr>
            </w:pPr>
            <w:r w:rsidRPr="00FC3487">
              <w:rPr>
                <w:rFonts w:ascii="Times New Roman" w:hAnsi="Times New Roman" w:cs="Times New Roman"/>
              </w:rPr>
              <w:t>18,1</w:t>
            </w:r>
          </w:p>
          <w:p w:rsidR="006F484F" w:rsidRPr="00FC3487" w:rsidRDefault="006F484F" w:rsidP="006F484F">
            <w:pPr>
              <w:rPr>
                <w:rFonts w:ascii="Times New Roman" w:hAnsi="Times New Roman" w:cs="Times New Roman"/>
              </w:rPr>
            </w:pPr>
            <w:r w:rsidRPr="00FC3487">
              <w:rPr>
                <w:rFonts w:ascii="Times New Roman" w:hAnsi="Times New Roman" w:cs="Times New Roman"/>
              </w:rPr>
              <w:t>17,6</w:t>
            </w:r>
          </w:p>
          <w:p w:rsidR="006F484F" w:rsidRPr="00FC3487" w:rsidRDefault="006F484F" w:rsidP="006F484F">
            <w:pPr>
              <w:rPr>
                <w:rFonts w:ascii="Times New Roman" w:hAnsi="Times New Roman" w:cs="Times New Roman"/>
              </w:rPr>
            </w:pPr>
            <w:r w:rsidRPr="00FC3487">
              <w:rPr>
                <w:rFonts w:ascii="Times New Roman" w:hAnsi="Times New Roman" w:cs="Times New Roman"/>
              </w:rPr>
              <w:t>19,5</w:t>
            </w:r>
          </w:p>
          <w:p w:rsidR="006F484F" w:rsidRPr="00FC3487" w:rsidRDefault="006F484F" w:rsidP="006F484F">
            <w:pPr>
              <w:rPr>
                <w:rFonts w:ascii="Times New Roman" w:hAnsi="Times New Roman" w:cs="Times New Roman"/>
              </w:rPr>
            </w:pPr>
            <w:r w:rsidRPr="00FC3487">
              <w:rPr>
                <w:rFonts w:ascii="Times New Roman" w:hAnsi="Times New Roman" w:cs="Times New Roman"/>
              </w:rPr>
              <w:t>17,4</w:t>
            </w:r>
          </w:p>
          <w:p w:rsidR="006F484F" w:rsidRPr="00FC3487" w:rsidRDefault="006F484F" w:rsidP="006F484F">
            <w:pPr>
              <w:rPr>
                <w:rFonts w:ascii="Times New Roman" w:hAnsi="Times New Roman" w:cs="Times New Roman"/>
              </w:rPr>
            </w:pPr>
            <w:r w:rsidRPr="00FC3487">
              <w:rPr>
                <w:rFonts w:ascii="Times New Roman" w:hAnsi="Times New Roman" w:cs="Times New Roman"/>
              </w:rPr>
              <w:t>21,5</w:t>
            </w:r>
          </w:p>
          <w:p w:rsidR="006F484F" w:rsidRPr="00FC3487" w:rsidRDefault="006F484F" w:rsidP="006F484F">
            <w:pPr>
              <w:rPr>
                <w:rFonts w:ascii="Times New Roman" w:hAnsi="Times New Roman" w:cs="Times New Roman"/>
              </w:rPr>
            </w:pPr>
            <w:r w:rsidRPr="00FC3487">
              <w:rPr>
                <w:rFonts w:ascii="Times New Roman" w:hAnsi="Times New Roman" w:cs="Times New Roman"/>
              </w:rPr>
              <w:t>16,9</w:t>
            </w:r>
          </w:p>
          <w:p w:rsidR="006F484F" w:rsidRPr="00FC3487" w:rsidRDefault="006F484F" w:rsidP="006F484F">
            <w:pPr>
              <w:rPr>
                <w:rFonts w:ascii="Times New Roman" w:hAnsi="Times New Roman" w:cs="Times New Roman"/>
              </w:rPr>
            </w:pPr>
            <w:r w:rsidRPr="00FC3487">
              <w:rPr>
                <w:rFonts w:ascii="Times New Roman" w:hAnsi="Times New Roman" w:cs="Times New Roman"/>
              </w:rPr>
              <w:t>14,3</w:t>
            </w:r>
          </w:p>
          <w:p w:rsidR="006F484F" w:rsidRPr="00FC3487" w:rsidRDefault="006F484F" w:rsidP="006F484F">
            <w:pPr>
              <w:rPr>
                <w:rFonts w:ascii="Times New Roman" w:hAnsi="Times New Roman" w:cs="Times New Roman"/>
              </w:rPr>
            </w:pPr>
            <w:r w:rsidRPr="00FC3487">
              <w:rPr>
                <w:rFonts w:ascii="Times New Roman" w:hAnsi="Times New Roman" w:cs="Times New Roman"/>
              </w:rPr>
              <w:t>16,9</w:t>
            </w:r>
          </w:p>
          <w:p w:rsidR="006F484F" w:rsidRPr="00FC3487" w:rsidRDefault="006F484F" w:rsidP="006F484F">
            <w:pPr>
              <w:rPr>
                <w:rFonts w:ascii="Times New Roman" w:hAnsi="Times New Roman" w:cs="Times New Roman"/>
              </w:rPr>
            </w:pPr>
            <w:r w:rsidRPr="00FC3487">
              <w:rPr>
                <w:rFonts w:ascii="Times New Roman" w:hAnsi="Times New Roman" w:cs="Times New Roman"/>
              </w:rPr>
              <w:t>15</w:t>
            </w:r>
          </w:p>
          <w:p w:rsidR="006F484F" w:rsidRPr="00FC3487" w:rsidRDefault="006F484F" w:rsidP="006F484F">
            <w:pPr>
              <w:rPr>
                <w:rFonts w:ascii="Times New Roman" w:hAnsi="Times New Roman" w:cs="Times New Roman"/>
              </w:rPr>
            </w:pPr>
            <w:r w:rsidRPr="00FC3487">
              <w:rPr>
                <w:rFonts w:ascii="Times New Roman" w:hAnsi="Times New Roman" w:cs="Times New Roman"/>
              </w:rPr>
              <w:t>21,5</w:t>
            </w:r>
          </w:p>
          <w:p w:rsidR="006F484F" w:rsidRPr="00FC3487" w:rsidRDefault="006F484F" w:rsidP="006F484F">
            <w:pPr>
              <w:rPr>
                <w:rFonts w:ascii="Times New Roman" w:hAnsi="Times New Roman" w:cs="Times New Roman"/>
              </w:rPr>
            </w:pPr>
            <w:r w:rsidRPr="00FC3487">
              <w:rPr>
                <w:rFonts w:ascii="Times New Roman" w:hAnsi="Times New Roman" w:cs="Times New Roman"/>
              </w:rPr>
              <w:t>16,9</w:t>
            </w:r>
          </w:p>
          <w:p w:rsidR="006F484F" w:rsidRPr="00FC3487" w:rsidRDefault="006F484F" w:rsidP="006F484F">
            <w:pPr>
              <w:rPr>
                <w:rFonts w:ascii="Times New Roman" w:hAnsi="Times New Roman" w:cs="Times New Roman"/>
              </w:rPr>
            </w:pPr>
            <w:r w:rsidRPr="00FC3487">
              <w:rPr>
                <w:rFonts w:ascii="Times New Roman" w:hAnsi="Times New Roman" w:cs="Times New Roman"/>
              </w:rPr>
              <w:t>16,8</w:t>
            </w:r>
          </w:p>
          <w:p w:rsidR="006F484F" w:rsidRPr="00FC3487" w:rsidRDefault="006F484F" w:rsidP="006F484F">
            <w:pPr>
              <w:rPr>
                <w:rFonts w:ascii="Times New Roman" w:hAnsi="Times New Roman" w:cs="Times New Roman"/>
              </w:rPr>
            </w:pPr>
            <w:r w:rsidRPr="00FC3487">
              <w:rPr>
                <w:rFonts w:ascii="Times New Roman" w:hAnsi="Times New Roman" w:cs="Times New Roman"/>
              </w:rPr>
              <w:t>13,4</w:t>
            </w:r>
          </w:p>
          <w:p w:rsidR="006F484F" w:rsidRPr="00FC3487" w:rsidRDefault="006F484F" w:rsidP="006F484F">
            <w:pPr>
              <w:rPr>
                <w:rFonts w:ascii="Times New Roman" w:hAnsi="Times New Roman" w:cs="Times New Roman"/>
              </w:rPr>
            </w:pPr>
            <w:r w:rsidRPr="00FC3487">
              <w:rPr>
                <w:rFonts w:ascii="Times New Roman" w:hAnsi="Times New Roman" w:cs="Times New Roman"/>
              </w:rPr>
              <w:t>17,4</w:t>
            </w:r>
          </w:p>
          <w:p w:rsidR="006F484F" w:rsidRPr="00FC3487" w:rsidRDefault="006F484F" w:rsidP="006F484F">
            <w:pPr>
              <w:rPr>
                <w:rFonts w:ascii="Times New Roman" w:hAnsi="Times New Roman" w:cs="Times New Roman"/>
              </w:rPr>
            </w:pPr>
            <w:r w:rsidRPr="00FC3487">
              <w:rPr>
                <w:rFonts w:ascii="Times New Roman" w:hAnsi="Times New Roman" w:cs="Times New Roman"/>
              </w:rPr>
              <w:t>19</w:t>
            </w:r>
          </w:p>
          <w:p w:rsidR="006F484F" w:rsidRPr="00FC3487" w:rsidRDefault="006F484F" w:rsidP="006F484F">
            <w:pPr>
              <w:rPr>
                <w:rFonts w:ascii="Times New Roman" w:hAnsi="Times New Roman" w:cs="Times New Roman"/>
              </w:rPr>
            </w:pPr>
            <w:r w:rsidRPr="00FC3487">
              <w:rPr>
                <w:rFonts w:ascii="Times New Roman" w:hAnsi="Times New Roman" w:cs="Times New Roman"/>
              </w:rPr>
              <w:t>17,4</w:t>
            </w:r>
          </w:p>
          <w:p w:rsidR="006F484F" w:rsidRPr="00FC3487" w:rsidRDefault="006F484F" w:rsidP="006F484F">
            <w:pPr>
              <w:rPr>
                <w:rFonts w:ascii="Times New Roman" w:hAnsi="Times New Roman" w:cs="Times New Roman"/>
              </w:rPr>
            </w:pPr>
            <w:r w:rsidRPr="00FC3487">
              <w:rPr>
                <w:rFonts w:ascii="Times New Roman" w:hAnsi="Times New Roman" w:cs="Times New Roman"/>
              </w:rPr>
              <w:t>16,9</w:t>
            </w:r>
          </w:p>
          <w:p w:rsidR="006F484F" w:rsidRPr="00FC3487" w:rsidRDefault="006F484F" w:rsidP="006F484F">
            <w:pPr>
              <w:rPr>
                <w:rFonts w:ascii="Times New Roman" w:hAnsi="Times New Roman" w:cs="Times New Roman"/>
              </w:rPr>
            </w:pPr>
            <w:r w:rsidRPr="00FC3487">
              <w:rPr>
                <w:rFonts w:ascii="Times New Roman" w:hAnsi="Times New Roman" w:cs="Times New Roman"/>
              </w:rPr>
              <w:t>18,6</w:t>
            </w:r>
          </w:p>
          <w:p w:rsidR="006F484F" w:rsidRPr="00FC3487" w:rsidRDefault="006F484F" w:rsidP="006F484F">
            <w:pPr>
              <w:rPr>
                <w:rFonts w:ascii="Times New Roman" w:hAnsi="Times New Roman" w:cs="Times New Roman"/>
              </w:rPr>
            </w:pPr>
            <w:r w:rsidRPr="00FC3487">
              <w:rPr>
                <w:rFonts w:ascii="Times New Roman" w:hAnsi="Times New Roman" w:cs="Times New Roman"/>
              </w:rPr>
              <w:t>17,6</w:t>
            </w:r>
          </w:p>
          <w:p w:rsidR="006F484F" w:rsidRPr="00FC3487" w:rsidRDefault="006F484F" w:rsidP="006F484F">
            <w:pPr>
              <w:rPr>
                <w:rFonts w:ascii="Times New Roman" w:hAnsi="Times New Roman" w:cs="Times New Roman"/>
              </w:rPr>
            </w:pPr>
            <w:r w:rsidRPr="00FC3487">
              <w:rPr>
                <w:rFonts w:ascii="Times New Roman" w:hAnsi="Times New Roman" w:cs="Times New Roman"/>
              </w:rPr>
              <w:t>15</w:t>
            </w:r>
          </w:p>
          <w:p w:rsidR="006F484F" w:rsidRPr="00FC3487" w:rsidRDefault="006F484F" w:rsidP="006F484F">
            <w:pPr>
              <w:rPr>
                <w:rFonts w:ascii="Times New Roman" w:hAnsi="Times New Roman" w:cs="Times New Roman"/>
              </w:rPr>
            </w:pPr>
            <w:r w:rsidRPr="00FC3487">
              <w:rPr>
                <w:rFonts w:ascii="Times New Roman" w:hAnsi="Times New Roman" w:cs="Times New Roman"/>
              </w:rPr>
              <w:t>16,9</w:t>
            </w:r>
          </w:p>
          <w:p w:rsidR="006F484F" w:rsidRPr="00FC3487" w:rsidRDefault="006F484F" w:rsidP="006F484F">
            <w:pPr>
              <w:rPr>
                <w:rFonts w:ascii="Times New Roman" w:hAnsi="Times New Roman" w:cs="Times New Roman"/>
              </w:rPr>
            </w:pPr>
            <w:r w:rsidRPr="00FC3487">
              <w:rPr>
                <w:rFonts w:ascii="Times New Roman" w:hAnsi="Times New Roman" w:cs="Times New Roman"/>
              </w:rPr>
              <w:t>16,9</w:t>
            </w:r>
          </w:p>
          <w:p w:rsidR="006F484F" w:rsidRPr="00FC3487" w:rsidRDefault="006F484F" w:rsidP="006F484F">
            <w:pPr>
              <w:rPr>
                <w:rFonts w:ascii="Times New Roman" w:hAnsi="Times New Roman" w:cs="Times New Roman"/>
              </w:rPr>
            </w:pPr>
            <w:r w:rsidRPr="00FC3487">
              <w:rPr>
                <w:rFonts w:ascii="Times New Roman" w:hAnsi="Times New Roman" w:cs="Times New Roman"/>
              </w:rPr>
              <w:t>18,1</w:t>
            </w:r>
          </w:p>
          <w:p w:rsidR="006F484F" w:rsidRPr="00FC3487" w:rsidRDefault="006F484F" w:rsidP="006F484F">
            <w:pPr>
              <w:rPr>
                <w:rFonts w:ascii="Times New Roman" w:hAnsi="Times New Roman" w:cs="Times New Roman"/>
              </w:rPr>
            </w:pPr>
            <w:r w:rsidRPr="00FC3487">
              <w:rPr>
                <w:rFonts w:ascii="Times New Roman" w:hAnsi="Times New Roman" w:cs="Times New Roman"/>
              </w:rPr>
              <w:t>16,9</w:t>
            </w:r>
          </w:p>
          <w:p w:rsidR="006F484F" w:rsidRPr="00FC3487" w:rsidRDefault="006F484F" w:rsidP="006F484F">
            <w:pPr>
              <w:rPr>
                <w:rFonts w:ascii="Times New Roman" w:hAnsi="Times New Roman" w:cs="Times New Roman"/>
              </w:rPr>
            </w:pPr>
            <w:r w:rsidRPr="00FC3487">
              <w:rPr>
                <w:rFonts w:ascii="Times New Roman" w:hAnsi="Times New Roman" w:cs="Times New Roman"/>
              </w:rPr>
              <w:t>13,3</w:t>
            </w:r>
          </w:p>
          <w:p w:rsidR="006F484F" w:rsidRPr="00FC3487" w:rsidRDefault="006F484F" w:rsidP="006F484F">
            <w:pPr>
              <w:rPr>
                <w:rFonts w:ascii="Times New Roman" w:hAnsi="Times New Roman" w:cs="Times New Roman"/>
              </w:rPr>
            </w:pPr>
            <w:r w:rsidRPr="00FC3487">
              <w:rPr>
                <w:rFonts w:ascii="Times New Roman" w:hAnsi="Times New Roman" w:cs="Times New Roman"/>
              </w:rPr>
              <w:t>16,8</w:t>
            </w:r>
          </w:p>
          <w:p w:rsidR="006F484F" w:rsidRPr="00FC3487" w:rsidRDefault="006F484F" w:rsidP="006F484F">
            <w:pPr>
              <w:rPr>
                <w:rFonts w:ascii="Times New Roman" w:hAnsi="Times New Roman" w:cs="Times New Roman"/>
              </w:rPr>
            </w:pPr>
            <w:r w:rsidRPr="00FC3487">
              <w:rPr>
                <w:rFonts w:ascii="Times New Roman" w:hAnsi="Times New Roman" w:cs="Times New Roman"/>
              </w:rPr>
              <w:t>19</w:t>
            </w:r>
          </w:p>
          <w:p w:rsidR="006F484F" w:rsidRPr="00FC3487" w:rsidRDefault="006F484F" w:rsidP="006F484F">
            <w:pPr>
              <w:rPr>
                <w:rFonts w:ascii="Times New Roman" w:hAnsi="Times New Roman" w:cs="Times New Roman"/>
              </w:rPr>
            </w:pPr>
            <w:r w:rsidRPr="00FC3487">
              <w:rPr>
                <w:rFonts w:ascii="Times New Roman" w:hAnsi="Times New Roman" w:cs="Times New Roman"/>
              </w:rPr>
              <w:t>14,4</w:t>
            </w:r>
          </w:p>
          <w:p w:rsidR="006F484F" w:rsidRPr="00FC3487" w:rsidRDefault="006F484F" w:rsidP="006F484F">
            <w:pPr>
              <w:rPr>
                <w:rFonts w:ascii="Times New Roman" w:hAnsi="Times New Roman" w:cs="Times New Roman"/>
              </w:rPr>
            </w:pPr>
            <w:r w:rsidRPr="00FC3487">
              <w:rPr>
                <w:rFonts w:ascii="Times New Roman" w:hAnsi="Times New Roman" w:cs="Times New Roman"/>
              </w:rPr>
              <w:t>17,6</w:t>
            </w:r>
          </w:p>
          <w:p w:rsidR="006F484F" w:rsidRPr="00FC3487" w:rsidRDefault="006F484F" w:rsidP="006F484F">
            <w:pPr>
              <w:rPr>
                <w:rFonts w:ascii="Times New Roman" w:hAnsi="Times New Roman" w:cs="Times New Roman"/>
              </w:rPr>
            </w:pPr>
            <w:r w:rsidRPr="00FC3487">
              <w:rPr>
                <w:rFonts w:ascii="Times New Roman" w:hAnsi="Times New Roman" w:cs="Times New Roman"/>
              </w:rPr>
              <w:t>19,1</w:t>
            </w:r>
          </w:p>
          <w:p w:rsidR="006F484F" w:rsidRPr="00FC3487" w:rsidRDefault="006F484F" w:rsidP="006F484F">
            <w:pPr>
              <w:rPr>
                <w:rFonts w:ascii="Times New Roman" w:hAnsi="Times New Roman" w:cs="Times New Roman"/>
              </w:rPr>
            </w:pPr>
            <w:r w:rsidRPr="00FC3487">
              <w:rPr>
                <w:rFonts w:ascii="Times New Roman" w:hAnsi="Times New Roman" w:cs="Times New Roman"/>
              </w:rPr>
              <w:t>17,9</w:t>
            </w:r>
          </w:p>
          <w:p w:rsidR="006F484F" w:rsidRPr="00FC3487" w:rsidRDefault="006F484F" w:rsidP="006F484F">
            <w:pPr>
              <w:rPr>
                <w:rFonts w:ascii="Times New Roman" w:hAnsi="Times New Roman" w:cs="Times New Roman"/>
              </w:rPr>
            </w:pPr>
            <w:r w:rsidRPr="00FC3487">
              <w:rPr>
                <w:rFonts w:ascii="Times New Roman" w:hAnsi="Times New Roman" w:cs="Times New Roman"/>
              </w:rPr>
              <w:lastRenderedPageBreak/>
              <w:t>16,9</w:t>
            </w:r>
          </w:p>
          <w:p w:rsidR="006F484F" w:rsidRPr="00FC3487" w:rsidRDefault="006F484F" w:rsidP="006F484F">
            <w:pPr>
              <w:rPr>
                <w:rFonts w:ascii="Times New Roman" w:hAnsi="Times New Roman" w:cs="Times New Roman"/>
              </w:rPr>
            </w:pPr>
            <w:r w:rsidRPr="00FC3487">
              <w:rPr>
                <w:rFonts w:ascii="Times New Roman" w:hAnsi="Times New Roman" w:cs="Times New Roman"/>
              </w:rPr>
              <w:t>17,4</w:t>
            </w:r>
          </w:p>
          <w:p w:rsidR="006F484F" w:rsidRPr="00FC3487" w:rsidRDefault="006F484F" w:rsidP="006F484F">
            <w:pPr>
              <w:rPr>
                <w:rFonts w:ascii="Times New Roman" w:hAnsi="Times New Roman" w:cs="Times New Roman"/>
              </w:rPr>
            </w:pPr>
            <w:r w:rsidRPr="00FC3487">
              <w:rPr>
                <w:rFonts w:ascii="Times New Roman" w:hAnsi="Times New Roman" w:cs="Times New Roman"/>
              </w:rPr>
              <w:t>18,2</w:t>
            </w:r>
          </w:p>
          <w:p w:rsidR="006F484F" w:rsidRPr="00FC3487" w:rsidRDefault="006F484F" w:rsidP="006F484F">
            <w:pPr>
              <w:rPr>
                <w:rFonts w:ascii="Times New Roman" w:hAnsi="Times New Roman" w:cs="Times New Roman"/>
              </w:rPr>
            </w:pPr>
            <w:r w:rsidRPr="00FC3487">
              <w:rPr>
                <w:rFonts w:ascii="Times New Roman" w:hAnsi="Times New Roman" w:cs="Times New Roman"/>
              </w:rPr>
              <w:t>17,6</w:t>
            </w:r>
          </w:p>
          <w:p w:rsidR="006F484F" w:rsidRPr="00FC3487" w:rsidRDefault="006F484F" w:rsidP="006F484F">
            <w:pPr>
              <w:rPr>
                <w:rFonts w:ascii="Times New Roman" w:hAnsi="Times New Roman" w:cs="Times New Roman"/>
              </w:rPr>
            </w:pPr>
            <w:r w:rsidRPr="00FC3487">
              <w:rPr>
                <w:rFonts w:ascii="Times New Roman" w:hAnsi="Times New Roman" w:cs="Times New Roman"/>
              </w:rPr>
              <w:t>17,6</w:t>
            </w:r>
          </w:p>
          <w:p w:rsidR="006F484F" w:rsidRPr="00FC3487" w:rsidRDefault="006F484F" w:rsidP="006F484F">
            <w:pPr>
              <w:rPr>
                <w:rFonts w:ascii="Times New Roman" w:hAnsi="Times New Roman" w:cs="Times New Roman"/>
              </w:rPr>
            </w:pPr>
            <w:r w:rsidRPr="00FC3487">
              <w:rPr>
                <w:rFonts w:ascii="Times New Roman" w:hAnsi="Times New Roman" w:cs="Times New Roman"/>
              </w:rPr>
              <w:t>16,9</w:t>
            </w:r>
          </w:p>
          <w:p w:rsidR="006F484F" w:rsidRPr="00FC3487" w:rsidRDefault="006F484F" w:rsidP="006F484F">
            <w:pPr>
              <w:rPr>
                <w:rFonts w:ascii="Times New Roman" w:hAnsi="Times New Roman" w:cs="Times New Roman"/>
              </w:rPr>
            </w:pPr>
            <w:r w:rsidRPr="00FC3487">
              <w:rPr>
                <w:rFonts w:ascii="Times New Roman" w:hAnsi="Times New Roman" w:cs="Times New Roman"/>
              </w:rPr>
              <w:t>15,9</w:t>
            </w:r>
          </w:p>
          <w:p w:rsidR="006F484F" w:rsidRPr="00FC3487" w:rsidRDefault="006F484F" w:rsidP="006F484F">
            <w:pPr>
              <w:rPr>
                <w:rFonts w:ascii="Times New Roman" w:hAnsi="Times New Roman" w:cs="Times New Roman"/>
              </w:rPr>
            </w:pPr>
            <w:r w:rsidRPr="00FC3487">
              <w:rPr>
                <w:rFonts w:ascii="Times New Roman" w:hAnsi="Times New Roman" w:cs="Times New Roman"/>
              </w:rPr>
              <w:t>15</w:t>
            </w:r>
          </w:p>
          <w:p w:rsidR="006F484F" w:rsidRPr="00FC3487" w:rsidRDefault="006F484F" w:rsidP="006F484F">
            <w:pPr>
              <w:rPr>
                <w:rFonts w:ascii="Times New Roman" w:hAnsi="Times New Roman" w:cs="Times New Roman"/>
              </w:rPr>
            </w:pPr>
            <w:r w:rsidRPr="00FC3487">
              <w:rPr>
                <w:rFonts w:ascii="Times New Roman" w:hAnsi="Times New Roman" w:cs="Times New Roman"/>
              </w:rPr>
              <w:t>19</w:t>
            </w:r>
          </w:p>
          <w:p w:rsidR="006F484F" w:rsidRPr="00FC3487" w:rsidRDefault="006F484F" w:rsidP="006F484F">
            <w:pPr>
              <w:rPr>
                <w:rFonts w:ascii="Times New Roman" w:hAnsi="Times New Roman" w:cs="Times New Roman"/>
              </w:rPr>
            </w:pPr>
            <w:r w:rsidRPr="00FC3487">
              <w:rPr>
                <w:rFonts w:ascii="Times New Roman" w:hAnsi="Times New Roman" w:cs="Times New Roman"/>
              </w:rPr>
              <w:t>16,5</w:t>
            </w:r>
          </w:p>
          <w:p w:rsidR="006F484F" w:rsidRPr="00FC3487" w:rsidRDefault="006F484F" w:rsidP="006F484F">
            <w:pPr>
              <w:rPr>
                <w:rFonts w:ascii="Times New Roman" w:hAnsi="Times New Roman" w:cs="Times New Roman"/>
              </w:rPr>
            </w:pPr>
            <w:r w:rsidRPr="00FC3487">
              <w:rPr>
                <w:rFonts w:ascii="Times New Roman" w:hAnsi="Times New Roman" w:cs="Times New Roman"/>
              </w:rPr>
              <w:t>16,1</w:t>
            </w:r>
          </w:p>
          <w:p w:rsidR="006F484F" w:rsidRPr="00FC3487" w:rsidRDefault="006F484F" w:rsidP="006F484F">
            <w:pPr>
              <w:rPr>
                <w:rFonts w:ascii="Times New Roman" w:hAnsi="Times New Roman" w:cs="Times New Roman"/>
              </w:rPr>
            </w:pPr>
            <w:r w:rsidRPr="00FC3487">
              <w:rPr>
                <w:rFonts w:ascii="Times New Roman" w:hAnsi="Times New Roman" w:cs="Times New Roman"/>
              </w:rPr>
              <w:t>16,6</w:t>
            </w:r>
          </w:p>
          <w:p w:rsidR="006F484F" w:rsidRPr="00FC3487" w:rsidRDefault="006F484F" w:rsidP="006F484F">
            <w:pPr>
              <w:rPr>
                <w:rFonts w:ascii="Times New Roman" w:hAnsi="Times New Roman" w:cs="Times New Roman"/>
              </w:rPr>
            </w:pPr>
            <w:r w:rsidRPr="00FC3487">
              <w:rPr>
                <w:rFonts w:ascii="Times New Roman" w:hAnsi="Times New Roman" w:cs="Times New Roman"/>
              </w:rPr>
              <w:t>16,9</w:t>
            </w:r>
          </w:p>
          <w:p w:rsidR="006F484F" w:rsidRPr="00FC3487" w:rsidRDefault="006F484F" w:rsidP="006F484F">
            <w:pPr>
              <w:rPr>
                <w:rFonts w:ascii="Times New Roman" w:hAnsi="Times New Roman" w:cs="Times New Roman"/>
              </w:rPr>
            </w:pPr>
            <w:r w:rsidRPr="00FC3487">
              <w:rPr>
                <w:rFonts w:ascii="Times New Roman" w:hAnsi="Times New Roman" w:cs="Times New Roman"/>
              </w:rPr>
              <w:t>17,3</w:t>
            </w:r>
          </w:p>
          <w:p w:rsidR="006F484F" w:rsidRPr="00FC3487" w:rsidRDefault="006F484F" w:rsidP="006F484F">
            <w:pPr>
              <w:rPr>
                <w:rFonts w:ascii="Times New Roman" w:hAnsi="Times New Roman" w:cs="Times New Roman"/>
              </w:rPr>
            </w:pPr>
            <w:r w:rsidRPr="00FC3487">
              <w:rPr>
                <w:rFonts w:ascii="Times New Roman" w:hAnsi="Times New Roman" w:cs="Times New Roman"/>
              </w:rPr>
              <w:t>16,4</w:t>
            </w:r>
          </w:p>
          <w:p w:rsidR="006F484F" w:rsidRPr="00FC3487" w:rsidRDefault="006F484F" w:rsidP="006F484F">
            <w:pPr>
              <w:rPr>
                <w:rFonts w:ascii="Times New Roman" w:hAnsi="Times New Roman" w:cs="Times New Roman"/>
              </w:rPr>
            </w:pPr>
            <w:r w:rsidRPr="00FC3487">
              <w:rPr>
                <w:rFonts w:ascii="Times New Roman" w:hAnsi="Times New Roman" w:cs="Times New Roman"/>
              </w:rPr>
              <w:t>16,9</w:t>
            </w:r>
          </w:p>
          <w:p w:rsidR="006F484F" w:rsidRPr="00FC3487" w:rsidRDefault="006F484F" w:rsidP="006F484F">
            <w:pPr>
              <w:rPr>
                <w:rFonts w:ascii="Times New Roman" w:hAnsi="Times New Roman" w:cs="Times New Roman"/>
              </w:rPr>
            </w:pPr>
            <w:r w:rsidRPr="00FC3487">
              <w:rPr>
                <w:rFonts w:ascii="Times New Roman" w:hAnsi="Times New Roman" w:cs="Times New Roman"/>
              </w:rPr>
              <w:t>16,9</w:t>
            </w:r>
          </w:p>
          <w:p w:rsidR="006F484F" w:rsidRPr="00FC3487" w:rsidRDefault="006F484F" w:rsidP="006F484F">
            <w:pPr>
              <w:rPr>
                <w:rFonts w:ascii="Times New Roman" w:hAnsi="Times New Roman" w:cs="Times New Roman"/>
              </w:rPr>
            </w:pPr>
            <w:r w:rsidRPr="00FC3487">
              <w:rPr>
                <w:rFonts w:ascii="Times New Roman" w:hAnsi="Times New Roman" w:cs="Times New Roman"/>
              </w:rPr>
              <w:t>14,4</w:t>
            </w:r>
          </w:p>
          <w:p w:rsidR="006F484F" w:rsidRPr="00FC3487" w:rsidRDefault="006F484F" w:rsidP="006F484F">
            <w:pPr>
              <w:rPr>
                <w:rFonts w:ascii="Times New Roman" w:hAnsi="Times New Roman" w:cs="Times New Roman"/>
              </w:rPr>
            </w:pPr>
            <w:r w:rsidRPr="00FC3487">
              <w:rPr>
                <w:rFonts w:ascii="Times New Roman" w:hAnsi="Times New Roman" w:cs="Times New Roman"/>
              </w:rPr>
              <w:t>21,3</w:t>
            </w:r>
          </w:p>
          <w:p w:rsidR="006F484F" w:rsidRPr="00FC3487" w:rsidRDefault="006F484F" w:rsidP="006F484F">
            <w:pPr>
              <w:rPr>
                <w:rFonts w:ascii="Times New Roman" w:hAnsi="Times New Roman" w:cs="Times New Roman"/>
              </w:rPr>
            </w:pPr>
            <w:r w:rsidRPr="00FC3487">
              <w:rPr>
                <w:rFonts w:ascii="Times New Roman" w:hAnsi="Times New Roman" w:cs="Times New Roman"/>
              </w:rPr>
              <w:t>19</w:t>
            </w:r>
          </w:p>
          <w:p w:rsidR="006F484F" w:rsidRPr="00FC3487" w:rsidRDefault="006F484F" w:rsidP="006F484F">
            <w:pPr>
              <w:rPr>
                <w:rFonts w:ascii="Times New Roman" w:hAnsi="Times New Roman" w:cs="Times New Roman"/>
              </w:rPr>
            </w:pPr>
            <w:r w:rsidRPr="00FC3487">
              <w:rPr>
                <w:rFonts w:ascii="Times New Roman" w:hAnsi="Times New Roman" w:cs="Times New Roman"/>
              </w:rPr>
              <w:t>17,4</w:t>
            </w:r>
          </w:p>
          <w:p w:rsidR="006F484F" w:rsidRPr="00FC3487" w:rsidRDefault="006F484F" w:rsidP="006F484F">
            <w:pPr>
              <w:rPr>
                <w:rFonts w:ascii="Times New Roman" w:hAnsi="Times New Roman" w:cs="Times New Roman"/>
              </w:rPr>
            </w:pPr>
            <w:r w:rsidRPr="00FC3487">
              <w:rPr>
                <w:rFonts w:ascii="Times New Roman" w:hAnsi="Times New Roman" w:cs="Times New Roman"/>
              </w:rPr>
              <w:t>22</w:t>
            </w:r>
          </w:p>
          <w:p w:rsidR="006F484F" w:rsidRPr="00FC3487" w:rsidRDefault="006F484F" w:rsidP="006F484F">
            <w:pPr>
              <w:rPr>
                <w:rFonts w:ascii="Times New Roman" w:hAnsi="Times New Roman" w:cs="Times New Roman"/>
              </w:rPr>
            </w:pPr>
            <w:r w:rsidRPr="00FC3487">
              <w:rPr>
                <w:rFonts w:ascii="Times New Roman" w:hAnsi="Times New Roman" w:cs="Times New Roman"/>
              </w:rPr>
              <w:t>19,1</w:t>
            </w:r>
          </w:p>
          <w:p w:rsidR="006F484F" w:rsidRPr="00FC3487" w:rsidRDefault="006F484F" w:rsidP="006F484F">
            <w:pPr>
              <w:rPr>
                <w:rFonts w:ascii="Times New Roman" w:hAnsi="Times New Roman" w:cs="Times New Roman"/>
              </w:rPr>
            </w:pPr>
            <w:r w:rsidRPr="00FC3487">
              <w:rPr>
                <w:rFonts w:ascii="Times New Roman" w:hAnsi="Times New Roman" w:cs="Times New Roman"/>
              </w:rPr>
              <w:t>16,9</w:t>
            </w:r>
          </w:p>
          <w:p w:rsidR="006F484F" w:rsidRPr="00FC3487" w:rsidRDefault="006F484F" w:rsidP="006F484F">
            <w:pPr>
              <w:rPr>
                <w:rFonts w:ascii="Times New Roman" w:hAnsi="Times New Roman" w:cs="Times New Roman"/>
              </w:rPr>
            </w:pPr>
            <w:r w:rsidRPr="00FC3487">
              <w:rPr>
                <w:rFonts w:ascii="Times New Roman" w:hAnsi="Times New Roman" w:cs="Times New Roman"/>
              </w:rPr>
              <w:t>18,4</w:t>
            </w:r>
          </w:p>
          <w:p w:rsidR="006F484F" w:rsidRPr="00FC3487" w:rsidRDefault="006F484F" w:rsidP="006F484F">
            <w:pPr>
              <w:rPr>
                <w:rFonts w:ascii="Times New Roman" w:hAnsi="Times New Roman" w:cs="Times New Roman"/>
              </w:rPr>
            </w:pPr>
            <w:r w:rsidRPr="00FC3487">
              <w:rPr>
                <w:rFonts w:ascii="Times New Roman" w:hAnsi="Times New Roman" w:cs="Times New Roman"/>
              </w:rPr>
              <w:t>19</w:t>
            </w:r>
          </w:p>
          <w:p w:rsidR="006F484F" w:rsidRPr="00FC3487" w:rsidRDefault="006F484F" w:rsidP="006F484F">
            <w:pPr>
              <w:rPr>
                <w:rFonts w:ascii="Times New Roman" w:hAnsi="Times New Roman" w:cs="Times New Roman"/>
                <w:lang w:val="en-US"/>
              </w:rPr>
            </w:pPr>
            <w:r w:rsidRPr="00FC3487">
              <w:rPr>
                <w:rFonts w:ascii="Times New Roman" w:hAnsi="Times New Roman" w:cs="Times New Roman"/>
              </w:rPr>
              <w:t>19</w:t>
            </w:r>
          </w:p>
          <w:p w:rsidR="006F484F" w:rsidRPr="00FC3487" w:rsidRDefault="006F484F" w:rsidP="006F484F">
            <w:pPr>
              <w:rPr>
                <w:rFonts w:ascii="Times New Roman" w:hAnsi="Times New Roman" w:cs="Times New Roman"/>
              </w:rPr>
            </w:pPr>
            <w:r w:rsidRPr="00FC3487">
              <w:rPr>
                <w:rFonts w:ascii="Times New Roman" w:hAnsi="Times New Roman" w:cs="Times New Roman"/>
                <w:lang w:val="en-US"/>
              </w:rPr>
              <w:t>16</w:t>
            </w:r>
            <w:r w:rsidRPr="00FC3487">
              <w:rPr>
                <w:rFonts w:ascii="Times New Roman" w:hAnsi="Times New Roman" w:cs="Times New Roman"/>
              </w:rPr>
              <w:t>,</w:t>
            </w:r>
            <w:r w:rsidRPr="00FC3487">
              <w:rPr>
                <w:rFonts w:ascii="Times New Roman" w:hAnsi="Times New Roman" w:cs="Times New Roman"/>
                <w:lang w:val="en-US"/>
              </w:rPr>
              <w:t>9</w:t>
            </w:r>
          </w:p>
          <w:p w:rsidR="006F484F" w:rsidRPr="00FC3487" w:rsidRDefault="006F484F" w:rsidP="006F484F">
            <w:pPr>
              <w:rPr>
                <w:rFonts w:ascii="Times New Roman" w:hAnsi="Times New Roman" w:cs="Times New Roman"/>
              </w:rPr>
            </w:pPr>
            <w:r w:rsidRPr="00FC3487">
              <w:rPr>
                <w:rFonts w:ascii="Times New Roman" w:hAnsi="Times New Roman" w:cs="Times New Roman"/>
              </w:rPr>
              <w:t>16,1</w:t>
            </w:r>
          </w:p>
          <w:p w:rsidR="006F484F" w:rsidRPr="00C122E2" w:rsidRDefault="006F484F" w:rsidP="006F484F">
            <w:pPr>
              <w:rPr>
                <w:rFonts w:ascii="Times New Roman" w:hAnsi="Times New Roman" w:cs="Times New Roman"/>
              </w:rPr>
            </w:pPr>
            <w:r w:rsidRPr="00C122E2">
              <w:rPr>
                <w:rFonts w:ascii="Times New Roman" w:hAnsi="Times New Roman" w:cs="Times New Roman"/>
              </w:rPr>
              <w:t>167,1</w:t>
            </w:r>
          </w:p>
          <w:p w:rsidR="006F484F" w:rsidRPr="00C122E2" w:rsidRDefault="006F484F" w:rsidP="006F484F">
            <w:pPr>
              <w:rPr>
                <w:rFonts w:ascii="Times New Roman" w:hAnsi="Times New Roman" w:cs="Times New Roman"/>
              </w:rPr>
            </w:pPr>
            <w:r w:rsidRPr="00C122E2">
              <w:rPr>
                <w:rFonts w:ascii="Times New Roman" w:hAnsi="Times New Roman" w:cs="Times New Roman"/>
              </w:rPr>
              <w:t>78,3</w:t>
            </w:r>
          </w:p>
          <w:p w:rsidR="006F484F" w:rsidRPr="00C122E2" w:rsidRDefault="006F484F" w:rsidP="006F484F">
            <w:pPr>
              <w:rPr>
                <w:rFonts w:ascii="Times New Roman" w:hAnsi="Times New Roman" w:cs="Times New Roman"/>
              </w:rPr>
            </w:pPr>
            <w:r w:rsidRPr="00C122E2">
              <w:rPr>
                <w:rFonts w:ascii="Times New Roman" w:hAnsi="Times New Roman" w:cs="Times New Roman"/>
              </w:rPr>
              <w:t>49,1</w:t>
            </w:r>
          </w:p>
          <w:p w:rsidR="006F484F" w:rsidRPr="00C122E2" w:rsidRDefault="006F484F" w:rsidP="006F484F">
            <w:pPr>
              <w:rPr>
                <w:rFonts w:ascii="Times New Roman" w:hAnsi="Times New Roman" w:cs="Times New Roman"/>
              </w:rPr>
            </w:pPr>
            <w:r w:rsidRPr="00C122E2">
              <w:rPr>
                <w:rFonts w:ascii="Times New Roman" w:hAnsi="Times New Roman" w:cs="Times New Roman"/>
              </w:rPr>
              <w:t>135,3</w:t>
            </w:r>
          </w:p>
          <w:p w:rsidR="006F484F" w:rsidRPr="00C122E2" w:rsidRDefault="006F484F" w:rsidP="006F484F">
            <w:pPr>
              <w:rPr>
                <w:rFonts w:ascii="Times New Roman" w:hAnsi="Times New Roman" w:cs="Times New Roman"/>
              </w:rPr>
            </w:pPr>
            <w:r w:rsidRPr="00C122E2">
              <w:rPr>
                <w:rFonts w:ascii="Times New Roman" w:hAnsi="Times New Roman" w:cs="Times New Roman"/>
              </w:rPr>
              <w:t>70,1</w:t>
            </w:r>
          </w:p>
          <w:p w:rsidR="006F484F" w:rsidRPr="00C122E2" w:rsidRDefault="006F484F" w:rsidP="006F484F">
            <w:pPr>
              <w:rPr>
                <w:rFonts w:ascii="Times New Roman" w:hAnsi="Times New Roman" w:cs="Times New Roman"/>
              </w:rPr>
            </w:pPr>
            <w:r w:rsidRPr="00C122E2">
              <w:rPr>
                <w:rFonts w:ascii="Times New Roman" w:hAnsi="Times New Roman" w:cs="Times New Roman"/>
              </w:rPr>
              <w:t>255,5</w:t>
            </w:r>
          </w:p>
          <w:p w:rsidR="006F484F" w:rsidRPr="00C122E2" w:rsidRDefault="006F484F" w:rsidP="006F484F">
            <w:pPr>
              <w:rPr>
                <w:rFonts w:ascii="Times New Roman" w:hAnsi="Times New Roman" w:cs="Times New Roman"/>
              </w:rPr>
            </w:pPr>
            <w:r w:rsidRPr="00C122E2">
              <w:rPr>
                <w:rFonts w:ascii="Times New Roman" w:hAnsi="Times New Roman" w:cs="Times New Roman"/>
              </w:rPr>
              <w:lastRenderedPageBreak/>
              <w:t>259,3</w:t>
            </w:r>
          </w:p>
          <w:p w:rsidR="006F484F" w:rsidRPr="00C122E2" w:rsidRDefault="006F484F" w:rsidP="006F484F">
            <w:pPr>
              <w:rPr>
                <w:rFonts w:ascii="Times New Roman" w:hAnsi="Times New Roman" w:cs="Times New Roman"/>
              </w:rPr>
            </w:pPr>
            <w:r w:rsidRPr="00C122E2">
              <w:rPr>
                <w:rFonts w:ascii="Times New Roman" w:hAnsi="Times New Roman" w:cs="Times New Roman"/>
              </w:rPr>
              <w:t>108,7</w:t>
            </w:r>
          </w:p>
          <w:p w:rsidR="006F484F" w:rsidRPr="00C122E2" w:rsidRDefault="006F484F" w:rsidP="006F484F">
            <w:pPr>
              <w:rPr>
                <w:rFonts w:ascii="Times New Roman" w:hAnsi="Times New Roman" w:cs="Times New Roman"/>
              </w:rPr>
            </w:pPr>
            <w:r w:rsidRPr="00C122E2">
              <w:rPr>
                <w:rFonts w:ascii="Times New Roman" w:hAnsi="Times New Roman" w:cs="Times New Roman"/>
              </w:rPr>
              <w:t>56,3</w:t>
            </w:r>
          </w:p>
          <w:p w:rsidR="006F484F" w:rsidRPr="00C122E2" w:rsidRDefault="006F484F" w:rsidP="006F484F">
            <w:pPr>
              <w:rPr>
                <w:rFonts w:ascii="Times New Roman" w:hAnsi="Times New Roman" w:cs="Times New Roman"/>
              </w:rPr>
            </w:pPr>
            <w:r w:rsidRPr="00C122E2">
              <w:rPr>
                <w:rFonts w:ascii="Times New Roman" w:hAnsi="Times New Roman" w:cs="Times New Roman"/>
              </w:rPr>
              <w:t>211,8</w:t>
            </w:r>
          </w:p>
          <w:p w:rsidR="006F484F" w:rsidRPr="00C122E2" w:rsidRDefault="006F484F" w:rsidP="006F484F">
            <w:pPr>
              <w:rPr>
                <w:rFonts w:ascii="Times New Roman" w:hAnsi="Times New Roman" w:cs="Times New Roman"/>
              </w:rPr>
            </w:pPr>
            <w:r w:rsidRPr="00C122E2">
              <w:rPr>
                <w:rFonts w:ascii="Times New Roman" w:hAnsi="Times New Roman" w:cs="Times New Roman"/>
              </w:rPr>
              <w:t>85</w:t>
            </w:r>
          </w:p>
          <w:p w:rsidR="006F484F" w:rsidRPr="00C122E2" w:rsidRDefault="006F484F" w:rsidP="006F484F">
            <w:pPr>
              <w:rPr>
                <w:rFonts w:ascii="Times New Roman" w:hAnsi="Times New Roman" w:cs="Times New Roman"/>
              </w:rPr>
            </w:pPr>
            <w:r w:rsidRPr="00C122E2">
              <w:rPr>
                <w:rFonts w:ascii="Times New Roman" w:hAnsi="Times New Roman" w:cs="Times New Roman"/>
              </w:rPr>
              <w:t>155,1</w:t>
            </w:r>
          </w:p>
          <w:p w:rsidR="006F484F" w:rsidRPr="00C122E2" w:rsidRDefault="006F484F" w:rsidP="006F484F">
            <w:pPr>
              <w:rPr>
                <w:rFonts w:ascii="Times New Roman" w:hAnsi="Times New Roman" w:cs="Times New Roman"/>
              </w:rPr>
            </w:pPr>
            <w:r w:rsidRPr="00C122E2">
              <w:rPr>
                <w:rFonts w:ascii="Times New Roman" w:hAnsi="Times New Roman" w:cs="Times New Roman"/>
              </w:rPr>
              <w:t>151</w:t>
            </w:r>
          </w:p>
          <w:p w:rsidR="006F484F" w:rsidRPr="004C09F6" w:rsidRDefault="006F484F" w:rsidP="006F484F">
            <w:pPr>
              <w:rPr>
                <w:rFonts w:ascii="Times New Roman" w:hAnsi="Times New Roman" w:cs="Times New Roman"/>
              </w:rPr>
            </w:pPr>
            <w:r w:rsidRPr="004C09F6">
              <w:rPr>
                <w:rFonts w:ascii="Times New Roman" w:hAnsi="Times New Roman" w:cs="Times New Roman"/>
              </w:rPr>
              <w:t>483,9</w:t>
            </w:r>
          </w:p>
          <w:p w:rsidR="006F484F" w:rsidRPr="004C09F6" w:rsidRDefault="006F484F" w:rsidP="006F484F">
            <w:pPr>
              <w:rPr>
                <w:rFonts w:ascii="Times New Roman" w:hAnsi="Times New Roman" w:cs="Times New Roman"/>
              </w:rPr>
            </w:pPr>
            <w:r w:rsidRPr="004C09F6">
              <w:rPr>
                <w:rFonts w:ascii="Times New Roman" w:hAnsi="Times New Roman" w:cs="Times New Roman"/>
              </w:rPr>
              <w:t>336,3</w:t>
            </w:r>
          </w:p>
          <w:p w:rsidR="006F484F" w:rsidRPr="004C09F6" w:rsidRDefault="006F484F" w:rsidP="006F484F">
            <w:pPr>
              <w:rPr>
                <w:rFonts w:ascii="Times New Roman" w:hAnsi="Times New Roman" w:cs="Times New Roman"/>
              </w:rPr>
            </w:pPr>
            <w:r w:rsidRPr="004C09F6">
              <w:rPr>
                <w:rFonts w:ascii="Times New Roman" w:hAnsi="Times New Roman" w:cs="Times New Roman"/>
              </w:rPr>
              <w:t>537</w:t>
            </w:r>
          </w:p>
          <w:p w:rsidR="006F484F" w:rsidRPr="004C09F6" w:rsidRDefault="006F484F" w:rsidP="006F484F">
            <w:pPr>
              <w:rPr>
                <w:rFonts w:ascii="Times New Roman" w:hAnsi="Times New Roman" w:cs="Times New Roman"/>
              </w:rPr>
            </w:pPr>
            <w:r w:rsidRPr="004C09F6">
              <w:rPr>
                <w:rFonts w:ascii="Times New Roman" w:hAnsi="Times New Roman" w:cs="Times New Roman"/>
              </w:rPr>
              <w:t>600,3</w:t>
            </w:r>
          </w:p>
          <w:p w:rsidR="006F484F" w:rsidRPr="004C09F6" w:rsidRDefault="006F484F" w:rsidP="006F484F">
            <w:pPr>
              <w:rPr>
                <w:rFonts w:ascii="Times New Roman" w:hAnsi="Times New Roman" w:cs="Times New Roman"/>
              </w:rPr>
            </w:pPr>
            <w:r w:rsidRPr="004C09F6">
              <w:rPr>
                <w:rFonts w:ascii="Times New Roman" w:hAnsi="Times New Roman" w:cs="Times New Roman"/>
              </w:rPr>
              <w:t>421,6</w:t>
            </w:r>
          </w:p>
          <w:p w:rsidR="006F484F" w:rsidRPr="004C09F6" w:rsidRDefault="006F484F" w:rsidP="006F484F">
            <w:pPr>
              <w:rPr>
                <w:rFonts w:ascii="Times New Roman" w:hAnsi="Times New Roman" w:cs="Times New Roman"/>
              </w:rPr>
            </w:pPr>
            <w:r w:rsidRPr="004C09F6">
              <w:rPr>
                <w:rFonts w:ascii="Times New Roman" w:hAnsi="Times New Roman" w:cs="Times New Roman"/>
              </w:rPr>
              <w:t>155,7</w:t>
            </w:r>
          </w:p>
          <w:p w:rsidR="006F484F" w:rsidRPr="004C09F6" w:rsidRDefault="006F484F" w:rsidP="006F484F">
            <w:pPr>
              <w:rPr>
                <w:rFonts w:ascii="Times New Roman" w:hAnsi="Times New Roman" w:cs="Times New Roman"/>
              </w:rPr>
            </w:pPr>
            <w:r w:rsidRPr="004C09F6">
              <w:rPr>
                <w:rFonts w:ascii="Times New Roman" w:hAnsi="Times New Roman" w:cs="Times New Roman"/>
              </w:rPr>
              <w:t>34,7</w:t>
            </w:r>
          </w:p>
          <w:p w:rsidR="006F484F" w:rsidRPr="004C09F6" w:rsidRDefault="006F484F" w:rsidP="006F484F">
            <w:pPr>
              <w:rPr>
                <w:rFonts w:ascii="Times New Roman" w:hAnsi="Times New Roman" w:cs="Times New Roman"/>
              </w:rPr>
            </w:pPr>
            <w:r w:rsidRPr="004C09F6">
              <w:rPr>
                <w:rFonts w:ascii="Times New Roman" w:hAnsi="Times New Roman" w:cs="Times New Roman"/>
              </w:rPr>
              <w:t xml:space="preserve">8,1 </w:t>
            </w:r>
          </w:p>
          <w:p w:rsidR="006F484F" w:rsidRPr="004C09F6" w:rsidRDefault="006F484F" w:rsidP="006F484F">
            <w:pPr>
              <w:rPr>
                <w:rFonts w:ascii="Times New Roman" w:hAnsi="Times New Roman" w:cs="Times New Roman"/>
              </w:rPr>
            </w:pPr>
            <w:r w:rsidRPr="004C09F6">
              <w:rPr>
                <w:rFonts w:ascii="Times New Roman" w:hAnsi="Times New Roman" w:cs="Times New Roman"/>
              </w:rPr>
              <w:t>600,8</w:t>
            </w:r>
          </w:p>
          <w:p w:rsidR="006F484F" w:rsidRPr="004C09F6" w:rsidRDefault="006F484F" w:rsidP="006F484F">
            <w:pPr>
              <w:rPr>
                <w:rFonts w:ascii="Times New Roman" w:hAnsi="Times New Roman" w:cs="Times New Roman"/>
              </w:rPr>
            </w:pPr>
            <w:r w:rsidRPr="004C09F6">
              <w:rPr>
                <w:rFonts w:ascii="Times New Roman" w:hAnsi="Times New Roman" w:cs="Times New Roman"/>
              </w:rPr>
              <w:t>572,4</w:t>
            </w:r>
          </w:p>
          <w:p w:rsidR="006F484F" w:rsidRPr="004C09F6" w:rsidRDefault="006F484F" w:rsidP="006F484F">
            <w:pPr>
              <w:rPr>
                <w:rFonts w:ascii="Times New Roman" w:hAnsi="Times New Roman" w:cs="Times New Roman"/>
              </w:rPr>
            </w:pPr>
            <w:r w:rsidRPr="004C09F6">
              <w:rPr>
                <w:rFonts w:ascii="Times New Roman" w:hAnsi="Times New Roman" w:cs="Times New Roman"/>
              </w:rPr>
              <w:t>39,8</w:t>
            </w:r>
          </w:p>
          <w:p w:rsidR="006F484F" w:rsidRPr="004C09F6" w:rsidRDefault="006F484F" w:rsidP="006F484F">
            <w:pPr>
              <w:rPr>
                <w:rFonts w:ascii="Times New Roman" w:hAnsi="Times New Roman" w:cs="Times New Roman"/>
              </w:rPr>
            </w:pPr>
            <w:r w:rsidRPr="004C09F6">
              <w:rPr>
                <w:rFonts w:ascii="Times New Roman" w:hAnsi="Times New Roman" w:cs="Times New Roman"/>
              </w:rPr>
              <w:t>145</w:t>
            </w:r>
          </w:p>
          <w:p w:rsidR="006F484F" w:rsidRPr="004C09F6" w:rsidRDefault="006F484F" w:rsidP="006F484F">
            <w:pPr>
              <w:rPr>
                <w:rFonts w:ascii="Times New Roman" w:hAnsi="Times New Roman" w:cs="Times New Roman"/>
              </w:rPr>
            </w:pPr>
            <w:r w:rsidRPr="004C09F6">
              <w:rPr>
                <w:rFonts w:ascii="Times New Roman" w:hAnsi="Times New Roman" w:cs="Times New Roman"/>
              </w:rPr>
              <w:t>110,8</w:t>
            </w:r>
          </w:p>
          <w:p w:rsidR="006F484F" w:rsidRPr="004C09F6" w:rsidRDefault="006F484F" w:rsidP="006F484F">
            <w:pPr>
              <w:rPr>
                <w:rFonts w:ascii="Times New Roman" w:hAnsi="Times New Roman" w:cs="Times New Roman"/>
              </w:rPr>
            </w:pPr>
            <w:r w:rsidRPr="004C09F6">
              <w:rPr>
                <w:rFonts w:ascii="Times New Roman" w:hAnsi="Times New Roman" w:cs="Times New Roman"/>
              </w:rPr>
              <w:t>129,8</w:t>
            </w:r>
          </w:p>
          <w:p w:rsidR="006F484F" w:rsidRPr="004C09F6" w:rsidRDefault="006F484F" w:rsidP="006F484F">
            <w:pPr>
              <w:rPr>
                <w:rFonts w:ascii="Times New Roman" w:hAnsi="Times New Roman" w:cs="Times New Roman"/>
              </w:rPr>
            </w:pPr>
            <w:r w:rsidRPr="004C09F6">
              <w:rPr>
                <w:rFonts w:ascii="Times New Roman" w:hAnsi="Times New Roman" w:cs="Times New Roman"/>
              </w:rPr>
              <w:t>105,6</w:t>
            </w:r>
          </w:p>
          <w:p w:rsidR="006F484F" w:rsidRPr="004C09F6" w:rsidRDefault="006F484F" w:rsidP="006F484F">
            <w:pPr>
              <w:rPr>
                <w:rFonts w:ascii="Times New Roman" w:hAnsi="Times New Roman" w:cs="Times New Roman"/>
              </w:rPr>
            </w:pPr>
            <w:r w:rsidRPr="004C09F6">
              <w:rPr>
                <w:rFonts w:ascii="Times New Roman" w:hAnsi="Times New Roman" w:cs="Times New Roman"/>
              </w:rPr>
              <w:t>71,5</w:t>
            </w:r>
          </w:p>
          <w:p w:rsidR="006F484F" w:rsidRPr="004C09F6" w:rsidRDefault="006F484F" w:rsidP="006F484F">
            <w:pPr>
              <w:rPr>
                <w:rFonts w:ascii="Times New Roman" w:hAnsi="Times New Roman" w:cs="Times New Roman"/>
              </w:rPr>
            </w:pPr>
            <w:r w:rsidRPr="004C09F6">
              <w:rPr>
                <w:rFonts w:ascii="Times New Roman" w:hAnsi="Times New Roman" w:cs="Times New Roman"/>
              </w:rPr>
              <w:t>96,4</w:t>
            </w:r>
          </w:p>
          <w:p w:rsidR="006F484F" w:rsidRPr="004C09F6" w:rsidRDefault="006F484F" w:rsidP="006F484F">
            <w:pPr>
              <w:rPr>
                <w:rFonts w:ascii="Times New Roman" w:hAnsi="Times New Roman" w:cs="Times New Roman"/>
              </w:rPr>
            </w:pPr>
            <w:r w:rsidRPr="004C09F6">
              <w:rPr>
                <w:rFonts w:ascii="Times New Roman" w:hAnsi="Times New Roman" w:cs="Times New Roman"/>
              </w:rPr>
              <w:t>109,3</w:t>
            </w:r>
          </w:p>
          <w:p w:rsidR="006F484F" w:rsidRPr="004C09F6" w:rsidRDefault="006F484F" w:rsidP="006F484F">
            <w:pPr>
              <w:rPr>
                <w:rFonts w:ascii="Times New Roman" w:hAnsi="Times New Roman" w:cs="Times New Roman"/>
              </w:rPr>
            </w:pPr>
            <w:r w:rsidRPr="004C09F6">
              <w:rPr>
                <w:rFonts w:ascii="Times New Roman" w:hAnsi="Times New Roman" w:cs="Times New Roman"/>
              </w:rPr>
              <w:t>160,6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4C09F6">
              <w:rPr>
                <w:rFonts w:ascii="Times New Roman" w:hAnsi="Times New Roman" w:cs="Times New Roman"/>
              </w:rPr>
              <w:t>161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3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4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,8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9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,3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6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1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4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5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4</w:t>
            </w:r>
          </w:p>
          <w:p w:rsidR="006F484F" w:rsidRPr="004C09F6" w:rsidRDefault="006F484F" w:rsidP="006F4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6F484F" w:rsidRPr="00D13E03" w:rsidRDefault="006F484F" w:rsidP="006F4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Pr="00D13E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84F" w:rsidRPr="004C09F6" w:rsidRDefault="006F484F" w:rsidP="006F484F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D13E03">
              <w:rPr>
                <w:rFonts w:ascii="Times New Roman" w:hAnsi="Times New Roman" w:cs="Times New Roman"/>
              </w:rPr>
              <w:lastRenderedPageBreak/>
              <w:t>а</w:t>
            </w:r>
            <w:proofErr w:type="gramEnd"/>
            <w:r w:rsidRPr="004C09F6">
              <w:rPr>
                <w:rFonts w:ascii="Times New Roman" w:hAnsi="Times New Roman" w:cs="Times New Roman"/>
                <w:lang w:val="en-US"/>
              </w:rPr>
              <w:t>/</w:t>
            </w:r>
            <w:r w:rsidRPr="00884CEE">
              <w:rPr>
                <w:rFonts w:ascii="Times New Roman" w:hAnsi="Times New Roman" w:cs="Times New Roman"/>
              </w:rPr>
              <w:t>м</w:t>
            </w:r>
            <w:r w:rsidRPr="004C09F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ORSCHE CAYENNE EA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84F" w:rsidRPr="00D13E03" w:rsidRDefault="006F484F" w:rsidP="006F48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3E0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6F484F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7A07FE" w:rsidRDefault="006F484F" w:rsidP="006F4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314C36" w:rsidRDefault="006F484F" w:rsidP="006F484F">
            <w:pPr>
              <w:rPr>
                <w:rFonts w:ascii="Times New Roman" w:hAnsi="Times New Roman" w:cs="Times New Roman"/>
              </w:rPr>
            </w:pPr>
            <w:r w:rsidRPr="00314C3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334D72" w:rsidRDefault="006F484F" w:rsidP="00134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13452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3 399</w:t>
            </w:r>
            <w:r>
              <w:rPr>
                <w:rFonts w:ascii="Times New Roman" w:hAnsi="Times New Roman" w:cs="Times New Roman"/>
              </w:rPr>
              <w:t>,0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8231DC" w:rsidRDefault="006F484F" w:rsidP="006F484F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6F484F" w:rsidRPr="008231DC" w:rsidRDefault="006F484F" w:rsidP="006F484F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6F484F" w:rsidRPr="008231DC" w:rsidRDefault="006F484F" w:rsidP="006F484F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6F484F" w:rsidRPr="008231DC" w:rsidRDefault="006F484F" w:rsidP="006F484F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6F484F" w:rsidRPr="008231DC" w:rsidRDefault="006F484F" w:rsidP="006F484F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6F484F" w:rsidRPr="008231DC" w:rsidRDefault="006F484F" w:rsidP="006F484F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6F484F" w:rsidRPr="008231DC" w:rsidRDefault="006F484F" w:rsidP="006F484F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6F484F" w:rsidRPr="008231DC" w:rsidRDefault="006F484F" w:rsidP="006F484F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 xml:space="preserve">Нежилое помещение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F484F" w:rsidRPr="008231DC" w:rsidRDefault="006F484F" w:rsidP="006F484F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6F484F" w:rsidRPr="008231DC" w:rsidRDefault="006F484F" w:rsidP="006F484F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6F484F" w:rsidRPr="008231DC" w:rsidRDefault="006F484F" w:rsidP="006F484F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8231DC" w:rsidRDefault="006F484F" w:rsidP="006F484F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8231DC" w:rsidRDefault="006F484F" w:rsidP="006F484F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8231DC" w:rsidRDefault="006F484F" w:rsidP="006F484F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8231DC" w:rsidRDefault="006F484F" w:rsidP="006F484F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8231DC" w:rsidRDefault="006F484F" w:rsidP="006F484F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F484F" w:rsidRPr="008231DC" w:rsidRDefault="006F484F" w:rsidP="006F484F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8231DC" w:rsidRDefault="006F484F" w:rsidP="006F484F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8231DC" w:rsidRDefault="006F484F" w:rsidP="006F484F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F484F" w:rsidRPr="008231DC" w:rsidRDefault="006F484F" w:rsidP="006F484F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8231DC" w:rsidRDefault="006F484F" w:rsidP="006F484F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Индивидуальная</w:t>
            </w:r>
          </w:p>
          <w:p w:rsidR="006F484F" w:rsidRPr="008231DC" w:rsidRDefault="006F484F" w:rsidP="006F484F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334D72" w:rsidRDefault="006F484F" w:rsidP="006F484F">
            <w:pPr>
              <w:rPr>
                <w:rFonts w:ascii="Times New Roman" w:hAnsi="Times New Roman" w:cs="Times New Roman"/>
              </w:rPr>
            </w:pPr>
            <w:r w:rsidRPr="00334D72">
              <w:rPr>
                <w:rFonts w:ascii="Times New Roman" w:hAnsi="Times New Roman" w:cs="Times New Roman"/>
              </w:rPr>
              <w:t>175,7</w:t>
            </w:r>
          </w:p>
          <w:p w:rsidR="006F484F" w:rsidRPr="00334D72" w:rsidRDefault="006F484F" w:rsidP="006F484F">
            <w:pPr>
              <w:rPr>
                <w:rFonts w:ascii="Times New Roman" w:hAnsi="Times New Roman" w:cs="Times New Roman"/>
              </w:rPr>
            </w:pPr>
            <w:r w:rsidRPr="00334D72">
              <w:rPr>
                <w:rFonts w:ascii="Times New Roman" w:hAnsi="Times New Roman" w:cs="Times New Roman"/>
              </w:rPr>
              <w:t>142,1</w:t>
            </w:r>
          </w:p>
          <w:p w:rsidR="006F484F" w:rsidRPr="00334D72" w:rsidRDefault="006F484F" w:rsidP="006F484F">
            <w:pPr>
              <w:rPr>
                <w:rFonts w:ascii="Times New Roman" w:hAnsi="Times New Roman" w:cs="Times New Roman"/>
              </w:rPr>
            </w:pPr>
            <w:r w:rsidRPr="00334D72">
              <w:rPr>
                <w:rFonts w:ascii="Times New Roman" w:hAnsi="Times New Roman" w:cs="Times New Roman"/>
              </w:rPr>
              <w:t>117,6</w:t>
            </w:r>
          </w:p>
          <w:p w:rsidR="006F484F" w:rsidRPr="00334D72" w:rsidRDefault="006F484F" w:rsidP="006F484F">
            <w:pPr>
              <w:rPr>
                <w:rFonts w:ascii="Times New Roman" w:hAnsi="Times New Roman" w:cs="Times New Roman"/>
              </w:rPr>
            </w:pPr>
            <w:r w:rsidRPr="00334D72">
              <w:rPr>
                <w:rFonts w:ascii="Times New Roman" w:hAnsi="Times New Roman" w:cs="Times New Roman"/>
              </w:rPr>
              <w:t>80,1</w:t>
            </w:r>
          </w:p>
          <w:p w:rsidR="006F484F" w:rsidRPr="00334D72" w:rsidRDefault="006F484F" w:rsidP="006F484F">
            <w:pPr>
              <w:rPr>
                <w:rFonts w:ascii="Times New Roman" w:hAnsi="Times New Roman" w:cs="Times New Roman"/>
              </w:rPr>
            </w:pPr>
            <w:r w:rsidRPr="00334D72">
              <w:rPr>
                <w:rFonts w:ascii="Times New Roman" w:hAnsi="Times New Roman" w:cs="Times New Roman"/>
              </w:rPr>
              <w:t>71,2</w:t>
            </w:r>
          </w:p>
          <w:p w:rsidR="006F484F" w:rsidRPr="00334D72" w:rsidRDefault="006F484F" w:rsidP="006F484F">
            <w:pPr>
              <w:rPr>
                <w:rFonts w:ascii="Times New Roman" w:hAnsi="Times New Roman" w:cs="Times New Roman"/>
              </w:rPr>
            </w:pPr>
            <w:r w:rsidRPr="00334D72">
              <w:rPr>
                <w:rFonts w:ascii="Times New Roman" w:hAnsi="Times New Roman" w:cs="Times New Roman"/>
              </w:rPr>
              <w:t>139,3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334D72">
              <w:rPr>
                <w:rFonts w:ascii="Times New Roman" w:hAnsi="Times New Roman" w:cs="Times New Roman"/>
              </w:rPr>
              <w:t>169,4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9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  <w:p w:rsidR="006F484F" w:rsidRPr="00334D72" w:rsidRDefault="006F484F" w:rsidP="006F4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</w:t>
            </w:r>
            <w:r w:rsidR="00550C54">
              <w:rPr>
                <w:rFonts w:ascii="Times New Roman" w:hAnsi="Times New Roman" w:cs="Times New Roman"/>
              </w:rPr>
              <w:t>4</w:t>
            </w:r>
          </w:p>
          <w:p w:rsidR="006F484F" w:rsidRPr="00314C36" w:rsidRDefault="006F484F" w:rsidP="006F484F">
            <w:pPr>
              <w:rPr>
                <w:rFonts w:ascii="Times New Roman" w:hAnsi="Times New Roman" w:cs="Times New Roman"/>
                <w:lang w:val="en-US"/>
              </w:rPr>
            </w:pPr>
            <w:r w:rsidRPr="00314C36">
              <w:rPr>
                <w:rFonts w:ascii="Times New Roman" w:hAnsi="Times New Roman" w:cs="Times New Roman"/>
              </w:rPr>
              <w:t>211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884CEE" w:rsidRDefault="006F484F" w:rsidP="006F484F">
            <w:pPr>
              <w:rPr>
                <w:rFonts w:ascii="Times New Roman" w:hAnsi="Times New Roman" w:cs="Times New Roman"/>
              </w:rPr>
            </w:pPr>
            <w:r w:rsidRPr="00884CEE">
              <w:rPr>
                <w:rFonts w:ascii="Times New Roman" w:hAnsi="Times New Roman" w:cs="Times New Roman"/>
              </w:rPr>
              <w:t>Россия</w:t>
            </w:r>
          </w:p>
          <w:p w:rsidR="006F484F" w:rsidRPr="00884CEE" w:rsidRDefault="006F484F" w:rsidP="006F484F">
            <w:pPr>
              <w:rPr>
                <w:rFonts w:ascii="Times New Roman" w:hAnsi="Times New Roman" w:cs="Times New Roman"/>
              </w:rPr>
            </w:pPr>
            <w:r w:rsidRPr="00884CEE">
              <w:rPr>
                <w:rFonts w:ascii="Times New Roman" w:hAnsi="Times New Roman" w:cs="Times New Roman"/>
              </w:rPr>
              <w:t>Россия</w:t>
            </w:r>
          </w:p>
          <w:p w:rsidR="006F484F" w:rsidRPr="00884CEE" w:rsidRDefault="006F484F" w:rsidP="006F484F">
            <w:pPr>
              <w:rPr>
                <w:rFonts w:ascii="Times New Roman" w:hAnsi="Times New Roman" w:cs="Times New Roman"/>
              </w:rPr>
            </w:pPr>
            <w:r w:rsidRPr="00884CEE">
              <w:rPr>
                <w:rFonts w:ascii="Times New Roman" w:hAnsi="Times New Roman" w:cs="Times New Roman"/>
              </w:rPr>
              <w:t>Россия</w:t>
            </w:r>
          </w:p>
          <w:p w:rsidR="006F484F" w:rsidRPr="00884CEE" w:rsidRDefault="006F484F" w:rsidP="006F484F">
            <w:pPr>
              <w:rPr>
                <w:rFonts w:ascii="Times New Roman" w:hAnsi="Times New Roman" w:cs="Times New Roman"/>
              </w:rPr>
            </w:pPr>
            <w:r w:rsidRPr="00884CEE">
              <w:rPr>
                <w:rFonts w:ascii="Times New Roman" w:hAnsi="Times New Roman" w:cs="Times New Roman"/>
              </w:rPr>
              <w:t>Россия</w:t>
            </w:r>
          </w:p>
          <w:p w:rsidR="006F484F" w:rsidRPr="00884CEE" w:rsidRDefault="006F484F" w:rsidP="006F484F">
            <w:pPr>
              <w:rPr>
                <w:rFonts w:ascii="Times New Roman" w:hAnsi="Times New Roman" w:cs="Times New Roman"/>
              </w:rPr>
            </w:pPr>
            <w:r w:rsidRPr="00884CEE">
              <w:rPr>
                <w:rFonts w:ascii="Times New Roman" w:hAnsi="Times New Roman" w:cs="Times New Roman"/>
              </w:rPr>
              <w:t>Россия</w:t>
            </w:r>
          </w:p>
          <w:p w:rsidR="006F484F" w:rsidRPr="00884CEE" w:rsidRDefault="006F484F" w:rsidP="006F484F">
            <w:pPr>
              <w:rPr>
                <w:rFonts w:ascii="Times New Roman" w:hAnsi="Times New Roman" w:cs="Times New Roman"/>
              </w:rPr>
            </w:pPr>
            <w:r w:rsidRPr="00884CEE">
              <w:rPr>
                <w:rFonts w:ascii="Times New Roman" w:hAnsi="Times New Roman" w:cs="Times New Roman"/>
              </w:rPr>
              <w:t>Россия</w:t>
            </w:r>
          </w:p>
          <w:p w:rsidR="006F484F" w:rsidRPr="00884CEE" w:rsidRDefault="006F484F" w:rsidP="006F484F">
            <w:pPr>
              <w:rPr>
                <w:rFonts w:ascii="Times New Roman" w:hAnsi="Times New Roman" w:cs="Times New Roman"/>
              </w:rPr>
            </w:pPr>
            <w:r w:rsidRPr="00884CEE">
              <w:rPr>
                <w:rFonts w:ascii="Times New Roman" w:hAnsi="Times New Roman" w:cs="Times New Roman"/>
              </w:rPr>
              <w:t>Россия</w:t>
            </w:r>
          </w:p>
          <w:p w:rsidR="006F484F" w:rsidRPr="00884CEE" w:rsidRDefault="006F484F" w:rsidP="006F484F">
            <w:pPr>
              <w:rPr>
                <w:rFonts w:ascii="Times New Roman" w:hAnsi="Times New Roman" w:cs="Times New Roman"/>
              </w:rPr>
            </w:pPr>
            <w:r w:rsidRPr="00884CEE">
              <w:rPr>
                <w:rFonts w:ascii="Times New Roman" w:hAnsi="Times New Roman" w:cs="Times New Roman"/>
              </w:rPr>
              <w:t>Россия</w:t>
            </w:r>
          </w:p>
          <w:p w:rsidR="006F484F" w:rsidRPr="00884CEE" w:rsidRDefault="006F484F" w:rsidP="006F484F">
            <w:pPr>
              <w:rPr>
                <w:rFonts w:ascii="Times New Roman" w:hAnsi="Times New Roman" w:cs="Times New Roman"/>
              </w:rPr>
            </w:pPr>
            <w:r w:rsidRPr="00884CEE">
              <w:rPr>
                <w:rFonts w:ascii="Times New Roman" w:hAnsi="Times New Roman" w:cs="Times New Roman"/>
              </w:rPr>
              <w:t>Россия</w:t>
            </w:r>
          </w:p>
          <w:p w:rsidR="006F484F" w:rsidRPr="00884CEE" w:rsidRDefault="006F484F" w:rsidP="006F484F">
            <w:pPr>
              <w:rPr>
                <w:rFonts w:ascii="Times New Roman" w:hAnsi="Times New Roman" w:cs="Times New Roman"/>
              </w:rPr>
            </w:pPr>
            <w:r w:rsidRPr="00884CEE">
              <w:rPr>
                <w:rFonts w:ascii="Times New Roman" w:hAnsi="Times New Roman" w:cs="Times New Roman"/>
              </w:rPr>
              <w:t>Россия</w:t>
            </w:r>
          </w:p>
          <w:p w:rsidR="006F484F" w:rsidRPr="00884CEE" w:rsidRDefault="006F484F" w:rsidP="006F484F">
            <w:pPr>
              <w:rPr>
                <w:rFonts w:ascii="Times New Roman" w:hAnsi="Times New Roman" w:cs="Times New Roman"/>
                <w:b/>
              </w:rPr>
            </w:pPr>
            <w:r w:rsidRPr="00884C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84F" w:rsidRPr="008231DC" w:rsidRDefault="006F484F" w:rsidP="006F484F">
            <w:pPr>
              <w:rPr>
                <w:rFonts w:ascii="Times New Roman" w:hAnsi="Times New Roman" w:cs="Times New Roman"/>
              </w:rPr>
            </w:pPr>
            <w:proofErr w:type="gramStart"/>
            <w:r w:rsidRPr="008231DC">
              <w:rPr>
                <w:rFonts w:ascii="Times New Roman" w:hAnsi="Times New Roman" w:cs="Times New Roman"/>
              </w:rPr>
              <w:t>а</w:t>
            </w:r>
            <w:proofErr w:type="gramEnd"/>
            <w:r w:rsidRPr="008231DC">
              <w:rPr>
                <w:rFonts w:ascii="Times New Roman" w:hAnsi="Times New Roman" w:cs="Times New Roman"/>
              </w:rPr>
              <w:t xml:space="preserve">/м ТОЙОТА ЛЕКСУС </w:t>
            </w:r>
            <w:r w:rsidRPr="008231DC">
              <w:rPr>
                <w:rFonts w:ascii="Times New Roman" w:hAnsi="Times New Roman" w:cs="Times New Roman"/>
                <w:lang w:val="en-US"/>
              </w:rPr>
              <w:t>RX</w:t>
            </w:r>
            <w:r w:rsidRPr="008231DC">
              <w:rPr>
                <w:rFonts w:ascii="Times New Roman" w:hAnsi="Times New Roman" w:cs="Times New Roman"/>
              </w:rPr>
              <w:t>350</w:t>
            </w:r>
            <w:r w:rsidRPr="008231DC">
              <w:rPr>
                <w:rFonts w:ascii="Times New Roman" w:hAnsi="Times New Roman" w:cs="Times New Roman"/>
                <w:lang w:val="en-US"/>
              </w:rPr>
              <w:t>H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84F" w:rsidRPr="008231DC" w:rsidRDefault="006F484F" w:rsidP="006F484F">
            <w:pPr>
              <w:jc w:val="center"/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-</w:t>
            </w:r>
          </w:p>
        </w:tc>
      </w:tr>
      <w:tr w:rsidR="006F484F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7A07FE" w:rsidRDefault="006F484F" w:rsidP="006F4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314C36" w:rsidRDefault="006F484F" w:rsidP="006F484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14C36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314C36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884CEE" w:rsidRDefault="006F484F" w:rsidP="006F4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12 458,5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8231DC" w:rsidRDefault="006F484F" w:rsidP="006F4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8231DC" w:rsidRDefault="006F484F" w:rsidP="006F484F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Общая долевая (1/</w:t>
            </w:r>
            <w:r w:rsidRPr="006E3AFC">
              <w:rPr>
                <w:rFonts w:ascii="Times New Roman" w:hAnsi="Times New Roman" w:cs="Times New Roman"/>
              </w:rPr>
              <w:t>8</w:t>
            </w:r>
            <w:r w:rsidRPr="008231DC">
              <w:rPr>
                <w:rFonts w:ascii="Times New Roman" w:hAnsi="Times New Roman" w:cs="Times New Roman"/>
              </w:rPr>
              <w:t xml:space="preserve"> доля)</w:t>
            </w:r>
          </w:p>
          <w:p w:rsidR="006F484F" w:rsidRPr="008231DC" w:rsidRDefault="006F484F" w:rsidP="006F4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8231DC" w:rsidRDefault="006F484F" w:rsidP="006F4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8231DC" w:rsidRDefault="006F484F" w:rsidP="006F4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84F" w:rsidRPr="008231DC" w:rsidRDefault="006F484F" w:rsidP="006F484F">
            <w:pPr>
              <w:jc w:val="center"/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84F" w:rsidRPr="008231DC" w:rsidRDefault="006F484F" w:rsidP="006F484F">
            <w:pPr>
              <w:jc w:val="center"/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-</w:t>
            </w:r>
          </w:p>
        </w:tc>
      </w:tr>
      <w:tr w:rsidR="006F484F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E01924" w:rsidRDefault="006F484F" w:rsidP="006F484F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557A33" w:rsidRDefault="00F3639E" w:rsidP="006F484F">
            <w:pPr>
              <w:rPr>
                <w:rFonts w:ascii="Times New Roman" w:hAnsi="Times New Roman" w:cs="Times New Roman"/>
              </w:rPr>
            </w:pPr>
            <w:proofErr w:type="spellStart"/>
            <w:r w:rsidRPr="00557A33">
              <w:rPr>
                <w:rFonts w:ascii="Times New Roman" w:hAnsi="Times New Roman" w:cs="Times New Roman"/>
              </w:rPr>
              <w:t>Кандаров</w:t>
            </w:r>
            <w:proofErr w:type="spellEnd"/>
            <w:r w:rsidRPr="00557A33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557A33" w:rsidRDefault="00F3639E" w:rsidP="00F3639E">
            <w:pPr>
              <w:rPr>
                <w:rFonts w:ascii="Times New Roman" w:hAnsi="Times New Roman" w:cs="Times New Roman"/>
              </w:rPr>
            </w:pPr>
            <w:r w:rsidRPr="00557A33">
              <w:rPr>
                <w:rFonts w:ascii="Times New Roman" w:hAnsi="Times New Roman" w:cs="Times New Roman"/>
              </w:rPr>
              <w:t>3 198 412,8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557A33" w:rsidRDefault="006F484F" w:rsidP="006F484F">
            <w:pPr>
              <w:rPr>
                <w:rFonts w:ascii="Times New Roman" w:hAnsi="Times New Roman" w:cs="Times New Roman"/>
              </w:rPr>
            </w:pPr>
            <w:r w:rsidRPr="00557A33">
              <w:rPr>
                <w:rFonts w:ascii="Times New Roman" w:hAnsi="Times New Roman" w:cs="Times New Roman"/>
              </w:rPr>
              <w:t>Квартира</w:t>
            </w:r>
            <w:r w:rsidR="00557A33" w:rsidRPr="00557A33">
              <w:rPr>
                <w:rFonts w:ascii="Times New Roman" w:hAnsi="Times New Roman" w:cs="Times New Roman"/>
              </w:rPr>
              <w:t xml:space="preserve"> (29/33 доля)</w:t>
            </w:r>
          </w:p>
          <w:p w:rsidR="00F3639E" w:rsidRDefault="00F3639E" w:rsidP="006F484F">
            <w:pPr>
              <w:rPr>
                <w:rFonts w:ascii="Times New Roman" w:hAnsi="Times New Roman" w:cs="Times New Roman"/>
              </w:rPr>
            </w:pPr>
            <w:r w:rsidRPr="00557A33">
              <w:rPr>
                <w:rFonts w:ascii="Times New Roman" w:hAnsi="Times New Roman" w:cs="Times New Roman"/>
              </w:rPr>
              <w:t>Квартира</w:t>
            </w:r>
          </w:p>
          <w:p w:rsidR="00550C54" w:rsidRDefault="00550C54" w:rsidP="00550C54">
            <w:pPr>
              <w:rPr>
                <w:rFonts w:ascii="Times New Roman" w:hAnsi="Times New Roman" w:cs="Times New Roman"/>
              </w:rPr>
            </w:pPr>
            <w:r w:rsidRPr="00557A33">
              <w:rPr>
                <w:rFonts w:ascii="Times New Roman" w:hAnsi="Times New Roman" w:cs="Times New Roman"/>
              </w:rPr>
              <w:t>Жилой дом</w:t>
            </w:r>
            <w:r w:rsidRPr="00557A33">
              <w:rPr>
                <w:rFonts w:ascii="Times New Roman" w:hAnsi="Times New Roman" w:cs="Times New Roman"/>
              </w:rPr>
              <w:t xml:space="preserve"> </w:t>
            </w:r>
          </w:p>
          <w:p w:rsidR="00550C54" w:rsidRPr="00557A33" w:rsidRDefault="00550C54" w:rsidP="00550C54">
            <w:pPr>
              <w:rPr>
                <w:rFonts w:ascii="Times New Roman" w:hAnsi="Times New Roman" w:cs="Times New Roman"/>
              </w:rPr>
            </w:pPr>
            <w:r w:rsidRPr="00557A33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557A33" w:rsidRDefault="006F484F" w:rsidP="006F484F">
            <w:pPr>
              <w:rPr>
                <w:rFonts w:ascii="Times New Roman" w:hAnsi="Times New Roman" w:cs="Times New Roman"/>
              </w:rPr>
            </w:pPr>
            <w:r w:rsidRPr="00557A33">
              <w:rPr>
                <w:rFonts w:ascii="Times New Roman" w:hAnsi="Times New Roman" w:cs="Times New Roman"/>
              </w:rPr>
              <w:t xml:space="preserve">Общая </w:t>
            </w:r>
            <w:r w:rsidR="00557A33" w:rsidRPr="00557A33">
              <w:rPr>
                <w:rFonts w:ascii="Times New Roman" w:hAnsi="Times New Roman" w:cs="Times New Roman"/>
              </w:rPr>
              <w:t>совместн</w:t>
            </w:r>
            <w:r w:rsidRPr="00557A33">
              <w:rPr>
                <w:rFonts w:ascii="Times New Roman" w:hAnsi="Times New Roman" w:cs="Times New Roman"/>
              </w:rPr>
              <w:t xml:space="preserve">ая </w:t>
            </w:r>
          </w:p>
          <w:p w:rsidR="006F484F" w:rsidRDefault="006F484F" w:rsidP="006F484F">
            <w:pPr>
              <w:rPr>
                <w:rFonts w:ascii="Times New Roman" w:hAnsi="Times New Roman" w:cs="Times New Roman"/>
              </w:rPr>
            </w:pPr>
            <w:r w:rsidRPr="00557A33">
              <w:rPr>
                <w:rFonts w:ascii="Times New Roman" w:hAnsi="Times New Roman" w:cs="Times New Roman"/>
              </w:rPr>
              <w:t>Общая долевая (</w:t>
            </w:r>
            <w:r w:rsidR="00F3639E" w:rsidRPr="00557A33">
              <w:rPr>
                <w:rFonts w:ascii="Times New Roman" w:hAnsi="Times New Roman" w:cs="Times New Roman"/>
              </w:rPr>
              <w:t>4</w:t>
            </w:r>
            <w:r w:rsidRPr="00557A33">
              <w:rPr>
                <w:rFonts w:ascii="Times New Roman" w:hAnsi="Times New Roman" w:cs="Times New Roman"/>
              </w:rPr>
              <w:t>/</w:t>
            </w:r>
            <w:r w:rsidR="00F3639E" w:rsidRPr="00557A33">
              <w:rPr>
                <w:rFonts w:ascii="Times New Roman" w:hAnsi="Times New Roman" w:cs="Times New Roman"/>
              </w:rPr>
              <w:t>5 доля)</w:t>
            </w:r>
          </w:p>
          <w:p w:rsidR="00550C54" w:rsidRDefault="00550C54" w:rsidP="006F484F">
            <w:pPr>
              <w:rPr>
                <w:rFonts w:ascii="Times New Roman" w:hAnsi="Times New Roman" w:cs="Times New Roman"/>
              </w:rPr>
            </w:pPr>
            <w:r w:rsidRPr="00557A33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550C54" w:rsidRPr="00557A33" w:rsidRDefault="00550C54" w:rsidP="006F484F">
            <w:pPr>
              <w:rPr>
                <w:rFonts w:ascii="Times New Roman" w:hAnsi="Times New Roman" w:cs="Times New Roman"/>
              </w:rPr>
            </w:pPr>
            <w:r w:rsidRPr="00557A33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557A33" w:rsidRDefault="00F3639E" w:rsidP="006F484F">
            <w:pPr>
              <w:rPr>
                <w:rFonts w:ascii="Times New Roman" w:hAnsi="Times New Roman" w:cs="Times New Roman"/>
              </w:rPr>
            </w:pPr>
            <w:r w:rsidRPr="00557A33">
              <w:rPr>
                <w:rFonts w:ascii="Times New Roman" w:hAnsi="Times New Roman" w:cs="Times New Roman"/>
              </w:rPr>
              <w:t>39,2</w:t>
            </w:r>
          </w:p>
          <w:p w:rsidR="00F3639E" w:rsidRDefault="00F3639E" w:rsidP="006F484F">
            <w:pPr>
              <w:rPr>
                <w:rFonts w:ascii="Times New Roman" w:hAnsi="Times New Roman" w:cs="Times New Roman"/>
              </w:rPr>
            </w:pPr>
            <w:r w:rsidRPr="00557A33">
              <w:rPr>
                <w:rFonts w:ascii="Times New Roman" w:hAnsi="Times New Roman" w:cs="Times New Roman"/>
              </w:rPr>
              <w:t>73,7</w:t>
            </w:r>
          </w:p>
          <w:p w:rsidR="00550C54" w:rsidRDefault="00550C54" w:rsidP="006F4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  <w:p w:rsidR="00550C54" w:rsidRPr="00557A33" w:rsidRDefault="00550C54" w:rsidP="006F484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C54" w:rsidRPr="00686379" w:rsidRDefault="00550C54" w:rsidP="00550C54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>Россия</w:t>
            </w:r>
          </w:p>
          <w:p w:rsidR="00550C54" w:rsidRPr="00686379" w:rsidRDefault="00550C54" w:rsidP="00550C54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>Россия</w:t>
            </w:r>
          </w:p>
          <w:p w:rsidR="006F484F" w:rsidRPr="00486AA4" w:rsidRDefault="006F484F" w:rsidP="006F484F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Россия</w:t>
            </w:r>
          </w:p>
          <w:p w:rsidR="006F484F" w:rsidRPr="00486AA4" w:rsidRDefault="006F484F" w:rsidP="006F484F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84F" w:rsidRPr="00486AA4" w:rsidRDefault="00F3639E" w:rsidP="00F363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84F" w:rsidRPr="00486AA4" w:rsidRDefault="006F484F" w:rsidP="006F484F">
            <w:pPr>
              <w:jc w:val="center"/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-</w:t>
            </w:r>
          </w:p>
        </w:tc>
      </w:tr>
      <w:tr w:rsidR="006F484F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E01924" w:rsidRDefault="006F484F" w:rsidP="006F4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557A33" w:rsidRDefault="00F3639E" w:rsidP="006F484F">
            <w:pPr>
              <w:rPr>
                <w:rFonts w:ascii="Times New Roman" w:hAnsi="Times New Roman" w:cs="Times New Roman"/>
              </w:rPr>
            </w:pPr>
            <w:r w:rsidRPr="00557A3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557A33" w:rsidRDefault="00F3639E" w:rsidP="006F484F">
            <w:pPr>
              <w:rPr>
                <w:rFonts w:ascii="Times New Roman" w:hAnsi="Times New Roman" w:cs="Times New Roman"/>
              </w:rPr>
            </w:pPr>
            <w:r w:rsidRPr="00557A33">
              <w:rPr>
                <w:rFonts w:ascii="Times New Roman" w:hAnsi="Times New Roman" w:cs="Times New Roman"/>
              </w:rPr>
              <w:t>285 429,8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39E" w:rsidRPr="00557A33" w:rsidRDefault="00F3639E" w:rsidP="00F3639E">
            <w:pPr>
              <w:rPr>
                <w:rFonts w:ascii="Times New Roman" w:hAnsi="Times New Roman" w:cs="Times New Roman"/>
              </w:rPr>
            </w:pPr>
            <w:r w:rsidRPr="00557A33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F3639E" w:rsidRPr="00557A33" w:rsidRDefault="00F3639E" w:rsidP="00F3639E">
            <w:pPr>
              <w:rPr>
                <w:rFonts w:ascii="Times New Roman" w:hAnsi="Times New Roman" w:cs="Times New Roman"/>
              </w:rPr>
            </w:pPr>
            <w:r w:rsidRPr="00557A33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F3639E" w:rsidRPr="00557A33" w:rsidRDefault="00F3639E" w:rsidP="00F3639E">
            <w:pPr>
              <w:rPr>
                <w:rFonts w:ascii="Times New Roman" w:hAnsi="Times New Roman" w:cs="Times New Roman"/>
              </w:rPr>
            </w:pPr>
            <w:r w:rsidRPr="00557A33">
              <w:rPr>
                <w:rFonts w:ascii="Times New Roman" w:hAnsi="Times New Roman" w:cs="Times New Roman"/>
              </w:rPr>
              <w:t>Жилой дом</w:t>
            </w:r>
          </w:p>
          <w:p w:rsidR="006F484F" w:rsidRPr="00557A33" w:rsidRDefault="001958E7" w:rsidP="006F484F">
            <w:pPr>
              <w:rPr>
                <w:rFonts w:ascii="Times New Roman" w:hAnsi="Times New Roman" w:cs="Times New Roman"/>
              </w:rPr>
            </w:pPr>
            <w:r w:rsidRPr="00557A33">
              <w:rPr>
                <w:rFonts w:ascii="Times New Roman" w:hAnsi="Times New Roman" w:cs="Times New Roman"/>
              </w:rPr>
              <w:t>Квартира</w:t>
            </w:r>
            <w:r w:rsidR="00557A33" w:rsidRPr="00557A33">
              <w:rPr>
                <w:rFonts w:ascii="Times New Roman" w:hAnsi="Times New Roman" w:cs="Times New Roman"/>
              </w:rPr>
              <w:t xml:space="preserve"> (29/33 доля)</w:t>
            </w:r>
          </w:p>
          <w:p w:rsidR="001958E7" w:rsidRPr="00557A33" w:rsidRDefault="001958E7" w:rsidP="006F484F">
            <w:pPr>
              <w:rPr>
                <w:rFonts w:ascii="Times New Roman" w:hAnsi="Times New Roman" w:cs="Times New Roman"/>
              </w:rPr>
            </w:pPr>
            <w:r w:rsidRPr="00557A33">
              <w:rPr>
                <w:rFonts w:ascii="Times New Roman" w:hAnsi="Times New Roman" w:cs="Times New Roman"/>
              </w:rPr>
              <w:t>Квартира</w:t>
            </w:r>
          </w:p>
          <w:p w:rsidR="001958E7" w:rsidRPr="00557A33" w:rsidRDefault="001958E7" w:rsidP="006F484F">
            <w:pPr>
              <w:rPr>
                <w:rFonts w:ascii="Times New Roman" w:hAnsi="Times New Roman" w:cs="Times New Roman"/>
              </w:rPr>
            </w:pPr>
            <w:r w:rsidRPr="00557A3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39E" w:rsidRPr="00557A33" w:rsidRDefault="00F3639E" w:rsidP="00F3639E">
            <w:pPr>
              <w:rPr>
                <w:rFonts w:ascii="Times New Roman" w:hAnsi="Times New Roman" w:cs="Times New Roman"/>
              </w:rPr>
            </w:pPr>
            <w:r w:rsidRPr="00557A33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3639E" w:rsidRPr="00557A33" w:rsidRDefault="00F3639E" w:rsidP="00F3639E">
            <w:pPr>
              <w:rPr>
                <w:rFonts w:ascii="Times New Roman" w:hAnsi="Times New Roman" w:cs="Times New Roman"/>
              </w:rPr>
            </w:pPr>
            <w:r w:rsidRPr="00557A33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3639E" w:rsidRPr="00557A33" w:rsidRDefault="00F3639E" w:rsidP="00F3639E">
            <w:pPr>
              <w:rPr>
                <w:rFonts w:ascii="Times New Roman" w:hAnsi="Times New Roman" w:cs="Times New Roman"/>
              </w:rPr>
            </w:pPr>
            <w:r w:rsidRPr="00557A33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958E7" w:rsidRPr="00557A33" w:rsidRDefault="001958E7" w:rsidP="001958E7">
            <w:pPr>
              <w:rPr>
                <w:rFonts w:ascii="Times New Roman" w:hAnsi="Times New Roman" w:cs="Times New Roman"/>
              </w:rPr>
            </w:pPr>
            <w:r w:rsidRPr="00557A33">
              <w:rPr>
                <w:rFonts w:ascii="Times New Roman" w:hAnsi="Times New Roman" w:cs="Times New Roman"/>
              </w:rPr>
              <w:t xml:space="preserve">Общая </w:t>
            </w:r>
            <w:r w:rsidR="00557A33" w:rsidRPr="00557A33">
              <w:rPr>
                <w:rFonts w:ascii="Times New Roman" w:hAnsi="Times New Roman" w:cs="Times New Roman"/>
              </w:rPr>
              <w:t>совместная</w:t>
            </w:r>
            <w:r w:rsidRPr="00557A33">
              <w:rPr>
                <w:rFonts w:ascii="Times New Roman" w:hAnsi="Times New Roman" w:cs="Times New Roman"/>
              </w:rPr>
              <w:t xml:space="preserve"> </w:t>
            </w:r>
          </w:p>
          <w:p w:rsidR="00F3639E" w:rsidRPr="00557A33" w:rsidRDefault="00F3639E" w:rsidP="001958E7">
            <w:pPr>
              <w:rPr>
                <w:rFonts w:ascii="Times New Roman" w:hAnsi="Times New Roman" w:cs="Times New Roman"/>
              </w:rPr>
            </w:pPr>
            <w:r w:rsidRPr="00557A33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F484F" w:rsidRPr="00557A33" w:rsidRDefault="00F3639E" w:rsidP="001958E7">
            <w:pPr>
              <w:rPr>
                <w:rFonts w:ascii="Times New Roman" w:hAnsi="Times New Roman" w:cs="Times New Roman"/>
              </w:rPr>
            </w:pPr>
            <w:r w:rsidRPr="00557A33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84F" w:rsidRPr="00557A33" w:rsidRDefault="001958E7" w:rsidP="006F484F">
            <w:pPr>
              <w:rPr>
                <w:rFonts w:ascii="Times New Roman" w:hAnsi="Times New Roman" w:cs="Times New Roman"/>
              </w:rPr>
            </w:pPr>
            <w:r w:rsidRPr="00557A33">
              <w:rPr>
                <w:rFonts w:ascii="Times New Roman" w:hAnsi="Times New Roman" w:cs="Times New Roman"/>
              </w:rPr>
              <w:t>918</w:t>
            </w:r>
          </w:p>
          <w:p w:rsidR="001958E7" w:rsidRPr="00557A33" w:rsidRDefault="001958E7" w:rsidP="006F484F">
            <w:pPr>
              <w:rPr>
                <w:rFonts w:ascii="Times New Roman" w:hAnsi="Times New Roman" w:cs="Times New Roman"/>
              </w:rPr>
            </w:pPr>
            <w:r w:rsidRPr="00557A33">
              <w:rPr>
                <w:rFonts w:ascii="Times New Roman" w:hAnsi="Times New Roman" w:cs="Times New Roman"/>
              </w:rPr>
              <w:t>918</w:t>
            </w:r>
          </w:p>
          <w:p w:rsidR="001958E7" w:rsidRPr="00557A33" w:rsidRDefault="001958E7" w:rsidP="006F484F">
            <w:pPr>
              <w:rPr>
                <w:rFonts w:ascii="Times New Roman" w:hAnsi="Times New Roman" w:cs="Times New Roman"/>
              </w:rPr>
            </w:pPr>
            <w:r w:rsidRPr="00557A33">
              <w:rPr>
                <w:rFonts w:ascii="Times New Roman" w:hAnsi="Times New Roman" w:cs="Times New Roman"/>
              </w:rPr>
              <w:t>200</w:t>
            </w:r>
          </w:p>
          <w:p w:rsidR="001958E7" w:rsidRPr="00557A33" w:rsidRDefault="001958E7" w:rsidP="006F484F">
            <w:pPr>
              <w:rPr>
                <w:rFonts w:ascii="Times New Roman" w:hAnsi="Times New Roman" w:cs="Times New Roman"/>
              </w:rPr>
            </w:pPr>
            <w:r w:rsidRPr="00557A33">
              <w:rPr>
                <w:rFonts w:ascii="Times New Roman" w:hAnsi="Times New Roman" w:cs="Times New Roman"/>
              </w:rPr>
              <w:t>39,2</w:t>
            </w:r>
          </w:p>
          <w:p w:rsidR="001958E7" w:rsidRPr="00557A33" w:rsidRDefault="001958E7" w:rsidP="006F484F">
            <w:pPr>
              <w:rPr>
                <w:rFonts w:ascii="Times New Roman" w:hAnsi="Times New Roman" w:cs="Times New Roman"/>
              </w:rPr>
            </w:pPr>
            <w:r w:rsidRPr="00557A33">
              <w:rPr>
                <w:rFonts w:ascii="Times New Roman" w:hAnsi="Times New Roman" w:cs="Times New Roman"/>
              </w:rPr>
              <w:t>25,9</w:t>
            </w:r>
          </w:p>
          <w:p w:rsidR="001958E7" w:rsidRPr="00557A33" w:rsidRDefault="001958E7" w:rsidP="006F484F">
            <w:pPr>
              <w:rPr>
                <w:rFonts w:ascii="Times New Roman" w:hAnsi="Times New Roman" w:cs="Times New Roman"/>
              </w:rPr>
            </w:pPr>
            <w:r w:rsidRPr="00557A33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8E7" w:rsidRPr="00686379" w:rsidRDefault="001958E7" w:rsidP="001958E7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>Россия</w:t>
            </w:r>
          </w:p>
          <w:p w:rsidR="001958E7" w:rsidRPr="00686379" w:rsidRDefault="001958E7" w:rsidP="001958E7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>Россия</w:t>
            </w:r>
          </w:p>
          <w:p w:rsidR="001958E7" w:rsidRPr="00686379" w:rsidRDefault="001958E7" w:rsidP="001958E7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 xml:space="preserve">Россия </w:t>
            </w:r>
          </w:p>
          <w:p w:rsidR="001958E7" w:rsidRPr="00686379" w:rsidRDefault="001958E7" w:rsidP="001958E7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 xml:space="preserve">Россия </w:t>
            </w:r>
          </w:p>
          <w:p w:rsidR="001958E7" w:rsidRPr="00686379" w:rsidRDefault="001958E7" w:rsidP="001958E7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>Россия</w:t>
            </w:r>
          </w:p>
          <w:p w:rsidR="006F484F" w:rsidRPr="00486AA4" w:rsidRDefault="001958E7" w:rsidP="006F4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84F" w:rsidRPr="001958E7" w:rsidRDefault="001958E7" w:rsidP="001958E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 xml:space="preserve">/м ХЕНДЭ </w:t>
            </w:r>
            <w:r>
              <w:rPr>
                <w:rFonts w:ascii="Times New Roman" w:hAnsi="Times New Roman" w:cs="Times New Roman"/>
                <w:lang w:val="en-US"/>
              </w:rPr>
              <w:t>Tucson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84F" w:rsidRPr="00486AA4" w:rsidRDefault="00F3639E" w:rsidP="006F48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251CB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D251CB" w:rsidRDefault="00D251CB" w:rsidP="00D25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D251CB" w:rsidRDefault="00D251CB" w:rsidP="00D251C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251CB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D251CB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864406" w:rsidRDefault="00D251CB" w:rsidP="00D251CB">
            <w:pPr>
              <w:rPr>
                <w:rFonts w:ascii="Times New Roman" w:hAnsi="Times New Roman" w:cs="Times New Roman"/>
              </w:rPr>
            </w:pPr>
            <w:r w:rsidRPr="0086440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Default="00D251CB" w:rsidP="00D251CB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Квартира</w:t>
            </w:r>
          </w:p>
          <w:p w:rsidR="00D251CB" w:rsidRPr="00D26949" w:rsidRDefault="00D251CB" w:rsidP="00D2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486AA4" w:rsidRDefault="00D251CB" w:rsidP="00D251CB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2</w:t>
            </w:r>
            <w:r w:rsidRPr="00486AA4">
              <w:rPr>
                <w:rFonts w:ascii="Times New Roman" w:hAnsi="Times New Roman" w:cs="Times New Roman"/>
              </w:rPr>
              <w:t>/3</w:t>
            </w:r>
            <w:r>
              <w:rPr>
                <w:rFonts w:ascii="Times New Roman" w:hAnsi="Times New Roman" w:cs="Times New Roman"/>
              </w:rPr>
              <w:t>3</w:t>
            </w:r>
            <w:r w:rsidRPr="00486AA4">
              <w:rPr>
                <w:rFonts w:ascii="Times New Roman" w:hAnsi="Times New Roman" w:cs="Times New Roman"/>
              </w:rPr>
              <w:t xml:space="preserve"> доля)</w:t>
            </w:r>
          </w:p>
          <w:p w:rsidR="00D251CB" w:rsidRPr="00486AA4" w:rsidRDefault="00D251CB" w:rsidP="00D251CB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1</w:t>
            </w:r>
            <w:r w:rsidRPr="00486AA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5 доля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Default="00D251CB" w:rsidP="00D2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  <w:p w:rsidR="00D251CB" w:rsidRPr="00486AA4" w:rsidRDefault="00D251CB" w:rsidP="00D251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486AA4" w:rsidRDefault="00D251CB" w:rsidP="00D251CB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Россия</w:t>
            </w:r>
          </w:p>
          <w:p w:rsidR="00D251CB" w:rsidRPr="00486AA4" w:rsidRDefault="00D251CB" w:rsidP="00D251CB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1CB" w:rsidRPr="00486AA4" w:rsidRDefault="00D251CB" w:rsidP="00D251CB">
            <w:pPr>
              <w:jc w:val="center"/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1CB" w:rsidRPr="00486AA4" w:rsidRDefault="00D251CB" w:rsidP="00D251CB">
            <w:pPr>
              <w:jc w:val="center"/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-</w:t>
            </w:r>
          </w:p>
        </w:tc>
      </w:tr>
      <w:tr w:rsidR="00D251CB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D251CB" w:rsidRDefault="00D251CB" w:rsidP="00D25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D251CB" w:rsidRDefault="00D251CB" w:rsidP="00D251C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251CB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D251CB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864406" w:rsidRDefault="00D251CB" w:rsidP="00D251CB">
            <w:pPr>
              <w:rPr>
                <w:rFonts w:ascii="Times New Roman" w:hAnsi="Times New Roman" w:cs="Times New Roman"/>
              </w:rPr>
            </w:pPr>
            <w:r w:rsidRPr="008644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Default="00D251CB" w:rsidP="00D251CB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Квартира</w:t>
            </w:r>
          </w:p>
          <w:p w:rsidR="00D251CB" w:rsidRPr="00D26949" w:rsidRDefault="00D251CB" w:rsidP="00D2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486AA4" w:rsidRDefault="00D251CB" w:rsidP="00D251CB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2</w:t>
            </w:r>
            <w:r w:rsidRPr="00486AA4">
              <w:rPr>
                <w:rFonts w:ascii="Times New Roman" w:hAnsi="Times New Roman" w:cs="Times New Roman"/>
              </w:rPr>
              <w:t>/3</w:t>
            </w:r>
            <w:r>
              <w:rPr>
                <w:rFonts w:ascii="Times New Roman" w:hAnsi="Times New Roman" w:cs="Times New Roman"/>
              </w:rPr>
              <w:t>3</w:t>
            </w:r>
            <w:r w:rsidRPr="00486AA4">
              <w:rPr>
                <w:rFonts w:ascii="Times New Roman" w:hAnsi="Times New Roman" w:cs="Times New Roman"/>
              </w:rPr>
              <w:t xml:space="preserve"> доля)</w:t>
            </w:r>
          </w:p>
          <w:p w:rsidR="00D251CB" w:rsidRPr="00486AA4" w:rsidRDefault="00D251CB" w:rsidP="00D251CB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Default="00D251CB" w:rsidP="00D2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  <w:p w:rsidR="00D251CB" w:rsidRPr="00486AA4" w:rsidRDefault="00D251CB" w:rsidP="00D251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486AA4" w:rsidRDefault="00D251CB" w:rsidP="00D251CB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Россия</w:t>
            </w:r>
          </w:p>
          <w:p w:rsidR="00D251CB" w:rsidRPr="00486AA4" w:rsidRDefault="00D251CB" w:rsidP="00D251CB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1CB" w:rsidRPr="00486AA4" w:rsidRDefault="00D251CB" w:rsidP="00D251CB">
            <w:pPr>
              <w:jc w:val="center"/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1CB" w:rsidRPr="00486AA4" w:rsidRDefault="00D251CB" w:rsidP="00D251CB">
            <w:pPr>
              <w:jc w:val="center"/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-</w:t>
            </w:r>
          </w:p>
        </w:tc>
      </w:tr>
      <w:tr w:rsidR="00D251CB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823A51" w:rsidRDefault="00D251CB" w:rsidP="00D251C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557A33" w:rsidRDefault="00D251CB" w:rsidP="00D251CB">
            <w:pPr>
              <w:rPr>
                <w:rFonts w:ascii="Times New Roman" w:hAnsi="Times New Roman" w:cs="Times New Roman"/>
              </w:rPr>
            </w:pPr>
            <w:proofErr w:type="spellStart"/>
            <w:r w:rsidRPr="00557A33">
              <w:rPr>
                <w:rFonts w:ascii="Times New Roman" w:hAnsi="Times New Roman" w:cs="Times New Roman"/>
              </w:rPr>
              <w:t>Кинзикеев</w:t>
            </w:r>
            <w:proofErr w:type="spellEnd"/>
            <w:r w:rsidRPr="00557A33">
              <w:rPr>
                <w:rFonts w:ascii="Times New Roman" w:hAnsi="Times New Roman" w:cs="Times New Roman"/>
              </w:rPr>
              <w:t xml:space="preserve"> Р.У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D1682B" w:rsidRDefault="00D251CB" w:rsidP="00D2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49 208,5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686379" w:rsidRDefault="00D251CB" w:rsidP="00D251CB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D251CB" w:rsidRPr="00686379" w:rsidRDefault="00D251CB" w:rsidP="00D251CB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D251CB" w:rsidRPr="00686379" w:rsidRDefault="00D251CB" w:rsidP="00D251CB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D251CB" w:rsidRPr="00686379" w:rsidRDefault="00D251CB" w:rsidP="00D251CB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D251CB" w:rsidRPr="00686379" w:rsidRDefault="00D251CB" w:rsidP="00D251CB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>Жилой дом</w:t>
            </w:r>
          </w:p>
          <w:p w:rsidR="00D251CB" w:rsidRDefault="00D251CB" w:rsidP="00D251CB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>Квартира</w:t>
            </w:r>
          </w:p>
          <w:p w:rsidR="00D251CB" w:rsidRPr="00686379" w:rsidRDefault="00D251CB" w:rsidP="00D2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  <w:p w:rsidR="00D251CB" w:rsidRPr="00D1682B" w:rsidRDefault="00D251CB" w:rsidP="00D251CB">
            <w:pPr>
              <w:rPr>
                <w:rFonts w:ascii="Times New Roman" w:hAnsi="Times New Roman" w:cs="Times New Roman"/>
              </w:rPr>
            </w:pPr>
            <w:r w:rsidRPr="00D1682B">
              <w:rPr>
                <w:rFonts w:ascii="Times New Roman" w:hAnsi="Times New Roman" w:cs="Times New Roman"/>
              </w:rPr>
              <w:t>Квартира</w:t>
            </w:r>
          </w:p>
          <w:p w:rsidR="00D251CB" w:rsidRPr="00D1682B" w:rsidRDefault="00D251CB" w:rsidP="00D251CB">
            <w:pPr>
              <w:rPr>
                <w:rFonts w:ascii="Times New Roman" w:hAnsi="Times New Roman" w:cs="Times New Roman"/>
              </w:rPr>
            </w:pPr>
            <w:r w:rsidRPr="00D1682B">
              <w:rPr>
                <w:rFonts w:ascii="Times New Roman" w:hAnsi="Times New Roman" w:cs="Times New Roman"/>
              </w:rPr>
              <w:t>Гараж</w:t>
            </w:r>
          </w:p>
          <w:p w:rsidR="00D251CB" w:rsidRPr="00686379" w:rsidRDefault="00E62935" w:rsidP="00D2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D251CB" w:rsidRPr="002525F0">
              <w:rPr>
                <w:rFonts w:ascii="Times New Roman" w:hAnsi="Times New Roman" w:cs="Times New Roman"/>
              </w:rPr>
              <w:t xml:space="preserve">емельный участок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686379" w:rsidRDefault="00D251CB" w:rsidP="00D251CB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>Индивидуальная</w:t>
            </w:r>
          </w:p>
          <w:p w:rsidR="00D251CB" w:rsidRDefault="00D251CB" w:rsidP="00D251CB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>Индивидуальная</w:t>
            </w:r>
          </w:p>
          <w:p w:rsidR="00D251CB" w:rsidRPr="00686379" w:rsidRDefault="00D251CB" w:rsidP="00D2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я)</w:t>
            </w:r>
          </w:p>
          <w:p w:rsidR="00D251CB" w:rsidRPr="002525F0" w:rsidRDefault="00D251CB" w:rsidP="00D251CB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D251CB" w:rsidRPr="002525F0" w:rsidRDefault="00D251CB" w:rsidP="00D251CB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D251CB" w:rsidRPr="002525F0" w:rsidRDefault="00D251CB" w:rsidP="00D251CB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D251CB" w:rsidRDefault="00D251CB" w:rsidP="00D251CB">
            <w:pPr>
              <w:rPr>
                <w:rFonts w:ascii="Times New Roman" w:hAnsi="Times New Roman" w:cs="Times New Roman"/>
              </w:rPr>
            </w:pPr>
          </w:p>
          <w:p w:rsidR="00D251CB" w:rsidRDefault="00D251CB" w:rsidP="00D2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я)</w:t>
            </w:r>
          </w:p>
          <w:p w:rsidR="00D251CB" w:rsidRPr="00686379" w:rsidRDefault="00D251CB" w:rsidP="00D251CB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D251CB" w:rsidRPr="00686379" w:rsidRDefault="00D251CB" w:rsidP="00D251CB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D251CB" w:rsidRPr="00686379" w:rsidRDefault="00D251CB" w:rsidP="00D251CB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Default="00D251CB" w:rsidP="00D251CB">
            <w:pPr>
              <w:rPr>
                <w:rFonts w:ascii="Times New Roman" w:hAnsi="Times New Roman" w:cs="Times New Roman"/>
              </w:rPr>
            </w:pPr>
            <w:r w:rsidRPr="00D251CB">
              <w:rPr>
                <w:rFonts w:ascii="Times New Roman" w:hAnsi="Times New Roman" w:cs="Times New Roman"/>
              </w:rPr>
              <w:t>800</w:t>
            </w:r>
          </w:p>
          <w:p w:rsidR="00D251CB" w:rsidRDefault="00D251CB" w:rsidP="00D2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D251CB" w:rsidRPr="00D251CB" w:rsidRDefault="00D251CB" w:rsidP="00D2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8</w:t>
            </w:r>
          </w:p>
          <w:p w:rsidR="00D251CB" w:rsidRPr="00D251CB" w:rsidRDefault="00D251CB" w:rsidP="00D251CB">
            <w:pPr>
              <w:rPr>
                <w:rFonts w:ascii="Times New Roman" w:hAnsi="Times New Roman" w:cs="Times New Roman"/>
              </w:rPr>
            </w:pPr>
            <w:r w:rsidRPr="00D251CB">
              <w:rPr>
                <w:rFonts w:ascii="Times New Roman" w:hAnsi="Times New Roman" w:cs="Times New Roman"/>
              </w:rPr>
              <w:t>1500</w:t>
            </w:r>
          </w:p>
          <w:p w:rsidR="00D251CB" w:rsidRPr="00D251CB" w:rsidRDefault="00D251CB" w:rsidP="00D251CB">
            <w:pPr>
              <w:rPr>
                <w:rFonts w:ascii="Times New Roman" w:hAnsi="Times New Roman" w:cs="Times New Roman"/>
              </w:rPr>
            </w:pPr>
            <w:r w:rsidRPr="00D251CB">
              <w:rPr>
                <w:rFonts w:ascii="Times New Roman" w:hAnsi="Times New Roman" w:cs="Times New Roman"/>
              </w:rPr>
              <w:t>79,6</w:t>
            </w:r>
          </w:p>
          <w:p w:rsidR="00D251CB" w:rsidRPr="00D251CB" w:rsidRDefault="00D251CB" w:rsidP="00D251CB">
            <w:pPr>
              <w:rPr>
                <w:rFonts w:ascii="Times New Roman" w:hAnsi="Times New Roman" w:cs="Times New Roman"/>
              </w:rPr>
            </w:pPr>
            <w:r w:rsidRPr="00D251CB">
              <w:rPr>
                <w:rFonts w:ascii="Times New Roman" w:hAnsi="Times New Roman" w:cs="Times New Roman"/>
              </w:rPr>
              <w:t>63,6</w:t>
            </w:r>
          </w:p>
          <w:p w:rsidR="00D251CB" w:rsidRDefault="00D251CB" w:rsidP="00D251CB">
            <w:pPr>
              <w:rPr>
                <w:rFonts w:ascii="Times New Roman" w:hAnsi="Times New Roman" w:cs="Times New Roman"/>
                <w:b/>
              </w:rPr>
            </w:pPr>
          </w:p>
          <w:p w:rsidR="00D251CB" w:rsidRPr="00D251CB" w:rsidRDefault="00D251CB" w:rsidP="00D2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,8</w:t>
            </w:r>
          </w:p>
          <w:p w:rsidR="00D251CB" w:rsidRPr="00E62935" w:rsidRDefault="00D251CB" w:rsidP="00D251CB">
            <w:pPr>
              <w:rPr>
                <w:rFonts w:ascii="Times New Roman" w:hAnsi="Times New Roman" w:cs="Times New Roman"/>
              </w:rPr>
            </w:pPr>
            <w:r w:rsidRPr="00E62935">
              <w:rPr>
                <w:rFonts w:ascii="Times New Roman" w:hAnsi="Times New Roman" w:cs="Times New Roman"/>
              </w:rPr>
              <w:t>116,5</w:t>
            </w:r>
          </w:p>
          <w:p w:rsidR="00D251CB" w:rsidRPr="00E62935" w:rsidRDefault="00D251CB" w:rsidP="00D251CB">
            <w:pPr>
              <w:rPr>
                <w:rFonts w:ascii="Times New Roman" w:hAnsi="Times New Roman" w:cs="Times New Roman"/>
              </w:rPr>
            </w:pPr>
            <w:r w:rsidRPr="00E62935">
              <w:rPr>
                <w:rFonts w:ascii="Times New Roman" w:hAnsi="Times New Roman" w:cs="Times New Roman"/>
              </w:rPr>
              <w:t>18,5</w:t>
            </w:r>
          </w:p>
          <w:p w:rsidR="00D251CB" w:rsidRPr="00686379" w:rsidRDefault="00D251CB" w:rsidP="00D251CB">
            <w:pPr>
              <w:rPr>
                <w:rFonts w:ascii="Times New Roman" w:hAnsi="Times New Roman" w:cs="Times New Roman"/>
              </w:rPr>
            </w:pPr>
            <w:r w:rsidRPr="00E6293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686379" w:rsidRDefault="00D251CB" w:rsidP="00D251CB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>Россия</w:t>
            </w:r>
          </w:p>
          <w:p w:rsidR="00D251CB" w:rsidRPr="00686379" w:rsidRDefault="00D251CB" w:rsidP="00D251CB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>Россия</w:t>
            </w:r>
          </w:p>
          <w:p w:rsidR="00D251CB" w:rsidRPr="00686379" w:rsidRDefault="00D251CB" w:rsidP="00D251CB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 xml:space="preserve">Россия </w:t>
            </w:r>
          </w:p>
          <w:p w:rsidR="00D251CB" w:rsidRPr="00686379" w:rsidRDefault="00D251CB" w:rsidP="00D251CB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 xml:space="preserve">Россия </w:t>
            </w:r>
          </w:p>
          <w:p w:rsidR="00D251CB" w:rsidRPr="00686379" w:rsidRDefault="00D251CB" w:rsidP="00D251CB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>Россия</w:t>
            </w:r>
          </w:p>
          <w:p w:rsidR="00D251CB" w:rsidRPr="00686379" w:rsidRDefault="00D251CB" w:rsidP="00D251CB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>Россия</w:t>
            </w:r>
          </w:p>
          <w:p w:rsidR="00D251CB" w:rsidRDefault="00D251CB" w:rsidP="00D251CB">
            <w:pPr>
              <w:rPr>
                <w:rFonts w:ascii="Times New Roman" w:hAnsi="Times New Roman" w:cs="Times New Roman"/>
              </w:rPr>
            </w:pPr>
          </w:p>
          <w:p w:rsidR="00D251CB" w:rsidRPr="00686379" w:rsidRDefault="00D251CB" w:rsidP="00D251CB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>Россия</w:t>
            </w:r>
          </w:p>
          <w:p w:rsidR="00D251CB" w:rsidRDefault="00D251CB" w:rsidP="00D251CB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>Россия</w:t>
            </w:r>
          </w:p>
          <w:p w:rsidR="00E62935" w:rsidRPr="00686379" w:rsidRDefault="00E62935" w:rsidP="00E62935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>Россия</w:t>
            </w:r>
          </w:p>
          <w:p w:rsidR="00E62935" w:rsidRPr="00686379" w:rsidRDefault="00E62935" w:rsidP="00E62935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1CB" w:rsidRPr="00D251CB" w:rsidRDefault="00D251CB" w:rsidP="00D251CB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цеп</w:t>
            </w:r>
            <w:proofErr w:type="gramEnd"/>
            <w:r>
              <w:rPr>
                <w:rFonts w:ascii="Times New Roman" w:hAnsi="Times New Roman" w:cs="Times New Roman"/>
              </w:rPr>
              <w:t xml:space="preserve"> ЛАВ 81015 111150 </w:t>
            </w:r>
            <w:r>
              <w:rPr>
                <w:rFonts w:ascii="Times New Roman" w:hAnsi="Times New Roman" w:cs="Times New Roman"/>
                <w:lang w:val="en-US"/>
              </w:rPr>
              <w:t xml:space="preserve">LAV </w:t>
            </w:r>
            <w:r>
              <w:rPr>
                <w:rFonts w:ascii="Times New Roman" w:hAnsi="Times New Roman" w:cs="Times New Roman"/>
              </w:rPr>
              <w:t>81015 11115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1CB" w:rsidRPr="00686379" w:rsidRDefault="00D251CB" w:rsidP="00D251CB">
            <w:pPr>
              <w:jc w:val="center"/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>-</w:t>
            </w:r>
          </w:p>
        </w:tc>
      </w:tr>
      <w:tr w:rsidR="00D251CB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E359E0" w:rsidRDefault="00D251CB" w:rsidP="00D25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557A33" w:rsidRDefault="00D251CB" w:rsidP="00D251CB">
            <w:pPr>
              <w:rPr>
                <w:rFonts w:ascii="Times New Roman" w:hAnsi="Times New Roman" w:cs="Times New Roman"/>
              </w:rPr>
            </w:pPr>
            <w:r w:rsidRPr="00557A3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D1682B" w:rsidRDefault="00E62935" w:rsidP="00D2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41 176,9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2525F0" w:rsidRDefault="00D251CB" w:rsidP="00D251CB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>Квартира</w:t>
            </w:r>
          </w:p>
          <w:p w:rsidR="00D251CB" w:rsidRPr="002525F0" w:rsidRDefault="00D251CB" w:rsidP="00D251CB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>Гараж</w:t>
            </w:r>
          </w:p>
          <w:p w:rsidR="00D251CB" w:rsidRPr="002525F0" w:rsidRDefault="00E62935" w:rsidP="00D2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D251CB" w:rsidRPr="002525F0">
              <w:rPr>
                <w:rFonts w:ascii="Times New Roman" w:hAnsi="Times New Roman" w:cs="Times New Roman"/>
              </w:rPr>
              <w:t xml:space="preserve">емельный участок </w:t>
            </w:r>
          </w:p>
          <w:p w:rsidR="00C61F16" w:rsidRDefault="00C61F16" w:rsidP="00C61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61F16" w:rsidRPr="002525F0" w:rsidRDefault="00C61F16" w:rsidP="00C61F16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61F16" w:rsidRDefault="00C61F16" w:rsidP="00C61F16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>Жилой дом</w:t>
            </w:r>
          </w:p>
          <w:p w:rsidR="00C61F16" w:rsidRPr="002525F0" w:rsidRDefault="00C61F16" w:rsidP="00C61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525F0">
              <w:rPr>
                <w:rFonts w:ascii="Times New Roman" w:hAnsi="Times New Roman" w:cs="Times New Roman"/>
              </w:rPr>
              <w:t>емельный участок</w:t>
            </w:r>
          </w:p>
          <w:p w:rsidR="00D251CB" w:rsidRDefault="00E62935" w:rsidP="00D2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D251CB" w:rsidRPr="002525F0">
              <w:rPr>
                <w:rFonts w:ascii="Times New Roman" w:hAnsi="Times New Roman" w:cs="Times New Roman"/>
              </w:rPr>
              <w:t>емельный участок</w:t>
            </w:r>
          </w:p>
          <w:p w:rsidR="00C61F16" w:rsidRDefault="00C61F16" w:rsidP="00D2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525F0">
              <w:rPr>
                <w:rFonts w:ascii="Times New Roman" w:hAnsi="Times New Roman" w:cs="Times New Roman"/>
              </w:rPr>
              <w:t>емельный участок</w:t>
            </w:r>
          </w:p>
          <w:p w:rsidR="00C61F16" w:rsidRPr="002525F0" w:rsidRDefault="00C61F16" w:rsidP="00D2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2525F0" w:rsidRDefault="00D251CB" w:rsidP="00D251CB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D251CB" w:rsidRPr="002525F0" w:rsidRDefault="00D251CB" w:rsidP="00D251CB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D251CB" w:rsidRPr="002525F0" w:rsidRDefault="00D251CB" w:rsidP="00D251CB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>Индивидуальная</w:t>
            </w:r>
          </w:p>
          <w:p w:rsidR="00C61F16" w:rsidRPr="00686379" w:rsidRDefault="00C61F16" w:rsidP="00C61F16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61F16" w:rsidRPr="00686379" w:rsidRDefault="00C61F16" w:rsidP="00C61F16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61F16" w:rsidRPr="00686379" w:rsidRDefault="00C61F16" w:rsidP="00C61F16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61F16" w:rsidRPr="00686379" w:rsidRDefault="00C61F16" w:rsidP="00C61F16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D251CB" w:rsidRDefault="00D251CB" w:rsidP="00D251CB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61F16" w:rsidRDefault="00C61F16" w:rsidP="00D251CB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61F16" w:rsidRPr="002525F0" w:rsidRDefault="00C61F16" w:rsidP="00D251CB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E62935" w:rsidRDefault="00D251CB" w:rsidP="00D251CB">
            <w:pPr>
              <w:rPr>
                <w:rFonts w:ascii="Times New Roman" w:hAnsi="Times New Roman" w:cs="Times New Roman"/>
              </w:rPr>
            </w:pPr>
            <w:r w:rsidRPr="00E62935">
              <w:rPr>
                <w:rFonts w:ascii="Times New Roman" w:hAnsi="Times New Roman" w:cs="Times New Roman"/>
              </w:rPr>
              <w:t>116,5</w:t>
            </w:r>
          </w:p>
          <w:p w:rsidR="00D251CB" w:rsidRPr="00E62935" w:rsidRDefault="00D251CB" w:rsidP="00D251CB">
            <w:pPr>
              <w:rPr>
                <w:rFonts w:ascii="Times New Roman" w:hAnsi="Times New Roman" w:cs="Times New Roman"/>
              </w:rPr>
            </w:pPr>
            <w:r w:rsidRPr="00E62935">
              <w:rPr>
                <w:rFonts w:ascii="Times New Roman" w:hAnsi="Times New Roman" w:cs="Times New Roman"/>
              </w:rPr>
              <w:t>18,5</w:t>
            </w:r>
          </w:p>
          <w:p w:rsidR="00D251CB" w:rsidRPr="00E62935" w:rsidRDefault="00D251CB" w:rsidP="00D251CB">
            <w:pPr>
              <w:rPr>
                <w:rFonts w:ascii="Times New Roman" w:hAnsi="Times New Roman" w:cs="Times New Roman"/>
              </w:rPr>
            </w:pPr>
            <w:r w:rsidRPr="00E62935">
              <w:rPr>
                <w:rFonts w:ascii="Times New Roman" w:hAnsi="Times New Roman" w:cs="Times New Roman"/>
              </w:rPr>
              <w:t>800</w:t>
            </w:r>
          </w:p>
          <w:p w:rsidR="00C61F16" w:rsidRDefault="00C61F16" w:rsidP="00C61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  <w:p w:rsidR="00C61F16" w:rsidRPr="00C61F16" w:rsidRDefault="00C61F16" w:rsidP="00C61F16">
            <w:pPr>
              <w:rPr>
                <w:rFonts w:ascii="Times New Roman" w:hAnsi="Times New Roman" w:cs="Times New Roman"/>
              </w:rPr>
            </w:pPr>
            <w:r w:rsidRPr="00C61F16">
              <w:rPr>
                <w:rFonts w:ascii="Times New Roman" w:hAnsi="Times New Roman" w:cs="Times New Roman"/>
              </w:rPr>
              <w:t>1500</w:t>
            </w:r>
          </w:p>
          <w:p w:rsidR="00C61F16" w:rsidRDefault="00C61F16" w:rsidP="00C61F16">
            <w:pPr>
              <w:rPr>
                <w:rFonts w:ascii="Times New Roman" w:hAnsi="Times New Roman" w:cs="Times New Roman"/>
              </w:rPr>
            </w:pPr>
            <w:r w:rsidRPr="00C61F16">
              <w:rPr>
                <w:rFonts w:ascii="Times New Roman" w:hAnsi="Times New Roman" w:cs="Times New Roman"/>
              </w:rPr>
              <w:t>79,6</w:t>
            </w:r>
          </w:p>
          <w:p w:rsidR="00C61F16" w:rsidRPr="00C61F16" w:rsidRDefault="00C61F16" w:rsidP="00C61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D251CB" w:rsidRDefault="00D251CB" w:rsidP="00D251CB">
            <w:pPr>
              <w:rPr>
                <w:rFonts w:ascii="Times New Roman" w:hAnsi="Times New Roman" w:cs="Times New Roman"/>
              </w:rPr>
            </w:pPr>
            <w:r w:rsidRPr="00C61F16">
              <w:rPr>
                <w:rFonts w:ascii="Times New Roman" w:hAnsi="Times New Roman" w:cs="Times New Roman"/>
              </w:rPr>
              <w:t>800</w:t>
            </w:r>
          </w:p>
          <w:p w:rsidR="00C61F16" w:rsidRDefault="00C61F16" w:rsidP="00D2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8</w:t>
            </w:r>
          </w:p>
          <w:p w:rsidR="00C61F16" w:rsidRPr="00C61F16" w:rsidRDefault="00C61F16" w:rsidP="00D2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2525F0" w:rsidRDefault="00D251CB" w:rsidP="00D251CB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>Россия</w:t>
            </w:r>
          </w:p>
          <w:p w:rsidR="00D251CB" w:rsidRPr="002525F0" w:rsidRDefault="00D251CB" w:rsidP="00D251CB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 xml:space="preserve">Россия </w:t>
            </w:r>
          </w:p>
          <w:p w:rsidR="00D251CB" w:rsidRPr="002525F0" w:rsidRDefault="00D251CB" w:rsidP="00D251CB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>Россия</w:t>
            </w:r>
          </w:p>
          <w:p w:rsidR="00C61F16" w:rsidRPr="002525F0" w:rsidRDefault="00C61F16" w:rsidP="00C61F16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>Россия</w:t>
            </w:r>
          </w:p>
          <w:p w:rsidR="00C61F16" w:rsidRPr="002525F0" w:rsidRDefault="00C61F16" w:rsidP="00C61F16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>Россия</w:t>
            </w:r>
          </w:p>
          <w:p w:rsidR="00C61F16" w:rsidRPr="002525F0" w:rsidRDefault="00C61F16" w:rsidP="00C61F16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>Россия</w:t>
            </w:r>
          </w:p>
          <w:p w:rsidR="00D251CB" w:rsidRPr="002525F0" w:rsidRDefault="00D251CB" w:rsidP="00D251CB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>Россия</w:t>
            </w:r>
          </w:p>
          <w:p w:rsidR="00D251CB" w:rsidRPr="002525F0" w:rsidRDefault="00D251CB" w:rsidP="00D251CB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>Россия</w:t>
            </w:r>
          </w:p>
          <w:p w:rsidR="00D251CB" w:rsidRPr="002525F0" w:rsidRDefault="00D251CB" w:rsidP="00D251CB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>Россия</w:t>
            </w:r>
          </w:p>
          <w:p w:rsidR="00D251CB" w:rsidRPr="002525F0" w:rsidRDefault="00D251CB" w:rsidP="00D251CB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1CB" w:rsidRPr="002525F0" w:rsidRDefault="00D251CB" w:rsidP="00D251CB">
            <w:pPr>
              <w:rPr>
                <w:rFonts w:ascii="Times New Roman" w:hAnsi="Times New Roman" w:cs="Times New Roman"/>
              </w:rPr>
            </w:pPr>
            <w:proofErr w:type="gramStart"/>
            <w:r w:rsidRPr="002525F0">
              <w:rPr>
                <w:rFonts w:ascii="Times New Roman" w:hAnsi="Times New Roman" w:cs="Times New Roman"/>
              </w:rPr>
              <w:t>а</w:t>
            </w:r>
            <w:proofErr w:type="gramEnd"/>
            <w:r w:rsidRPr="002525F0">
              <w:rPr>
                <w:rFonts w:ascii="Times New Roman" w:hAnsi="Times New Roman" w:cs="Times New Roman"/>
              </w:rPr>
              <w:t xml:space="preserve">/м Тойота </w:t>
            </w:r>
            <w:proofErr w:type="spellStart"/>
            <w:r w:rsidRPr="002525F0">
              <w:rPr>
                <w:rFonts w:ascii="Times New Roman" w:hAnsi="Times New Roman" w:cs="Times New Roman"/>
              </w:rPr>
              <w:t>Ленд</w:t>
            </w:r>
            <w:proofErr w:type="spellEnd"/>
            <w:r w:rsidRPr="002525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25F0"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1CB" w:rsidRPr="00D26949" w:rsidRDefault="00D251CB" w:rsidP="00D251CB">
            <w:pPr>
              <w:jc w:val="center"/>
              <w:rPr>
                <w:rFonts w:ascii="Times New Roman" w:hAnsi="Times New Roman" w:cs="Times New Roman"/>
              </w:rPr>
            </w:pPr>
            <w:r w:rsidRPr="00D26949">
              <w:rPr>
                <w:rFonts w:ascii="Times New Roman" w:hAnsi="Times New Roman" w:cs="Times New Roman"/>
              </w:rPr>
              <w:t>-</w:t>
            </w:r>
          </w:p>
        </w:tc>
      </w:tr>
      <w:tr w:rsidR="00D251CB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212CE5" w:rsidRDefault="00D251CB" w:rsidP="00D251C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346A1F" w:rsidRDefault="00346A1F" w:rsidP="00D251CB">
            <w:pPr>
              <w:rPr>
                <w:rFonts w:ascii="Times New Roman" w:hAnsi="Times New Roman" w:cs="Times New Roman"/>
              </w:rPr>
            </w:pPr>
            <w:r w:rsidRPr="00346A1F">
              <w:rPr>
                <w:rFonts w:ascii="Times New Roman" w:hAnsi="Times New Roman" w:cs="Times New Roman"/>
              </w:rPr>
              <w:t>Лютов О.В</w:t>
            </w:r>
            <w:r w:rsidR="00D251CB" w:rsidRPr="00346A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FC1088" w:rsidRDefault="00346A1F" w:rsidP="00D2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 459,1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F82FED" w:rsidRDefault="00D251CB" w:rsidP="00D251C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F82FED" w:rsidRDefault="00D251CB" w:rsidP="00D251C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F82FED" w:rsidRDefault="00346A1F" w:rsidP="00D2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F82FED" w:rsidRDefault="00D251CB" w:rsidP="00D2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1CB" w:rsidRPr="00F82FED" w:rsidRDefault="00346A1F" w:rsidP="00346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1CB" w:rsidRPr="00F82FED" w:rsidRDefault="00D251CB" w:rsidP="00D251CB">
            <w:pPr>
              <w:jc w:val="center"/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-</w:t>
            </w:r>
          </w:p>
        </w:tc>
      </w:tr>
      <w:tr w:rsidR="00D251CB" w:rsidRPr="007644A4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7644A4" w:rsidRDefault="00D251CB" w:rsidP="00D251C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3F3CEF" w:rsidRDefault="00D251CB" w:rsidP="00D251CB">
            <w:pPr>
              <w:rPr>
                <w:rFonts w:ascii="Times New Roman" w:hAnsi="Times New Roman" w:cs="Times New Roman"/>
              </w:rPr>
            </w:pPr>
            <w:proofErr w:type="spellStart"/>
            <w:r w:rsidRPr="003F3CEF">
              <w:rPr>
                <w:rFonts w:ascii="Times New Roman" w:hAnsi="Times New Roman" w:cs="Times New Roman"/>
              </w:rPr>
              <w:t>Марач</w:t>
            </w:r>
            <w:proofErr w:type="spellEnd"/>
            <w:r w:rsidRPr="003F3CEF"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DD7E0E" w:rsidRDefault="00D251CB" w:rsidP="00D251CB">
            <w:pPr>
              <w:rPr>
                <w:rFonts w:ascii="Times New Roman" w:hAnsi="Times New Roman" w:cs="Times New Roman"/>
              </w:rPr>
            </w:pPr>
            <w:r w:rsidRPr="00D41FB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635 197,0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AD3369" w:rsidRDefault="00D251CB" w:rsidP="00D251C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Жилой дом</w:t>
            </w:r>
          </w:p>
          <w:p w:rsidR="00D251CB" w:rsidRPr="00AD3369" w:rsidRDefault="00D251CB" w:rsidP="00D251C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Земельный участок</w:t>
            </w:r>
          </w:p>
          <w:p w:rsidR="00D251CB" w:rsidRPr="00AD3369" w:rsidRDefault="00D251CB" w:rsidP="00D251C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Земельный участок</w:t>
            </w:r>
          </w:p>
          <w:p w:rsidR="00D251CB" w:rsidRPr="00AD3369" w:rsidRDefault="00D251CB" w:rsidP="00D251C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Земельный участок</w:t>
            </w:r>
          </w:p>
          <w:p w:rsidR="00D251CB" w:rsidRDefault="00D251CB" w:rsidP="00D251C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Земельный участок</w:t>
            </w:r>
          </w:p>
          <w:p w:rsidR="00D251CB" w:rsidRPr="00DD7E0E" w:rsidRDefault="00D251CB" w:rsidP="00D251CB">
            <w:pPr>
              <w:rPr>
                <w:rFonts w:ascii="Times New Roman" w:hAnsi="Times New Roman" w:cs="Times New Roman"/>
              </w:rPr>
            </w:pPr>
            <w:r w:rsidRPr="00DD7E0E">
              <w:rPr>
                <w:rFonts w:ascii="Times New Roman" w:hAnsi="Times New Roman" w:cs="Times New Roman"/>
              </w:rPr>
              <w:t>Пристрой к жилому дому</w:t>
            </w:r>
          </w:p>
          <w:p w:rsidR="00D251CB" w:rsidRPr="00AD3369" w:rsidRDefault="00D251CB" w:rsidP="00D2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ной з</w:t>
            </w:r>
            <w:r w:rsidRPr="00AD3369">
              <w:rPr>
                <w:rFonts w:ascii="Times New Roman" w:hAnsi="Times New Roman" w:cs="Times New Roman"/>
              </w:rPr>
              <w:t>емельный участок</w:t>
            </w:r>
          </w:p>
          <w:p w:rsidR="00D251CB" w:rsidRPr="00AD3369" w:rsidRDefault="00D251CB" w:rsidP="00D251C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Квартира</w:t>
            </w:r>
          </w:p>
          <w:p w:rsidR="00D251CB" w:rsidRPr="00AD3369" w:rsidRDefault="00D251CB" w:rsidP="00D251C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AD3369" w:rsidRDefault="00D251CB" w:rsidP="00D251C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Общая долевая (1/2 доля)</w:t>
            </w:r>
          </w:p>
          <w:p w:rsidR="00D251CB" w:rsidRPr="00AD3369" w:rsidRDefault="00D251CB" w:rsidP="00D251C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Индивидуальная</w:t>
            </w:r>
          </w:p>
          <w:p w:rsidR="00D251CB" w:rsidRPr="00AD3369" w:rsidRDefault="00D251CB" w:rsidP="00D251C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D251CB" w:rsidRPr="00AD3369" w:rsidRDefault="00D251CB" w:rsidP="00D251C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Индивидуальная</w:t>
            </w:r>
          </w:p>
          <w:p w:rsidR="00D251CB" w:rsidRDefault="00D251CB" w:rsidP="00D251C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Общая долевая (1/2 доля)</w:t>
            </w:r>
          </w:p>
          <w:p w:rsidR="00D251CB" w:rsidRPr="00AD3369" w:rsidRDefault="00D251CB" w:rsidP="00D2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251CB" w:rsidRPr="00AD3369" w:rsidRDefault="00D251CB" w:rsidP="00D251C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Аренда</w:t>
            </w:r>
          </w:p>
          <w:p w:rsidR="00D251CB" w:rsidRPr="00AD3369" w:rsidRDefault="00D251CB" w:rsidP="00D251C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D251CB" w:rsidRPr="00AD3369" w:rsidRDefault="00D251CB" w:rsidP="00D251C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3F3CEF" w:rsidRDefault="00D251CB" w:rsidP="00D251CB">
            <w:pPr>
              <w:rPr>
                <w:rFonts w:ascii="Times New Roman" w:hAnsi="Times New Roman" w:cs="Times New Roman"/>
              </w:rPr>
            </w:pPr>
            <w:r w:rsidRPr="003F3CEF">
              <w:rPr>
                <w:rFonts w:ascii="Times New Roman" w:hAnsi="Times New Roman" w:cs="Times New Roman"/>
              </w:rPr>
              <w:t>440</w:t>
            </w:r>
          </w:p>
          <w:p w:rsidR="00D251CB" w:rsidRPr="003F3CEF" w:rsidRDefault="00D251CB" w:rsidP="00D251CB">
            <w:pPr>
              <w:rPr>
                <w:rFonts w:ascii="Times New Roman" w:hAnsi="Times New Roman" w:cs="Times New Roman"/>
              </w:rPr>
            </w:pPr>
            <w:r w:rsidRPr="003F3CEF">
              <w:rPr>
                <w:rFonts w:ascii="Times New Roman" w:hAnsi="Times New Roman" w:cs="Times New Roman"/>
              </w:rPr>
              <w:t>1634</w:t>
            </w:r>
          </w:p>
          <w:p w:rsidR="00D251CB" w:rsidRPr="003F3CEF" w:rsidRDefault="00D251CB" w:rsidP="00D251CB">
            <w:pPr>
              <w:rPr>
                <w:rFonts w:ascii="Times New Roman" w:hAnsi="Times New Roman" w:cs="Times New Roman"/>
              </w:rPr>
            </w:pPr>
            <w:r w:rsidRPr="003F3CEF">
              <w:rPr>
                <w:rFonts w:ascii="Times New Roman" w:hAnsi="Times New Roman" w:cs="Times New Roman"/>
              </w:rPr>
              <w:t>1440</w:t>
            </w:r>
          </w:p>
          <w:p w:rsidR="00D251CB" w:rsidRPr="003F3CEF" w:rsidRDefault="00D251CB" w:rsidP="00D251CB">
            <w:pPr>
              <w:rPr>
                <w:rFonts w:ascii="Times New Roman" w:hAnsi="Times New Roman" w:cs="Times New Roman"/>
              </w:rPr>
            </w:pPr>
            <w:r w:rsidRPr="003F3CEF">
              <w:rPr>
                <w:rFonts w:ascii="Times New Roman" w:hAnsi="Times New Roman" w:cs="Times New Roman"/>
              </w:rPr>
              <w:t>1647</w:t>
            </w:r>
          </w:p>
          <w:p w:rsidR="00D251CB" w:rsidRPr="003F3CEF" w:rsidRDefault="00D251CB" w:rsidP="00D251CB">
            <w:pPr>
              <w:rPr>
                <w:rFonts w:ascii="Times New Roman" w:hAnsi="Times New Roman" w:cs="Times New Roman"/>
              </w:rPr>
            </w:pPr>
            <w:r w:rsidRPr="003F3CEF">
              <w:rPr>
                <w:rFonts w:ascii="Times New Roman" w:hAnsi="Times New Roman" w:cs="Times New Roman"/>
              </w:rPr>
              <w:t>2339</w:t>
            </w:r>
          </w:p>
          <w:p w:rsidR="00D251CB" w:rsidRPr="003F3CEF" w:rsidRDefault="00D251CB" w:rsidP="00D251CB">
            <w:pPr>
              <w:rPr>
                <w:rFonts w:ascii="Times New Roman" w:hAnsi="Times New Roman" w:cs="Times New Roman"/>
              </w:rPr>
            </w:pPr>
            <w:r w:rsidRPr="003F3CEF">
              <w:rPr>
                <w:rFonts w:ascii="Times New Roman" w:hAnsi="Times New Roman" w:cs="Times New Roman"/>
              </w:rPr>
              <w:t>83,6</w:t>
            </w:r>
          </w:p>
          <w:p w:rsidR="00D251CB" w:rsidRPr="003F3CEF" w:rsidRDefault="00D251CB" w:rsidP="00D251CB">
            <w:pPr>
              <w:rPr>
                <w:rFonts w:ascii="Times New Roman" w:hAnsi="Times New Roman" w:cs="Times New Roman"/>
              </w:rPr>
            </w:pPr>
            <w:r w:rsidRPr="003F3CEF">
              <w:rPr>
                <w:rFonts w:ascii="Times New Roman" w:hAnsi="Times New Roman" w:cs="Times New Roman"/>
              </w:rPr>
              <w:t>4473</w:t>
            </w:r>
          </w:p>
          <w:p w:rsidR="00D251CB" w:rsidRPr="003F3CEF" w:rsidRDefault="00D251CB" w:rsidP="00D251CB">
            <w:pPr>
              <w:rPr>
                <w:rFonts w:ascii="Times New Roman" w:hAnsi="Times New Roman" w:cs="Times New Roman"/>
              </w:rPr>
            </w:pPr>
            <w:r w:rsidRPr="003F3CEF">
              <w:rPr>
                <w:rFonts w:ascii="Times New Roman" w:hAnsi="Times New Roman" w:cs="Times New Roman"/>
              </w:rPr>
              <w:t>95,5</w:t>
            </w:r>
          </w:p>
          <w:p w:rsidR="00D251CB" w:rsidRPr="00AD3369" w:rsidRDefault="00D251CB" w:rsidP="00D251CB">
            <w:pPr>
              <w:rPr>
                <w:rFonts w:ascii="Times New Roman" w:hAnsi="Times New Roman" w:cs="Times New Roman"/>
              </w:rPr>
            </w:pPr>
            <w:r w:rsidRPr="003F3CEF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AD3369" w:rsidRDefault="00D251CB" w:rsidP="00D251C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Россия</w:t>
            </w:r>
          </w:p>
          <w:p w:rsidR="00D251CB" w:rsidRPr="00AD3369" w:rsidRDefault="00D251CB" w:rsidP="00D251C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Россия</w:t>
            </w:r>
          </w:p>
          <w:p w:rsidR="00D251CB" w:rsidRPr="00AD3369" w:rsidRDefault="00D251CB" w:rsidP="00D251C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Россия</w:t>
            </w:r>
          </w:p>
          <w:p w:rsidR="00D251CB" w:rsidRPr="00AD3369" w:rsidRDefault="00D251CB" w:rsidP="00D251C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Россия</w:t>
            </w:r>
          </w:p>
          <w:p w:rsidR="00D251CB" w:rsidRPr="00AD3369" w:rsidRDefault="00D251CB" w:rsidP="00D251C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Россия</w:t>
            </w:r>
          </w:p>
          <w:p w:rsidR="00D251CB" w:rsidRDefault="00D251CB" w:rsidP="00D2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251CB" w:rsidRPr="00AD3369" w:rsidRDefault="00D251CB" w:rsidP="00D251C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Россия</w:t>
            </w:r>
          </w:p>
          <w:p w:rsidR="00D251CB" w:rsidRPr="00AD3369" w:rsidRDefault="00D251CB" w:rsidP="00D251C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Россия</w:t>
            </w:r>
          </w:p>
          <w:p w:rsidR="00D251CB" w:rsidRPr="00AD3369" w:rsidRDefault="00D251CB" w:rsidP="00D251C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1CB" w:rsidRPr="00AD3369" w:rsidRDefault="00D251CB" w:rsidP="00D251C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D3369">
              <w:rPr>
                <w:rFonts w:ascii="Times New Roman" w:hAnsi="Times New Roman" w:cs="Times New Roman"/>
              </w:rPr>
              <w:t>Снегоболотоход</w:t>
            </w:r>
            <w:proofErr w:type="spellEnd"/>
            <w:r w:rsidRPr="00AD3369">
              <w:rPr>
                <w:rFonts w:ascii="Times New Roman" w:hAnsi="Times New Roman" w:cs="Times New Roman"/>
                <w:lang w:val="en-US"/>
              </w:rPr>
              <w:t xml:space="preserve"> CAN-</w:t>
            </w:r>
            <w:r w:rsidRPr="00AD3369">
              <w:rPr>
                <w:rFonts w:ascii="Times New Roman" w:hAnsi="Times New Roman" w:cs="Times New Roman"/>
              </w:rPr>
              <w:t>АМ</w:t>
            </w:r>
            <w:r w:rsidRPr="00AD3369">
              <w:rPr>
                <w:rFonts w:ascii="Times New Roman" w:hAnsi="Times New Roman" w:cs="Times New Roman"/>
                <w:lang w:val="en-US"/>
              </w:rPr>
              <w:t xml:space="preserve"> OUTLANDER MAX XT 650EFI;</w:t>
            </w:r>
          </w:p>
          <w:p w:rsidR="00D251CB" w:rsidRPr="004A5A6E" w:rsidRDefault="00D251CB" w:rsidP="00D251C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Мотолодка</w:t>
            </w:r>
            <w:r w:rsidRPr="004A5A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USKY</w:t>
            </w:r>
            <w:r w:rsidRPr="004A5A6E">
              <w:rPr>
                <w:rFonts w:ascii="Times New Roman" w:hAnsi="Times New Roman" w:cs="Times New Roman"/>
              </w:rPr>
              <w:t>-630;</w:t>
            </w:r>
          </w:p>
          <w:p w:rsidR="00D251CB" w:rsidRPr="00AD3369" w:rsidRDefault="00D251CB" w:rsidP="00D251C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 xml:space="preserve">Прицеп для </w:t>
            </w:r>
            <w:proofErr w:type="gramStart"/>
            <w:r w:rsidRPr="00AD3369">
              <w:rPr>
                <w:rFonts w:ascii="Times New Roman" w:hAnsi="Times New Roman" w:cs="Times New Roman"/>
              </w:rPr>
              <w:t>пере-возки</w:t>
            </w:r>
            <w:proofErr w:type="gramEnd"/>
            <w:r w:rsidRPr="00AD3369">
              <w:rPr>
                <w:rFonts w:ascii="Times New Roman" w:hAnsi="Times New Roman" w:cs="Times New Roman"/>
              </w:rPr>
              <w:t xml:space="preserve"> лодки или катера ЛАВ-8101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1CB" w:rsidRPr="00AD3369" w:rsidRDefault="00D251CB" w:rsidP="00D251CB">
            <w:pPr>
              <w:jc w:val="center"/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-</w:t>
            </w:r>
          </w:p>
        </w:tc>
      </w:tr>
      <w:tr w:rsidR="00D251CB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1D4605" w:rsidRDefault="00D251CB" w:rsidP="00D251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3F3CEF" w:rsidRDefault="00D251CB" w:rsidP="00D251CB">
            <w:pPr>
              <w:rPr>
                <w:rFonts w:ascii="Times New Roman" w:hAnsi="Times New Roman" w:cs="Times New Roman"/>
              </w:rPr>
            </w:pPr>
            <w:r w:rsidRPr="003F3CE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575045" w:rsidRDefault="00D251CB" w:rsidP="00D2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 197,4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AD3369" w:rsidRDefault="00D251CB" w:rsidP="00D251C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Квартира</w:t>
            </w:r>
          </w:p>
          <w:p w:rsidR="00D251CB" w:rsidRDefault="00D251CB" w:rsidP="00D251C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Квартира</w:t>
            </w:r>
          </w:p>
          <w:p w:rsidR="00D251CB" w:rsidRPr="00AD3369" w:rsidRDefault="00D251CB" w:rsidP="00D251C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AD3369" w:rsidRDefault="00D251CB" w:rsidP="00D251C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D251CB" w:rsidRPr="00AD3369" w:rsidRDefault="00D251CB" w:rsidP="00D251C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D251CB" w:rsidRPr="00AD3369" w:rsidRDefault="00D251CB" w:rsidP="00D251C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AD3369" w:rsidRDefault="00D251CB" w:rsidP="00D251C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100,9</w:t>
            </w:r>
          </w:p>
          <w:p w:rsidR="00D251CB" w:rsidRPr="00AD3369" w:rsidRDefault="00D251CB" w:rsidP="00D251C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60,7</w:t>
            </w:r>
          </w:p>
          <w:p w:rsidR="00D251CB" w:rsidRPr="00AD3369" w:rsidRDefault="00D251CB" w:rsidP="00D251C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AD3369" w:rsidRDefault="00D251CB" w:rsidP="00D251C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Россия</w:t>
            </w:r>
          </w:p>
          <w:p w:rsidR="00D251CB" w:rsidRPr="00AD3369" w:rsidRDefault="00D251CB" w:rsidP="00D251C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Россия</w:t>
            </w:r>
          </w:p>
          <w:p w:rsidR="00D251CB" w:rsidRPr="00AD3369" w:rsidRDefault="00D251CB" w:rsidP="00D251C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1CB" w:rsidRDefault="00D251CB" w:rsidP="00D251CB">
            <w:pPr>
              <w:rPr>
                <w:rFonts w:ascii="Times New Roman" w:hAnsi="Times New Roman" w:cs="Times New Roman"/>
              </w:rPr>
            </w:pPr>
            <w:proofErr w:type="spellStart"/>
            <w:r w:rsidRPr="00AD3369">
              <w:rPr>
                <w:rFonts w:ascii="Times New Roman" w:hAnsi="Times New Roman" w:cs="Times New Roman"/>
              </w:rPr>
              <w:t>Снего</w:t>
            </w:r>
            <w:r w:rsidR="00A21425">
              <w:rPr>
                <w:rFonts w:ascii="Times New Roman" w:hAnsi="Times New Roman" w:cs="Times New Roman"/>
              </w:rPr>
              <w:t>болото</w:t>
            </w:r>
            <w:r w:rsidRPr="00AD3369">
              <w:rPr>
                <w:rFonts w:ascii="Times New Roman" w:hAnsi="Times New Roman" w:cs="Times New Roman"/>
              </w:rPr>
              <w:t>ход</w:t>
            </w:r>
            <w:proofErr w:type="spellEnd"/>
            <w:r w:rsidRPr="00AD3369">
              <w:rPr>
                <w:rFonts w:ascii="Times New Roman" w:hAnsi="Times New Roman" w:cs="Times New Roman"/>
              </w:rPr>
              <w:t xml:space="preserve"> </w:t>
            </w:r>
            <w:r w:rsidRPr="00AD3369">
              <w:rPr>
                <w:rFonts w:ascii="Times New Roman" w:hAnsi="Times New Roman" w:cs="Times New Roman"/>
                <w:lang w:val="en-US"/>
              </w:rPr>
              <w:t>YAMAHA</w:t>
            </w:r>
            <w:r w:rsidRPr="006E3AFC">
              <w:rPr>
                <w:rFonts w:ascii="Times New Roman" w:hAnsi="Times New Roman" w:cs="Times New Roman"/>
              </w:rPr>
              <w:t xml:space="preserve"> </w:t>
            </w:r>
            <w:r w:rsidRPr="00AD3369">
              <w:rPr>
                <w:rFonts w:ascii="Times New Roman" w:hAnsi="Times New Roman" w:cs="Times New Roman"/>
                <w:lang w:val="en-US"/>
              </w:rPr>
              <w:t>RPZ</w:t>
            </w:r>
            <w:r w:rsidRPr="006E3AFC">
              <w:rPr>
                <w:rFonts w:ascii="Times New Roman" w:hAnsi="Times New Roman" w:cs="Times New Roman"/>
              </w:rPr>
              <w:t>50</w:t>
            </w:r>
            <w:r w:rsidRPr="00AD3369">
              <w:rPr>
                <w:rFonts w:ascii="Times New Roman" w:hAnsi="Times New Roman" w:cs="Times New Roman"/>
                <w:lang w:val="en-US"/>
              </w:rPr>
              <w:t>MP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251CB" w:rsidRPr="00D45801" w:rsidRDefault="00D251CB" w:rsidP="00D251C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Мотолодка</w:t>
            </w:r>
            <w:r w:rsidRPr="004A5A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USKY</w:t>
            </w:r>
            <w:r w:rsidRPr="004A5A6E">
              <w:rPr>
                <w:rFonts w:ascii="Times New Roman" w:hAnsi="Times New Roman" w:cs="Times New Roman"/>
              </w:rPr>
              <w:t>-63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1CB" w:rsidRPr="00AD3369" w:rsidRDefault="00D251CB" w:rsidP="00D251CB">
            <w:pPr>
              <w:jc w:val="center"/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-</w:t>
            </w:r>
          </w:p>
        </w:tc>
      </w:tr>
      <w:tr w:rsidR="00D251CB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1D4605" w:rsidRDefault="00D251CB" w:rsidP="00D251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355B87" w:rsidRDefault="00D251CB" w:rsidP="00D251C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55B87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355B87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575045" w:rsidRDefault="00D251CB" w:rsidP="00D251CB">
            <w:pPr>
              <w:rPr>
                <w:rFonts w:ascii="Times New Roman" w:hAnsi="Times New Roman" w:cs="Times New Roman"/>
              </w:rPr>
            </w:pPr>
            <w:r w:rsidRPr="005750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AD3369" w:rsidRDefault="00D251CB" w:rsidP="00D251C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Квартира</w:t>
            </w:r>
          </w:p>
          <w:p w:rsidR="00D251CB" w:rsidRPr="00AD3369" w:rsidRDefault="00D251CB" w:rsidP="00D251C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Квартира</w:t>
            </w:r>
          </w:p>
          <w:p w:rsidR="00D251CB" w:rsidRPr="00AD3369" w:rsidRDefault="00D251CB" w:rsidP="00D25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AD3369" w:rsidRDefault="00D251CB" w:rsidP="00D251C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D251CB" w:rsidRPr="00AD3369" w:rsidRDefault="00D251CB" w:rsidP="00D251C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D251CB" w:rsidRPr="00AD3369" w:rsidRDefault="00D251CB" w:rsidP="00D25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AD3369" w:rsidRDefault="00D251CB" w:rsidP="00D251C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60,7</w:t>
            </w:r>
          </w:p>
          <w:p w:rsidR="00D251CB" w:rsidRPr="00AD3369" w:rsidRDefault="00D251CB" w:rsidP="00D251C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AD3369" w:rsidRDefault="00D251CB" w:rsidP="00D251C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Россия</w:t>
            </w:r>
          </w:p>
          <w:p w:rsidR="00D251CB" w:rsidRPr="00AD3369" w:rsidRDefault="00D251CB" w:rsidP="00D251C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1CB" w:rsidRPr="00AD3369" w:rsidRDefault="00D251CB" w:rsidP="00D251CB">
            <w:pPr>
              <w:jc w:val="center"/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1CB" w:rsidRPr="00AD3369" w:rsidRDefault="00D251CB" w:rsidP="00D251CB">
            <w:pPr>
              <w:jc w:val="center"/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-</w:t>
            </w:r>
          </w:p>
        </w:tc>
      </w:tr>
      <w:tr w:rsidR="00D251CB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1D4605" w:rsidRDefault="00D251CB" w:rsidP="00D251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355B87" w:rsidRDefault="00D251CB" w:rsidP="00D251C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55B87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355B87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575045" w:rsidRDefault="00D251CB" w:rsidP="00D251CB">
            <w:pPr>
              <w:rPr>
                <w:rFonts w:ascii="Times New Roman" w:hAnsi="Times New Roman" w:cs="Times New Roman"/>
              </w:rPr>
            </w:pPr>
            <w:r w:rsidRPr="005750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AD3369" w:rsidRDefault="00D251CB" w:rsidP="00D251C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Квартира</w:t>
            </w:r>
          </w:p>
          <w:p w:rsidR="00D251CB" w:rsidRPr="00AD3369" w:rsidRDefault="00D251CB" w:rsidP="00D251C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Квартира</w:t>
            </w:r>
          </w:p>
          <w:p w:rsidR="00D251CB" w:rsidRPr="00AD3369" w:rsidRDefault="00D251CB" w:rsidP="00D25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AD3369" w:rsidRDefault="00D251CB" w:rsidP="00D251C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D251CB" w:rsidRPr="00AD3369" w:rsidRDefault="00D251CB" w:rsidP="00D251C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D251CB" w:rsidRPr="00AD3369" w:rsidRDefault="00D251CB" w:rsidP="00D25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AD3369" w:rsidRDefault="00D251CB" w:rsidP="00D251C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60,7</w:t>
            </w:r>
          </w:p>
          <w:p w:rsidR="00D251CB" w:rsidRPr="00AD3369" w:rsidRDefault="00D251CB" w:rsidP="00D251C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AD3369" w:rsidRDefault="00D251CB" w:rsidP="00D251C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Россия</w:t>
            </w:r>
          </w:p>
          <w:p w:rsidR="00D251CB" w:rsidRPr="00AD3369" w:rsidRDefault="00D251CB" w:rsidP="00D251C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1CB" w:rsidRPr="00AD3369" w:rsidRDefault="00D251CB" w:rsidP="00D251CB">
            <w:pPr>
              <w:jc w:val="center"/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1CB" w:rsidRPr="00AD3369" w:rsidRDefault="00D251CB" w:rsidP="00D251CB">
            <w:pPr>
              <w:jc w:val="center"/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-</w:t>
            </w:r>
          </w:p>
        </w:tc>
      </w:tr>
      <w:tr w:rsidR="00D251CB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5A2CD9" w:rsidRDefault="00D251CB" w:rsidP="00D251C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355B87" w:rsidRDefault="00D251CB" w:rsidP="00D2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 А.Г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9C07F2" w:rsidRDefault="00D251CB" w:rsidP="00D2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97 087,35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025687" w:rsidRDefault="00D251CB" w:rsidP="00D251C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025687" w:rsidRDefault="00D251CB" w:rsidP="00D251C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025687" w:rsidRDefault="00D251CB" w:rsidP="00D2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025687" w:rsidRDefault="00D251CB" w:rsidP="00D2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1CB" w:rsidRPr="00025687" w:rsidRDefault="00D251CB" w:rsidP="00D2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1CB" w:rsidRPr="00025687" w:rsidRDefault="00D251CB" w:rsidP="00D2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251CB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5A2CD9" w:rsidRDefault="00D251CB" w:rsidP="00D251CB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355B87" w:rsidRDefault="00D251CB" w:rsidP="00D251C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55B87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355B87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Default="00D251CB" w:rsidP="00D2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AD3369" w:rsidRDefault="00D251CB" w:rsidP="00D251C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Квартира</w:t>
            </w:r>
          </w:p>
          <w:p w:rsidR="00D251CB" w:rsidRPr="00AD3369" w:rsidRDefault="00D251CB" w:rsidP="00D2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AD3369" w:rsidRDefault="00D251CB" w:rsidP="00D251C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D251CB" w:rsidRPr="00AD3369" w:rsidRDefault="00D251CB" w:rsidP="00D2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Default="00D251CB" w:rsidP="00D2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1</w:t>
            </w:r>
          </w:p>
          <w:p w:rsidR="00D251CB" w:rsidRPr="00AD3369" w:rsidRDefault="00D251CB" w:rsidP="00D2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AD3369" w:rsidRDefault="00D251CB" w:rsidP="00D251C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Россия</w:t>
            </w:r>
          </w:p>
          <w:p w:rsidR="00D251CB" w:rsidRPr="00AD3369" w:rsidRDefault="00D251CB" w:rsidP="00D251C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1CB" w:rsidRPr="00AD3369" w:rsidRDefault="00D251CB" w:rsidP="00D251CB">
            <w:pPr>
              <w:jc w:val="center"/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1CB" w:rsidRPr="00AD3369" w:rsidRDefault="00D251CB" w:rsidP="00D251CB">
            <w:pPr>
              <w:jc w:val="center"/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-</w:t>
            </w:r>
          </w:p>
        </w:tc>
      </w:tr>
      <w:tr w:rsidR="00D251CB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5A2CD9" w:rsidRDefault="00D251CB" w:rsidP="00D251C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2B1BFC" w:rsidRDefault="00D251CB" w:rsidP="00D251CB">
            <w:pPr>
              <w:rPr>
                <w:rFonts w:ascii="Times New Roman" w:hAnsi="Times New Roman" w:cs="Times New Roman"/>
              </w:rPr>
            </w:pPr>
            <w:proofErr w:type="spellStart"/>
            <w:r w:rsidRPr="002B1BFC">
              <w:rPr>
                <w:rFonts w:ascii="Times New Roman" w:hAnsi="Times New Roman" w:cs="Times New Roman"/>
              </w:rPr>
              <w:t>Мукаев</w:t>
            </w:r>
            <w:proofErr w:type="spellEnd"/>
            <w:r w:rsidRPr="002B1BFC">
              <w:rPr>
                <w:rFonts w:ascii="Times New Roman" w:hAnsi="Times New Roman" w:cs="Times New Roman"/>
              </w:rPr>
              <w:t xml:space="preserve"> Р.И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9C07F2" w:rsidRDefault="002B1BFC" w:rsidP="00D2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51 543,1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025687" w:rsidRDefault="00D251CB" w:rsidP="00D251C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Квартира</w:t>
            </w:r>
          </w:p>
          <w:p w:rsidR="00D251CB" w:rsidRPr="00025687" w:rsidRDefault="00D251CB" w:rsidP="00D251C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Квартира</w:t>
            </w:r>
          </w:p>
          <w:p w:rsidR="00D251CB" w:rsidRPr="00025687" w:rsidRDefault="00D251CB" w:rsidP="00D251C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Квартира</w:t>
            </w:r>
          </w:p>
          <w:p w:rsidR="00D251CB" w:rsidRPr="00025687" w:rsidRDefault="00D251CB" w:rsidP="00D251C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Гараж</w:t>
            </w:r>
          </w:p>
          <w:p w:rsidR="00D251CB" w:rsidRPr="00025687" w:rsidRDefault="00D251CB" w:rsidP="00D251C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025687" w:rsidRDefault="00D251CB" w:rsidP="00D251C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D251CB" w:rsidRPr="00025687" w:rsidRDefault="00D251CB" w:rsidP="00D251C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 xml:space="preserve">Общая долевая (1/2 доля) </w:t>
            </w:r>
          </w:p>
          <w:p w:rsidR="00D251CB" w:rsidRPr="00025687" w:rsidRDefault="00D251CB" w:rsidP="00D251C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Общая долевая (2/5 доля)</w:t>
            </w:r>
          </w:p>
          <w:p w:rsidR="00D251CB" w:rsidRPr="00025687" w:rsidRDefault="00D251CB" w:rsidP="00D251C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D251CB" w:rsidRPr="00025687" w:rsidRDefault="00D251CB" w:rsidP="00D251C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025687" w:rsidRDefault="00D251CB" w:rsidP="00D251C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  <w:lang w:val="en-US"/>
              </w:rPr>
              <w:t>80</w:t>
            </w:r>
            <w:r w:rsidRPr="00025687">
              <w:rPr>
                <w:rFonts w:ascii="Times New Roman" w:hAnsi="Times New Roman" w:cs="Times New Roman"/>
              </w:rPr>
              <w:t>,2</w:t>
            </w:r>
          </w:p>
          <w:p w:rsidR="00D251CB" w:rsidRPr="00025687" w:rsidRDefault="00D251CB" w:rsidP="00D251C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162,8</w:t>
            </w:r>
          </w:p>
          <w:p w:rsidR="00D251CB" w:rsidRPr="00025687" w:rsidRDefault="00D251CB" w:rsidP="00D251C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36,5</w:t>
            </w:r>
          </w:p>
          <w:p w:rsidR="00D251CB" w:rsidRPr="00025687" w:rsidRDefault="00D251CB" w:rsidP="00D251C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20,3</w:t>
            </w:r>
          </w:p>
          <w:p w:rsidR="00D251CB" w:rsidRPr="00025687" w:rsidRDefault="00D251CB" w:rsidP="00D251C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251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025687" w:rsidRDefault="00D251CB" w:rsidP="00D251C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Россия</w:t>
            </w:r>
          </w:p>
          <w:p w:rsidR="00D251CB" w:rsidRPr="00025687" w:rsidRDefault="00D251CB" w:rsidP="00D251C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Россия</w:t>
            </w:r>
          </w:p>
          <w:p w:rsidR="00D251CB" w:rsidRPr="00025687" w:rsidRDefault="00D251CB" w:rsidP="00D251C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Россия</w:t>
            </w:r>
          </w:p>
          <w:p w:rsidR="00D251CB" w:rsidRPr="00025687" w:rsidRDefault="00D251CB" w:rsidP="00D251C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Россия</w:t>
            </w:r>
          </w:p>
          <w:p w:rsidR="00D251CB" w:rsidRPr="00025687" w:rsidRDefault="00D251CB" w:rsidP="00D251C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1CB" w:rsidRPr="00025687" w:rsidRDefault="00D251CB" w:rsidP="00D251CB">
            <w:pPr>
              <w:rPr>
                <w:rFonts w:ascii="Times New Roman" w:hAnsi="Times New Roman" w:cs="Times New Roman"/>
              </w:rPr>
            </w:pPr>
            <w:proofErr w:type="gramStart"/>
            <w:r w:rsidRPr="00025687">
              <w:rPr>
                <w:rFonts w:ascii="Times New Roman" w:hAnsi="Times New Roman" w:cs="Times New Roman"/>
              </w:rPr>
              <w:t>а</w:t>
            </w:r>
            <w:proofErr w:type="gramEnd"/>
            <w:r w:rsidRPr="00025687">
              <w:rPr>
                <w:rFonts w:ascii="Times New Roman" w:hAnsi="Times New Roman" w:cs="Times New Roman"/>
              </w:rPr>
              <w:t xml:space="preserve">/м </w:t>
            </w:r>
            <w:r w:rsidRPr="00025687">
              <w:rPr>
                <w:rFonts w:ascii="Times New Roman" w:hAnsi="Times New Roman" w:cs="Times New Roman"/>
                <w:lang w:val="en-US"/>
              </w:rPr>
              <w:t>LEXUS</w:t>
            </w:r>
            <w:r w:rsidRPr="00025687">
              <w:rPr>
                <w:rFonts w:ascii="Times New Roman" w:hAnsi="Times New Roman" w:cs="Times New Roman"/>
              </w:rPr>
              <w:t xml:space="preserve"> </w:t>
            </w:r>
            <w:r w:rsidRPr="00025687">
              <w:rPr>
                <w:rFonts w:ascii="Times New Roman" w:hAnsi="Times New Roman" w:cs="Times New Roman"/>
                <w:lang w:val="en-US"/>
              </w:rPr>
              <w:t>LX</w:t>
            </w:r>
            <w:r w:rsidRPr="000256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7</w:t>
            </w:r>
            <w:r w:rsidRPr="000256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1CB" w:rsidRPr="00025687" w:rsidRDefault="00D251CB" w:rsidP="00D251CB">
            <w:pPr>
              <w:jc w:val="center"/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-</w:t>
            </w:r>
          </w:p>
        </w:tc>
      </w:tr>
      <w:tr w:rsidR="00D251CB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5A2CD9" w:rsidRDefault="00D251CB" w:rsidP="00D25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2B1BFC" w:rsidRDefault="00D251CB" w:rsidP="00D251CB">
            <w:pPr>
              <w:rPr>
                <w:rFonts w:ascii="Times New Roman" w:hAnsi="Times New Roman" w:cs="Times New Roman"/>
              </w:rPr>
            </w:pPr>
            <w:r w:rsidRPr="002B1BF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9C07F2" w:rsidRDefault="00D251CB" w:rsidP="002B1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0</w:t>
            </w:r>
            <w:r w:rsidR="002B1BFC">
              <w:rPr>
                <w:rFonts w:ascii="Times New Roman" w:hAnsi="Times New Roman" w:cs="Times New Roman"/>
              </w:rPr>
              <w:t>83</w:t>
            </w:r>
            <w:r>
              <w:rPr>
                <w:rFonts w:ascii="Times New Roman" w:hAnsi="Times New Roman" w:cs="Times New Roman"/>
              </w:rPr>
              <w:t> </w:t>
            </w:r>
            <w:r w:rsidR="002B1BFC">
              <w:rPr>
                <w:rFonts w:ascii="Times New Roman" w:hAnsi="Times New Roman" w:cs="Times New Roman"/>
              </w:rPr>
              <w:t>667</w:t>
            </w:r>
            <w:r>
              <w:rPr>
                <w:rFonts w:ascii="Times New Roman" w:hAnsi="Times New Roman" w:cs="Times New Roman"/>
              </w:rPr>
              <w:t>,</w:t>
            </w:r>
            <w:r w:rsidR="002B1BF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025687" w:rsidRDefault="00D251CB" w:rsidP="00D251C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 xml:space="preserve">Жилой дом </w:t>
            </w:r>
          </w:p>
          <w:p w:rsidR="00D251CB" w:rsidRPr="00025687" w:rsidRDefault="00D251CB" w:rsidP="00D251C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D251CB" w:rsidRPr="00025687" w:rsidRDefault="00D251CB" w:rsidP="00D251C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Квартира</w:t>
            </w:r>
          </w:p>
          <w:p w:rsidR="00D251CB" w:rsidRPr="00025687" w:rsidRDefault="00D251CB" w:rsidP="00D251C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Квартира</w:t>
            </w:r>
          </w:p>
          <w:p w:rsidR="00D251CB" w:rsidRPr="00025687" w:rsidRDefault="00D251CB" w:rsidP="00D251C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025687" w:rsidRDefault="00D251CB" w:rsidP="00D251C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D251CB" w:rsidRPr="00025687" w:rsidRDefault="00D251CB" w:rsidP="00D251C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D251CB" w:rsidRPr="00025687" w:rsidRDefault="00D251CB" w:rsidP="00D251C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 xml:space="preserve">Общая долевая (1/2 доля) </w:t>
            </w:r>
          </w:p>
          <w:p w:rsidR="00D251CB" w:rsidRPr="00025687" w:rsidRDefault="00D251CB" w:rsidP="00D251C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Общая долевая (2/5 доля)</w:t>
            </w:r>
          </w:p>
          <w:p w:rsidR="00D251CB" w:rsidRPr="00025687" w:rsidRDefault="00D251CB" w:rsidP="00D251C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025687" w:rsidRDefault="00D251CB" w:rsidP="00D251C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167,7</w:t>
            </w:r>
          </w:p>
          <w:p w:rsidR="00D251CB" w:rsidRPr="00025687" w:rsidRDefault="00D251CB" w:rsidP="00D251C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1220</w:t>
            </w:r>
          </w:p>
          <w:p w:rsidR="00D251CB" w:rsidRPr="00025687" w:rsidRDefault="00D251CB" w:rsidP="00D251C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162,8</w:t>
            </w:r>
          </w:p>
          <w:p w:rsidR="00D251CB" w:rsidRPr="00025687" w:rsidRDefault="00D251CB" w:rsidP="00D251C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36,5</w:t>
            </w:r>
          </w:p>
          <w:p w:rsidR="00D251CB" w:rsidRPr="00025687" w:rsidRDefault="00D251CB" w:rsidP="00D251C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025687" w:rsidRDefault="00D251CB" w:rsidP="00D251C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Россия</w:t>
            </w:r>
          </w:p>
          <w:p w:rsidR="00D251CB" w:rsidRPr="00025687" w:rsidRDefault="00D251CB" w:rsidP="00D251C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Россия</w:t>
            </w:r>
          </w:p>
          <w:p w:rsidR="00D251CB" w:rsidRPr="00025687" w:rsidRDefault="00D251CB" w:rsidP="00D251C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Россия</w:t>
            </w:r>
          </w:p>
          <w:p w:rsidR="00D251CB" w:rsidRPr="00025687" w:rsidRDefault="00D251CB" w:rsidP="00D251C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Россия</w:t>
            </w:r>
          </w:p>
          <w:p w:rsidR="00D251CB" w:rsidRPr="00025687" w:rsidRDefault="00D251CB" w:rsidP="00D251C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1CB" w:rsidRPr="002D3398" w:rsidRDefault="00D251CB" w:rsidP="00D251CB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025687">
              <w:rPr>
                <w:rFonts w:ascii="Times New Roman" w:hAnsi="Times New Roman" w:cs="Times New Roman"/>
              </w:rPr>
              <w:t>а</w:t>
            </w:r>
            <w:proofErr w:type="gramEnd"/>
            <w:r w:rsidRPr="00025687">
              <w:rPr>
                <w:rFonts w:ascii="Times New Roman" w:hAnsi="Times New Roman" w:cs="Times New Roman"/>
                <w:lang w:val="en-US"/>
              </w:rPr>
              <w:t>/</w:t>
            </w:r>
            <w:r w:rsidRPr="00025687">
              <w:rPr>
                <w:rFonts w:ascii="Times New Roman" w:hAnsi="Times New Roman" w:cs="Times New Roman"/>
              </w:rPr>
              <w:t>м</w:t>
            </w:r>
            <w:r w:rsidRPr="002D33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orsh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A-YENNEDIESEL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1CB" w:rsidRPr="00025687" w:rsidRDefault="00D251CB" w:rsidP="00D2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251CB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2D3398" w:rsidRDefault="00D251CB" w:rsidP="00D25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2B1BFC" w:rsidRDefault="00D251CB" w:rsidP="00D251C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B1BFC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2B1BFC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9C07F2" w:rsidRDefault="00D251CB" w:rsidP="00D251CB">
            <w:pPr>
              <w:rPr>
                <w:rFonts w:ascii="Times New Roman" w:hAnsi="Times New Roman" w:cs="Times New Roman"/>
                <w:lang w:val="en-US"/>
              </w:rPr>
            </w:pPr>
            <w:r w:rsidRPr="009C07F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025687" w:rsidRDefault="00D251CB" w:rsidP="00D251C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Квартира</w:t>
            </w:r>
          </w:p>
          <w:p w:rsidR="00D251CB" w:rsidRPr="00025687" w:rsidRDefault="00D251CB" w:rsidP="00D251C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025687" w:rsidRDefault="00D251CB" w:rsidP="00D251C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Общая долевая (1/10 доля)</w:t>
            </w:r>
          </w:p>
          <w:p w:rsidR="00D251CB" w:rsidRPr="00025687" w:rsidRDefault="00D251CB" w:rsidP="00D251C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D251CB" w:rsidRPr="00025687" w:rsidRDefault="00D251CB" w:rsidP="00D25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025687" w:rsidRDefault="00D251CB" w:rsidP="00D251C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36,5</w:t>
            </w:r>
          </w:p>
          <w:p w:rsidR="00D251CB" w:rsidRPr="00025687" w:rsidRDefault="00D251CB" w:rsidP="00D251C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162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025687" w:rsidRDefault="00D251CB" w:rsidP="00D251C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Россия</w:t>
            </w:r>
          </w:p>
          <w:p w:rsidR="00D251CB" w:rsidRPr="00025687" w:rsidRDefault="00D251CB" w:rsidP="00D251C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1CB" w:rsidRPr="00025687" w:rsidRDefault="00D251CB" w:rsidP="00D251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568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1CB" w:rsidRPr="00025687" w:rsidRDefault="00D251CB" w:rsidP="00D251CB">
            <w:pPr>
              <w:jc w:val="center"/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-</w:t>
            </w:r>
          </w:p>
        </w:tc>
      </w:tr>
      <w:tr w:rsidR="00D251CB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5A2CD9" w:rsidRDefault="00D251CB" w:rsidP="00D25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2B1BFC" w:rsidRDefault="00D251CB" w:rsidP="00D251C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B1BFC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2B1BFC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9C07F2" w:rsidRDefault="00D251CB" w:rsidP="00D251CB">
            <w:pPr>
              <w:rPr>
                <w:rFonts w:ascii="Times New Roman" w:hAnsi="Times New Roman" w:cs="Times New Roman"/>
                <w:lang w:val="en-US"/>
              </w:rPr>
            </w:pPr>
            <w:r w:rsidRPr="009C07F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025687" w:rsidRDefault="00D251CB" w:rsidP="00D251C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Квартира</w:t>
            </w:r>
          </w:p>
          <w:p w:rsidR="00D251CB" w:rsidRPr="00025687" w:rsidRDefault="00D251CB" w:rsidP="00D251C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025687" w:rsidRDefault="00D251CB" w:rsidP="00D251C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Общая долевая (1/10 доля)</w:t>
            </w:r>
          </w:p>
          <w:p w:rsidR="00D251CB" w:rsidRPr="00025687" w:rsidRDefault="00D251CB" w:rsidP="00D251C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D251CB" w:rsidRPr="00025687" w:rsidRDefault="00D251CB" w:rsidP="00D25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025687" w:rsidRDefault="00D251CB" w:rsidP="00D251C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36,5</w:t>
            </w:r>
          </w:p>
          <w:p w:rsidR="00D251CB" w:rsidRPr="00025687" w:rsidRDefault="00D251CB" w:rsidP="00D251C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162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025687" w:rsidRDefault="00D251CB" w:rsidP="00D251C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Россия</w:t>
            </w:r>
          </w:p>
          <w:p w:rsidR="00D251CB" w:rsidRPr="00025687" w:rsidRDefault="00D251CB" w:rsidP="00D251C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1CB" w:rsidRPr="00025687" w:rsidRDefault="00D251CB" w:rsidP="00D251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568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1CB" w:rsidRPr="00025687" w:rsidRDefault="00D251CB" w:rsidP="00D251CB">
            <w:pPr>
              <w:jc w:val="center"/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-</w:t>
            </w:r>
          </w:p>
        </w:tc>
      </w:tr>
      <w:tr w:rsidR="00D251CB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5A2CD9" w:rsidRDefault="00D251CB" w:rsidP="00D25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2B1BFC" w:rsidRDefault="00D251CB" w:rsidP="00D251C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B1BFC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2B1BFC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9C07F2" w:rsidRDefault="00D251CB" w:rsidP="00D251CB">
            <w:pPr>
              <w:rPr>
                <w:rFonts w:ascii="Times New Roman" w:hAnsi="Times New Roman" w:cs="Times New Roman"/>
                <w:lang w:val="en-US"/>
              </w:rPr>
            </w:pPr>
            <w:r w:rsidRPr="009C07F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025687" w:rsidRDefault="00D251CB" w:rsidP="00D251C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025687" w:rsidRDefault="00D251CB" w:rsidP="00D251C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D251CB" w:rsidRPr="00025687" w:rsidRDefault="00D251CB" w:rsidP="00D25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025687" w:rsidRDefault="00D251CB" w:rsidP="00D251C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162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025687" w:rsidRDefault="00D251CB" w:rsidP="00D251C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1CB" w:rsidRPr="00025687" w:rsidRDefault="00D251CB" w:rsidP="00D251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568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1CB" w:rsidRPr="00025687" w:rsidRDefault="00D251CB" w:rsidP="00D251CB">
            <w:pPr>
              <w:jc w:val="center"/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-</w:t>
            </w:r>
          </w:p>
        </w:tc>
      </w:tr>
      <w:tr w:rsidR="00D251CB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4D3343" w:rsidRDefault="00D251CB" w:rsidP="00D251C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6B5756" w:rsidRDefault="001A2E2D" w:rsidP="00D251CB">
            <w:pPr>
              <w:rPr>
                <w:rFonts w:ascii="Times New Roman" w:hAnsi="Times New Roman" w:cs="Times New Roman"/>
              </w:rPr>
            </w:pPr>
            <w:r w:rsidRPr="006B5756">
              <w:rPr>
                <w:rFonts w:ascii="Times New Roman" w:hAnsi="Times New Roman" w:cs="Times New Roman"/>
              </w:rPr>
              <w:t>Муратов Ю.А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DB08C7" w:rsidRDefault="00D251CB" w:rsidP="001A2E2D">
            <w:pPr>
              <w:rPr>
                <w:rFonts w:ascii="Times New Roman" w:hAnsi="Times New Roman" w:cs="Times New Roman"/>
              </w:rPr>
            </w:pPr>
            <w:r w:rsidRPr="00DB08C7">
              <w:rPr>
                <w:rFonts w:ascii="Times New Roman" w:hAnsi="Times New Roman" w:cs="Times New Roman"/>
              </w:rPr>
              <w:t>1</w:t>
            </w:r>
            <w:r w:rsidR="001A2E2D">
              <w:rPr>
                <w:rFonts w:ascii="Times New Roman" w:hAnsi="Times New Roman" w:cs="Times New Roman"/>
              </w:rPr>
              <w:t> 160 811,4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FF1AEF" w:rsidRDefault="00D251CB" w:rsidP="00D251C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 xml:space="preserve">Жилой дом </w:t>
            </w:r>
          </w:p>
          <w:p w:rsidR="00D251CB" w:rsidRPr="00FF1AEF" w:rsidRDefault="00D251CB" w:rsidP="00D251C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</w:p>
          <w:p w:rsidR="00D251CB" w:rsidRPr="00FF1AEF" w:rsidRDefault="00D251CB" w:rsidP="00D251C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Земельный участок</w:t>
            </w:r>
          </w:p>
          <w:p w:rsidR="00D251CB" w:rsidRDefault="00D251CB" w:rsidP="00D251C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Земельный участок</w:t>
            </w:r>
          </w:p>
          <w:p w:rsidR="001A2E2D" w:rsidRPr="00FF1AEF" w:rsidRDefault="001A2E2D" w:rsidP="001A2E2D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Квартира</w:t>
            </w:r>
          </w:p>
          <w:p w:rsidR="00D251CB" w:rsidRPr="00FF1AEF" w:rsidRDefault="00D251CB" w:rsidP="001A2E2D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FF1AEF" w:rsidRDefault="00D251CB" w:rsidP="00D251C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D251CB" w:rsidRPr="00FF1AEF" w:rsidRDefault="00D251CB" w:rsidP="00D251C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D251CB" w:rsidRPr="00FF1AEF" w:rsidRDefault="00D251CB" w:rsidP="00D251C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D251CB" w:rsidRPr="00FF1AEF" w:rsidRDefault="00CA2B5F" w:rsidP="00D2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 доля)</w:t>
            </w:r>
            <w:r w:rsidR="00D251CB" w:rsidRPr="00FF1AEF">
              <w:rPr>
                <w:rFonts w:ascii="Times New Roman" w:hAnsi="Times New Roman" w:cs="Times New Roman"/>
              </w:rPr>
              <w:t xml:space="preserve"> </w:t>
            </w:r>
          </w:p>
          <w:p w:rsidR="00D251CB" w:rsidRDefault="00D251CB" w:rsidP="00D251C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D251CB" w:rsidRPr="00FF1AEF" w:rsidRDefault="001A2E2D" w:rsidP="00D2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  <w:r w:rsidR="00D251CB" w:rsidRPr="00FF1A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FF1AEF" w:rsidRDefault="001A2E2D" w:rsidP="00D2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8</w:t>
            </w:r>
          </w:p>
          <w:p w:rsidR="00D251CB" w:rsidRDefault="001A2E2D" w:rsidP="00D2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96</w:t>
            </w:r>
          </w:p>
          <w:p w:rsidR="001A2E2D" w:rsidRDefault="001A2E2D" w:rsidP="00D2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</w:t>
            </w:r>
          </w:p>
          <w:p w:rsidR="001A2E2D" w:rsidRDefault="001A2E2D" w:rsidP="00D2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1</w:t>
            </w:r>
          </w:p>
          <w:p w:rsidR="001A2E2D" w:rsidRDefault="001A2E2D" w:rsidP="00D2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1</w:t>
            </w:r>
          </w:p>
          <w:p w:rsidR="001A2E2D" w:rsidRPr="00FF1AEF" w:rsidRDefault="001A2E2D" w:rsidP="00D2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1CB" w:rsidRPr="00FF1AEF" w:rsidRDefault="00D251CB" w:rsidP="00D251C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D251CB" w:rsidRPr="00FF1AEF" w:rsidRDefault="00D251CB" w:rsidP="00D251C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251CB" w:rsidRPr="00FF1AEF" w:rsidRDefault="00D251CB" w:rsidP="00D251C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Россия</w:t>
            </w:r>
          </w:p>
          <w:p w:rsidR="00D251CB" w:rsidRPr="00FF1AEF" w:rsidRDefault="00D251CB" w:rsidP="00D251C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Россия</w:t>
            </w:r>
          </w:p>
          <w:p w:rsidR="00D251CB" w:rsidRPr="00FF1AEF" w:rsidRDefault="00D251CB" w:rsidP="00D251C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 xml:space="preserve">Россия </w:t>
            </w:r>
          </w:p>
          <w:p w:rsidR="00D251CB" w:rsidRPr="00FF1AEF" w:rsidRDefault="00D251CB" w:rsidP="00D2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1CB" w:rsidRPr="00FF1AEF" w:rsidRDefault="001A2E2D" w:rsidP="001A2E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1CB" w:rsidRPr="00FF1AEF" w:rsidRDefault="00D251CB" w:rsidP="00D251CB">
            <w:pPr>
              <w:jc w:val="center"/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-</w:t>
            </w:r>
          </w:p>
        </w:tc>
      </w:tr>
      <w:tr w:rsidR="001A2E2D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1D4605" w:rsidRDefault="001A2E2D" w:rsidP="001A2E2D">
            <w:pPr>
              <w:pStyle w:val="a6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2B1BFC" w:rsidRDefault="001A2E2D" w:rsidP="001A2E2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B1BFC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2B1BFC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DB08C7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CA2B5F" w:rsidRDefault="001A2E2D" w:rsidP="001A2E2D">
            <w:pPr>
              <w:rPr>
                <w:rFonts w:ascii="Times New Roman" w:hAnsi="Times New Roman" w:cs="Times New Roman"/>
              </w:rPr>
            </w:pPr>
            <w:r w:rsidRPr="00CA2B5F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1A2E2D" w:rsidRPr="00FF1AEF" w:rsidRDefault="001A2E2D" w:rsidP="00221EB4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B5F" w:rsidRPr="00FF1AEF" w:rsidRDefault="00CA2B5F" w:rsidP="00CA2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 доля)</w:t>
            </w:r>
            <w:r w:rsidRPr="00FF1AEF">
              <w:rPr>
                <w:rFonts w:ascii="Times New Roman" w:hAnsi="Times New Roman" w:cs="Times New Roman"/>
              </w:rPr>
              <w:t xml:space="preserve"> </w:t>
            </w:r>
          </w:p>
          <w:p w:rsidR="001A2E2D" w:rsidRPr="00FF1AEF" w:rsidRDefault="001A2E2D" w:rsidP="00221EB4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1</w:t>
            </w:r>
          </w:p>
          <w:p w:rsidR="00221EB4" w:rsidRPr="00FF1AEF" w:rsidRDefault="00221EB4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Россия</w:t>
            </w:r>
          </w:p>
          <w:p w:rsidR="001A2E2D" w:rsidRPr="00FF1AEF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E2D" w:rsidRPr="00FF1AEF" w:rsidRDefault="001A2E2D" w:rsidP="001A2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E2D" w:rsidRPr="00FF1AEF" w:rsidRDefault="001A2E2D" w:rsidP="001A2E2D">
            <w:pPr>
              <w:jc w:val="center"/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-</w:t>
            </w:r>
          </w:p>
        </w:tc>
      </w:tr>
      <w:tr w:rsidR="001A2E2D" w:rsidRPr="002854AA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2854AA" w:rsidRDefault="001A2E2D" w:rsidP="001A2E2D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443CF1" w:rsidRDefault="001A2E2D" w:rsidP="001A2E2D">
            <w:pPr>
              <w:rPr>
                <w:rFonts w:ascii="Times New Roman" w:hAnsi="Times New Roman" w:cs="Times New Roman"/>
              </w:rPr>
            </w:pPr>
            <w:r w:rsidRPr="00443CF1">
              <w:rPr>
                <w:rFonts w:ascii="Times New Roman" w:hAnsi="Times New Roman" w:cs="Times New Roman"/>
              </w:rPr>
              <w:t>Николаева И.Е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B946F8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52 207,7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78039B" w:rsidRDefault="001A2E2D" w:rsidP="001A2E2D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 xml:space="preserve">Квартира </w:t>
            </w:r>
          </w:p>
          <w:p w:rsidR="001A2E2D" w:rsidRPr="0078039B" w:rsidRDefault="001A2E2D" w:rsidP="001A2E2D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 xml:space="preserve">Квартира </w:t>
            </w:r>
          </w:p>
          <w:p w:rsidR="001A2E2D" w:rsidRPr="0078039B" w:rsidRDefault="001A2E2D" w:rsidP="001A2E2D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 xml:space="preserve">Жилой дом 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Земельный участок</w:t>
            </w:r>
          </w:p>
          <w:p w:rsidR="001A2E2D" w:rsidRPr="0078039B" w:rsidRDefault="001A2E2D" w:rsidP="001A2E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78039B" w:rsidRDefault="001A2E2D" w:rsidP="001A2E2D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Общая долевая (1/3 доля)</w:t>
            </w:r>
          </w:p>
          <w:p w:rsidR="001A2E2D" w:rsidRPr="0078039B" w:rsidRDefault="001A2E2D" w:rsidP="001A2E2D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A2E2D" w:rsidRPr="0078039B" w:rsidRDefault="001A2E2D" w:rsidP="001A2E2D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A2E2D" w:rsidRPr="0078039B" w:rsidRDefault="001A2E2D" w:rsidP="001A2E2D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78039B" w:rsidRDefault="001A2E2D" w:rsidP="001A2E2D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43</w:t>
            </w:r>
          </w:p>
          <w:p w:rsidR="001A2E2D" w:rsidRPr="0078039B" w:rsidRDefault="001A2E2D" w:rsidP="001A2E2D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107,6</w:t>
            </w:r>
          </w:p>
          <w:p w:rsidR="001A2E2D" w:rsidRPr="0078039B" w:rsidRDefault="001A2E2D" w:rsidP="001A2E2D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41,3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958</w:t>
            </w:r>
          </w:p>
          <w:p w:rsidR="001A2E2D" w:rsidRPr="0078039B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78039B" w:rsidRDefault="001A2E2D" w:rsidP="001A2E2D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Россия</w:t>
            </w:r>
          </w:p>
          <w:p w:rsidR="001A2E2D" w:rsidRPr="0078039B" w:rsidRDefault="001A2E2D" w:rsidP="001A2E2D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Россия</w:t>
            </w:r>
          </w:p>
          <w:p w:rsidR="001A2E2D" w:rsidRPr="0078039B" w:rsidRDefault="001A2E2D" w:rsidP="001A2E2D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Россия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Россия</w:t>
            </w:r>
          </w:p>
          <w:p w:rsidR="001A2E2D" w:rsidRPr="0078039B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E2D" w:rsidRPr="0078039B" w:rsidRDefault="001A2E2D" w:rsidP="001A2E2D">
            <w:pPr>
              <w:jc w:val="center"/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E2D" w:rsidRPr="0078039B" w:rsidRDefault="001A2E2D" w:rsidP="001A2E2D">
            <w:pPr>
              <w:jc w:val="center"/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-</w:t>
            </w:r>
          </w:p>
        </w:tc>
      </w:tr>
      <w:tr w:rsidR="001A2E2D" w:rsidRPr="001D4605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14465C" w:rsidRDefault="001A2E2D" w:rsidP="001A2E2D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443CF1" w:rsidRDefault="001A2E2D" w:rsidP="001A2E2D">
            <w:pPr>
              <w:rPr>
                <w:rFonts w:ascii="Times New Roman" w:hAnsi="Times New Roman" w:cs="Times New Roman"/>
              </w:rPr>
            </w:pPr>
            <w:r w:rsidRPr="00443CF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B946F8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 460,7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78039B" w:rsidRDefault="001A2E2D" w:rsidP="001A2E2D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 xml:space="preserve">Квартира </w:t>
            </w:r>
          </w:p>
          <w:p w:rsidR="001A2E2D" w:rsidRPr="0078039B" w:rsidRDefault="001A2E2D" w:rsidP="001A2E2D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 xml:space="preserve">Жилой дом </w:t>
            </w:r>
          </w:p>
          <w:p w:rsidR="001A2E2D" w:rsidRPr="0078039B" w:rsidRDefault="001A2E2D" w:rsidP="001A2E2D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Земельный участок</w:t>
            </w:r>
          </w:p>
          <w:p w:rsidR="001A2E2D" w:rsidRPr="0078039B" w:rsidRDefault="001A2E2D" w:rsidP="001A2E2D">
            <w:pPr>
              <w:rPr>
                <w:rFonts w:ascii="Times New Roman" w:hAnsi="Times New Roman" w:cs="Times New Roman"/>
              </w:rPr>
            </w:pPr>
            <w:proofErr w:type="spellStart"/>
            <w:r w:rsidRPr="0078039B"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78039B" w:rsidRDefault="001A2E2D" w:rsidP="001A2E2D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A2E2D" w:rsidRPr="0078039B" w:rsidRDefault="001A2E2D" w:rsidP="001A2E2D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A2E2D" w:rsidRPr="0078039B" w:rsidRDefault="001A2E2D" w:rsidP="001A2E2D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Индивидуальная</w:t>
            </w:r>
          </w:p>
          <w:p w:rsidR="001A2E2D" w:rsidRPr="0078039B" w:rsidRDefault="001A2E2D" w:rsidP="001A2E2D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78039B" w:rsidRDefault="001A2E2D" w:rsidP="001A2E2D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107,6</w:t>
            </w:r>
          </w:p>
          <w:p w:rsidR="001A2E2D" w:rsidRPr="0078039B" w:rsidRDefault="001A2E2D" w:rsidP="001A2E2D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41,3</w:t>
            </w:r>
          </w:p>
          <w:p w:rsidR="001A2E2D" w:rsidRPr="0078039B" w:rsidRDefault="001A2E2D" w:rsidP="001A2E2D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958</w:t>
            </w:r>
          </w:p>
          <w:p w:rsidR="001A2E2D" w:rsidRPr="0078039B" w:rsidRDefault="001A2E2D" w:rsidP="001A2E2D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78039B" w:rsidRDefault="001A2E2D" w:rsidP="001A2E2D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Россия</w:t>
            </w:r>
          </w:p>
          <w:p w:rsidR="001A2E2D" w:rsidRPr="0078039B" w:rsidRDefault="001A2E2D" w:rsidP="001A2E2D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Россия</w:t>
            </w:r>
          </w:p>
          <w:p w:rsidR="001A2E2D" w:rsidRPr="0078039B" w:rsidRDefault="001A2E2D" w:rsidP="001A2E2D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Россия</w:t>
            </w:r>
          </w:p>
          <w:p w:rsidR="001A2E2D" w:rsidRPr="0078039B" w:rsidRDefault="001A2E2D" w:rsidP="001A2E2D">
            <w:pPr>
              <w:rPr>
                <w:rFonts w:ascii="Times New Roman" w:hAnsi="Times New Roman" w:cs="Times New Roman"/>
                <w:lang w:val="en-US"/>
              </w:rPr>
            </w:pPr>
            <w:r w:rsidRPr="00780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E2D" w:rsidRPr="0078039B" w:rsidRDefault="001A2E2D" w:rsidP="001A2E2D">
            <w:pPr>
              <w:rPr>
                <w:rFonts w:ascii="Times New Roman" w:hAnsi="Times New Roman" w:cs="Times New Roman"/>
                <w:lang w:val="en-US"/>
              </w:rPr>
            </w:pPr>
            <w:r w:rsidRPr="0078039B">
              <w:rPr>
                <w:rFonts w:ascii="Times New Roman" w:hAnsi="Times New Roman" w:cs="Times New Roman"/>
                <w:lang w:val="en-US" w:eastAsia="en-US" w:bidi="en-US"/>
              </w:rPr>
              <w:t xml:space="preserve">а/м </w:t>
            </w:r>
            <w:r w:rsidRPr="0078039B">
              <w:rPr>
                <w:rFonts w:ascii="Times New Roman" w:hAnsi="Times New Roman" w:cs="Times New Roman"/>
                <w:lang w:eastAsia="en-US" w:bidi="en-US"/>
              </w:rPr>
              <w:t>ТОЙОТА</w:t>
            </w:r>
            <w:r w:rsidRPr="0078039B">
              <w:rPr>
                <w:rFonts w:ascii="Times New Roman" w:hAnsi="Times New Roman" w:cs="Times New Roman"/>
                <w:lang w:val="en-US" w:eastAsia="en-US" w:bidi="en-US"/>
              </w:rPr>
              <w:t xml:space="preserve"> Land Cruiser Prado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E2D" w:rsidRPr="0078039B" w:rsidRDefault="001A2E2D" w:rsidP="001A2E2D">
            <w:pPr>
              <w:jc w:val="center"/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-</w:t>
            </w:r>
          </w:p>
        </w:tc>
      </w:tr>
      <w:tr w:rsidR="001A2E2D" w:rsidRPr="008531D8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87385A" w:rsidRDefault="001A2E2D" w:rsidP="001A2E2D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003F39" w:rsidRDefault="001A2E2D" w:rsidP="001A2E2D">
            <w:pPr>
              <w:rPr>
                <w:rFonts w:ascii="Times New Roman" w:hAnsi="Times New Roman" w:cs="Times New Roman"/>
              </w:rPr>
            </w:pPr>
            <w:proofErr w:type="spellStart"/>
            <w:r w:rsidRPr="00003F39">
              <w:rPr>
                <w:rFonts w:ascii="Times New Roman" w:hAnsi="Times New Roman" w:cs="Times New Roman"/>
              </w:rPr>
              <w:t>Остапчук</w:t>
            </w:r>
            <w:proofErr w:type="spellEnd"/>
            <w:r w:rsidRPr="00003F39">
              <w:rPr>
                <w:rFonts w:ascii="Times New Roman" w:hAnsi="Times New Roman" w:cs="Times New Roman"/>
              </w:rPr>
              <w:t xml:space="preserve"> Э.В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E5401A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448 045,0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Жилой дом</w:t>
            </w:r>
          </w:p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Жилой дом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, помещение и сооружения (иные)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, помещение и сооружения (иные)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, помещение и сооружения (иные)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ение, помещение и </w:t>
            </w:r>
            <w:r>
              <w:rPr>
                <w:rFonts w:ascii="Times New Roman" w:hAnsi="Times New Roman" w:cs="Times New Roman"/>
              </w:rPr>
              <w:lastRenderedPageBreak/>
              <w:t>сооружения (иные)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(нежилое здание, хозяйственный блок)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(нежилое здание, хозяйственный блок)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(нежилое здание, хозяйственный блок)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долевого строительства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долевого строительства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долевого строительства</w:t>
            </w:r>
          </w:p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, помещение и сооружение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, помещение и сооружение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, помещение и сооружение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, производственное здание</w:t>
            </w:r>
          </w:p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оля)</w:t>
            </w:r>
          </w:p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я)</w:t>
            </w:r>
          </w:p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оля)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я)</w:t>
            </w:r>
          </w:p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я)</w:t>
            </w:r>
          </w:p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</w:p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</w:p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</w:p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</w:p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</w:p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</w:p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6B3DE3" w:rsidRDefault="001A2E2D" w:rsidP="001A2E2D">
            <w:pPr>
              <w:rPr>
                <w:rFonts w:ascii="Times New Roman" w:hAnsi="Times New Roman" w:cs="Times New Roman"/>
              </w:rPr>
            </w:pPr>
            <w:r w:rsidRPr="006B3DE3">
              <w:rPr>
                <w:rFonts w:ascii="Times New Roman" w:hAnsi="Times New Roman" w:cs="Times New Roman"/>
              </w:rPr>
              <w:lastRenderedPageBreak/>
              <w:t>19946</w:t>
            </w:r>
          </w:p>
          <w:p w:rsidR="001A2E2D" w:rsidRPr="006B3DE3" w:rsidRDefault="001A2E2D" w:rsidP="001A2E2D">
            <w:pPr>
              <w:rPr>
                <w:rFonts w:ascii="Times New Roman" w:hAnsi="Times New Roman" w:cs="Times New Roman"/>
              </w:rPr>
            </w:pPr>
            <w:r w:rsidRPr="006B3DE3">
              <w:rPr>
                <w:rFonts w:ascii="Times New Roman" w:hAnsi="Times New Roman" w:cs="Times New Roman"/>
              </w:rPr>
              <w:t>1997</w:t>
            </w:r>
          </w:p>
          <w:p w:rsidR="001A2E2D" w:rsidRPr="006B3DE3" w:rsidRDefault="001A2E2D" w:rsidP="001A2E2D">
            <w:pPr>
              <w:rPr>
                <w:rFonts w:ascii="Times New Roman" w:hAnsi="Times New Roman" w:cs="Times New Roman"/>
              </w:rPr>
            </w:pPr>
            <w:r w:rsidRPr="006B3DE3">
              <w:rPr>
                <w:rFonts w:ascii="Times New Roman" w:hAnsi="Times New Roman" w:cs="Times New Roman"/>
              </w:rPr>
              <w:t>2731</w:t>
            </w:r>
          </w:p>
          <w:p w:rsidR="001A2E2D" w:rsidRPr="006B3DE3" w:rsidRDefault="001A2E2D" w:rsidP="001A2E2D">
            <w:pPr>
              <w:rPr>
                <w:rFonts w:ascii="Times New Roman" w:hAnsi="Times New Roman" w:cs="Times New Roman"/>
              </w:rPr>
            </w:pPr>
            <w:r w:rsidRPr="006B3DE3">
              <w:rPr>
                <w:rFonts w:ascii="Times New Roman" w:hAnsi="Times New Roman" w:cs="Times New Roman"/>
              </w:rPr>
              <w:t>3223</w:t>
            </w:r>
          </w:p>
          <w:p w:rsidR="001A2E2D" w:rsidRPr="006B3DE3" w:rsidRDefault="001A2E2D" w:rsidP="001A2E2D">
            <w:pPr>
              <w:rPr>
                <w:rFonts w:ascii="Times New Roman" w:hAnsi="Times New Roman" w:cs="Times New Roman"/>
              </w:rPr>
            </w:pPr>
            <w:r w:rsidRPr="006B3DE3">
              <w:rPr>
                <w:rFonts w:ascii="Times New Roman" w:hAnsi="Times New Roman" w:cs="Times New Roman"/>
              </w:rPr>
              <w:t>1661</w:t>
            </w:r>
          </w:p>
          <w:p w:rsidR="001A2E2D" w:rsidRPr="006B3DE3" w:rsidRDefault="001A2E2D" w:rsidP="001A2E2D">
            <w:pPr>
              <w:rPr>
                <w:rFonts w:ascii="Times New Roman" w:hAnsi="Times New Roman" w:cs="Times New Roman"/>
              </w:rPr>
            </w:pPr>
            <w:r w:rsidRPr="006B3DE3">
              <w:rPr>
                <w:rFonts w:ascii="Times New Roman" w:hAnsi="Times New Roman" w:cs="Times New Roman"/>
              </w:rPr>
              <w:t>765</w:t>
            </w:r>
          </w:p>
          <w:p w:rsidR="001A2E2D" w:rsidRPr="006B3DE3" w:rsidRDefault="001A2E2D" w:rsidP="001A2E2D">
            <w:pPr>
              <w:rPr>
                <w:rFonts w:ascii="Times New Roman" w:hAnsi="Times New Roman" w:cs="Times New Roman"/>
              </w:rPr>
            </w:pPr>
            <w:r w:rsidRPr="006B3DE3">
              <w:rPr>
                <w:rFonts w:ascii="Times New Roman" w:hAnsi="Times New Roman" w:cs="Times New Roman"/>
              </w:rPr>
              <w:t>87,5</w:t>
            </w:r>
          </w:p>
          <w:p w:rsidR="001A2E2D" w:rsidRPr="006B3DE3" w:rsidRDefault="001A2E2D" w:rsidP="001A2E2D">
            <w:pPr>
              <w:rPr>
                <w:rFonts w:ascii="Times New Roman" w:hAnsi="Times New Roman" w:cs="Times New Roman"/>
              </w:rPr>
            </w:pPr>
            <w:r w:rsidRPr="006B3DE3">
              <w:rPr>
                <w:rFonts w:ascii="Times New Roman" w:hAnsi="Times New Roman" w:cs="Times New Roman"/>
              </w:rPr>
              <w:t>31</w:t>
            </w:r>
          </w:p>
          <w:p w:rsidR="001A2E2D" w:rsidRPr="006B3DE3" w:rsidRDefault="001A2E2D" w:rsidP="001A2E2D">
            <w:pPr>
              <w:rPr>
                <w:rFonts w:ascii="Times New Roman" w:hAnsi="Times New Roman" w:cs="Times New Roman"/>
              </w:rPr>
            </w:pPr>
            <w:r w:rsidRPr="006B3DE3">
              <w:rPr>
                <w:rFonts w:ascii="Times New Roman" w:hAnsi="Times New Roman" w:cs="Times New Roman"/>
              </w:rPr>
              <w:t>41,1</w:t>
            </w:r>
          </w:p>
          <w:p w:rsidR="001A2E2D" w:rsidRPr="006B3DE3" w:rsidRDefault="001A2E2D" w:rsidP="001A2E2D">
            <w:pPr>
              <w:rPr>
                <w:rFonts w:ascii="Times New Roman" w:hAnsi="Times New Roman" w:cs="Times New Roman"/>
              </w:rPr>
            </w:pPr>
            <w:r w:rsidRPr="006B3DE3">
              <w:rPr>
                <w:rFonts w:ascii="Times New Roman" w:hAnsi="Times New Roman" w:cs="Times New Roman"/>
              </w:rPr>
              <w:t>127,3</w:t>
            </w:r>
          </w:p>
          <w:p w:rsidR="001A2E2D" w:rsidRPr="006B3DE3" w:rsidRDefault="001A2E2D" w:rsidP="001A2E2D">
            <w:pPr>
              <w:rPr>
                <w:rFonts w:ascii="Times New Roman" w:hAnsi="Times New Roman" w:cs="Times New Roman"/>
              </w:rPr>
            </w:pPr>
            <w:r w:rsidRPr="006B3DE3">
              <w:rPr>
                <w:rFonts w:ascii="Times New Roman" w:hAnsi="Times New Roman" w:cs="Times New Roman"/>
              </w:rPr>
              <w:t>235,3</w:t>
            </w:r>
          </w:p>
          <w:p w:rsidR="001A2E2D" w:rsidRPr="006B3DE3" w:rsidRDefault="001A2E2D" w:rsidP="001A2E2D">
            <w:pPr>
              <w:rPr>
                <w:rFonts w:ascii="Times New Roman" w:hAnsi="Times New Roman" w:cs="Times New Roman"/>
              </w:rPr>
            </w:pPr>
          </w:p>
          <w:p w:rsidR="001A2E2D" w:rsidRPr="006B3DE3" w:rsidRDefault="001A2E2D" w:rsidP="001A2E2D">
            <w:pPr>
              <w:rPr>
                <w:rFonts w:ascii="Times New Roman" w:hAnsi="Times New Roman" w:cs="Times New Roman"/>
              </w:rPr>
            </w:pPr>
            <w:r w:rsidRPr="006B3DE3">
              <w:rPr>
                <w:rFonts w:ascii="Times New Roman" w:hAnsi="Times New Roman" w:cs="Times New Roman"/>
              </w:rPr>
              <w:t>830,1</w:t>
            </w:r>
          </w:p>
          <w:p w:rsidR="001A2E2D" w:rsidRPr="006B3DE3" w:rsidRDefault="001A2E2D" w:rsidP="001A2E2D">
            <w:pPr>
              <w:rPr>
                <w:rFonts w:ascii="Times New Roman" w:hAnsi="Times New Roman" w:cs="Times New Roman"/>
              </w:rPr>
            </w:pPr>
          </w:p>
          <w:p w:rsidR="001A2E2D" w:rsidRPr="006B3DE3" w:rsidRDefault="001A2E2D" w:rsidP="001A2E2D">
            <w:pPr>
              <w:rPr>
                <w:rFonts w:ascii="Times New Roman" w:hAnsi="Times New Roman" w:cs="Times New Roman"/>
              </w:rPr>
            </w:pPr>
            <w:r w:rsidRPr="006B3DE3">
              <w:rPr>
                <w:rFonts w:ascii="Times New Roman" w:hAnsi="Times New Roman" w:cs="Times New Roman"/>
              </w:rPr>
              <w:t>484,6</w:t>
            </w:r>
          </w:p>
          <w:p w:rsidR="001A2E2D" w:rsidRPr="006B3DE3" w:rsidRDefault="001A2E2D" w:rsidP="001A2E2D">
            <w:pPr>
              <w:rPr>
                <w:rFonts w:ascii="Times New Roman" w:hAnsi="Times New Roman" w:cs="Times New Roman"/>
              </w:rPr>
            </w:pPr>
          </w:p>
          <w:p w:rsidR="001A2E2D" w:rsidRPr="006B3DE3" w:rsidRDefault="001A2E2D" w:rsidP="001A2E2D">
            <w:pPr>
              <w:rPr>
                <w:rFonts w:ascii="Times New Roman" w:hAnsi="Times New Roman" w:cs="Times New Roman"/>
              </w:rPr>
            </w:pPr>
            <w:r w:rsidRPr="006B3DE3">
              <w:rPr>
                <w:rFonts w:ascii="Times New Roman" w:hAnsi="Times New Roman" w:cs="Times New Roman"/>
              </w:rPr>
              <w:t>64</w:t>
            </w:r>
          </w:p>
          <w:p w:rsidR="001A2E2D" w:rsidRPr="006B3DE3" w:rsidRDefault="001A2E2D" w:rsidP="001A2E2D">
            <w:pPr>
              <w:rPr>
                <w:rFonts w:ascii="Times New Roman" w:hAnsi="Times New Roman" w:cs="Times New Roman"/>
              </w:rPr>
            </w:pPr>
          </w:p>
          <w:p w:rsidR="001A2E2D" w:rsidRPr="006B3DE3" w:rsidRDefault="001A2E2D" w:rsidP="001A2E2D">
            <w:pPr>
              <w:rPr>
                <w:rFonts w:ascii="Times New Roman" w:hAnsi="Times New Roman" w:cs="Times New Roman"/>
              </w:rPr>
            </w:pPr>
            <w:r w:rsidRPr="006B3DE3">
              <w:rPr>
                <w:rFonts w:ascii="Times New Roman" w:hAnsi="Times New Roman" w:cs="Times New Roman"/>
              </w:rPr>
              <w:lastRenderedPageBreak/>
              <w:t>1136,4</w:t>
            </w:r>
          </w:p>
          <w:p w:rsidR="001A2E2D" w:rsidRPr="006B3DE3" w:rsidRDefault="001A2E2D" w:rsidP="001A2E2D">
            <w:pPr>
              <w:rPr>
                <w:rFonts w:ascii="Times New Roman" w:hAnsi="Times New Roman" w:cs="Times New Roman"/>
              </w:rPr>
            </w:pPr>
          </w:p>
          <w:p w:rsidR="001A2E2D" w:rsidRPr="006B3DE3" w:rsidRDefault="001A2E2D" w:rsidP="001A2E2D">
            <w:pPr>
              <w:rPr>
                <w:rFonts w:ascii="Times New Roman" w:hAnsi="Times New Roman" w:cs="Times New Roman"/>
              </w:rPr>
            </w:pPr>
            <w:r w:rsidRPr="006B3DE3">
              <w:rPr>
                <w:rFonts w:ascii="Times New Roman" w:hAnsi="Times New Roman" w:cs="Times New Roman"/>
              </w:rPr>
              <w:t>380</w:t>
            </w:r>
          </w:p>
          <w:p w:rsidR="001A2E2D" w:rsidRPr="006B3DE3" w:rsidRDefault="001A2E2D" w:rsidP="001A2E2D">
            <w:pPr>
              <w:rPr>
                <w:rFonts w:ascii="Times New Roman" w:hAnsi="Times New Roman" w:cs="Times New Roman"/>
              </w:rPr>
            </w:pPr>
          </w:p>
          <w:p w:rsidR="001A2E2D" w:rsidRPr="006B3DE3" w:rsidRDefault="001A2E2D" w:rsidP="001A2E2D">
            <w:pPr>
              <w:rPr>
                <w:rFonts w:ascii="Times New Roman" w:hAnsi="Times New Roman" w:cs="Times New Roman"/>
              </w:rPr>
            </w:pPr>
            <w:r w:rsidRPr="006B3DE3">
              <w:rPr>
                <w:rFonts w:ascii="Times New Roman" w:hAnsi="Times New Roman" w:cs="Times New Roman"/>
              </w:rPr>
              <w:t>143,6</w:t>
            </w:r>
          </w:p>
          <w:p w:rsidR="001A2E2D" w:rsidRPr="006B3DE3" w:rsidRDefault="001A2E2D" w:rsidP="001A2E2D">
            <w:pPr>
              <w:rPr>
                <w:rFonts w:ascii="Times New Roman" w:hAnsi="Times New Roman" w:cs="Times New Roman"/>
              </w:rPr>
            </w:pPr>
          </w:p>
          <w:p w:rsidR="001A2E2D" w:rsidRPr="006B3DE3" w:rsidRDefault="001A2E2D" w:rsidP="001A2E2D">
            <w:pPr>
              <w:rPr>
                <w:rFonts w:ascii="Times New Roman" w:hAnsi="Times New Roman" w:cs="Times New Roman"/>
              </w:rPr>
            </w:pPr>
            <w:r w:rsidRPr="006B3DE3">
              <w:rPr>
                <w:rFonts w:ascii="Times New Roman" w:hAnsi="Times New Roman" w:cs="Times New Roman"/>
              </w:rPr>
              <w:t>42,8</w:t>
            </w:r>
          </w:p>
          <w:p w:rsidR="001A2E2D" w:rsidRPr="006B3DE3" w:rsidRDefault="001A2E2D" w:rsidP="001A2E2D">
            <w:pPr>
              <w:rPr>
                <w:rFonts w:ascii="Times New Roman" w:hAnsi="Times New Roman" w:cs="Times New Roman"/>
              </w:rPr>
            </w:pPr>
          </w:p>
          <w:p w:rsidR="001A2E2D" w:rsidRPr="006B3DE3" w:rsidRDefault="001A2E2D" w:rsidP="001A2E2D">
            <w:pPr>
              <w:rPr>
                <w:rFonts w:ascii="Times New Roman" w:hAnsi="Times New Roman" w:cs="Times New Roman"/>
              </w:rPr>
            </w:pPr>
            <w:r w:rsidRPr="006B3DE3">
              <w:rPr>
                <w:rFonts w:ascii="Times New Roman" w:hAnsi="Times New Roman" w:cs="Times New Roman"/>
              </w:rPr>
              <w:t>76,6</w:t>
            </w:r>
          </w:p>
          <w:p w:rsidR="001A2E2D" w:rsidRPr="006B3DE3" w:rsidRDefault="001A2E2D" w:rsidP="001A2E2D">
            <w:pPr>
              <w:rPr>
                <w:rFonts w:ascii="Times New Roman" w:hAnsi="Times New Roman" w:cs="Times New Roman"/>
              </w:rPr>
            </w:pPr>
          </w:p>
          <w:p w:rsidR="001A2E2D" w:rsidRPr="006B3DE3" w:rsidRDefault="001A2E2D" w:rsidP="001A2E2D">
            <w:pPr>
              <w:rPr>
                <w:rFonts w:ascii="Times New Roman" w:hAnsi="Times New Roman" w:cs="Times New Roman"/>
              </w:rPr>
            </w:pPr>
            <w:r w:rsidRPr="006B3DE3">
              <w:rPr>
                <w:rFonts w:ascii="Times New Roman" w:hAnsi="Times New Roman" w:cs="Times New Roman"/>
              </w:rPr>
              <w:t>38,1</w:t>
            </w:r>
          </w:p>
          <w:p w:rsidR="001A2E2D" w:rsidRPr="006B3DE3" w:rsidRDefault="001A2E2D" w:rsidP="001A2E2D">
            <w:pPr>
              <w:rPr>
                <w:rFonts w:ascii="Times New Roman" w:hAnsi="Times New Roman" w:cs="Times New Roman"/>
              </w:rPr>
            </w:pPr>
          </w:p>
          <w:p w:rsidR="001A2E2D" w:rsidRPr="006B3DE3" w:rsidRDefault="001A2E2D" w:rsidP="001A2E2D">
            <w:pPr>
              <w:rPr>
                <w:rFonts w:ascii="Times New Roman" w:hAnsi="Times New Roman" w:cs="Times New Roman"/>
              </w:rPr>
            </w:pPr>
            <w:r w:rsidRPr="006B3DE3">
              <w:rPr>
                <w:rFonts w:ascii="Times New Roman" w:hAnsi="Times New Roman" w:cs="Times New Roman"/>
              </w:rPr>
              <w:t>5,8</w:t>
            </w:r>
          </w:p>
          <w:p w:rsidR="001A2E2D" w:rsidRPr="006B3DE3" w:rsidRDefault="001A2E2D" w:rsidP="001A2E2D">
            <w:pPr>
              <w:rPr>
                <w:rFonts w:ascii="Times New Roman" w:hAnsi="Times New Roman" w:cs="Times New Roman"/>
              </w:rPr>
            </w:pPr>
            <w:r w:rsidRPr="006B3DE3">
              <w:rPr>
                <w:rFonts w:ascii="Times New Roman" w:hAnsi="Times New Roman" w:cs="Times New Roman"/>
              </w:rPr>
              <w:t>192</w:t>
            </w:r>
          </w:p>
          <w:p w:rsidR="001A2E2D" w:rsidRPr="006B3DE3" w:rsidRDefault="001A2E2D" w:rsidP="001A2E2D">
            <w:pPr>
              <w:rPr>
                <w:rFonts w:ascii="Times New Roman" w:hAnsi="Times New Roman" w:cs="Times New Roman"/>
              </w:rPr>
            </w:pPr>
            <w:r w:rsidRPr="006B3DE3">
              <w:rPr>
                <w:rFonts w:ascii="Times New Roman" w:hAnsi="Times New Roman" w:cs="Times New Roman"/>
              </w:rPr>
              <w:t>628</w:t>
            </w:r>
          </w:p>
          <w:p w:rsidR="001A2E2D" w:rsidRPr="006B3DE3" w:rsidRDefault="001A2E2D" w:rsidP="001A2E2D">
            <w:pPr>
              <w:rPr>
                <w:rFonts w:ascii="Times New Roman" w:hAnsi="Times New Roman" w:cs="Times New Roman"/>
              </w:rPr>
            </w:pPr>
            <w:r w:rsidRPr="006B3DE3">
              <w:rPr>
                <w:rFonts w:ascii="Times New Roman" w:hAnsi="Times New Roman" w:cs="Times New Roman"/>
              </w:rPr>
              <w:t>6052</w:t>
            </w:r>
          </w:p>
          <w:p w:rsidR="001A2E2D" w:rsidRPr="006B3DE3" w:rsidRDefault="001A2E2D" w:rsidP="001A2E2D">
            <w:pPr>
              <w:rPr>
                <w:rFonts w:ascii="Times New Roman" w:hAnsi="Times New Roman" w:cs="Times New Roman"/>
              </w:rPr>
            </w:pPr>
            <w:r w:rsidRPr="006B3DE3">
              <w:rPr>
                <w:rFonts w:ascii="Times New Roman" w:hAnsi="Times New Roman" w:cs="Times New Roman"/>
              </w:rPr>
              <w:t>11894</w:t>
            </w:r>
          </w:p>
          <w:p w:rsidR="001A2E2D" w:rsidRPr="006B3DE3" w:rsidRDefault="001A2E2D" w:rsidP="001A2E2D">
            <w:pPr>
              <w:rPr>
                <w:rFonts w:ascii="Times New Roman" w:hAnsi="Times New Roman" w:cs="Times New Roman"/>
              </w:rPr>
            </w:pPr>
            <w:r w:rsidRPr="006B3DE3">
              <w:rPr>
                <w:rFonts w:ascii="Times New Roman" w:hAnsi="Times New Roman" w:cs="Times New Roman"/>
              </w:rPr>
              <w:t>2000</w:t>
            </w:r>
          </w:p>
          <w:p w:rsidR="001A2E2D" w:rsidRPr="006B3DE3" w:rsidRDefault="001A2E2D" w:rsidP="001A2E2D">
            <w:pPr>
              <w:rPr>
                <w:rFonts w:ascii="Times New Roman" w:hAnsi="Times New Roman" w:cs="Times New Roman"/>
              </w:rPr>
            </w:pPr>
            <w:r w:rsidRPr="006B3DE3">
              <w:rPr>
                <w:rFonts w:ascii="Times New Roman" w:hAnsi="Times New Roman" w:cs="Times New Roman"/>
              </w:rPr>
              <w:t>2506</w:t>
            </w:r>
          </w:p>
          <w:p w:rsidR="001A2E2D" w:rsidRPr="006B3DE3" w:rsidRDefault="001A2E2D" w:rsidP="001A2E2D">
            <w:pPr>
              <w:rPr>
                <w:rFonts w:ascii="Times New Roman" w:hAnsi="Times New Roman" w:cs="Times New Roman"/>
              </w:rPr>
            </w:pPr>
            <w:r w:rsidRPr="006B3DE3">
              <w:rPr>
                <w:rFonts w:ascii="Times New Roman" w:hAnsi="Times New Roman" w:cs="Times New Roman"/>
              </w:rPr>
              <w:t>1642</w:t>
            </w:r>
          </w:p>
          <w:p w:rsidR="001A2E2D" w:rsidRPr="006B3DE3" w:rsidRDefault="001A2E2D" w:rsidP="001A2E2D">
            <w:pPr>
              <w:rPr>
                <w:rFonts w:ascii="Times New Roman" w:hAnsi="Times New Roman" w:cs="Times New Roman"/>
              </w:rPr>
            </w:pPr>
            <w:r w:rsidRPr="006B3DE3">
              <w:rPr>
                <w:rFonts w:ascii="Times New Roman" w:hAnsi="Times New Roman" w:cs="Times New Roman"/>
              </w:rPr>
              <w:t>1507</w:t>
            </w:r>
          </w:p>
          <w:p w:rsidR="001A2E2D" w:rsidRPr="006B3DE3" w:rsidRDefault="001A2E2D" w:rsidP="001A2E2D">
            <w:pPr>
              <w:rPr>
                <w:rFonts w:ascii="Times New Roman" w:hAnsi="Times New Roman" w:cs="Times New Roman"/>
              </w:rPr>
            </w:pPr>
            <w:r w:rsidRPr="006B3DE3">
              <w:rPr>
                <w:rFonts w:ascii="Times New Roman" w:hAnsi="Times New Roman" w:cs="Times New Roman"/>
              </w:rPr>
              <w:t>1561</w:t>
            </w:r>
          </w:p>
          <w:p w:rsidR="001A2E2D" w:rsidRPr="006B3DE3" w:rsidRDefault="001A2E2D" w:rsidP="001A2E2D">
            <w:pPr>
              <w:rPr>
                <w:rFonts w:ascii="Times New Roman" w:hAnsi="Times New Roman" w:cs="Times New Roman"/>
              </w:rPr>
            </w:pPr>
          </w:p>
          <w:p w:rsidR="001A2E2D" w:rsidRPr="006B3DE3" w:rsidRDefault="001A2E2D" w:rsidP="001A2E2D">
            <w:pPr>
              <w:rPr>
                <w:rFonts w:ascii="Times New Roman" w:hAnsi="Times New Roman" w:cs="Times New Roman"/>
              </w:rPr>
            </w:pPr>
            <w:r w:rsidRPr="006B3DE3">
              <w:rPr>
                <w:rFonts w:ascii="Times New Roman" w:hAnsi="Times New Roman" w:cs="Times New Roman"/>
              </w:rPr>
              <w:t>61,8</w:t>
            </w:r>
          </w:p>
          <w:p w:rsidR="001A2E2D" w:rsidRPr="006B3DE3" w:rsidRDefault="001A2E2D" w:rsidP="001A2E2D">
            <w:pPr>
              <w:rPr>
                <w:rFonts w:ascii="Times New Roman" w:hAnsi="Times New Roman" w:cs="Times New Roman"/>
              </w:rPr>
            </w:pPr>
          </w:p>
          <w:p w:rsidR="001A2E2D" w:rsidRPr="006B3DE3" w:rsidRDefault="001A2E2D" w:rsidP="001A2E2D">
            <w:pPr>
              <w:rPr>
                <w:rFonts w:ascii="Times New Roman" w:hAnsi="Times New Roman" w:cs="Times New Roman"/>
              </w:rPr>
            </w:pPr>
            <w:r w:rsidRPr="006B3DE3">
              <w:rPr>
                <w:rFonts w:ascii="Times New Roman" w:hAnsi="Times New Roman" w:cs="Times New Roman"/>
              </w:rPr>
              <w:t>170,7</w:t>
            </w:r>
          </w:p>
          <w:p w:rsidR="001A2E2D" w:rsidRPr="006B3DE3" w:rsidRDefault="001A2E2D" w:rsidP="001A2E2D">
            <w:pPr>
              <w:rPr>
                <w:rFonts w:ascii="Times New Roman" w:hAnsi="Times New Roman" w:cs="Times New Roman"/>
              </w:rPr>
            </w:pPr>
          </w:p>
          <w:p w:rsidR="001A2E2D" w:rsidRPr="006B3DE3" w:rsidRDefault="001A2E2D" w:rsidP="001A2E2D">
            <w:pPr>
              <w:rPr>
                <w:rFonts w:ascii="Times New Roman" w:hAnsi="Times New Roman" w:cs="Times New Roman"/>
              </w:rPr>
            </w:pPr>
            <w:r w:rsidRPr="006B3DE3">
              <w:rPr>
                <w:rFonts w:ascii="Times New Roman" w:hAnsi="Times New Roman" w:cs="Times New Roman"/>
              </w:rPr>
              <w:t>507</w:t>
            </w:r>
          </w:p>
          <w:p w:rsidR="001A2E2D" w:rsidRPr="006B3DE3" w:rsidRDefault="001A2E2D" w:rsidP="001A2E2D">
            <w:pPr>
              <w:rPr>
                <w:rFonts w:ascii="Times New Roman" w:hAnsi="Times New Roman" w:cs="Times New Roman"/>
              </w:rPr>
            </w:pP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 w:rsidRPr="006B3DE3">
              <w:rPr>
                <w:rFonts w:ascii="Times New Roman" w:hAnsi="Times New Roman" w:cs="Times New Roman"/>
              </w:rPr>
              <w:t>4326,7</w:t>
            </w:r>
          </w:p>
          <w:p w:rsidR="001A2E2D" w:rsidRPr="006B3DE3" w:rsidRDefault="001A2E2D" w:rsidP="001A2E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10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1107F6" w:rsidRDefault="001A2E2D" w:rsidP="001A2E2D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A2E2D" w:rsidRPr="001107F6" w:rsidRDefault="001A2E2D" w:rsidP="001A2E2D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Россия</w:t>
            </w:r>
          </w:p>
          <w:p w:rsidR="001A2E2D" w:rsidRPr="001107F6" w:rsidRDefault="001A2E2D" w:rsidP="001A2E2D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Россия</w:t>
            </w:r>
          </w:p>
          <w:p w:rsidR="001A2E2D" w:rsidRPr="001107F6" w:rsidRDefault="001A2E2D" w:rsidP="001A2E2D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Россия</w:t>
            </w:r>
          </w:p>
          <w:p w:rsidR="001A2E2D" w:rsidRPr="001107F6" w:rsidRDefault="001A2E2D" w:rsidP="001A2E2D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Россия</w:t>
            </w:r>
          </w:p>
          <w:p w:rsidR="001A2E2D" w:rsidRPr="001107F6" w:rsidRDefault="001A2E2D" w:rsidP="001A2E2D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Россия</w:t>
            </w:r>
          </w:p>
          <w:p w:rsidR="001A2E2D" w:rsidRPr="001107F6" w:rsidRDefault="001A2E2D" w:rsidP="001A2E2D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Россия</w:t>
            </w:r>
          </w:p>
          <w:p w:rsidR="001A2E2D" w:rsidRPr="001107F6" w:rsidRDefault="001A2E2D" w:rsidP="001A2E2D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Россия</w:t>
            </w:r>
          </w:p>
          <w:p w:rsidR="001A2E2D" w:rsidRPr="001107F6" w:rsidRDefault="001A2E2D" w:rsidP="001A2E2D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Россия</w:t>
            </w:r>
          </w:p>
          <w:p w:rsidR="001A2E2D" w:rsidRPr="001107F6" w:rsidRDefault="001A2E2D" w:rsidP="001A2E2D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Россия</w:t>
            </w:r>
          </w:p>
          <w:p w:rsidR="001A2E2D" w:rsidRPr="001107F6" w:rsidRDefault="001A2E2D" w:rsidP="001A2E2D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Россия</w:t>
            </w:r>
          </w:p>
          <w:p w:rsidR="001A2E2D" w:rsidRPr="001107F6" w:rsidRDefault="001A2E2D" w:rsidP="001A2E2D">
            <w:pPr>
              <w:rPr>
                <w:rFonts w:ascii="Times New Roman" w:hAnsi="Times New Roman" w:cs="Times New Roman"/>
              </w:rPr>
            </w:pPr>
          </w:p>
          <w:p w:rsidR="001A2E2D" w:rsidRPr="001107F6" w:rsidRDefault="001A2E2D" w:rsidP="001A2E2D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Россия</w:t>
            </w:r>
          </w:p>
          <w:p w:rsidR="001A2E2D" w:rsidRPr="001107F6" w:rsidRDefault="001A2E2D" w:rsidP="001A2E2D">
            <w:pPr>
              <w:rPr>
                <w:rFonts w:ascii="Times New Roman" w:hAnsi="Times New Roman" w:cs="Times New Roman"/>
              </w:rPr>
            </w:pPr>
          </w:p>
          <w:p w:rsidR="001A2E2D" w:rsidRPr="001107F6" w:rsidRDefault="001A2E2D" w:rsidP="001A2E2D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Россия</w:t>
            </w:r>
          </w:p>
          <w:p w:rsidR="001A2E2D" w:rsidRPr="001107F6" w:rsidRDefault="001A2E2D" w:rsidP="001A2E2D">
            <w:pPr>
              <w:rPr>
                <w:rFonts w:ascii="Times New Roman" w:hAnsi="Times New Roman" w:cs="Times New Roman"/>
              </w:rPr>
            </w:pPr>
          </w:p>
          <w:p w:rsidR="001A2E2D" w:rsidRPr="001107F6" w:rsidRDefault="001A2E2D" w:rsidP="001A2E2D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Россия</w:t>
            </w:r>
          </w:p>
          <w:p w:rsidR="001A2E2D" w:rsidRPr="001107F6" w:rsidRDefault="001A2E2D" w:rsidP="001A2E2D">
            <w:pPr>
              <w:rPr>
                <w:rFonts w:ascii="Times New Roman" w:hAnsi="Times New Roman" w:cs="Times New Roman"/>
              </w:rPr>
            </w:pPr>
          </w:p>
          <w:p w:rsidR="001A2E2D" w:rsidRPr="001107F6" w:rsidRDefault="001A2E2D" w:rsidP="001A2E2D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A2E2D" w:rsidRPr="001107F6" w:rsidRDefault="001A2E2D" w:rsidP="001A2E2D">
            <w:pPr>
              <w:rPr>
                <w:rFonts w:ascii="Times New Roman" w:hAnsi="Times New Roman" w:cs="Times New Roman"/>
              </w:rPr>
            </w:pPr>
          </w:p>
          <w:p w:rsidR="001A2E2D" w:rsidRPr="001107F6" w:rsidRDefault="001A2E2D" w:rsidP="001A2E2D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Россия</w:t>
            </w:r>
          </w:p>
          <w:p w:rsidR="001A2E2D" w:rsidRPr="001107F6" w:rsidRDefault="001A2E2D" w:rsidP="001A2E2D">
            <w:pPr>
              <w:rPr>
                <w:rFonts w:ascii="Times New Roman" w:hAnsi="Times New Roman" w:cs="Times New Roman"/>
              </w:rPr>
            </w:pPr>
          </w:p>
          <w:p w:rsidR="001A2E2D" w:rsidRPr="001107F6" w:rsidRDefault="001A2E2D" w:rsidP="001A2E2D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Россия</w:t>
            </w:r>
          </w:p>
          <w:p w:rsidR="001A2E2D" w:rsidRPr="001107F6" w:rsidRDefault="001A2E2D" w:rsidP="001A2E2D">
            <w:pPr>
              <w:rPr>
                <w:rFonts w:ascii="Times New Roman" w:hAnsi="Times New Roman" w:cs="Times New Roman"/>
              </w:rPr>
            </w:pPr>
          </w:p>
          <w:p w:rsidR="001A2E2D" w:rsidRPr="001107F6" w:rsidRDefault="001A2E2D" w:rsidP="001A2E2D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Россия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</w:p>
          <w:p w:rsidR="001A2E2D" w:rsidRPr="001107F6" w:rsidRDefault="001A2E2D" w:rsidP="001A2E2D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Россия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</w:p>
          <w:p w:rsidR="001A2E2D" w:rsidRPr="001107F6" w:rsidRDefault="001A2E2D" w:rsidP="001A2E2D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Россия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</w:p>
          <w:p w:rsidR="001A2E2D" w:rsidRPr="001107F6" w:rsidRDefault="001A2E2D" w:rsidP="001A2E2D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Россия</w:t>
            </w:r>
          </w:p>
          <w:p w:rsidR="001A2E2D" w:rsidRPr="001107F6" w:rsidRDefault="001A2E2D" w:rsidP="001A2E2D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Россия</w:t>
            </w:r>
          </w:p>
          <w:p w:rsidR="001A2E2D" w:rsidRPr="001107F6" w:rsidRDefault="001A2E2D" w:rsidP="001A2E2D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Россия</w:t>
            </w:r>
          </w:p>
          <w:p w:rsidR="001A2E2D" w:rsidRPr="001107F6" w:rsidRDefault="001A2E2D" w:rsidP="001A2E2D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Россия</w:t>
            </w:r>
          </w:p>
          <w:p w:rsidR="001A2E2D" w:rsidRPr="001107F6" w:rsidRDefault="001A2E2D" w:rsidP="001A2E2D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Россия</w:t>
            </w:r>
          </w:p>
          <w:p w:rsidR="001A2E2D" w:rsidRPr="001107F6" w:rsidRDefault="001A2E2D" w:rsidP="001A2E2D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Россия</w:t>
            </w:r>
          </w:p>
          <w:p w:rsidR="001A2E2D" w:rsidRPr="001107F6" w:rsidRDefault="001A2E2D" w:rsidP="001A2E2D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Россия</w:t>
            </w:r>
          </w:p>
          <w:p w:rsidR="001A2E2D" w:rsidRPr="001107F6" w:rsidRDefault="001A2E2D" w:rsidP="001A2E2D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Россия</w:t>
            </w:r>
          </w:p>
          <w:p w:rsidR="001A2E2D" w:rsidRPr="001107F6" w:rsidRDefault="001A2E2D" w:rsidP="001A2E2D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Россия</w:t>
            </w:r>
          </w:p>
          <w:p w:rsidR="001A2E2D" w:rsidRPr="001107F6" w:rsidRDefault="001A2E2D" w:rsidP="001A2E2D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Россия</w:t>
            </w:r>
          </w:p>
          <w:p w:rsidR="001A2E2D" w:rsidRPr="001107F6" w:rsidRDefault="001A2E2D" w:rsidP="001A2E2D">
            <w:pPr>
              <w:rPr>
                <w:rFonts w:ascii="Times New Roman" w:hAnsi="Times New Roman" w:cs="Times New Roman"/>
              </w:rPr>
            </w:pPr>
          </w:p>
          <w:p w:rsidR="001A2E2D" w:rsidRPr="001107F6" w:rsidRDefault="001A2E2D" w:rsidP="001A2E2D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Россия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</w:p>
          <w:p w:rsidR="001A2E2D" w:rsidRPr="001107F6" w:rsidRDefault="001A2E2D" w:rsidP="001A2E2D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Россия</w:t>
            </w:r>
          </w:p>
          <w:p w:rsidR="001A2E2D" w:rsidRPr="001107F6" w:rsidRDefault="001A2E2D" w:rsidP="001A2E2D">
            <w:pPr>
              <w:rPr>
                <w:rFonts w:ascii="Times New Roman" w:hAnsi="Times New Roman" w:cs="Times New Roman"/>
              </w:rPr>
            </w:pPr>
          </w:p>
          <w:p w:rsidR="001A2E2D" w:rsidRPr="00DB7B0C" w:rsidRDefault="001A2E2D" w:rsidP="001A2E2D">
            <w:pPr>
              <w:rPr>
                <w:rFonts w:ascii="Times New Roman" w:hAnsi="Times New Roman" w:cs="Times New Roman"/>
              </w:rPr>
            </w:pPr>
            <w:r w:rsidRPr="00DB7B0C">
              <w:rPr>
                <w:rFonts w:ascii="Times New Roman" w:hAnsi="Times New Roman" w:cs="Times New Roman"/>
              </w:rPr>
              <w:t>Россия</w:t>
            </w:r>
          </w:p>
          <w:p w:rsidR="001A2E2D" w:rsidRPr="00DB7B0C" w:rsidRDefault="001A2E2D" w:rsidP="001A2E2D">
            <w:pPr>
              <w:rPr>
                <w:rFonts w:ascii="Times New Roman" w:hAnsi="Times New Roman" w:cs="Times New Roman"/>
              </w:rPr>
            </w:pP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 w:rsidRPr="00DB7B0C">
              <w:rPr>
                <w:rFonts w:ascii="Times New Roman" w:hAnsi="Times New Roman" w:cs="Times New Roman"/>
              </w:rPr>
              <w:t>Россия</w:t>
            </w:r>
          </w:p>
          <w:p w:rsidR="001A2E2D" w:rsidRPr="00195560" w:rsidRDefault="001A2E2D" w:rsidP="001A2E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E2D" w:rsidRPr="006B3DE3" w:rsidRDefault="001A2E2D" w:rsidP="001A2E2D">
            <w:pPr>
              <w:rPr>
                <w:rFonts w:ascii="Times New Roman" w:hAnsi="Times New Roman" w:cs="Times New Roman"/>
              </w:rPr>
            </w:pPr>
            <w:proofErr w:type="gramStart"/>
            <w:r w:rsidRPr="006B3DE3">
              <w:rPr>
                <w:rFonts w:ascii="Times New Roman" w:hAnsi="Times New Roman" w:cs="Times New Roman"/>
              </w:rPr>
              <w:lastRenderedPageBreak/>
              <w:t>а</w:t>
            </w:r>
            <w:proofErr w:type="gramEnd"/>
            <w:r w:rsidRPr="006B3DE3">
              <w:rPr>
                <w:rFonts w:ascii="Times New Roman" w:hAnsi="Times New Roman" w:cs="Times New Roman"/>
              </w:rPr>
              <w:t xml:space="preserve">/м ФОЛЬКСВАГЕН </w:t>
            </w:r>
            <w:r w:rsidRPr="006B3DE3">
              <w:rPr>
                <w:rFonts w:ascii="Times New Roman" w:hAnsi="Times New Roman" w:cs="Times New Roman"/>
                <w:lang w:val="en-US"/>
              </w:rPr>
              <w:t>TOUAREG</w:t>
            </w:r>
            <w:r w:rsidRPr="006B3DE3">
              <w:rPr>
                <w:rFonts w:ascii="Times New Roman" w:hAnsi="Times New Roman" w:cs="Times New Roman"/>
              </w:rPr>
              <w:t>;</w:t>
            </w:r>
          </w:p>
          <w:p w:rsidR="001A2E2D" w:rsidRPr="006B3DE3" w:rsidRDefault="001A2E2D" w:rsidP="001A2E2D">
            <w:pPr>
              <w:rPr>
                <w:rFonts w:ascii="Times New Roman" w:hAnsi="Times New Roman" w:cs="Times New Roman"/>
              </w:rPr>
            </w:pPr>
            <w:proofErr w:type="gramStart"/>
            <w:r w:rsidRPr="006B3DE3">
              <w:rPr>
                <w:rFonts w:ascii="Times New Roman" w:hAnsi="Times New Roman" w:cs="Times New Roman"/>
              </w:rPr>
              <w:t>а</w:t>
            </w:r>
            <w:proofErr w:type="gramEnd"/>
            <w:r w:rsidRPr="006B3DE3">
              <w:rPr>
                <w:rFonts w:ascii="Times New Roman" w:hAnsi="Times New Roman" w:cs="Times New Roman"/>
              </w:rPr>
              <w:t>/м УРАЛ КС35714;</w:t>
            </w:r>
          </w:p>
          <w:p w:rsidR="001A2E2D" w:rsidRPr="006B3DE3" w:rsidRDefault="001A2E2D" w:rsidP="001A2E2D">
            <w:pPr>
              <w:rPr>
                <w:rFonts w:ascii="Times New Roman" w:hAnsi="Times New Roman" w:cs="Times New Roman"/>
              </w:rPr>
            </w:pPr>
            <w:proofErr w:type="gramStart"/>
            <w:r w:rsidRPr="006B3DE3">
              <w:rPr>
                <w:rFonts w:ascii="Times New Roman" w:hAnsi="Times New Roman" w:cs="Times New Roman"/>
              </w:rPr>
              <w:t>а</w:t>
            </w:r>
            <w:proofErr w:type="gramEnd"/>
            <w:r w:rsidRPr="006B3DE3">
              <w:rPr>
                <w:rFonts w:ascii="Times New Roman" w:hAnsi="Times New Roman" w:cs="Times New Roman"/>
              </w:rPr>
              <w:t>/м КАМАЗ 65111;</w:t>
            </w:r>
          </w:p>
          <w:p w:rsidR="001A2E2D" w:rsidRPr="006B3DE3" w:rsidRDefault="001A2E2D" w:rsidP="001A2E2D">
            <w:pPr>
              <w:rPr>
                <w:rFonts w:ascii="Times New Roman" w:hAnsi="Times New Roman" w:cs="Times New Roman"/>
              </w:rPr>
            </w:pPr>
            <w:proofErr w:type="gramStart"/>
            <w:r w:rsidRPr="006B3DE3">
              <w:rPr>
                <w:rFonts w:ascii="Times New Roman" w:hAnsi="Times New Roman" w:cs="Times New Roman"/>
              </w:rPr>
              <w:t>а</w:t>
            </w:r>
            <w:proofErr w:type="gramEnd"/>
            <w:r w:rsidRPr="006B3DE3">
              <w:rPr>
                <w:rFonts w:ascii="Times New Roman" w:hAnsi="Times New Roman" w:cs="Times New Roman"/>
              </w:rPr>
              <w:t>/м ТАТРА Т-815-24А</w:t>
            </w:r>
            <w:r w:rsidRPr="006B3DE3">
              <w:rPr>
                <w:rFonts w:ascii="Times New Roman" w:hAnsi="Times New Roman" w:cs="Times New Roman"/>
                <w:lang w:val="en-US"/>
              </w:rPr>
              <w:t>S</w:t>
            </w:r>
            <w:r w:rsidRPr="006B3DE3">
              <w:rPr>
                <w:rFonts w:ascii="Times New Roman" w:hAnsi="Times New Roman" w:cs="Times New Roman"/>
              </w:rPr>
              <w:t>01;</w:t>
            </w:r>
          </w:p>
          <w:p w:rsidR="001A2E2D" w:rsidRPr="006B3DE3" w:rsidRDefault="001A2E2D" w:rsidP="001A2E2D">
            <w:pPr>
              <w:rPr>
                <w:rFonts w:ascii="Times New Roman" w:hAnsi="Times New Roman" w:cs="Times New Roman"/>
              </w:rPr>
            </w:pPr>
            <w:proofErr w:type="gramStart"/>
            <w:r w:rsidRPr="006B3DE3">
              <w:rPr>
                <w:rFonts w:ascii="Times New Roman" w:hAnsi="Times New Roman" w:cs="Times New Roman"/>
              </w:rPr>
              <w:t>а</w:t>
            </w:r>
            <w:proofErr w:type="gramEnd"/>
            <w:r w:rsidRPr="006B3DE3">
              <w:rPr>
                <w:rFonts w:ascii="Times New Roman" w:hAnsi="Times New Roman" w:cs="Times New Roman"/>
              </w:rPr>
              <w:t>/м КАМАЗ 65115;</w:t>
            </w:r>
          </w:p>
          <w:p w:rsidR="001A2E2D" w:rsidRPr="006B3DE3" w:rsidRDefault="001A2E2D" w:rsidP="001A2E2D">
            <w:pPr>
              <w:rPr>
                <w:rFonts w:ascii="Times New Roman" w:hAnsi="Times New Roman" w:cs="Times New Roman"/>
              </w:rPr>
            </w:pPr>
            <w:proofErr w:type="gramStart"/>
            <w:r w:rsidRPr="006B3DE3">
              <w:rPr>
                <w:rFonts w:ascii="Times New Roman" w:hAnsi="Times New Roman" w:cs="Times New Roman"/>
              </w:rPr>
              <w:t>а</w:t>
            </w:r>
            <w:proofErr w:type="gramEnd"/>
            <w:r w:rsidRPr="006B3DE3">
              <w:rPr>
                <w:rFonts w:ascii="Times New Roman" w:hAnsi="Times New Roman" w:cs="Times New Roman"/>
              </w:rPr>
              <w:t>/м КАМАЗ 65116-№3;</w:t>
            </w:r>
          </w:p>
          <w:p w:rsidR="001A2E2D" w:rsidRPr="006B3DE3" w:rsidRDefault="001A2E2D" w:rsidP="001A2E2D">
            <w:pPr>
              <w:rPr>
                <w:rFonts w:ascii="Times New Roman" w:hAnsi="Times New Roman" w:cs="Times New Roman"/>
              </w:rPr>
            </w:pPr>
            <w:proofErr w:type="gramStart"/>
            <w:r w:rsidRPr="006B3DE3">
              <w:rPr>
                <w:rFonts w:ascii="Times New Roman" w:hAnsi="Times New Roman" w:cs="Times New Roman"/>
              </w:rPr>
              <w:t>а</w:t>
            </w:r>
            <w:proofErr w:type="gramEnd"/>
            <w:r w:rsidRPr="006B3DE3">
              <w:rPr>
                <w:rFonts w:ascii="Times New Roman" w:hAnsi="Times New Roman" w:cs="Times New Roman"/>
              </w:rPr>
              <w:t>/м КАМАЗ КС 45717К-2;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 w:rsidRPr="006B3DE3">
              <w:rPr>
                <w:rFonts w:ascii="Times New Roman" w:hAnsi="Times New Roman" w:cs="Times New Roman"/>
              </w:rPr>
              <w:t>/м ТАТРА Т-815-24А</w:t>
            </w:r>
            <w:r w:rsidRPr="006B3DE3">
              <w:rPr>
                <w:rFonts w:ascii="Times New Roman" w:hAnsi="Times New Roman" w:cs="Times New Roman"/>
                <w:lang w:val="en-US"/>
              </w:rPr>
              <w:t>S</w:t>
            </w:r>
            <w:r w:rsidRPr="006B3DE3">
              <w:rPr>
                <w:rFonts w:ascii="Times New Roman" w:hAnsi="Times New Roman" w:cs="Times New Roman"/>
              </w:rPr>
              <w:t>01 6-6.2;</w:t>
            </w:r>
          </w:p>
          <w:p w:rsidR="001A2E2D" w:rsidRPr="006B3DE3" w:rsidRDefault="001A2E2D" w:rsidP="001A2E2D">
            <w:pPr>
              <w:rPr>
                <w:rFonts w:ascii="Times New Roman" w:hAnsi="Times New Roman" w:cs="Times New Roman"/>
              </w:rPr>
            </w:pPr>
            <w:proofErr w:type="gramStart"/>
            <w:r w:rsidRPr="006B3DE3">
              <w:rPr>
                <w:rFonts w:ascii="Times New Roman" w:hAnsi="Times New Roman" w:cs="Times New Roman"/>
              </w:rPr>
              <w:t>а</w:t>
            </w:r>
            <w:proofErr w:type="gramEnd"/>
            <w:r w:rsidRPr="006B3DE3">
              <w:rPr>
                <w:rFonts w:ascii="Times New Roman" w:hAnsi="Times New Roman" w:cs="Times New Roman"/>
              </w:rPr>
              <w:t xml:space="preserve">/м КАМАЗ </w:t>
            </w:r>
            <w:r w:rsidRPr="006B3DE3">
              <w:rPr>
                <w:rFonts w:ascii="Times New Roman" w:hAnsi="Times New Roman" w:cs="Times New Roman"/>
              </w:rPr>
              <w:lastRenderedPageBreak/>
              <w:t>43118;</w:t>
            </w:r>
          </w:p>
          <w:p w:rsidR="001A2E2D" w:rsidRPr="000B7DAE" w:rsidRDefault="001A2E2D" w:rsidP="001A2E2D">
            <w:pPr>
              <w:rPr>
                <w:rFonts w:ascii="Times New Roman" w:hAnsi="Times New Roman" w:cs="Times New Roman"/>
              </w:rPr>
            </w:pPr>
            <w:r w:rsidRPr="006B3DE3">
              <w:rPr>
                <w:rFonts w:ascii="Times New Roman" w:hAnsi="Times New Roman" w:cs="Times New Roman"/>
              </w:rPr>
              <w:t>Снегоход</w:t>
            </w:r>
            <w:r w:rsidRPr="000B7DAE">
              <w:rPr>
                <w:rFonts w:ascii="Times New Roman" w:hAnsi="Times New Roman" w:cs="Times New Roman"/>
              </w:rPr>
              <w:t xml:space="preserve"> </w:t>
            </w:r>
            <w:r w:rsidRPr="006B3DE3">
              <w:rPr>
                <w:rFonts w:ascii="Times New Roman" w:hAnsi="Times New Roman" w:cs="Times New Roman"/>
                <w:lang w:val="en-US"/>
              </w:rPr>
              <w:t>Bombardier</w:t>
            </w:r>
            <w:r w:rsidRPr="000B7DAE">
              <w:rPr>
                <w:rFonts w:ascii="Times New Roman" w:hAnsi="Times New Roman" w:cs="Times New Roman"/>
              </w:rPr>
              <w:t xml:space="preserve"> </w:t>
            </w:r>
            <w:r w:rsidRPr="006B3DE3">
              <w:rPr>
                <w:rFonts w:ascii="Times New Roman" w:hAnsi="Times New Roman" w:cs="Times New Roman"/>
                <w:lang w:val="en-US"/>
              </w:rPr>
              <w:t>Ski</w:t>
            </w:r>
            <w:r w:rsidRPr="000B7DAE">
              <w:rPr>
                <w:rFonts w:ascii="Times New Roman" w:hAnsi="Times New Roman" w:cs="Times New Roman"/>
              </w:rPr>
              <w:t>-</w:t>
            </w:r>
            <w:r w:rsidRPr="006B3DE3">
              <w:rPr>
                <w:rFonts w:ascii="Times New Roman" w:hAnsi="Times New Roman" w:cs="Times New Roman"/>
                <w:lang w:val="en-US"/>
              </w:rPr>
              <w:t>Doo</w:t>
            </w:r>
            <w:r w:rsidRPr="000B7D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3DE3">
              <w:rPr>
                <w:rFonts w:ascii="Times New Roman" w:hAnsi="Times New Roman" w:cs="Times New Roman"/>
                <w:lang w:val="en-US"/>
              </w:rPr>
              <w:t>Skandic</w:t>
            </w:r>
            <w:proofErr w:type="spellEnd"/>
            <w:r w:rsidRPr="000B7D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3DE3">
              <w:rPr>
                <w:rFonts w:ascii="Times New Roman" w:hAnsi="Times New Roman" w:cs="Times New Roman"/>
                <w:lang w:val="en-US"/>
              </w:rPr>
              <w:t>suv</w:t>
            </w:r>
            <w:proofErr w:type="spellEnd"/>
            <w:r w:rsidRPr="000B7DAE">
              <w:rPr>
                <w:rFonts w:ascii="Times New Roman" w:hAnsi="Times New Roman" w:cs="Times New Roman"/>
              </w:rPr>
              <w:t xml:space="preserve"> 600;</w:t>
            </w:r>
          </w:p>
          <w:p w:rsidR="001A2E2D" w:rsidRPr="006B3DE3" w:rsidRDefault="001A2E2D" w:rsidP="001A2E2D">
            <w:pPr>
              <w:rPr>
                <w:rFonts w:ascii="Times New Roman" w:hAnsi="Times New Roman" w:cs="Times New Roman"/>
              </w:rPr>
            </w:pPr>
            <w:r w:rsidRPr="006B3DE3">
              <w:rPr>
                <w:rFonts w:ascii="Times New Roman" w:hAnsi="Times New Roman" w:cs="Times New Roman"/>
              </w:rPr>
              <w:t xml:space="preserve">Мотоцикл ХАРЛЕЙ-ДЕВИДСОН </w:t>
            </w:r>
            <w:r w:rsidRPr="006B3DE3">
              <w:rPr>
                <w:rFonts w:ascii="Times New Roman" w:hAnsi="Times New Roman" w:cs="Times New Roman"/>
                <w:lang w:val="en-US"/>
              </w:rPr>
              <w:t>FXFBS</w:t>
            </w:r>
            <w:r w:rsidRPr="006B3DE3">
              <w:rPr>
                <w:rFonts w:ascii="Times New Roman" w:hAnsi="Times New Roman" w:cs="Times New Roman"/>
              </w:rPr>
              <w:t xml:space="preserve"> 007АА02;</w:t>
            </w:r>
          </w:p>
          <w:p w:rsidR="001A2E2D" w:rsidRPr="006B3DE3" w:rsidRDefault="001A2E2D" w:rsidP="001A2E2D">
            <w:pPr>
              <w:rPr>
                <w:rFonts w:ascii="Times New Roman" w:hAnsi="Times New Roman" w:cs="Times New Roman"/>
              </w:rPr>
            </w:pPr>
            <w:r w:rsidRPr="006B3DE3">
              <w:rPr>
                <w:rFonts w:ascii="Times New Roman" w:hAnsi="Times New Roman" w:cs="Times New Roman"/>
              </w:rPr>
              <w:t xml:space="preserve">Самолет </w:t>
            </w:r>
            <w:r w:rsidRPr="006B3DE3">
              <w:rPr>
                <w:rFonts w:ascii="Times New Roman" w:hAnsi="Times New Roman" w:cs="Times New Roman"/>
                <w:lang w:val="en-US"/>
              </w:rPr>
              <w:t>RA</w:t>
            </w:r>
            <w:r w:rsidRPr="006B3D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3DE3">
              <w:rPr>
                <w:rFonts w:ascii="Times New Roman" w:hAnsi="Times New Roman" w:cs="Times New Roman"/>
                <w:lang w:val="en-US"/>
              </w:rPr>
              <w:t>RA</w:t>
            </w:r>
            <w:proofErr w:type="spellEnd"/>
            <w:r w:rsidRPr="006B3DE3">
              <w:rPr>
                <w:rFonts w:ascii="Times New Roman" w:hAnsi="Times New Roman" w:cs="Times New Roman"/>
              </w:rPr>
              <w:t>-0352</w:t>
            </w:r>
            <w:r w:rsidRPr="006B3DE3">
              <w:rPr>
                <w:rFonts w:ascii="Times New Roman" w:hAnsi="Times New Roman" w:cs="Times New Roman"/>
                <w:lang w:val="en-US"/>
              </w:rPr>
              <w:t>A</w:t>
            </w:r>
            <w:r w:rsidRPr="006B3DE3">
              <w:rPr>
                <w:rFonts w:ascii="Times New Roman" w:hAnsi="Times New Roman" w:cs="Times New Roman"/>
              </w:rPr>
              <w:t>;</w:t>
            </w:r>
          </w:p>
          <w:p w:rsidR="001A2E2D" w:rsidRPr="006B3DE3" w:rsidRDefault="001A2E2D" w:rsidP="001A2E2D">
            <w:pPr>
              <w:rPr>
                <w:rFonts w:ascii="Times New Roman" w:hAnsi="Times New Roman" w:cs="Times New Roman"/>
              </w:rPr>
            </w:pPr>
            <w:r w:rsidRPr="006B3DE3">
              <w:rPr>
                <w:rFonts w:ascii="Times New Roman" w:hAnsi="Times New Roman" w:cs="Times New Roman"/>
              </w:rPr>
              <w:t xml:space="preserve">Самоходное транспортное средство на пневматическом и гусеничном ходу </w:t>
            </w:r>
            <w:proofErr w:type="spellStart"/>
            <w:r w:rsidRPr="006B3DE3">
              <w:rPr>
                <w:rFonts w:ascii="Times New Roman" w:hAnsi="Times New Roman" w:cs="Times New Roman"/>
              </w:rPr>
              <w:t>Баровая</w:t>
            </w:r>
            <w:proofErr w:type="spellEnd"/>
            <w:r w:rsidRPr="006B3DE3">
              <w:rPr>
                <w:rFonts w:ascii="Times New Roman" w:hAnsi="Times New Roman" w:cs="Times New Roman"/>
              </w:rPr>
              <w:t xml:space="preserve"> машина БГМ 2У;</w:t>
            </w:r>
          </w:p>
          <w:p w:rsidR="001A2E2D" w:rsidRPr="006B3DE3" w:rsidRDefault="001A2E2D" w:rsidP="001A2E2D">
            <w:pPr>
              <w:rPr>
                <w:rFonts w:ascii="Times New Roman" w:hAnsi="Times New Roman" w:cs="Times New Roman"/>
              </w:rPr>
            </w:pPr>
            <w:r w:rsidRPr="006B3DE3">
              <w:rPr>
                <w:rFonts w:ascii="Times New Roman" w:hAnsi="Times New Roman" w:cs="Times New Roman"/>
              </w:rPr>
              <w:t>Прицеп ЧМЗАП 8358;</w:t>
            </w:r>
          </w:p>
          <w:p w:rsidR="001A2E2D" w:rsidRPr="006B3DE3" w:rsidRDefault="001A2E2D" w:rsidP="001A2E2D">
            <w:pPr>
              <w:rPr>
                <w:rFonts w:ascii="Times New Roman" w:hAnsi="Times New Roman" w:cs="Times New Roman"/>
              </w:rPr>
            </w:pPr>
            <w:r w:rsidRPr="006B3DE3">
              <w:rPr>
                <w:rFonts w:ascii="Times New Roman" w:hAnsi="Times New Roman" w:cs="Times New Roman"/>
              </w:rPr>
              <w:t xml:space="preserve">Погрузчик </w:t>
            </w:r>
            <w:r w:rsidRPr="006B3DE3">
              <w:rPr>
                <w:rFonts w:ascii="Times New Roman" w:hAnsi="Times New Roman" w:cs="Times New Roman"/>
                <w:lang w:val="en-US"/>
              </w:rPr>
              <w:t>LIUGONG</w:t>
            </w:r>
            <w:r w:rsidRPr="006B3DE3">
              <w:rPr>
                <w:rFonts w:ascii="Times New Roman" w:hAnsi="Times New Roman" w:cs="Times New Roman"/>
              </w:rPr>
              <w:t xml:space="preserve"> </w:t>
            </w:r>
            <w:r w:rsidRPr="006B3DE3">
              <w:rPr>
                <w:rFonts w:ascii="Times New Roman" w:hAnsi="Times New Roman" w:cs="Times New Roman"/>
                <w:lang w:val="en-US"/>
              </w:rPr>
              <w:t>CLG</w:t>
            </w:r>
            <w:r w:rsidRPr="006B3DE3">
              <w:rPr>
                <w:rFonts w:ascii="Times New Roman" w:hAnsi="Times New Roman" w:cs="Times New Roman"/>
              </w:rPr>
              <w:t>836;</w:t>
            </w:r>
          </w:p>
          <w:p w:rsidR="001A2E2D" w:rsidRPr="006B3DE3" w:rsidRDefault="001A2E2D" w:rsidP="001A2E2D">
            <w:pPr>
              <w:rPr>
                <w:rFonts w:ascii="Times New Roman" w:hAnsi="Times New Roman" w:cs="Times New Roman"/>
              </w:rPr>
            </w:pPr>
            <w:r w:rsidRPr="006B3DE3">
              <w:rPr>
                <w:rFonts w:ascii="Times New Roman" w:hAnsi="Times New Roman" w:cs="Times New Roman"/>
              </w:rPr>
              <w:t xml:space="preserve">Каток </w:t>
            </w:r>
            <w:r w:rsidRPr="006B3DE3">
              <w:rPr>
                <w:rFonts w:ascii="Times New Roman" w:hAnsi="Times New Roman" w:cs="Times New Roman"/>
                <w:lang w:val="en-US"/>
              </w:rPr>
              <w:t>JCB</w:t>
            </w:r>
            <w:r w:rsidRPr="006B3DE3">
              <w:rPr>
                <w:rFonts w:ascii="Times New Roman" w:hAnsi="Times New Roman" w:cs="Times New Roman"/>
              </w:rPr>
              <w:t xml:space="preserve"> </w:t>
            </w:r>
            <w:r w:rsidRPr="006B3DE3">
              <w:rPr>
                <w:rFonts w:ascii="Times New Roman" w:hAnsi="Times New Roman" w:cs="Times New Roman"/>
                <w:lang w:val="en-US"/>
              </w:rPr>
              <w:t>VIBROMAX</w:t>
            </w:r>
            <w:r w:rsidRPr="006B3DE3">
              <w:rPr>
                <w:rFonts w:ascii="Times New Roman" w:hAnsi="Times New Roman" w:cs="Times New Roman"/>
              </w:rPr>
              <w:t xml:space="preserve"> 115 НД </w:t>
            </w:r>
            <w:r w:rsidRPr="006B3DE3">
              <w:rPr>
                <w:rFonts w:ascii="Times New Roman" w:hAnsi="Times New Roman" w:cs="Times New Roman"/>
                <w:lang w:val="en-US"/>
              </w:rPr>
              <w:t>LL</w:t>
            </w:r>
            <w:r w:rsidRPr="006B3DE3">
              <w:rPr>
                <w:rFonts w:ascii="Times New Roman" w:hAnsi="Times New Roman" w:cs="Times New Roman"/>
              </w:rPr>
              <w:t>3712;</w:t>
            </w:r>
          </w:p>
          <w:p w:rsidR="001A2E2D" w:rsidRPr="006B3DE3" w:rsidRDefault="001A2E2D" w:rsidP="001A2E2D">
            <w:pPr>
              <w:rPr>
                <w:rFonts w:ascii="Times New Roman" w:hAnsi="Times New Roman" w:cs="Times New Roman"/>
              </w:rPr>
            </w:pPr>
            <w:r w:rsidRPr="006B3DE3">
              <w:rPr>
                <w:rFonts w:ascii="Times New Roman" w:hAnsi="Times New Roman" w:cs="Times New Roman"/>
              </w:rPr>
              <w:t xml:space="preserve">Бульдозер </w:t>
            </w:r>
          </w:p>
          <w:p w:rsidR="001A2E2D" w:rsidRPr="006B3DE3" w:rsidRDefault="001A2E2D" w:rsidP="001A2E2D">
            <w:pPr>
              <w:rPr>
                <w:rFonts w:ascii="Times New Roman" w:hAnsi="Times New Roman" w:cs="Times New Roman"/>
              </w:rPr>
            </w:pPr>
            <w:r w:rsidRPr="006B3DE3">
              <w:rPr>
                <w:rFonts w:ascii="Times New Roman" w:hAnsi="Times New Roman" w:cs="Times New Roman"/>
                <w:lang w:val="en-US"/>
              </w:rPr>
              <w:t>SHANTUI</w:t>
            </w:r>
            <w:r w:rsidRPr="006B3DE3">
              <w:rPr>
                <w:rFonts w:ascii="Times New Roman" w:hAnsi="Times New Roman" w:cs="Times New Roman"/>
              </w:rPr>
              <w:t xml:space="preserve"> </w:t>
            </w:r>
            <w:r w:rsidRPr="006B3DE3">
              <w:rPr>
                <w:rFonts w:ascii="Times New Roman" w:hAnsi="Times New Roman" w:cs="Times New Roman"/>
                <w:lang w:val="en-US"/>
              </w:rPr>
              <w:t>SD</w:t>
            </w:r>
            <w:r w:rsidRPr="006B3DE3">
              <w:rPr>
                <w:rFonts w:ascii="Times New Roman" w:hAnsi="Times New Roman" w:cs="Times New Roman"/>
              </w:rPr>
              <w:t>16;</w:t>
            </w:r>
          </w:p>
          <w:p w:rsidR="001A2E2D" w:rsidRPr="006B3DE3" w:rsidRDefault="001A2E2D" w:rsidP="001A2E2D">
            <w:pPr>
              <w:rPr>
                <w:rFonts w:ascii="Times New Roman" w:hAnsi="Times New Roman" w:cs="Times New Roman"/>
              </w:rPr>
            </w:pPr>
            <w:r w:rsidRPr="006B3DE3">
              <w:rPr>
                <w:rFonts w:ascii="Times New Roman" w:hAnsi="Times New Roman" w:cs="Times New Roman"/>
              </w:rPr>
              <w:t xml:space="preserve">Автогрейдер ДЗ-98В </w:t>
            </w:r>
            <w:proofErr w:type="spellStart"/>
            <w:r w:rsidRPr="006B3DE3">
              <w:rPr>
                <w:rFonts w:ascii="Times New Roman" w:hAnsi="Times New Roman" w:cs="Times New Roman"/>
              </w:rPr>
              <w:t>ДЗ-98В</w:t>
            </w:r>
            <w:proofErr w:type="spellEnd"/>
            <w:r w:rsidRPr="006B3DE3">
              <w:rPr>
                <w:rFonts w:ascii="Times New Roman" w:hAnsi="Times New Roman" w:cs="Times New Roman"/>
              </w:rPr>
              <w:t>;</w:t>
            </w:r>
          </w:p>
          <w:p w:rsidR="001A2E2D" w:rsidRPr="006B3DE3" w:rsidRDefault="001A2E2D" w:rsidP="001A2E2D">
            <w:pPr>
              <w:rPr>
                <w:rFonts w:ascii="Times New Roman" w:hAnsi="Times New Roman" w:cs="Times New Roman"/>
              </w:rPr>
            </w:pPr>
            <w:r w:rsidRPr="006B3DE3">
              <w:rPr>
                <w:rFonts w:ascii="Times New Roman" w:hAnsi="Times New Roman" w:cs="Times New Roman"/>
              </w:rPr>
              <w:t xml:space="preserve">Бульдозер </w:t>
            </w:r>
            <w:r w:rsidRPr="006B3DE3">
              <w:rPr>
                <w:rFonts w:ascii="Times New Roman" w:hAnsi="Times New Roman" w:cs="Times New Roman"/>
                <w:lang w:val="en-US"/>
              </w:rPr>
              <w:t>Caterpillar</w:t>
            </w:r>
            <w:r w:rsidRPr="006B3DE3">
              <w:rPr>
                <w:rFonts w:ascii="Times New Roman" w:hAnsi="Times New Roman" w:cs="Times New Roman"/>
              </w:rPr>
              <w:t xml:space="preserve"> </w:t>
            </w:r>
            <w:r w:rsidRPr="006B3DE3">
              <w:rPr>
                <w:rFonts w:ascii="Times New Roman" w:hAnsi="Times New Roman" w:cs="Times New Roman"/>
                <w:lang w:val="en-US"/>
              </w:rPr>
              <w:t>D</w:t>
            </w:r>
            <w:r w:rsidRPr="006B3DE3">
              <w:rPr>
                <w:rFonts w:ascii="Times New Roman" w:hAnsi="Times New Roman" w:cs="Times New Roman"/>
              </w:rPr>
              <w:t>6</w:t>
            </w:r>
            <w:r w:rsidRPr="006B3DE3">
              <w:rPr>
                <w:rFonts w:ascii="Times New Roman" w:hAnsi="Times New Roman" w:cs="Times New Roman"/>
                <w:lang w:val="en-US"/>
              </w:rPr>
              <w:t>M</w:t>
            </w:r>
            <w:r w:rsidRPr="006B3DE3">
              <w:rPr>
                <w:rFonts w:ascii="Times New Roman" w:hAnsi="Times New Roman" w:cs="Times New Roman"/>
              </w:rPr>
              <w:t>;</w:t>
            </w:r>
          </w:p>
          <w:p w:rsidR="001A2E2D" w:rsidRPr="006B3DE3" w:rsidRDefault="001A2E2D" w:rsidP="001A2E2D">
            <w:pPr>
              <w:rPr>
                <w:rFonts w:ascii="Times New Roman" w:hAnsi="Times New Roman" w:cs="Times New Roman"/>
              </w:rPr>
            </w:pPr>
            <w:r w:rsidRPr="006B3DE3">
              <w:rPr>
                <w:rFonts w:ascii="Times New Roman" w:hAnsi="Times New Roman" w:cs="Times New Roman"/>
              </w:rPr>
              <w:t>Полуприцеп Цистерна ППЦНЗАС 9674;</w:t>
            </w:r>
          </w:p>
          <w:p w:rsidR="001A2E2D" w:rsidRPr="006B3DE3" w:rsidRDefault="001A2E2D" w:rsidP="001A2E2D">
            <w:pPr>
              <w:rPr>
                <w:rFonts w:ascii="Times New Roman" w:hAnsi="Times New Roman" w:cs="Times New Roman"/>
              </w:rPr>
            </w:pPr>
            <w:r w:rsidRPr="006B3DE3">
              <w:rPr>
                <w:rFonts w:ascii="Times New Roman" w:hAnsi="Times New Roman" w:cs="Times New Roman"/>
              </w:rPr>
              <w:lastRenderedPageBreak/>
              <w:t>Полуприцеп Цистерна НЕФАЗ 96741-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E2D" w:rsidRPr="001107F6" w:rsidRDefault="001A2E2D" w:rsidP="001A2E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-</w:t>
            </w:r>
          </w:p>
        </w:tc>
      </w:tr>
      <w:tr w:rsidR="001A2E2D" w:rsidRPr="001D4605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8531D8" w:rsidRDefault="001A2E2D" w:rsidP="001A2E2D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EC698A" w:rsidRDefault="001A2E2D" w:rsidP="001A2E2D">
            <w:pPr>
              <w:rPr>
                <w:rFonts w:ascii="Times New Roman" w:hAnsi="Times New Roman" w:cs="Times New Roman"/>
              </w:rPr>
            </w:pPr>
            <w:r w:rsidRPr="00EC698A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E5401A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852,8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, помещение и сооружение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ое, производственное здание 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, помещение и сооружение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, помещение и сооружение</w:t>
            </w:r>
          </w:p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, помещение и сооружение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, помещение и сооружение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, помещение и сооружение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, помещение и сооружение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, помещение и сооружение</w:t>
            </w:r>
          </w:p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, помещение и сооружение</w:t>
            </w:r>
          </w:p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, помещение и соору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5F1EF3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lastRenderedPageBreak/>
              <w:t>Общая долевая (1/</w:t>
            </w:r>
            <w:r>
              <w:rPr>
                <w:rFonts w:ascii="Times New Roman" w:hAnsi="Times New Roman" w:cs="Times New Roman"/>
              </w:rPr>
              <w:t>4</w:t>
            </w:r>
            <w:r w:rsidRPr="007412B6">
              <w:rPr>
                <w:rFonts w:ascii="Times New Roman" w:hAnsi="Times New Roman" w:cs="Times New Roman"/>
              </w:rPr>
              <w:t xml:space="preserve"> доля)</w:t>
            </w:r>
          </w:p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A2E2D" w:rsidRPr="005F1EF3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4</w:t>
            </w:r>
            <w:r w:rsidRPr="007412B6">
              <w:rPr>
                <w:rFonts w:ascii="Times New Roman" w:hAnsi="Times New Roman" w:cs="Times New Roman"/>
              </w:rPr>
              <w:t xml:space="preserve"> доля)</w:t>
            </w:r>
          </w:p>
          <w:p w:rsidR="001A2E2D" w:rsidRPr="005F1EF3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7412B6">
              <w:rPr>
                <w:rFonts w:ascii="Times New Roman" w:hAnsi="Times New Roman" w:cs="Times New Roman"/>
              </w:rPr>
              <w:t xml:space="preserve"> доля)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</w:p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</w:p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</w:p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</w:p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lastRenderedPageBreak/>
              <w:t>Безвозмездное пользование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</w:p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</w:p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003F39" w:rsidRDefault="001A2E2D" w:rsidP="001A2E2D">
            <w:pPr>
              <w:rPr>
                <w:rFonts w:ascii="Times New Roman" w:hAnsi="Times New Roman" w:cs="Times New Roman"/>
              </w:rPr>
            </w:pPr>
            <w:r w:rsidRPr="00003F39">
              <w:rPr>
                <w:rFonts w:ascii="Times New Roman" w:hAnsi="Times New Roman" w:cs="Times New Roman"/>
              </w:rPr>
              <w:lastRenderedPageBreak/>
              <w:t>1997</w:t>
            </w:r>
          </w:p>
          <w:p w:rsidR="001A2E2D" w:rsidRPr="00003F39" w:rsidRDefault="001A2E2D" w:rsidP="001A2E2D">
            <w:pPr>
              <w:rPr>
                <w:rFonts w:ascii="Times New Roman" w:hAnsi="Times New Roman" w:cs="Times New Roman"/>
              </w:rPr>
            </w:pPr>
            <w:r w:rsidRPr="00003F39">
              <w:rPr>
                <w:rFonts w:ascii="Times New Roman" w:hAnsi="Times New Roman" w:cs="Times New Roman"/>
              </w:rPr>
              <w:t>6052</w:t>
            </w:r>
          </w:p>
          <w:p w:rsidR="001A2E2D" w:rsidRPr="00003F39" w:rsidRDefault="001A2E2D" w:rsidP="001A2E2D">
            <w:pPr>
              <w:rPr>
                <w:rFonts w:ascii="Times New Roman" w:hAnsi="Times New Roman" w:cs="Times New Roman"/>
              </w:rPr>
            </w:pPr>
            <w:r w:rsidRPr="00003F39">
              <w:rPr>
                <w:rFonts w:ascii="Times New Roman" w:hAnsi="Times New Roman" w:cs="Times New Roman"/>
              </w:rPr>
              <w:t>11894</w:t>
            </w:r>
          </w:p>
          <w:p w:rsidR="001A2E2D" w:rsidRPr="00003F39" w:rsidRDefault="001A2E2D" w:rsidP="001A2E2D">
            <w:pPr>
              <w:rPr>
                <w:rFonts w:ascii="Times New Roman" w:hAnsi="Times New Roman" w:cs="Times New Roman"/>
              </w:rPr>
            </w:pPr>
            <w:r w:rsidRPr="00003F39">
              <w:rPr>
                <w:rFonts w:ascii="Times New Roman" w:hAnsi="Times New Roman" w:cs="Times New Roman"/>
              </w:rPr>
              <w:t>2000</w:t>
            </w:r>
          </w:p>
          <w:p w:rsidR="001A2E2D" w:rsidRPr="00003F39" w:rsidRDefault="001A2E2D" w:rsidP="001A2E2D">
            <w:pPr>
              <w:rPr>
                <w:rFonts w:ascii="Times New Roman" w:hAnsi="Times New Roman" w:cs="Times New Roman"/>
              </w:rPr>
            </w:pPr>
            <w:r w:rsidRPr="00003F39">
              <w:rPr>
                <w:rFonts w:ascii="Times New Roman" w:hAnsi="Times New Roman" w:cs="Times New Roman"/>
              </w:rPr>
              <w:t>628</w:t>
            </w:r>
          </w:p>
          <w:p w:rsidR="001A2E2D" w:rsidRPr="00003F39" w:rsidRDefault="001A2E2D" w:rsidP="001A2E2D">
            <w:pPr>
              <w:rPr>
                <w:rFonts w:ascii="Times New Roman" w:hAnsi="Times New Roman" w:cs="Times New Roman"/>
              </w:rPr>
            </w:pPr>
            <w:r w:rsidRPr="00003F39">
              <w:rPr>
                <w:rFonts w:ascii="Times New Roman" w:hAnsi="Times New Roman" w:cs="Times New Roman"/>
              </w:rPr>
              <w:t>1561</w:t>
            </w:r>
          </w:p>
          <w:p w:rsidR="001A2E2D" w:rsidRPr="00003F39" w:rsidRDefault="001A2E2D" w:rsidP="001A2E2D">
            <w:pPr>
              <w:rPr>
                <w:rFonts w:ascii="Times New Roman" w:hAnsi="Times New Roman" w:cs="Times New Roman"/>
              </w:rPr>
            </w:pPr>
            <w:r w:rsidRPr="00003F39">
              <w:rPr>
                <w:rFonts w:ascii="Times New Roman" w:hAnsi="Times New Roman" w:cs="Times New Roman"/>
              </w:rPr>
              <w:t>1507</w:t>
            </w:r>
          </w:p>
          <w:p w:rsidR="001A2E2D" w:rsidRPr="00003F39" w:rsidRDefault="001A2E2D" w:rsidP="001A2E2D">
            <w:pPr>
              <w:rPr>
                <w:rFonts w:ascii="Times New Roman" w:hAnsi="Times New Roman" w:cs="Times New Roman"/>
              </w:rPr>
            </w:pPr>
            <w:r w:rsidRPr="00003F39">
              <w:rPr>
                <w:rFonts w:ascii="Times New Roman" w:hAnsi="Times New Roman" w:cs="Times New Roman"/>
              </w:rPr>
              <w:t>1642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 w:rsidRPr="00003F39">
              <w:rPr>
                <w:rFonts w:ascii="Times New Roman" w:hAnsi="Times New Roman" w:cs="Times New Roman"/>
              </w:rPr>
              <w:t>2506</w:t>
            </w:r>
          </w:p>
          <w:p w:rsidR="001A2E2D" w:rsidRPr="00003F39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8</w:t>
            </w:r>
          </w:p>
          <w:p w:rsidR="001A2E2D" w:rsidRPr="00003F39" w:rsidRDefault="001A2E2D" w:rsidP="001A2E2D">
            <w:pPr>
              <w:rPr>
                <w:rFonts w:ascii="Times New Roman" w:hAnsi="Times New Roman" w:cs="Times New Roman"/>
              </w:rPr>
            </w:pPr>
            <w:r w:rsidRPr="00003F39">
              <w:rPr>
                <w:rFonts w:ascii="Times New Roman" w:hAnsi="Times New Roman" w:cs="Times New Roman"/>
              </w:rPr>
              <w:t>87,5</w:t>
            </w:r>
          </w:p>
          <w:p w:rsidR="001A2E2D" w:rsidRPr="00003F39" w:rsidRDefault="001A2E2D" w:rsidP="001A2E2D">
            <w:pPr>
              <w:rPr>
                <w:rFonts w:ascii="Times New Roman" w:hAnsi="Times New Roman" w:cs="Times New Roman"/>
              </w:rPr>
            </w:pPr>
            <w:r w:rsidRPr="00003F39">
              <w:rPr>
                <w:rFonts w:ascii="Times New Roman" w:hAnsi="Times New Roman" w:cs="Times New Roman"/>
              </w:rPr>
              <w:t>127,3</w:t>
            </w:r>
          </w:p>
          <w:p w:rsidR="001A2E2D" w:rsidRPr="00003F39" w:rsidRDefault="001A2E2D" w:rsidP="001A2E2D">
            <w:pPr>
              <w:rPr>
                <w:rFonts w:ascii="Times New Roman" w:hAnsi="Times New Roman" w:cs="Times New Roman"/>
              </w:rPr>
            </w:pPr>
          </w:p>
          <w:p w:rsidR="001A2E2D" w:rsidRPr="00003F39" w:rsidRDefault="001A2E2D" w:rsidP="001A2E2D">
            <w:pPr>
              <w:rPr>
                <w:rFonts w:ascii="Times New Roman" w:hAnsi="Times New Roman" w:cs="Times New Roman"/>
              </w:rPr>
            </w:pPr>
            <w:r w:rsidRPr="00003F39">
              <w:rPr>
                <w:rFonts w:ascii="Times New Roman" w:hAnsi="Times New Roman" w:cs="Times New Roman"/>
              </w:rPr>
              <w:t>192</w:t>
            </w:r>
          </w:p>
          <w:p w:rsidR="001A2E2D" w:rsidRPr="00003F39" w:rsidRDefault="001A2E2D" w:rsidP="001A2E2D">
            <w:pPr>
              <w:rPr>
                <w:rFonts w:ascii="Times New Roman" w:hAnsi="Times New Roman" w:cs="Times New Roman"/>
              </w:rPr>
            </w:pPr>
          </w:p>
          <w:p w:rsidR="001A2E2D" w:rsidRPr="00003F39" w:rsidRDefault="001A2E2D" w:rsidP="001A2E2D">
            <w:pPr>
              <w:rPr>
                <w:rFonts w:ascii="Times New Roman" w:hAnsi="Times New Roman" w:cs="Times New Roman"/>
              </w:rPr>
            </w:pPr>
            <w:r w:rsidRPr="00003F39">
              <w:rPr>
                <w:rFonts w:ascii="Times New Roman" w:hAnsi="Times New Roman" w:cs="Times New Roman"/>
              </w:rPr>
              <w:t>170,7</w:t>
            </w:r>
          </w:p>
          <w:p w:rsidR="001A2E2D" w:rsidRPr="00003F39" w:rsidRDefault="001A2E2D" w:rsidP="001A2E2D">
            <w:pPr>
              <w:rPr>
                <w:rFonts w:ascii="Times New Roman" w:hAnsi="Times New Roman" w:cs="Times New Roman"/>
              </w:rPr>
            </w:pPr>
          </w:p>
          <w:p w:rsidR="001A2E2D" w:rsidRPr="00003F39" w:rsidRDefault="001A2E2D" w:rsidP="001A2E2D">
            <w:pPr>
              <w:rPr>
                <w:rFonts w:ascii="Times New Roman" w:hAnsi="Times New Roman" w:cs="Times New Roman"/>
              </w:rPr>
            </w:pPr>
            <w:r w:rsidRPr="00003F39">
              <w:rPr>
                <w:rFonts w:ascii="Times New Roman" w:hAnsi="Times New Roman" w:cs="Times New Roman"/>
              </w:rPr>
              <w:t>4326,7</w:t>
            </w:r>
          </w:p>
          <w:p w:rsidR="001A2E2D" w:rsidRPr="00003F39" w:rsidRDefault="001A2E2D" w:rsidP="001A2E2D">
            <w:pPr>
              <w:rPr>
                <w:rFonts w:ascii="Times New Roman" w:hAnsi="Times New Roman" w:cs="Times New Roman"/>
              </w:rPr>
            </w:pPr>
          </w:p>
          <w:p w:rsidR="001A2E2D" w:rsidRPr="00003F39" w:rsidRDefault="001A2E2D" w:rsidP="001A2E2D">
            <w:pPr>
              <w:rPr>
                <w:rFonts w:ascii="Times New Roman" w:hAnsi="Times New Roman" w:cs="Times New Roman"/>
              </w:rPr>
            </w:pPr>
            <w:r w:rsidRPr="00003F39">
              <w:rPr>
                <w:rFonts w:ascii="Times New Roman" w:hAnsi="Times New Roman" w:cs="Times New Roman"/>
              </w:rPr>
              <w:t>61,8</w:t>
            </w:r>
          </w:p>
          <w:p w:rsidR="001A2E2D" w:rsidRPr="00003F39" w:rsidRDefault="001A2E2D" w:rsidP="001A2E2D">
            <w:pPr>
              <w:rPr>
                <w:rFonts w:ascii="Times New Roman" w:hAnsi="Times New Roman" w:cs="Times New Roman"/>
              </w:rPr>
            </w:pPr>
          </w:p>
          <w:p w:rsidR="001A2E2D" w:rsidRPr="00003F39" w:rsidRDefault="001A2E2D" w:rsidP="001A2E2D">
            <w:pPr>
              <w:rPr>
                <w:rFonts w:ascii="Times New Roman" w:hAnsi="Times New Roman" w:cs="Times New Roman"/>
              </w:rPr>
            </w:pPr>
            <w:r w:rsidRPr="00003F39">
              <w:rPr>
                <w:rFonts w:ascii="Times New Roman" w:hAnsi="Times New Roman" w:cs="Times New Roman"/>
              </w:rPr>
              <w:t>507</w:t>
            </w:r>
          </w:p>
          <w:p w:rsidR="001A2E2D" w:rsidRPr="00003F39" w:rsidRDefault="001A2E2D" w:rsidP="001A2E2D">
            <w:pPr>
              <w:rPr>
                <w:rFonts w:ascii="Times New Roman" w:hAnsi="Times New Roman" w:cs="Times New Roman"/>
              </w:rPr>
            </w:pPr>
            <w:r w:rsidRPr="00003F39">
              <w:rPr>
                <w:rFonts w:ascii="Times New Roman" w:hAnsi="Times New Roman" w:cs="Times New Roman"/>
              </w:rPr>
              <w:t>19946</w:t>
            </w:r>
          </w:p>
          <w:p w:rsidR="001A2E2D" w:rsidRPr="00003F39" w:rsidRDefault="001A2E2D" w:rsidP="001A2E2D">
            <w:pPr>
              <w:rPr>
                <w:rFonts w:ascii="Times New Roman" w:hAnsi="Times New Roman" w:cs="Times New Roman"/>
              </w:rPr>
            </w:pPr>
          </w:p>
          <w:p w:rsidR="001A2E2D" w:rsidRPr="00003F39" w:rsidRDefault="001A2E2D" w:rsidP="001A2E2D">
            <w:pPr>
              <w:rPr>
                <w:rFonts w:ascii="Times New Roman" w:hAnsi="Times New Roman" w:cs="Times New Roman"/>
              </w:rPr>
            </w:pPr>
            <w:r w:rsidRPr="00003F39">
              <w:rPr>
                <w:rFonts w:ascii="Times New Roman" w:hAnsi="Times New Roman" w:cs="Times New Roman"/>
              </w:rPr>
              <w:t>1136,4</w:t>
            </w:r>
          </w:p>
          <w:p w:rsidR="001A2E2D" w:rsidRPr="00003F39" w:rsidRDefault="001A2E2D" w:rsidP="001A2E2D">
            <w:pPr>
              <w:rPr>
                <w:rFonts w:ascii="Times New Roman" w:hAnsi="Times New Roman" w:cs="Times New Roman"/>
              </w:rPr>
            </w:pPr>
            <w:r w:rsidRPr="00003F39">
              <w:rPr>
                <w:rFonts w:ascii="Times New Roman" w:hAnsi="Times New Roman" w:cs="Times New Roman"/>
              </w:rPr>
              <w:t>235,3</w:t>
            </w:r>
          </w:p>
          <w:p w:rsidR="001A2E2D" w:rsidRPr="00003F39" w:rsidRDefault="001A2E2D" w:rsidP="001A2E2D">
            <w:pPr>
              <w:rPr>
                <w:rFonts w:ascii="Times New Roman" w:hAnsi="Times New Roman" w:cs="Times New Roman"/>
              </w:rPr>
            </w:pPr>
          </w:p>
          <w:p w:rsidR="001A2E2D" w:rsidRPr="00003F39" w:rsidRDefault="001A2E2D" w:rsidP="001A2E2D">
            <w:pPr>
              <w:rPr>
                <w:rFonts w:ascii="Times New Roman" w:hAnsi="Times New Roman" w:cs="Times New Roman"/>
              </w:rPr>
            </w:pPr>
            <w:r w:rsidRPr="00003F39">
              <w:rPr>
                <w:rFonts w:ascii="Times New Roman" w:hAnsi="Times New Roman" w:cs="Times New Roman"/>
              </w:rPr>
              <w:t>380</w:t>
            </w:r>
          </w:p>
          <w:p w:rsidR="001A2E2D" w:rsidRPr="00003F39" w:rsidRDefault="001A2E2D" w:rsidP="001A2E2D">
            <w:pPr>
              <w:rPr>
                <w:rFonts w:ascii="Times New Roman" w:hAnsi="Times New Roman" w:cs="Times New Roman"/>
              </w:rPr>
            </w:pPr>
          </w:p>
          <w:p w:rsidR="001A2E2D" w:rsidRPr="00003F39" w:rsidRDefault="001A2E2D" w:rsidP="001A2E2D">
            <w:pPr>
              <w:rPr>
                <w:rFonts w:ascii="Times New Roman" w:hAnsi="Times New Roman" w:cs="Times New Roman"/>
              </w:rPr>
            </w:pPr>
            <w:r w:rsidRPr="00003F39">
              <w:rPr>
                <w:rFonts w:ascii="Times New Roman" w:hAnsi="Times New Roman" w:cs="Times New Roman"/>
              </w:rPr>
              <w:t>830,1</w:t>
            </w:r>
          </w:p>
          <w:p w:rsidR="001A2E2D" w:rsidRPr="00003F39" w:rsidRDefault="001A2E2D" w:rsidP="001A2E2D">
            <w:pPr>
              <w:rPr>
                <w:rFonts w:ascii="Times New Roman" w:hAnsi="Times New Roman" w:cs="Times New Roman"/>
              </w:rPr>
            </w:pPr>
          </w:p>
          <w:p w:rsidR="001A2E2D" w:rsidRPr="00003F39" w:rsidRDefault="001A2E2D" w:rsidP="001A2E2D">
            <w:pPr>
              <w:rPr>
                <w:rFonts w:ascii="Times New Roman" w:hAnsi="Times New Roman" w:cs="Times New Roman"/>
              </w:rPr>
            </w:pPr>
            <w:r w:rsidRPr="00003F39">
              <w:rPr>
                <w:rFonts w:ascii="Times New Roman" w:hAnsi="Times New Roman" w:cs="Times New Roman"/>
              </w:rPr>
              <w:t>484,6</w:t>
            </w:r>
          </w:p>
          <w:p w:rsidR="001A2E2D" w:rsidRPr="00003F39" w:rsidRDefault="001A2E2D" w:rsidP="001A2E2D">
            <w:pPr>
              <w:rPr>
                <w:rFonts w:ascii="Times New Roman" w:hAnsi="Times New Roman" w:cs="Times New Roman"/>
              </w:rPr>
            </w:pPr>
            <w:r w:rsidRPr="00003F39">
              <w:rPr>
                <w:rFonts w:ascii="Times New Roman" w:hAnsi="Times New Roman" w:cs="Times New Roman"/>
              </w:rPr>
              <w:lastRenderedPageBreak/>
              <w:t>41,1</w:t>
            </w:r>
          </w:p>
          <w:p w:rsidR="001A2E2D" w:rsidRPr="00003F39" w:rsidRDefault="001A2E2D" w:rsidP="001A2E2D">
            <w:pPr>
              <w:rPr>
                <w:rFonts w:ascii="Times New Roman" w:hAnsi="Times New Roman" w:cs="Times New Roman"/>
                <w:b/>
              </w:rPr>
            </w:pPr>
          </w:p>
          <w:p w:rsidR="001A2E2D" w:rsidRPr="00003F39" w:rsidRDefault="001A2E2D" w:rsidP="001A2E2D">
            <w:pPr>
              <w:rPr>
                <w:rFonts w:ascii="Times New Roman" w:hAnsi="Times New Roman" w:cs="Times New Roman"/>
              </w:rPr>
            </w:pPr>
            <w:r w:rsidRPr="00003F39">
              <w:rPr>
                <w:rFonts w:ascii="Times New Roman" w:hAnsi="Times New Roman" w:cs="Times New Roman"/>
              </w:rPr>
              <w:t>64</w:t>
            </w:r>
          </w:p>
          <w:p w:rsidR="001A2E2D" w:rsidRPr="00003F39" w:rsidRDefault="001A2E2D" w:rsidP="001A2E2D">
            <w:pPr>
              <w:rPr>
                <w:rFonts w:ascii="Times New Roman" w:hAnsi="Times New Roman" w:cs="Times New Roman"/>
              </w:rPr>
            </w:pPr>
            <w:r w:rsidRPr="00003F39">
              <w:rPr>
                <w:rFonts w:ascii="Times New Roman" w:hAnsi="Times New Roman" w:cs="Times New Roman"/>
              </w:rPr>
              <w:t>765</w:t>
            </w:r>
          </w:p>
          <w:p w:rsidR="001A2E2D" w:rsidRPr="00003F39" w:rsidRDefault="001A2E2D" w:rsidP="001A2E2D">
            <w:pPr>
              <w:rPr>
                <w:rFonts w:ascii="Times New Roman" w:hAnsi="Times New Roman" w:cs="Times New Roman"/>
              </w:rPr>
            </w:pPr>
            <w:r w:rsidRPr="00003F39">
              <w:rPr>
                <w:rFonts w:ascii="Times New Roman" w:hAnsi="Times New Roman" w:cs="Times New Roman"/>
              </w:rPr>
              <w:t>3223</w:t>
            </w:r>
          </w:p>
          <w:p w:rsidR="001A2E2D" w:rsidRPr="00003F39" w:rsidRDefault="001A2E2D" w:rsidP="001A2E2D">
            <w:pPr>
              <w:rPr>
                <w:rFonts w:ascii="Times New Roman" w:hAnsi="Times New Roman" w:cs="Times New Roman"/>
              </w:rPr>
            </w:pPr>
            <w:r w:rsidRPr="00003F39">
              <w:rPr>
                <w:rFonts w:ascii="Times New Roman" w:hAnsi="Times New Roman" w:cs="Times New Roman"/>
              </w:rPr>
              <w:t>2731</w:t>
            </w:r>
          </w:p>
          <w:p w:rsidR="001A2E2D" w:rsidRPr="00003F39" w:rsidRDefault="001A2E2D" w:rsidP="001A2E2D">
            <w:pPr>
              <w:rPr>
                <w:rFonts w:ascii="Times New Roman" w:hAnsi="Times New Roman" w:cs="Times New Roman"/>
              </w:rPr>
            </w:pPr>
          </w:p>
          <w:p w:rsidR="001A2E2D" w:rsidRPr="00003F39" w:rsidRDefault="001A2E2D" w:rsidP="001A2E2D">
            <w:pPr>
              <w:rPr>
                <w:rFonts w:ascii="Times New Roman" w:hAnsi="Times New Roman" w:cs="Times New Roman"/>
              </w:rPr>
            </w:pPr>
            <w:r w:rsidRPr="00003F39">
              <w:rPr>
                <w:rFonts w:ascii="Times New Roman" w:hAnsi="Times New Roman" w:cs="Times New Roman"/>
              </w:rPr>
              <w:t>143,6</w:t>
            </w:r>
          </w:p>
          <w:p w:rsidR="001A2E2D" w:rsidRPr="00003F39" w:rsidRDefault="001A2E2D" w:rsidP="001A2E2D">
            <w:pPr>
              <w:rPr>
                <w:rFonts w:ascii="Times New Roman" w:hAnsi="Times New Roman" w:cs="Times New Roman"/>
              </w:rPr>
            </w:pPr>
          </w:p>
          <w:p w:rsidR="001A2E2D" w:rsidRPr="00003F39" w:rsidRDefault="001A2E2D" w:rsidP="001A2E2D">
            <w:pPr>
              <w:rPr>
                <w:rFonts w:ascii="Times New Roman" w:hAnsi="Times New Roman" w:cs="Times New Roman"/>
                <w:b/>
              </w:rPr>
            </w:pPr>
            <w:r w:rsidRPr="00003F39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9C6143" w:rsidRDefault="001A2E2D" w:rsidP="001A2E2D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A2E2D" w:rsidRPr="009C6143" w:rsidRDefault="001A2E2D" w:rsidP="001A2E2D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Россия</w:t>
            </w:r>
          </w:p>
          <w:p w:rsidR="001A2E2D" w:rsidRPr="009C6143" w:rsidRDefault="001A2E2D" w:rsidP="001A2E2D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 xml:space="preserve">Россия </w:t>
            </w:r>
          </w:p>
          <w:p w:rsidR="001A2E2D" w:rsidRPr="009C6143" w:rsidRDefault="001A2E2D" w:rsidP="001A2E2D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Россия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Россия</w:t>
            </w:r>
          </w:p>
          <w:p w:rsidR="001A2E2D" w:rsidRPr="009C6143" w:rsidRDefault="001A2E2D" w:rsidP="001A2E2D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Россия</w:t>
            </w:r>
          </w:p>
          <w:p w:rsidR="001A2E2D" w:rsidRPr="009C6143" w:rsidRDefault="001A2E2D" w:rsidP="001A2E2D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Россия</w:t>
            </w:r>
          </w:p>
          <w:p w:rsidR="001A2E2D" w:rsidRPr="009C6143" w:rsidRDefault="001A2E2D" w:rsidP="001A2E2D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 xml:space="preserve">Россия </w:t>
            </w:r>
          </w:p>
          <w:p w:rsidR="001A2E2D" w:rsidRPr="009C6143" w:rsidRDefault="001A2E2D" w:rsidP="001A2E2D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Россия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Россия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A2E2D" w:rsidRPr="009C6143" w:rsidRDefault="001A2E2D" w:rsidP="001A2E2D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 xml:space="preserve">Россия 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Россия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</w:p>
          <w:p w:rsidR="001A2E2D" w:rsidRPr="009C6143" w:rsidRDefault="001A2E2D" w:rsidP="001A2E2D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 xml:space="preserve">Россия 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</w:p>
          <w:p w:rsidR="001A2E2D" w:rsidRPr="009C6143" w:rsidRDefault="001A2E2D" w:rsidP="001A2E2D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Россия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Россия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1A2E2D" w:rsidRPr="009C6143" w:rsidRDefault="001A2E2D" w:rsidP="001A2E2D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Россия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</w:p>
          <w:p w:rsidR="001A2E2D" w:rsidRPr="009C6143" w:rsidRDefault="001A2E2D" w:rsidP="001A2E2D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 xml:space="preserve">Россия </w:t>
            </w:r>
          </w:p>
          <w:p w:rsidR="001A2E2D" w:rsidRPr="009C6143" w:rsidRDefault="001A2E2D" w:rsidP="001A2E2D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Россия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</w:p>
          <w:p w:rsidR="001A2E2D" w:rsidRPr="009C6143" w:rsidRDefault="001A2E2D" w:rsidP="001A2E2D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 xml:space="preserve">Россия 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</w:p>
          <w:p w:rsidR="001A2E2D" w:rsidRPr="009C6143" w:rsidRDefault="001A2E2D" w:rsidP="001A2E2D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Россия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</w:p>
          <w:p w:rsidR="001A2E2D" w:rsidRPr="009C6143" w:rsidRDefault="001A2E2D" w:rsidP="001A2E2D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 xml:space="preserve">Россия </w:t>
            </w:r>
          </w:p>
          <w:p w:rsidR="001A2E2D" w:rsidRPr="009C6143" w:rsidRDefault="001A2E2D" w:rsidP="001A2E2D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</w:p>
          <w:p w:rsidR="001A2E2D" w:rsidRPr="009C6143" w:rsidRDefault="001A2E2D" w:rsidP="001A2E2D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 xml:space="preserve">Россия </w:t>
            </w:r>
          </w:p>
          <w:p w:rsidR="001A2E2D" w:rsidRPr="009C6143" w:rsidRDefault="001A2E2D" w:rsidP="001A2E2D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Россия</w:t>
            </w:r>
          </w:p>
          <w:p w:rsidR="001A2E2D" w:rsidRPr="009C6143" w:rsidRDefault="001A2E2D" w:rsidP="001A2E2D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 xml:space="preserve">Россия </w:t>
            </w:r>
          </w:p>
          <w:p w:rsidR="001A2E2D" w:rsidRPr="009C6143" w:rsidRDefault="001A2E2D" w:rsidP="001A2E2D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Россия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</w:p>
          <w:p w:rsidR="001A2E2D" w:rsidRPr="009C6143" w:rsidRDefault="001A2E2D" w:rsidP="001A2E2D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Россия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</w:p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а</w:t>
            </w:r>
            <w:proofErr w:type="gramEnd"/>
            <w:r>
              <w:rPr>
                <w:rFonts w:ascii="Times New Roman" w:hAnsi="Times New Roman" w:cs="Times New Roman"/>
              </w:rPr>
              <w:t>/м БМВ Х4 Х</w:t>
            </w:r>
            <w:r>
              <w:rPr>
                <w:rFonts w:ascii="Times New Roman" w:hAnsi="Times New Roman" w:cs="Times New Roman"/>
                <w:lang w:val="en-US"/>
              </w:rPr>
              <w:t>DRIVE</w:t>
            </w:r>
            <w:r w:rsidRPr="00404999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/м ЛАДА 211340;</w:t>
            </w:r>
          </w:p>
          <w:p w:rsidR="001A2E2D" w:rsidRPr="00B53468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рная лодка НЕТ </w:t>
            </w:r>
            <w:r>
              <w:rPr>
                <w:rFonts w:ascii="Times New Roman" w:hAnsi="Times New Roman" w:cs="Times New Roman"/>
                <w:lang w:val="en-US"/>
              </w:rPr>
              <w:t>YA</w:t>
            </w:r>
            <w:r w:rsidRPr="00B53468">
              <w:rPr>
                <w:rFonts w:ascii="Times New Roman" w:hAnsi="Times New Roman" w:cs="Times New Roman"/>
              </w:rPr>
              <w:t>0070</w:t>
            </w:r>
            <w:r>
              <w:rPr>
                <w:rFonts w:ascii="Times New Roman" w:hAnsi="Times New Roman" w:cs="Times New Roman"/>
                <w:lang w:val="en-US"/>
              </w:rPr>
              <w:t>RUS</w:t>
            </w:r>
            <w:r w:rsidRPr="00B5346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E2D" w:rsidRPr="007412B6" w:rsidRDefault="001A2E2D" w:rsidP="001A2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A2E2D" w:rsidRPr="001D4605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87385A" w:rsidRDefault="001A2E2D" w:rsidP="001A2E2D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047576" w:rsidRDefault="006D63BF" w:rsidP="001A2E2D">
            <w:pPr>
              <w:rPr>
                <w:rFonts w:ascii="Times New Roman" w:hAnsi="Times New Roman" w:cs="Times New Roman"/>
              </w:rPr>
            </w:pPr>
            <w:r w:rsidRPr="00047576">
              <w:rPr>
                <w:rFonts w:ascii="Times New Roman" w:hAnsi="Times New Roman" w:cs="Times New Roman"/>
              </w:rPr>
              <w:t>Романов Н.В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E5401A" w:rsidRDefault="006D63BF" w:rsidP="000475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47576">
              <w:rPr>
                <w:rFonts w:ascii="Times New Roman" w:hAnsi="Times New Roman" w:cs="Times New Roman"/>
              </w:rPr>
              <w:t> 621 282,5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D47C22" w:rsidRDefault="00D47C22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47C22" w:rsidRDefault="00D47C22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47C22" w:rsidRPr="007412B6" w:rsidRDefault="00D47C22" w:rsidP="00D47C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Default="006D63BF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 доля)</w:t>
            </w:r>
          </w:p>
          <w:p w:rsidR="00047576" w:rsidRDefault="00047576" w:rsidP="000475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2/297 доля)</w:t>
            </w:r>
          </w:p>
          <w:p w:rsidR="00D47C22" w:rsidRPr="007412B6" w:rsidRDefault="00D47C22" w:rsidP="00D47C22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D47C22" w:rsidRPr="007412B6" w:rsidRDefault="00D47C22" w:rsidP="00D47C22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D47C22" w:rsidRPr="007412B6" w:rsidRDefault="00D47C22" w:rsidP="00D47C22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Default="006D63BF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9</w:t>
            </w:r>
          </w:p>
          <w:p w:rsidR="006D63BF" w:rsidRPr="00D47C22" w:rsidRDefault="00D47C22" w:rsidP="00D47C22">
            <w:pPr>
              <w:ind w:right="-100" w:hanging="25"/>
              <w:rPr>
                <w:rFonts w:ascii="Times New Roman" w:hAnsi="Times New Roman" w:cs="Times New Roman"/>
                <w:sz w:val="22"/>
                <w:szCs w:val="22"/>
              </w:rPr>
            </w:pPr>
            <w:r w:rsidRPr="00D47C22">
              <w:rPr>
                <w:rFonts w:ascii="Times New Roman" w:hAnsi="Times New Roman" w:cs="Times New Roman"/>
                <w:sz w:val="22"/>
                <w:szCs w:val="22"/>
              </w:rPr>
              <w:t>22570000</w:t>
            </w:r>
          </w:p>
          <w:p w:rsidR="00D47C22" w:rsidRDefault="00D47C22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  <w:p w:rsidR="00D47C22" w:rsidRDefault="00D47C22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D47C22" w:rsidRDefault="00D47C22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  <w:p w:rsidR="00D47C22" w:rsidRPr="007412B6" w:rsidRDefault="00D47C22" w:rsidP="001A2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Россия</w:t>
            </w:r>
          </w:p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Россия</w:t>
            </w:r>
          </w:p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Россия</w:t>
            </w:r>
          </w:p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Россия</w:t>
            </w:r>
          </w:p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E2D" w:rsidRDefault="00B76AF4" w:rsidP="001A2E2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 xml:space="preserve">/м РЕНО </w:t>
            </w:r>
            <w:proofErr w:type="spellStart"/>
            <w:r>
              <w:rPr>
                <w:rFonts w:ascii="Times New Roman" w:hAnsi="Times New Roman" w:cs="Times New Roman"/>
              </w:rPr>
              <w:t>Дастер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B76AF4" w:rsidRPr="00B76AF4" w:rsidRDefault="00B76AF4" w:rsidP="001A2E2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 xml:space="preserve">/м ТОЙОТА </w:t>
            </w:r>
            <w:r>
              <w:rPr>
                <w:rFonts w:ascii="Times New Roman" w:hAnsi="Times New Roman" w:cs="Times New Roman"/>
                <w:lang w:val="en-US"/>
              </w:rPr>
              <w:t>RAF</w:t>
            </w:r>
            <w:r w:rsidRPr="00B76AF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76AF4" w:rsidRPr="00047576" w:rsidRDefault="00B76AF4" w:rsidP="001A2E2D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 w:rsidRPr="00047576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м</w:t>
            </w:r>
            <w:r w:rsidRPr="0004757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ЙОТА</w:t>
            </w:r>
            <w:r w:rsidRPr="0004757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ND</w:t>
            </w:r>
            <w:r w:rsidRPr="0004757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UISER</w:t>
            </w:r>
            <w:r w:rsidRPr="00047576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B76AF4" w:rsidRDefault="00B76AF4" w:rsidP="001A2E2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/м ГАЗ САЗ350701;</w:t>
            </w:r>
          </w:p>
          <w:p w:rsidR="00B76AF4" w:rsidRDefault="00B76AF4" w:rsidP="00B76AF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/м ГАЗ САЗ35071;</w:t>
            </w:r>
          </w:p>
          <w:p w:rsidR="00B76AF4" w:rsidRDefault="00B76AF4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рузчик универсальный ПУМ500;</w:t>
            </w:r>
          </w:p>
          <w:p w:rsidR="00B76AF4" w:rsidRDefault="00B76AF4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аватор ЭО2626;</w:t>
            </w:r>
          </w:p>
          <w:p w:rsidR="00B76AF4" w:rsidRDefault="00B76AF4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к легковому автомобилю 821303;</w:t>
            </w:r>
          </w:p>
          <w:p w:rsidR="00B76AF4" w:rsidRDefault="00B76AF4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для перевозки грузов МЗСА 817717;</w:t>
            </w:r>
          </w:p>
          <w:p w:rsidR="00B76AF4" w:rsidRPr="007412B6" w:rsidRDefault="00B76AF4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гоход Буран 4Т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E2D" w:rsidRPr="007412B6" w:rsidRDefault="006D63BF" w:rsidP="006D6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– доход, полученный от продажи прежнего автомобиля и накопления за предыдущие годы</w:t>
            </w:r>
          </w:p>
        </w:tc>
      </w:tr>
      <w:tr w:rsidR="001A2E2D" w:rsidRPr="001D4605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87385A" w:rsidRDefault="001A2E2D" w:rsidP="001A2E2D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2053E1" w:rsidRDefault="001A2E2D" w:rsidP="001A2E2D">
            <w:pPr>
              <w:rPr>
                <w:rFonts w:ascii="Times New Roman" w:hAnsi="Times New Roman" w:cs="Times New Roman"/>
              </w:rPr>
            </w:pPr>
            <w:r w:rsidRPr="002053E1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E5401A" w:rsidRDefault="002053E1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 622,1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3E1" w:rsidRDefault="002053E1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3E1" w:rsidRPr="005F1EF3" w:rsidRDefault="002053E1" w:rsidP="002053E1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5</w:t>
            </w:r>
            <w:r w:rsidRPr="007412B6">
              <w:rPr>
                <w:rFonts w:ascii="Times New Roman" w:hAnsi="Times New Roman" w:cs="Times New Roman"/>
              </w:rPr>
              <w:t xml:space="preserve"> доля)</w:t>
            </w:r>
          </w:p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Default="002053E1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9</w:t>
            </w:r>
          </w:p>
          <w:p w:rsidR="002053E1" w:rsidRPr="007412B6" w:rsidRDefault="002053E1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053E1" w:rsidRPr="007412B6" w:rsidRDefault="002053E1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E2D" w:rsidRPr="00CE4A70" w:rsidRDefault="002053E1" w:rsidP="002053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E2D" w:rsidRPr="007412B6" w:rsidRDefault="001A2E2D" w:rsidP="001A2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A2E2D" w:rsidRPr="001D4605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1D4605" w:rsidRDefault="001A2E2D" w:rsidP="001A2E2D">
            <w:pPr>
              <w:pStyle w:val="a6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2053E1" w:rsidRDefault="001A2E2D" w:rsidP="001A2E2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053E1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2053E1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E5401A" w:rsidRDefault="002053E1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1A2E2D" w:rsidRPr="007412B6" w:rsidRDefault="002053E1" w:rsidP="00205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5F1EF3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Общая долевая (1/</w:t>
            </w:r>
            <w:r w:rsidR="002053E1">
              <w:rPr>
                <w:rFonts w:ascii="Times New Roman" w:hAnsi="Times New Roman" w:cs="Times New Roman"/>
              </w:rPr>
              <w:t>5</w:t>
            </w:r>
            <w:r w:rsidRPr="007412B6">
              <w:rPr>
                <w:rFonts w:ascii="Times New Roman" w:hAnsi="Times New Roman" w:cs="Times New Roman"/>
              </w:rPr>
              <w:t xml:space="preserve"> доля)</w:t>
            </w:r>
          </w:p>
          <w:p w:rsidR="001A2E2D" w:rsidRPr="005F1EF3" w:rsidRDefault="002053E1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2053E1" w:rsidRDefault="002053E1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9</w:t>
            </w:r>
          </w:p>
          <w:p w:rsidR="001A2E2D" w:rsidRPr="002053E1" w:rsidRDefault="002053E1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Default="001A2E2D" w:rsidP="001A2E2D">
            <w:pPr>
              <w:rPr>
                <w:rFonts w:ascii="Times New Roman" w:hAnsi="Times New Roman" w:cs="Times New Roman"/>
                <w:lang w:val="en-US"/>
              </w:rPr>
            </w:pPr>
            <w:r w:rsidRPr="007412B6">
              <w:rPr>
                <w:rFonts w:ascii="Times New Roman" w:hAnsi="Times New Roman" w:cs="Times New Roman"/>
              </w:rPr>
              <w:t>Россия</w:t>
            </w:r>
          </w:p>
          <w:p w:rsidR="001A2E2D" w:rsidRPr="00CE4A70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E2D" w:rsidRPr="007412B6" w:rsidRDefault="001A2E2D" w:rsidP="001A2E2D">
            <w:pPr>
              <w:jc w:val="center"/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E2D" w:rsidRPr="007412B6" w:rsidRDefault="001A2E2D" w:rsidP="001A2E2D">
            <w:pPr>
              <w:jc w:val="center"/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-</w:t>
            </w:r>
          </w:p>
        </w:tc>
      </w:tr>
      <w:tr w:rsidR="001A2E2D" w:rsidRPr="001D4605" w:rsidTr="00F8677D">
        <w:trPr>
          <w:trHeight w:val="4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E359E0" w:rsidRDefault="001A2E2D" w:rsidP="001A2E2D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88612A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аков Ю.А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F36258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 601,6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9C6143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9C6143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3/4 доля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9C6143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9C6143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E2D" w:rsidRPr="009C6143" w:rsidRDefault="001A2E2D" w:rsidP="001A2E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E2D" w:rsidRPr="009C6143" w:rsidRDefault="001A2E2D" w:rsidP="001A2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A2E2D" w:rsidRPr="001D4605" w:rsidTr="00F8677D">
        <w:trPr>
          <w:trHeight w:val="4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E359E0" w:rsidRDefault="001A2E2D" w:rsidP="001A2E2D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88612A" w:rsidRDefault="001A2E2D" w:rsidP="001A2E2D">
            <w:pPr>
              <w:rPr>
                <w:rFonts w:ascii="Times New Roman" w:hAnsi="Times New Roman" w:cs="Times New Roman"/>
              </w:rPr>
            </w:pPr>
            <w:r w:rsidRPr="0088612A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 265,9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7412B6" w:rsidRDefault="001A2E2D" w:rsidP="001A2E2D">
            <w:r w:rsidRPr="007412B6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Default="001A2E2D" w:rsidP="001A2E2D">
            <w:r w:rsidRPr="00E81FEA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E2D" w:rsidRPr="009C6143" w:rsidRDefault="001A2E2D" w:rsidP="001A2E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E2D" w:rsidRPr="009C6143" w:rsidRDefault="001A2E2D" w:rsidP="001A2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A2E2D" w:rsidRPr="001D4605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E359E0" w:rsidRDefault="001A2E2D" w:rsidP="001A2E2D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88612A" w:rsidRDefault="001A2E2D" w:rsidP="001A2E2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8612A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88612A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7412B6" w:rsidRDefault="001A2E2D" w:rsidP="001A2E2D">
            <w:r w:rsidRPr="007412B6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Default="001A2E2D" w:rsidP="001A2E2D">
            <w:r w:rsidRPr="00E81FEA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E2D" w:rsidRPr="009C6143" w:rsidRDefault="001A2E2D" w:rsidP="001A2E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E2D" w:rsidRPr="009C6143" w:rsidRDefault="001A2E2D" w:rsidP="001A2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A2E2D" w:rsidRPr="001D4605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E359E0" w:rsidRDefault="001A2E2D" w:rsidP="001A2E2D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88612A" w:rsidRDefault="001A2E2D" w:rsidP="001A2E2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8612A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88612A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7412B6" w:rsidRDefault="001A2E2D" w:rsidP="001A2E2D">
            <w:r w:rsidRPr="007412B6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Default="001A2E2D" w:rsidP="001A2E2D">
            <w:r w:rsidRPr="00E81FEA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7412B6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E2D" w:rsidRPr="009C6143" w:rsidRDefault="001A2E2D" w:rsidP="001A2E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E2D" w:rsidRPr="009C6143" w:rsidRDefault="001A2E2D" w:rsidP="001A2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A2E2D" w:rsidRPr="001D4605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DC260C" w:rsidRDefault="001A2E2D" w:rsidP="001A2E2D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0B7DAE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ин А.В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AE36BD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94 545,3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Pr="00C41592">
              <w:rPr>
                <w:rFonts w:ascii="Times New Roman" w:hAnsi="Times New Roman" w:cs="Times New Roman"/>
              </w:rPr>
              <w:t xml:space="preserve"> 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 w:rsidRPr="00C41592">
              <w:rPr>
                <w:rFonts w:ascii="Times New Roman" w:hAnsi="Times New Roman" w:cs="Times New Roman"/>
              </w:rPr>
              <w:t>Квартира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1A2E2D" w:rsidRPr="00C41592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 w:rsidRPr="00C41592">
              <w:rPr>
                <w:rFonts w:ascii="Times New Roman" w:hAnsi="Times New Roman" w:cs="Times New Roman"/>
              </w:rPr>
              <w:t>Индивидуальная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 w:rsidRPr="00C41592">
              <w:rPr>
                <w:rFonts w:ascii="Times New Roman" w:hAnsi="Times New Roman" w:cs="Times New Roman"/>
              </w:rPr>
              <w:t>Индивидуальная</w:t>
            </w:r>
          </w:p>
          <w:p w:rsidR="001A2E2D" w:rsidRPr="00C41592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2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8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4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1A2E2D" w:rsidRPr="00C41592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 w:rsidRPr="00C41592">
              <w:rPr>
                <w:rFonts w:ascii="Times New Roman" w:hAnsi="Times New Roman" w:cs="Times New Roman"/>
              </w:rPr>
              <w:t>Россия</w:t>
            </w:r>
          </w:p>
          <w:p w:rsidR="001A2E2D" w:rsidRPr="00C41592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 w:rsidRPr="00C41592">
              <w:rPr>
                <w:rFonts w:ascii="Times New Roman" w:hAnsi="Times New Roman" w:cs="Times New Roman"/>
              </w:rPr>
              <w:t>Россия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 w:rsidRPr="00C41592">
              <w:rPr>
                <w:rFonts w:ascii="Times New Roman" w:hAnsi="Times New Roman" w:cs="Times New Roman"/>
              </w:rPr>
              <w:t>Россия</w:t>
            </w:r>
          </w:p>
          <w:p w:rsidR="001A2E2D" w:rsidRPr="00C41592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E2D" w:rsidRPr="008471DF" w:rsidRDefault="001A2E2D" w:rsidP="001A2E2D">
            <w:pPr>
              <w:ind w:right="-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п</w:t>
            </w:r>
            <w:r w:rsidRPr="00BC4087">
              <w:rPr>
                <w:rFonts w:ascii="Times New Roman" w:hAnsi="Times New Roman" w:cs="Times New Roman"/>
              </w:rPr>
              <w:t xml:space="preserve">рицеп </w:t>
            </w:r>
            <w:r>
              <w:rPr>
                <w:rFonts w:ascii="Times New Roman" w:hAnsi="Times New Roman" w:cs="Times New Roman"/>
              </w:rPr>
              <w:t>ГРПРМЗСА 81771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E2D" w:rsidRPr="00C41592" w:rsidRDefault="001A2E2D" w:rsidP="001A2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A2E2D" w:rsidRPr="001D4605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DC260C" w:rsidRDefault="001A2E2D" w:rsidP="001A2E2D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 200,0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C41592" w:rsidRDefault="001A2E2D" w:rsidP="001A2E2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C41592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E2D" w:rsidRDefault="001A2E2D" w:rsidP="001A2E2D">
            <w:pPr>
              <w:ind w:right="-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E2D" w:rsidRDefault="001A2E2D" w:rsidP="001A2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A2E2D" w:rsidRPr="001D4605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DC260C" w:rsidRDefault="001A2E2D" w:rsidP="001A2E2D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FD1592" w:rsidRDefault="001A2E2D" w:rsidP="001A2E2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D159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FD1592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AE36BD" w:rsidRDefault="001A2E2D" w:rsidP="001A2E2D">
            <w:pPr>
              <w:rPr>
                <w:rFonts w:ascii="Times New Roman" w:hAnsi="Times New Roman" w:cs="Times New Roman"/>
              </w:rPr>
            </w:pPr>
            <w:r w:rsidRPr="00AE36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C41592" w:rsidRDefault="001A2E2D" w:rsidP="001A2E2D">
            <w:pPr>
              <w:rPr>
                <w:rFonts w:ascii="Times New Roman" w:hAnsi="Times New Roman" w:cs="Times New Roman"/>
              </w:rPr>
            </w:pPr>
            <w:r w:rsidRPr="00C415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C41592" w:rsidRDefault="001A2E2D" w:rsidP="001A2E2D">
            <w:pPr>
              <w:rPr>
                <w:rFonts w:ascii="Times New Roman" w:hAnsi="Times New Roman" w:cs="Times New Roman"/>
              </w:rPr>
            </w:pPr>
            <w:r w:rsidRPr="00C41592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C41592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  <w:r w:rsidRPr="00C41592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C41592" w:rsidRDefault="001A2E2D" w:rsidP="001A2E2D">
            <w:pPr>
              <w:rPr>
                <w:rFonts w:ascii="Times New Roman" w:hAnsi="Times New Roman" w:cs="Times New Roman"/>
              </w:rPr>
            </w:pPr>
            <w:r w:rsidRPr="00C415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E2D" w:rsidRPr="00C41592" w:rsidRDefault="001A2E2D" w:rsidP="001A2E2D">
            <w:pPr>
              <w:jc w:val="center"/>
              <w:rPr>
                <w:rFonts w:ascii="Times New Roman" w:hAnsi="Times New Roman" w:cs="Times New Roman"/>
              </w:rPr>
            </w:pPr>
            <w:r w:rsidRPr="00C41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E2D" w:rsidRPr="00C41592" w:rsidRDefault="001A2E2D" w:rsidP="001A2E2D">
            <w:pPr>
              <w:jc w:val="center"/>
              <w:rPr>
                <w:rFonts w:ascii="Times New Roman" w:hAnsi="Times New Roman" w:cs="Times New Roman"/>
              </w:rPr>
            </w:pPr>
            <w:r w:rsidRPr="00C41592">
              <w:rPr>
                <w:rFonts w:ascii="Times New Roman" w:hAnsi="Times New Roman" w:cs="Times New Roman"/>
              </w:rPr>
              <w:t>-</w:t>
            </w:r>
          </w:p>
        </w:tc>
      </w:tr>
      <w:tr w:rsidR="001A2E2D" w:rsidRPr="001D4605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DC260C" w:rsidRDefault="001A2E2D" w:rsidP="001A2E2D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FD1592" w:rsidRDefault="001A2E2D" w:rsidP="001A2E2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D159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FD1592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AE36BD" w:rsidRDefault="001A2E2D" w:rsidP="001A2E2D">
            <w:pPr>
              <w:rPr>
                <w:rFonts w:ascii="Times New Roman" w:hAnsi="Times New Roman" w:cs="Times New Roman"/>
              </w:rPr>
            </w:pPr>
            <w:r w:rsidRPr="00AE36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C41592" w:rsidRDefault="001A2E2D" w:rsidP="001A2E2D">
            <w:pPr>
              <w:rPr>
                <w:rFonts w:ascii="Times New Roman" w:hAnsi="Times New Roman" w:cs="Times New Roman"/>
              </w:rPr>
            </w:pPr>
            <w:r w:rsidRPr="00C415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C41592" w:rsidRDefault="001A2E2D" w:rsidP="001A2E2D">
            <w:pPr>
              <w:rPr>
                <w:rFonts w:ascii="Times New Roman" w:hAnsi="Times New Roman" w:cs="Times New Roman"/>
              </w:rPr>
            </w:pPr>
            <w:r w:rsidRPr="00C41592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C41592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  <w:r w:rsidRPr="00C41592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C41592" w:rsidRDefault="001A2E2D" w:rsidP="001A2E2D">
            <w:pPr>
              <w:rPr>
                <w:rFonts w:ascii="Times New Roman" w:hAnsi="Times New Roman" w:cs="Times New Roman"/>
              </w:rPr>
            </w:pPr>
            <w:r w:rsidRPr="00C415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E2D" w:rsidRPr="00C41592" w:rsidRDefault="001A2E2D" w:rsidP="001A2E2D">
            <w:pPr>
              <w:jc w:val="center"/>
              <w:rPr>
                <w:rFonts w:ascii="Times New Roman" w:hAnsi="Times New Roman" w:cs="Times New Roman"/>
              </w:rPr>
            </w:pPr>
            <w:r w:rsidRPr="00C41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E2D" w:rsidRPr="00C41592" w:rsidRDefault="001A2E2D" w:rsidP="001A2E2D">
            <w:pPr>
              <w:jc w:val="center"/>
              <w:rPr>
                <w:rFonts w:ascii="Times New Roman" w:hAnsi="Times New Roman" w:cs="Times New Roman"/>
              </w:rPr>
            </w:pPr>
            <w:r w:rsidRPr="00C41592">
              <w:rPr>
                <w:rFonts w:ascii="Times New Roman" w:hAnsi="Times New Roman" w:cs="Times New Roman"/>
              </w:rPr>
              <w:t>-</w:t>
            </w:r>
          </w:p>
        </w:tc>
      </w:tr>
      <w:tr w:rsidR="001A2E2D" w:rsidRPr="001D4605" w:rsidTr="00B17EA0">
        <w:trPr>
          <w:trHeight w:val="8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0D348E" w:rsidRDefault="001A2E2D" w:rsidP="001A2E2D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8D2B30" w:rsidRDefault="00945658" w:rsidP="001A2E2D">
            <w:pPr>
              <w:rPr>
                <w:rFonts w:ascii="Times New Roman" w:hAnsi="Times New Roman" w:cs="Times New Roman"/>
              </w:rPr>
            </w:pPr>
            <w:r w:rsidRPr="008D2B30">
              <w:rPr>
                <w:rFonts w:ascii="Times New Roman" w:hAnsi="Times New Roman" w:cs="Times New Roman"/>
              </w:rPr>
              <w:t>Слепнев А.Е</w:t>
            </w:r>
            <w:r w:rsidR="001A2E2D" w:rsidRPr="008D2B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38647A" w:rsidRDefault="00945658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93 827,6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Квартира</w:t>
            </w:r>
          </w:p>
          <w:p w:rsidR="001A2E2D" w:rsidRPr="00EA02E4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478B4" w:rsidRDefault="000478B4" w:rsidP="001A2E2D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 xml:space="preserve">Квартира </w:t>
            </w:r>
          </w:p>
          <w:p w:rsidR="001A2E2D" w:rsidRPr="00EA02E4" w:rsidRDefault="000478B4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  <w:p w:rsidR="000478B4" w:rsidRPr="00EA02E4" w:rsidRDefault="000478B4" w:rsidP="00047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  <w:p w:rsidR="001A2E2D" w:rsidRPr="00EA02E4" w:rsidRDefault="000478B4" w:rsidP="00047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5658" w:rsidRDefault="00945658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1A2E2D" w:rsidRPr="00EA02E4" w:rsidRDefault="001A2E2D" w:rsidP="001A2E2D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Индивидуальная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A2E2D" w:rsidRPr="00EA02E4" w:rsidRDefault="001A2E2D" w:rsidP="001A2E2D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Индивидуальная</w:t>
            </w:r>
          </w:p>
          <w:p w:rsidR="000478B4" w:rsidRPr="00EA02E4" w:rsidRDefault="000478B4" w:rsidP="000478B4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Индивидуальная</w:t>
            </w:r>
          </w:p>
          <w:p w:rsidR="001A2E2D" w:rsidRPr="00EA02E4" w:rsidRDefault="000478B4" w:rsidP="000478B4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Default="00945658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  <w:p w:rsidR="00945658" w:rsidRDefault="00945658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2</w:t>
            </w:r>
          </w:p>
          <w:p w:rsidR="000478B4" w:rsidRDefault="000478B4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</w:t>
            </w:r>
          </w:p>
          <w:p w:rsidR="000478B4" w:rsidRDefault="000478B4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  <w:p w:rsidR="000478B4" w:rsidRDefault="000478B4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  <w:p w:rsidR="000478B4" w:rsidRPr="00EA02E4" w:rsidRDefault="000478B4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E2D" w:rsidRPr="00EA02E4" w:rsidRDefault="001A2E2D" w:rsidP="001A2E2D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Россия</w:t>
            </w:r>
          </w:p>
          <w:p w:rsidR="001A2E2D" w:rsidRPr="00EA02E4" w:rsidRDefault="001A2E2D" w:rsidP="001A2E2D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Россия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Россия</w:t>
            </w:r>
          </w:p>
          <w:p w:rsidR="001A2E2D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478B4" w:rsidRDefault="000478B4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478B4" w:rsidRPr="00EA02E4" w:rsidRDefault="000478B4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E2D" w:rsidRPr="000478B4" w:rsidRDefault="000478B4" w:rsidP="000478B4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 xml:space="preserve">/м ТОЙОТА </w:t>
            </w:r>
            <w:r>
              <w:rPr>
                <w:rFonts w:ascii="Times New Roman" w:hAnsi="Times New Roman" w:cs="Times New Roman"/>
                <w:lang w:val="en-US"/>
              </w:rPr>
              <w:t>FORTUNER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E2D" w:rsidRPr="00EA02E4" w:rsidRDefault="001A2E2D" w:rsidP="001A2E2D">
            <w:pPr>
              <w:jc w:val="center"/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-</w:t>
            </w:r>
          </w:p>
        </w:tc>
      </w:tr>
      <w:tr w:rsidR="001A2E2D" w:rsidRPr="001D4605" w:rsidTr="00B17EA0">
        <w:trPr>
          <w:trHeight w:val="1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E2D" w:rsidRPr="000D348E" w:rsidRDefault="001A2E2D" w:rsidP="001A2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E2D" w:rsidRPr="000478B4" w:rsidRDefault="001A2E2D" w:rsidP="001A2E2D">
            <w:pPr>
              <w:rPr>
                <w:rFonts w:ascii="Times New Roman" w:hAnsi="Times New Roman" w:cs="Times New Roman"/>
              </w:rPr>
            </w:pPr>
            <w:r w:rsidRPr="000478B4">
              <w:rPr>
                <w:rFonts w:ascii="Times New Roman" w:hAnsi="Times New Roman" w:cs="Times New Roman"/>
              </w:rPr>
              <w:t>Супруга</w:t>
            </w:r>
          </w:p>
          <w:p w:rsidR="001A2E2D" w:rsidRPr="00CD3AD4" w:rsidRDefault="001A2E2D" w:rsidP="001A2E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E2D" w:rsidRPr="000478B4" w:rsidRDefault="000478B4" w:rsidP="00047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 00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E2D" w:rsidRPr="00EA02E4" w:rsidRDefault="001A2E2D" w:rsidP="001A2E2D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Квартира</w:t>
            </w:r>
          </w:p>
          <w:p w:rsidR="001A2E2D" w:rsidRPr="00EA02E4" w:rsidRDefault="001A2E2D" w:rsidP="001A2E2D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Жилой дом</w:t>
            </w:r>
          </w:p>
          <w:p w:rsidR="001A2E2D" w:rsidRPr="00EA02E4" w:rsidRDefault="001A2E2D" w:rsidP="001A2E2D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Земельный участок</w:t>
            </w:r>
          </w:p>
          <w:p w:rsidR="001A2E2D" w:rsidRPr="00EA02E4" w:rsidRDefault="000478B4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8B4" w:rsidRPr="00EA02E4" w:rsidRDefault="000478B4" w:rsidP="000478B4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4</w:t>
            </w:r>
            <w:r w:rsidRPr="00EA02E4">
              <w:rPr>
                <w:rFonts w:ascii="Times New Roman" w:hAnsi="Times New Roman" w:cs="Times New Roman"/>
              </w:rPr>
              <w:t xml:space="preserve"> доля)</w:t>
            </w:r>
          </w:p>
          <w:p w:rsidR="001A2E2D" w:rsidRPr="00EA02E4" w:rsidRDefault="001A2E2D" w:rsidP="001A2E2D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Индивидуальная</w:t>
            </w:r>
          </w:p>
          <w:p w:rsidR="000478B4" w:rsidRDefault="001A2E2D" w:rsidP="000478B4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Индивидуальная</w:t>
            </w:r>
          </w:p>
          <w:p w:rsidR="001A2E2D" w:rsidRPr="00EA02E4" w:rsidRDefault="001A2E2D" w:rsidP="000478B4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E2D" w:rsidRDefault="000478B4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  <w:p w:rsidR="000478B4" w:rsidRDefault="000478B4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  <w:p w:rsidR="000478B4" w:rsidRDefault="000478B4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</w:t>
            </w:r>
          </w:p>
          <w:p w:rsidR="000478B4" w:rsidRPr="00EA02E4" w:rsidRDefault="000478B4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E2D" w:rsidRPr="00EA02E4" w:rsidRDefault="001A2E2D" w:rsidP="001A2E2D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Россия</w:t>
            </w:r>
          </w:p>
          <w:p w:rsidR="001A2E2D" w:rsidRPr="00EA02E4" w:rsidRDefault="001A2E2D" w:rsidP="001A2E2D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Россия</w:t>
            </w:r>
          </w:p>
          <w:p w:rsidR="001A2E2D" w:rsidRPr="00EA02E4" w:rsidRDefault="001A2E2D" w:rsidP="001A2E2D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Россия</w:t>
            </w:r>
          </w:p>
          <w:p w:rsidR="001A2E2D" w:rsidRPr="00EA02E4" w:rsidRDefault="001A2E2D" w:rsidP="001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E2D" w:rsidRPr="00782595" w:rsidRDefault="000478B4" w:rsidP="000478B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E2D" w:rsidRPr="00EA02E4" w:rsidRDefault="001A2E2D" w:rsidP="001A2E2D">
            <w:pPr>
              <w:jc w:val="center"/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-</w:t>
            </w:r>
          </w:p>
        </w:tc>
      </w:tr>
      <w:tr w:rsidR="00CF0A49" w:rsidRPr="001D4605" w:rsidTr="000478B4">
        <w:trPr>
          <w:trHeight w:val="7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A49" w:rsidRPr="000D348E" w:rsidRDefault="00CF0A49" w:rsidP="00CF0A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A49" w:rsidRPr="00FD1592" w:rsidRDefault="00CF0A49" w:rsidP="00CF0A4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D159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FD1592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A49" w:rsidRPr="00CF0A49" w:rsidRDefault="00CF0A49" w:rsidP="00CF0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A49" w:rsidRPr="00EA02E4" w:rsidRDefault="00CF0A49" w:rsidP="00CF0A49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Квартира</w:t>
            </w:r>
          </w:p>
          <w:p w:rsidR="00CF0A49" w:rsidRPr="00EA02E4" w:rsidRDefault="00CF0A49" w:rsidP="00CF0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A49" w:rsidRDefault="00CF0A49" w:rsidP="00CF0A49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F0A49" w:rsidRPr="00EA02E4" w:rsidRDefault="00CF0A49" w:rsidP="00CF0A49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A49" w:rsidRDefault="00CF0A49" w:rsidP="00CF0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  <w:p w:rsidR="00CF0A49" w:rsidRPr="00EA02E4" w:rsidRDefault="00CF0A49" w:rsidP="00CF0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A49" w:rsidRPr="00EA02E4" w:rsidRDefault="00CF0A49" w:rsidP="00CF0A49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Россия</w:t>
            </w:r>
          </w:p>
          <w:p w:rsidR="00CF0A49" w:rsidRPr="00EA02E4" w:rsidRDefault="00CF0A49" w:rsidP="00CF0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A49" w:rsidRDefault="00CF0A49" w:rsidP="00CF0A49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A49" w:rsidRPr="00EA02E4" w:rsidRDefault="00CF0A49" w:rsidP="00CF0A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0A49" w:rsidRPr="001D4605" w:rsidTr="004A0BC5">
        <w:trPr>
          <w:trHeight w:val="3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A49" w:rsidRPr="00D640F1" w:rsidRDefault="00CF0A49" w:rsidP="00CF0A49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A49" w:rsidRPr="00FF1996" w:rsidRDefault="004A0BC5" w:rsidP="00CF0A49">
            <w:pPr>
              <w:rPr>
                <w:rFonts w:ascii="Times New Roman" w:hAnsi="Times New Roman" w:cs="Times New Roman"/>
              </w:rPr>
            </w:pPr>
            <w:r w:rsidRPr="00FF1996">
              <w:rPr>
                <w:rFonts w:ascii="Times New Roman" w:hAnsi="Times New Roman" w:cs="Times New Roman"/>
              </w:rPr>
              <w:t>Сухарева И.Р</w:t>
            </w:r>
            <w:r w:rsidR="00CF0A49" w:rsidRPr="00FF19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A49" w:rsidRPr="004A5A6E" w:rsidRDefault="004A0BC5" w:rsidP="00CF0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71 800,7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A49" w:rsidRDefault="00CF0A49" w:rsidP="00CF0A49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Квартира</w:t>
            </w:r>
          </w:p>
          <w:p w:rsidR="00FB45FB" w:rsidRPr="00640510" w:rsidRDefault="00FB45FB" w:rsidP="00CF0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A49" w:rsidRDefault="004A0BC5" w:rsidP="00CF0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B45FB" w:rsidRPr="00640510" w:rsidRDefault="00FB45FB" w:rsidP="00CF0A49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A49" w:rsidRDefault="004A0BC5" w:rsidP="00CF0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FB45FB" w:rsidRPr="00640510" w:rsidRDefault="00FB45FB" w:rsidP="00CF0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A49" w:rsidRDefault="00CF0A49" w:rsidP="00CF0A49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Россия</w:t>
            </w:r>
          </w:p>
          <w:p w:rsidR="00FB45FB" w:rsidRPr="00640510" w:rsidRDefault="00FB45FB" w:rsidP="00CF0A49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A49" w:rsidRPr="00640510" w:rsidRDefault="00CF0A49" w:rsidP="00CF0A49">
            <w:pPr>
              <w:jc w:val="center"/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A49" w:rsidRPr="00640510" w:rsidRDefault="00CF0A49" w:rsidP="00CF0A49">
            <w:pPr>
              <w:jc w:val="center"/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-</w:t>
            </w:r>
          </w:p>
        </w:tc>
      </w:tr>
      <w:tr w:rsidR="00FF1996" w:rsidRPr="001D4605" w:rsidTr="00B17EA0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96" w:rsidRPr="00D640F1" w:rsidRDefault="00FF1996" w:rsidP="00FF19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96" w:rsidRPr="00FF1996" w:rsidRDefault="00FF1996" w:rsidP="00FF1996">
            <w:pPr>
              <w:rPr>
                <w:rFonts w:ascii="Times New Roman" w:hAnsi="Times New Roman" w:cs="Times New Roman"/>
              </w:rPr>
            </w:pPr>
            <w:r w:rsidRPr="00FF199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96" w:rsidRPr="00126886" w:rsidRDefault="00FF1996" w:rsidP="00FF1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96" w:rsidRPr="00640510" w:rsidRDefault="00FF1996" w:rsidP="00FF1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96" w:rsidRPr="00640510" w:rsidRDefault="00FF1996" w:rsidP="00FF1996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96" w:rsidRPr="00640510" w:rsidRDefault="00FF1996" w:rsidP="00FF1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96" w:rsidRPr="00640510" w:rsidRDefault="00FF1996" w:rsidP="00FF1996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1996" w:rsidRPr="00FB45FB" w:rsidRDefault="00FF1996" w:rsidP="00FF1996">
            <w:pPr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1996" w:rsidRPr="004A5A6E" w:rsidRDefault="00FF1996" w:rsidP="00FF19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FF1996" w:rsidRPr="001D4605" w:rsidTr="00B17EA0">
        <w:trPr>
          <w:trHeight w:val="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96" w:rsidRPr="00D640F1" w:rsidRDefault="00FF1996" w:rsidP="00FF19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96" w:rsidRPr="00FF1996" w:rsidRDefault="00FF1996" w:rsidP="00FF199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F1996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FF1996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96" w:rsidRPr="004A5A6E" w:rsidRDefault="00FF1996" w:rsidP="00FF1996">
            <w:pPr>
              <w:rPr>
                <w:rFonts w:ascii="Times New Roman" w:hAnsi="Times New Roman" w:cs="Times New Roman"/>
              </w:rPr>
            </w:pPr>
            <w:r w:rsidRPr="004A5A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96" w:rsidRPr="00640510" w:rsidRDefault="00FF1996" w:rsidP="00FF1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96" w:rsidRPr="00640510" w:rsidRDefault="00FF1996" w:rsidP="00FF1996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96" w:rsidRPr="00640510" w:rsidRDefault="00FF1996" w:rsidP="00FF1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96" w:rsidRPr="00640510" w:rsidRDefault="00FF1996" w:rsidP="00FF1996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1996" w:rsidRPr="00640510" w:rsidRDefault="00FF1996" w:rsidP="00FF1996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40510"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1996" w:rsidRPr="00640510" w:rsidRDefault="00FF1996" w:rsidP="00FF1996">
            <w:pPr>
              <w:jc w:val="center"/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-</w:t>
            </w:r>
          </w:p>
        </w:tc>
      </w:tr>
      <w:tr w:rsidR="00FF1996" w:rsidRPr="001D4605" w:rsidTr="00B17EA0">
        <w:trPr>
          <w:trHeight w:val="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96" w:rsidRPr="00D640F1" w:rsidRDefault="00FF1996" w:rsidP="00FF19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96" w:rsidRPr="00FF1996" w:rsidRDefault="00FF1996" w:rsidP="00FF199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F1996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FF1996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96" w:rsidRPr="004A5A6E" w:rsidRDefault="00FF1996" w:rsidP="00FF1996">
            <w:pPr>
              <w:rPr>
                <w:rFonts w:ascii="Times New Roman" w:hAnsi="Times New Roman" w:cs="Times New Roman"/>
              </w:rPr>
            </w:pPr>
            <w:r w:rsidRPr="004A5A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96" w:rsidRPr="00640510" w:rsidRDefault="00FF1996" w:rsidP="00FF1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96" w:rsidRPr="00640510" w:rsidRDefault="00FF1996" w:rsidP="00FF1996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96" w:rsidRPr="00640510" w:rsidRDefault="00FF1996" w:rsidP="00FF1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96" w:rsidRPr="00640510" w:rsidRDefault="00FF1996" w:rsidP="00FF1996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1996" w:rsidRPr="00640510" w:rsidRDefault="00FF1996" w:rsidP="00FF1996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40510"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1996" w:rsidRPr="00640510" w:rsidRDefault="00FF1996" w:rsidP="00FF1996">
            <w:pPr>
              <w:jc w:val="center"/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-</w:t>
            </w:r>
          </w:p>
        </w:tc>
      </w:tr>
      <w:tr w:rsidR="00FF1996" w:rsidRPr="001D4605" w:rsidTr="00B17EA0">
        <w:trPr>
          <w:trHeight w:val="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96" w:rsidRPr="00D640F1" w:rsidRDefault="00FF1996" w:rsidP="00FF19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96" w:rsidRPr="00FF1996" w:rsidRDefault="00FF1996" w:rsidP="00FF199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F1996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FF1996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96" w:rsidRPr="004A5A6E" w:rsidRDefault="00FF1996" w:rsidP="00FF1996">
            <w:pPr>
              <w:rPr>
                <w:rFonts w:ascii="Times New Roman" w:hAnsi="Times New Roman" w:cs="Times New Roman"/>
              </w:rPr>
            </w:pPr>
            <w:r w:rsidRPr="004A5A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96" w:rsidRPr="00640510" w:rsidRDefault="00FF1996" w:rsidP="00FF1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96" w:rsidRPr="00640510" w:rsidRDefault="00FF1996" w:rsidP="00FF1996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96" w:rsidRPr="00640510" w:rsidRDefault="00FF1996" w:rsidP="00FF1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96" w:rsidRPr="00640510" w:rsidRDefault="00FF1996" w:rsidP="00FF1996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1996" w:rsidRPr="00640510" w:rsidRDefault="00FF1996" w:rsidP="00FF1996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40510"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1996" w:rsidRPr="00640510" w:rsidRDefault="00FF1996" w:rsidP="00FF1996">
            <w:pPr>
              <w:jc w:val="center"/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-</w:t>
            </w:r>
          </w:p>
        </w:tc>
      </w:tr>
      <w:tr w:rsidR="00FF1996" w:rsidRPr="001D4605" w:rsidTr="00B17EA0">
        <w:trPr>
          <w:trHeight w:val="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96" w:rsidRPr="00D640F1" w:rsidRDefault="00FF1996" w:rsidP="00FF19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96" w:rsidRPr="00FF1996" w:rsidRDefault="00FF1996" w:rsidP="00FF199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F1996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FF1996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96" w:rsidRPr="004A5A6E" w:rsidRDefault="00FF1996" w:rsidP="00FF1996">
            <w:pPr>
              <w:rPr>
                <w:rFonts w:ascii="Times New Roman" w:hAnsi="Times New Roman" w:cs="Times New Roman"/>
              </w:rPr>
            </w:pPr>
            <w:r w:rsidRPr="004A5A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96" w:rsidRPr="00640510" w:rsidRDefault="00FF1996" w:rsidP="00FF1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96" w:rsidRPr="00640510" w:rsidRDefault="00FF1996" w:rsidP="00FF1996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96" w:rsidRPr="00640510" w:rsidRDefault="00FF1996" w:rsidP="00FF1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96" w:rsidRPr="00640510" w:rsidRDefault="00FF1996" w:rsidP="00FF1996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1996" w:rsidRPr="00640510" w:rsidRDefault="00FF1996" w:rsidP="00FF1996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40510"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1996" w:rsidRPr="00640510" w:rsidRDefault="00FF1996" w:rsidP="00FF1996">
            <w:pPr>
              <w:jc w:val="center"/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-</w:t>
            </w:r>
          </w:p>
        </w:tc>
      </w:tr>
      <w:tr w:rsidR="00CF0A49" w:rsidRPr="001D4605" w:rsidTr="00B17EA0">
        <w:trPr>
          <w:trHeight w:val="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A49" w:rsidRPr="005A35BA" w:rsidRDefault="00CF0A49" w:rsidP="00CF0A49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A49" w:rsidRPr="000844D6" w:rsidRDefault="000844D6" w:rsidP="00CF0A49">
            <w:pPr>
              <w:rPr>
                <w:rFonts w:ascii="Times New Roman" w:hAnsi="Times New Roman" w:cs="Times New Roman"/>
              </w:rPr>
            </w:pPr>
            <w:proofErr w:type="spellStart"/>
            <w:r w:rsidRPr="000844D6">
              <w:rPr>
                <w:rFonts w:ascii="Times New Roman" w:hAnsi="Times New Roman" w:cs="Times New Roman"/>
              </w:rPr>
              <w:t>Тимиров</w:t>
            </w:r>
            <w:proofErr w:type="spellEnd"/>
            <w:r w:rsidRPr="000844D6">
              <w:rPr>
                <w:rFonts w:ascii="Times New Roman" w:hAnsi="Times New Roman" w:cs="Times New Roman"/>
              </w:rPr>
              <w:t xml:space="preserve"> М.А.</w:t>
            </w:r>
            <w:r w:rsidR="00CF0A49" w:rsidRPr="000844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A49" w:rsidRPr="000844D6" w:rsidRDefault="000844D6" w:rsidP="00CF0A49">
            <w:pPr>
              <w:rPr>
                <w:rFonts w:ascii="Times New Roman" w:hAnsi="Times New Roman" w:cs="Times New Roman"/>
              </w:rPr>
            </w:pPr>
            <w:r w:rsidRPr="000844D6">
              <w:rPr>
                <w:rFonts w:ascii="Times New Roman" w:hAnsi="Times New Roman" w:cs="Times New Roman"/>
              </w:rPr>
              <w:t>5 105 138,61</w:t>
            </w:r>
            <w:r w:rsidR="00CF0A49" w:rsidRPr="000844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4D6" w:rsidRDefault="000844D6" w:rsidP="00CF0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F0A49" w:rsidRPr="006D632E" w:rsidRDefault="00CF0A49" w:rsidP="00CF0A49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4D6" w:rsidRDefault="000844D6" w:rsidP="00CF0A49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6D632E">
              <w:rPr>
                <w:rFonts w:ascii="Times New Roman" w:hAnsi="Times New Roman" w:cs="Times New Roman"/>
              </w:rPr>
              <w:t xml:space="preserve"> доля)</w:t>
            </w:r>
          </w:p>
          <w:p w:rsidR="00CF0A49" w:rsidRPr="006D632E" w:rsidRDefault="00CF0A49" w:rsidP="000844D6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A49" w:rsidRDefault="000844D6" w:rsidP="00CF0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  <w:p w:rsidR="000844D6" w:rsidRPr="006D632E" w:rsidRDefault="000844D6" w:rsidP="00CF0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A49" w:rsidRPr="006D632E" w:rsidRDefault="00CF0A49" w:rsidP="00CF0A49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Россия</w:t>
            </w:r>
          </w:p>
          <w:p w:rsidR="00CF0A49" w:rsidRPr="006D632E" w:rsidRDefault="00CF0A49" w:rsidP="00CF0A49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A49" w:rsidRPr="006D632E" w:rsidRDefault="000844D6" w:rsidP="000844D6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A49" w:rsidRPr="006D632E" w:rsidRDefault="00CF0A49" w:rsidP="00CF0A49">
            <w:pPr>
              <w:jc w:val="center"/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-</w:t>
            </w:r>
          </w:p>
        </w:tc>
      </w:tr>
      <w:tr w:rsidR="00CF0A49" w:rsidRPr="001D4605" w:rsidTr="00B17EA0">
        <w:trPr>
          <w:trHeight w:val="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A49" w:rsidRPr="005A35BA" w:rsidRDefault="00CF0A49" w:rsidP="00CF0A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A49" w:rsidRPr="000844D6" w:rsidRDefault="00CF0A49" w:rsidP="00CF0A4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44D6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0844D6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A49" w:rsidRPr="00CB0122" w:rsidRDefault="00CF0A49" w:rsidP="00CF0A49">
            <w:pPr>
              <w:rPr>
                <w:rFonts w:ascii="Times New Roman" w:hAnsi="Times New Roman" w:cs="Times New Roman"/>
              </w:rPr>
            </w:pPr>
            <w:r w:rsidRPr="00CB01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A49" w:rsidRPr="006D632E" w:rsidRDefault="00CF0A49" w:rsidP="00CF0A49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A49" w:rsidRPr="006D632E" w:rsidRDefault="00CF0A49" w:rsidP="00CF0A49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A49" w:rsidRPr="006D632E" w:rsidRDefault="000844D6" w:rsidP="00CF0A4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A49" w:rsidRPr="006D632E" w:rsidRDefault="00CF0A49" w:rsidP="00CF0A49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A49" w:rsidRPr="006D632E" w:rsidRDefault="00CF0A49" w:rsidP="00CF0A49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D632E"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A49" w:rsidRPr="006D632E" w:rsidRDefault="00CF0A49" w:rsidP="00CF0A49">
            <w:pPr>
              <w:jc w:val="center"/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-</w:t>
            </w:r>
          </w:p>
        </w:tc>
      </w:tr>
      <w:tr w:rsidR="00CF0A49" w:rsidRPr="001D4605" w:rsidTr="00B17EA0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A49" w:rsidRPr="00A54E1A" w:rsidRDefault="00CF0A49" w:rsidP="00CF0A49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A49" w:rsidRPr="009941D8" w:rsidRDefault="000844D6" w:rsidP="00CF0A49">
            <w:pPr>
              <w:rPr>
                <w:rFonts w:ascii="Times New Roman" w:hAnsi="Times New Roman" w:cs="Times New Roman"/>
              </w:rPr>
            </w:pPr>
            <w:proofErr w:type="spellStart"/>
            <w:r w:rsidRPr="009941D8">
              <w:rPr>
                <w:rFonts w:ascii="Times New Roman" w:hAnsi="Times New Roman" w:cs="Times New Roman"/>
              </w:rPr>
              <w:t>Файзрахманов</w:t>
            </w:r>
            <w:proofErr w:type="spellEnd"/>
            <w:r w:rsidRPr="009941D8">
              <w:rPr>
                <w:rFonts w:ascii="Times New Roman" w:hAnsi="Times New Roman" w:cs="Times New Roman"/>
              </w:rPr>
              <w:t xml:space="preserve"> И.Р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A49" w:rsidRPr="000844D6" w:rsidRDefault="000844D6" w:rsidP="00CF0A49">
            <w:pPr>
              <w:rPr>
                <w:rFonts w:ascii="Times New Roman" w:hAnsi="Times New Roman" w:cs="Times New Roman"/>
              </w:rPr>
            </w:pPr>
            <w:r w:rsidRPr="000844D6">
              <w:rPr>
                <w:rFonts w:ascii="Times New Roman" w:hAnsi="Times New Roman" w:cs="Times New Roman"/>
              </w:rPr>
              <w:t>48 089 913,05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4D6" w:rsidRPr="000844D6" w:rsidRDefault="000844D6" w:rsidP="000844D6">
            <w:pPr>
              <w:rPr>
                <w:rFonts w:ascii="Times New Roman" w:hAnsi="Times New Roman" w:cs="Times New Roman"/>
              </w:rPr>
            </w:pPr>
            <w:r w:rsidRPr="000844D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0844D6" w:rsidRPr="000844D6" w:rsidRDefault="000844D6" w:rsidP="000844D6">
            <w:pPr>
              <w:rPr>
                <w:rFonts w:ascii="Times New Roman" w:hAnsi="Times New Roman" w:cs="Times New Roman"/>
              </w:rPr>
            </w:pPr>
            <w:r w:rsidRPr="000844D6">
              <w:rPr>
                <w:rFonts w:ascii="Times New Roman" w:hAnsi="Times New Roman" w:cs="Times New Roman"/>
              </w:rPr>
              <w:t>Жилой дом</w:t>
            </w:r>
          </w:p>
          <w:p w:rsidR="000844D6" w:rsidRPr="000844D6" w:rsidRDefault="000844D6" w:rsidP="000844D6">
            <w:pPr>
              <w:rPr>
                <w:rFonts w:ascii="Times New Roman" w:hAnsi="Times New Roman" w:cs="Times New Roman"/>
              </w:rPr>
            </w:pPr>
            <w:r w:rsidRPr="000844D6">
              <w:rPr>
                <w:rFonts w:ascii="Times New Roman" w:hAnsi="Times New Roman" w:cs="Times New Roman"/>
              </w:rPr>
              <w:t>Жилой дом</w:t>
            </w:r>
          </w:p>
          <w:p w:rsidR="000844D6" w:rsidRPr="000844D6" w:rsidRDefault="000844D6" w:rsidP="000844D6">
            <w:pPr>
              <w:rPr>
                <w:rFonts w:ascii="Times New Roman" w:hAnsi="Times New Roman" w:cs="Times New Roman"/>
              </w:rPr>
            </w:pPr>
            <w:r w:rsidRPr="000844D6">
              <w:rPr>
                <w:rFonts w:ascii="Times New Roman" w:hAnsi="Times New Roman" w:cs="Times New Roman"/>
              </w:rPr>
              <w:t>Жилой дом</w:t>
            </w:r>
          </w:p>
          <w:p w:rsidR="00CF0A49" w:rsidRPr="000844D6" w:rsidRDefault="00CF0A49" w:rsidP="00CF0A49">
            <w:pPr>
              <w:rPr>
                <w:rFonts w:ascii="Times New Roman" w:hAnsi="Times New Roman" w:cs="Times New Roman"/>
              </w:rPr>
            </w:pPr>
            <w:r w:rsidRPr="000844D6">
              <w:rPr>
                <w:rFonts w:ascii="Times New Roman" w:hAnsi="Times New Roman" w:cs="Times New Roman"/>
              </w:rPr>
              <w:t>Квартира</w:t>
            </w:r>
          </w:p>
          <w:p w:rsidR="00CF0A49" w:rsidRPr="000844D6" w:rsidRDefault="00CF0A49" w:rsidP="00CF0A49">
            <w:pPr>
              <w:rPr>
                <w:rFonts w:ascii="Times New Roman" w:hAnsi="Times New Roman" w:cs="Times New Roman"/>
              </w:rPr>
            </w:pPr>
            <w:r w:rsidRPr="000844D6">
              <w:rPr>
                <w:rFonts w:ascii="Times New Roman" w:hAnsi="Times New Roman" w:cs="Times New Roman"/>
              </w:rPr>
              <w:t>Квартира</w:t>
            </w:r>
          </w:p>
          <w:p w:rsidR="000844D6" w:rsidRPr="000844D6" w:rsidRDefault="000844D6" w:rsidP="000844D6">
            <w:pPr>
              <w:rPr>
                <w:rFonts w:ascii="Times New Roman" w:hAnsi="Times New Roman" w:cs="Times New Roman"/>
              </w:rPr>
            </w:pPr>
            <w:r w:rsidRPr="000844D6">
              <w:rPr>
                <w:rFonts w:ascii="Times New Roman" w:hAnsi="Times New Roman" w:cs="Times New Roman"/>
              </w:rPr>
              <w:t>Квартира</w:t>
            </w:r>
          </w:p>
          <w:p w:rsidR="000844D6" w:rsidRPr="000844D6" w:rsidRDefault="000844D6" w:rsidP="000844D6">
            <w:pPr>
              <w:rPr>
                <w:rFonts w:ascii="Times New Roman" w:hAnsi="Times New Roman" w:cs="Times New Roman"/>
              </w:rPr>
            </w:pPr>
            <w:r w:rsidRPr="000844D6">
              <w:rPr>
                <w:rFonts w:ascii="Times New Roman" w:hAnsi="Times New Roman" w:cs="Times New Roman"/>
              </w:rPr>
              <w:t>Квартира</w:t>
            </w:r>
          </w:p>
          <w:p w:rsidR="00CF0A49" w:rsidRPr="000844D6" w:rsidRDefault="000844D6" w:rsidP="00CF0A49">
            <w:pPr>
              <w:rPr>
                <w:rFonts w:ascii="Times New Roman" w:hAnsi="Times New Roman" w:cs="Times New Roman"/>
              </w:rPr>
            </w:pPr>
            <w:r w:rsidRPr="000844D6">
              <w:rPr>
                <w:rFonts w:ascii="Times New Roman" w:hAnsi="Times New Roman" w:cs="Times New Roman"/>
              </w:rPr>
              <w:t>Гараж</w:t>
            </w:r>
          </w:p>
          <w:p w:rsidR="000844D6" w:rsidRDefault="000844D6" w:rsidP="00CF0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0844D6">
              <w:rPr>
                <w:rFonts w:ascii="Times New Roman" w:hAnsi="Times New Roman" w:cs="Times New Roman"/>
              </w:rPr>
              <w:t>араж</w:t>
            </w:r>
          </w:p>
          <w:p w:rsidR="009941D8" w:rsidRPr="000844D6" w:rsidRDefault="009941D8" w:rsidP="009941D8">
            <w:pPr>
              <w:rPr>
                <w:rFonts w:ascii="Times New Roman" w:hAnsi="Times New Roman" w:cs="Times New Roman"/>
              </w:rPr>
            </w:pPr>
            <w:r w:rsidRPr="000844D6">
              <w:rPr>
                <w:rFonts w:ascii="Times New Roman" w:hAnsi="Times New Roman" w:cs="Times New Roman"/>
              </w:rPr>
              <w:t>Гараж</w:t>
            </w:r>
          </w:p>
          <w:p w:rsidR="009941D8" w:rsidRDefault="009941D8" w:rsidP="00994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</w:t>
            </w:r>
            <w:r w:rsidRPr="000844D6">
              <w:rPr>
                <w:rFonts w:ascii="Times New Roman" w:hAnsi="Times New Roman" w:cs="Times New Roman"/>
              </w:rPr>
              <w:t>араж</w:t>
            </w:r>
          </w:p>
          <w:p w:rsidR="009941D8" w:rsidRPr="000844D6" w:rsidRDefault="009941D8" w:rsidP="009941D8">
            <w:pPr>
              <w:rPr>
                <w:rFonts w:ascii="Times New Roman" w:hAnsi="Times New Roman" w:cs="Times New Roman"/>
              </w:rPr>
            </w:pPr>
            <w:r w:rsidRPr="000844D6">
              <w:rPr>
                <w:rFonts w:ascii="Times New Roman" w:hAnsi="Times New Roman" w:cs="Times New Roman"/>
              </w:rPr>
              <w:t>Гараж</w:t>
            </w:r>
          </w:p>
          <w:p w:rsidR="009941D8" w:rsidRDefault="009941D8" w:rsidP="00994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0844D6">
              <w:rPr>
                <w:rFonts w:ascii="Times New Roman" w:hAnsi="Times New Roman" w:cs="Times New Roman"/>
              </w:rPr>
              <w:t>араж</w:t>
            </w:r>
          </w:p>
          <w:p w:rsidR="009941D8" w:rsidRDefault="009941D8" w:rsidP="00994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9941D8" w:rsidRDefault="009941D8" w:rsidP="009941D8">
            <w:pPr>
              <w:rPr>
                <w:rFonts w:ascii="Times New Roman" w:hAnsi="Times New Roman" w:cs="Times New Roman"/>
              </w:rPr>
            </w:pPr>
            <w:r w:rsidRPr="000844D6">
              <w:rPr>
                <w:rFonts w:ascii="Times New Roman" w:hAnsi="Times New Roman" w:cs="Times New Roman"/>
              </w:rPr>
              <w:t>Земельный участок</w:t>
            </w:r>
          </w:p>
          <w:p w:rsidR="009941D8" w:rsidRDefault="009941D8" w:rsidP="009941D8">
            <w:pPr>
              <w:rPr>
                <w:rFonts w:ascii="Times New Roman" w:hAnsi="Times New Roman" w:cs="Times New Roman"/>
              </w:rPr>
            </w:pPr>
            <w:r w:rsidRPr="000844D6">
              <w:rPr>
                <w:rFonts w:ascii="Times New Roman" w:hAnsi="Times New Roman" w:cs="Times New Roman"/>
              </w:rPr>
              <w:t>Земельный участок</w:t>
            </w:r>
          </w:p>
          <w:p w:rsidR="009941D8" w:rsidRDefault="009941D8" w:rsidP="009941D8">
            <w:pPr>
              <w:rPr>
                <w:rFonts w:ascii="Times New Roman" w:hAnsi="Times New Roman" w:cs="Times New Roman"/>
              </w:rPr>
            </w:pPr>
            <w:r w:rsidRPr="000844D6">
              <w:rPr>
                <w:rFonts w:ascii="Times New Roman" w:hAnsi="Times New Roman" w:cs="Times New Roman"/>
              </w:rPr>
              <w:t>Земельный участок</w:t>
            </w:r>
          </w:p>
          <w:p w:rsidR="009941D8" w:rsidRPr="000844D6" w:rsidRDefault="009941D8" w:rsidP="00994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A49" w:rsidRPr="00FA38A9" w:rsidRDefault="00CF0A49" w:rsidP="00CF0A49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CF0A49" w:rsidRPr="00FA38A9" w:rsidRDefault="00CF0A49" w:rsidP="00CF0A49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0844D6" w:rsidRPr="00FA38A9" w:rsidRDefault="000844D6" w:rsidP="000844D6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0844D6" w:rsidRPr="00FA38A9" w:rsidRDefault="000844D6" w:rsidP="000844D6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0844D6" w:rsidRPr="00FA38A9" w:rsidRDefault="000844D6" w:rsidP="000844D6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0844D6" w:rsidRPr="00FA38A9" w:rsidRDefault="000844D6" w:rsidP="000844D6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0844D6" w:rsidRPr="00FA38A9" w:rsidRDefault="000844D6" w:rsidP="000844D6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0844D6" w:rsidRPr="00FA38A9" w:rsidRDefault="000844D6" w:rsidP="000844D6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0844D6" w:rsidRPr="00FA38A9" w:rsidRDefault="000844D6" w:rsidP="000844D6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0844D6" w:rsidRDefault="000844D6" w:rsidP="000844D6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41D8" w:rsidRPr="00FA38A9" w:rsidRDefault="009941D8" w:rsidP="009941D8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41D8" w:rsidRPr="00FA38A9" w:rsidRDefault="009941D8" w:rsidP="009941D8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9941D8" w:rsidRPr="00FA38A9" w:rsidRDefault="009941D8" w:rsidP="009941D8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41D8" w:rsidRDefault="009941D8" w:rsidP="009941D8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132</w:t>
            </w:r>
            <w:r w:rsidRPr="006D632E">
              <w:rPr>
                <w:rFonts w:ascii="Times New Roman" w:hAnsi="Times New Roman" w:cs="Times New Roman"/>
              </w:rPr>
              <w:t xml:space="preserve"> доля)</w:t>
            </w:r>
          </w:p>
          <w:p w:rsidR="009941D8" w:rsidRPr="00FA38A9" w:rsidRDefault="009941D8" w:rsidP="009941D8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F0A49" w:rsidRPr="00FA38A9" w:rsidRDefault="009941D8" w:rsidP="00CF0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  <w:p w:rsidR="009941D8" w:rsidRPr="00FA38A9" w:rsidRDefault="009941D8" w:rsidP="00994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  <w:p w:rsidR="009941D8" w:rsidRPr="00FA38A9" w:rsidRDefault="009941D8" w:rsidP="00994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  <w:p w:rsidR="00CF0A49" w:rsidRPr="00FA38A9" w:rsidRDefault="00CF0A49" w:rsidP="00CF0A49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A49" w:rsidRDefault="000844D6" w:rsidP="00CF0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96</w:t>
            </w:r>
          </w:p>
          <w:p w:rsidR="000844D6" w:rsidRDefault="000844D6" w:rsidP="00CF0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  <w:p w:rsidR="000844D6" w:rsidRDefault="000844D6" w:rsidP="00CF0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,3</w:t>
            </w:r>
          </w:p>
          <w:p w:rsidR="000844D6" w:rsidRDefault="000844D6" w:rsidP="00CF0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</w:t>
            </w:r>
          </w:p>
          <w:p w:rsidR="000844D6" w:rsidRDefault="000844D6" w:rsidP="00CF0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3</w:t>
            </w:r>
          </w:p>
          <w:p w:rsidR="000844D6" w:rsidRDefault="000844D6" w:rsidP="00CF0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1</w:t>
            </w:r>
          </w:p>
          <w:p w:rsidR="000844D6" w:rsidRDefault="000844D6" w:rsidP="00CF0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8</w:t>
            </w:r>
          </w:p>
          <w:p w:rsidR="000844D6" w:rsidRDefault="000844D6" w:rsidP="00CF0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  <w:p w:rsidR="009941D8" w:rsidRDefault="009941D8" w:rsidP="00CF0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2</w:t>
            </w:r>
          </w:p>
          <w:p w:rsidR="009941D8" w:rsidRDefault="009941D8" w:rsidP="00CF0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</w:t>
            </w:r>
          </w:p>
          <w:p w:rsidR="009941D8" w:rsidRDefault="009941D8" w:rsidP="00CF0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</w:t>
            </w:r>
          </w:p>
          <w:p w:rsidR="009941D8" w:rsidRDefault="009941D8" w:rsidP="00CF0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,1</w:t>
            </w:r>
          </w:p>
          <w:p w:rsidR="009941D8" w:rsidRDefault="009941D8" w:rsidP="00CF0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</w:t>
            </w:r>
          </w:p>
          <w:p w:rsidR="009941D8" w:rsidRDefault="009941D8" w:rsidP="00CF0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5,7</w:t>
            </w:r>
          </w:p>
          <w:p w:rsidR="009941D8" w:rsidRDefault="009941D8" w:rsidP="00CF0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4</w:t>
            </w:r>
          </w:p>
          <w:p w:rsidR="009941D8" w:rsidRDefault="009941D8" w:rsidP="00CF0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3</w:t>
            </w:r>
          </w:p>
          <w:p w:rsidR="009941D8" w:rsidRDefault="009941D8" w:rsidP="00CF0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3</w:t>
            </w:r>
          </w:p>
          <w:p w:rsidR="009941D8" w:rsidRDefault="009941D8" w:rsidP="00CF0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3</w:t>
            </w:r>
          </w:p>
          <w:p w:rsidR="009941D8" w:rsidRPr="00FA38A9" w:rsidRDefault="009941D8" w:rsidP="00CF0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A49" w:rsidRPr="00FA38A9" w:rsidRDefault="00CF0A49" w:rsidP="00CF0A49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F0A49" w:rsidRPr="00FA38A9" w:rsidRDefault="00CF0A49" w:rsidP="00CF0A49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Россия</w:t>
            </w:r>
          </w:p>
          <w:p w:rsidR="00CF0A49" w:rsidRPr="00FA38A9" w:rsidRDefault="00CF0A49" w:rsidP="00CF0A49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Россия</w:t>
            </w:r>
          </w:p>
          <w:p w:rsidR="00CF0A49" w:rsidRDefault="00CF0A49" w:rsidP="00CF0A49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Россия</w:t>
            </w:r>
          </w:p>
          <w:p w:rsidR="00CF0A49" w:rsidRPr="00FA38A9" w:rsidRDefault="00CF0A49" w:rsidP="00CF0A49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Россия</w:t>
            </w:r>
          </w:p>
          <w:p w:rsidR="00CF0A49" w:rsidRDefault="00CF0A49" w:rsidP="00CF0A49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Россия</w:t>
            </w:r>
          </w:p>
          <w:p w:rsidR="009941D8" w:rsidRPr="00FA38A9" w:rsidRDefault="009941D8" w:rsidP="009941D8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Россия</w:t>
            </w:r>
          </w:p>
          <w:p w:rsidR="009941D8" w:rsidRPr="00FA38A9" w:rsidRDefault="009941D8" w:rsidP="009941D8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Россия</w:t>
            </w:r>
          </w:p>
          <w:p w:rsidR="009941D8" w:rsidRPr="00FA38A9" w:rsidRDefault="009941D8" w:rsidP="009941D8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Россия</w:t>
            </w:r>
          </w:p>
          <w:p w:rsidR="009941D8" w:rsidRDefault="009941D8" w:rsidP="009941D8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Россия</w:t>
            </w:r>
          </w:p>
          <w:p w:rsidR="009941D8" w:rsidRPr="00FA38A9" w:rsidRDefault="009941D8" w:rsidP="009941D8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Россия</w:t>
            </w:r>
          </w:p>
          <w:p w:rsidR="009941D8" w:rsidRDefault="009941D8" w:rsidP="009941D8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941D8" w:rsidRPr="00FA38A9" w:rsidRDefault="009941D8" w:rsidP="009941D8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Россия</w:t>
            </w:r>
          </w:p>
          <w:p w:rsidR="009941D8" w:rsidRPr="00FA38A9" w:rsidRDefault="009941D8" w:rsidP="009941D8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Россия</w:t>
            </w:r>
          </w:p>
          <w:p w:rsidR="009941D8" w:rsidRPr="00FA38A9" w:rsidRDefault="009941D8" w:rsidP="009941D8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Россия</w:t>
            </w:r>
          </w:p>
          <w:p w:rsidR="009941D8" w:rsidRDefault="009941D8" w:rsidP="009941D8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Россия</w:t>
            </w:r>
          </w:p>
          <w:p w:rsidR="009941D8" w:rsidRPr="00FA38A9" w:rsidRDefault="009941D8" w:rsidP="009941D8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Россия</w:t>
            </w:r>
          </w:p>
          <w:p w:rsidR="009941D8" w:rsidRDefault="009941D8" w:rsidP="009941D8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Россия</w:t>
            </w:r>
          </w:p>
          <w:p w:rsidR="009941D8" w:rsidRPr="00FA38A9" w:rsidRDefault="009941D8" w:rsidP="00994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A49" w:rsidRPr="009941D8" w:rsidRDefault="009941D8" w:rsidP="009941D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а</w:t>
            </w:r>
            <w:proofErr w:type="gramEnd"/>
            <w:r w:rsidRPr="009941D8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м</w:t>
            </w:r>
            <w:r w:rsidRPr="009941D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ND ROVER RANGE ROVER</w:t>
            </w:r>
            <w:r w:rsidRPr="009941D8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9941D8" w:rsidRPr="009941D8" w:rsidRDefault="009941D8" w:rsidP="009941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TELS ATV800G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A49" w:rsidRPr="00FA38A9" w:rsidRDefault="00CF0A49" w:rsidP="00CF0A49">
            <w:pPr>
              <w:jc w:val="center"/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-</w:t>
            </w:r>
          </w:p>
        </w:tc>
      </w:tr>
      <w:tr w:rsidR="00CF0A49" w:rsidRPr="001D4605" w:rsidTr="00B17EA0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A49" w:rsidRPr="00D85B0A" w:rsidRDefault="00CF0A49" w:rsidP="00CF0A49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A49" w:rsidRPr="008B1410" w:rsidRDefault="00CF0A49" w:rsidP="00CF0A49">
            <w:pPr>
              <w:rPr>
                <w:rFonts w:ascii="Times New Roman" w:hAnsi="Times New Roman" w:cs="Times New Roman"/>
              </w:rPr>
            </w:pPr>
            <w:proofErr w:type="spellStart"/>
            <w:r w:rsidRPr="008B1410">
              <w:rPr>
                <w:rFonts w:ascii="Times New Roman" w:hAnsi="Times New Roman" w:cs="Times New Roman"/>
              </w:rPr>
              <w:t>Хазигалеев</w:t>
            </w:r>
            <w:proofErr w:type="spellEnd"/>
            <w:r w:rsidRPr="008B1410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A49" w:rsidRPr="00F70242" w:rsidRDefault="008B1410" w:rsidP="00CF0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632 782,45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A49" w:rsidRPr="00C01FCE" w:rsidRDefault="00CF0A49" w:rsidP="00CF0A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A49" w:rsidRPr="00C01FCE" w:rsidRDefault="00CF0A49" w:rsidP="00CF0A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A49" w:rsidRPr="00B360D7" w:rsidRDefault="00CF0A49" w:rsidP="00CF0A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A49" w:rsidRPr="00C01FCE" w:rsidRDefault="00CF0A49" w:rsidP="00CF0A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A49" w:rsidRPr="00C01FCE" w:rsidRDefault="00CF0A49" w:rsidP="00CF0A4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01FCE">
              <w:rPr>
                <w:rFonts w:ascii="Times New Roman" w:hAnsi="Times New Roman" w:cs="Times New Roman"/>
              </w:rPr>
              <w:t>Мотовездеход</w:t>
            </w:r>
            <w:proofErr w:type="spellEnd"/>
            <w:r w:rsidRPr="00C01FCE">
              <w:rPr>
                <w:rFonts w:ascii="Times New Roman" w:hAnsi="Times New Roman" w:cs="Times New Roman"/>
                <w:lang w:val="en-US"/>
              </w:rPr>
              <w:t xml:space="preserve"> CAN-AM OUTLANDER MAX 800-HO;</w:t>
            </w:r>
          </w:p>
          <w:p w:rsidR="00CF0A49" w:rsidRPr="00C01FCE" w:rsidRDefault="00CF0A49" w:rsidP="00CF0A49">
            <w:pPr>
              <w:rPr>
                <w:rFonts w:ascii="Times New Roman" w:hAnsi="Times New Roman" w:cs="Times New Roman"/>
                <w:lang w:val="en-US"/>
              </w:rPr>
            </w:pPr>
            <w:r w:rsidRPr="00C01FCE">
              <w:rPr>
                <w:rFonts w:ascii="Times New Roman" w:hAnsi="Times New Roman" w:cs="Times New Roman"/>
              </w:rPr>
              <w:t>Лодка</w:t>
            </w:r>
            <w:r w:rsidRPr="00C01FCE">
              <w:rPr>
                <w:rFonts w:ascii="Times New Roman" w:hAnsi="Times New Roman" w:cs="Times New Roman"/>
                <w:lang w:val="en-US"/>
              </w:rPr>
              <w:t xml:space="preserve"> QUICKSILVER</w:t>
            </w:r>
            <w:r w:rsidRPr="00C01FCE">
              <w:rPr>
                <w:rFonts w:ascii="Times New Roman" w:hAnsi="Times New Roman" w:cs="Times New Roman"/>
              </w:rPr>
              <w:t xml:space="preserve"> </w:t>
            </w:r>
            <w:r w:rsidRPr="00C01FCE">
              <w:rPr>
                <w:rFonts w:ascii="Times New Roman" w:hAnsi="Times New Roman" w:cs="Times New Roman"/>
                <w:lang w:val="en-US"/>
              </w:rPr>
              <w:t>635;</w:t>
            </w:r>
          </w:p>
          <w:p w:rsidR="00CF0A49" w:rsidRPr="00C01FCE" w:rsidRDefault="00CF0A49" w:rsidP="00CF0A49">
            <w:pPr>
              <w:rPr>
                <w:rFonts w:ascii="Times New Roman" w:hAnsi="Times New Roman" w:cs="Times New Roman"/>
                <w:lang w:val="en-US"/>
              </w:rPr>
            </w:pPr>
            <w:r w:rsidRPr="00C01FCE">
              <w:rPr>
                <w:rFonts w:ascii="Times New Roman" w:hAnsi="Times New Roman" w:cs="Times New Roman"/>
              </w:rPr>
              <w:t>Прицеп</w:t>
            </w:r>
            <w:r w:rsidRPr="00C01FCE">
              <w:rPr>
                <w:rFonts w:ascii="Times New Roman" w:hAnsi="Times New Roman" w:cs="Times New Roman"/>
                <w:lang w:val="en-US"/>
              </w:rPr>
              <w:t xml:space="preserve"> 82980</w:t>
            </w:r>
            <w:r w:rsidRPr="00C01FCE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A49" w:rsidRPr="00C01FCE" w:rsidRDefault="00CF0A49" w:rsidP="00CF0A49">
            <w:pPr>
              <w:jc w:val="center"/>
              <w:rPr>
                <w:rFonts w:ascii="Times New Roman" w:hAnsi="Times New Roman" w:cs="Times New Roman"/>
              </w:rPr>
            </w:pPr>
            <w:r w:rsidRPr="00C01FCE">
              <w:rPr>
                <w:rFonts w:ascii="Times New Roman" w:hAnsi="Times New Roman" w:cs="Times New Roman"/>
              </w:rPr>
              <w:t>-</w:t>
            </w:r>
          </w:p>
        </w:tc>
      </w:tr>
      <w:tr w:rsidR="00CF0A49" w:rsidRPr="001D4605" w:rsidTr="00B17EA0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A49" w:rsidRPr="00693F41" w:rsidRDefault="00CF0A49" w:rsidP="00CF0A49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A49" w:rsidRPr="008B1410" w:rsidRDefault="00CF0A49" w:rsidP="00CF0A4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B1410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8B1410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A49" w:rsidRPr="00BC4087" w:rsidRDefault="00CF0A49" w:rsidP="00CF0A49">
            <w:pPr>
              <w:rPr>
                <w:rFonts w:ascii="Times New Roman" w:hAnsi="Times New Roman" w:cs="Times New Roman"/>
              </w:rPr>
            </w:pPr>
            <w:r w:rsidRPr="00BC40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A49" w:rsidRPr="00A92165" w:rsidRDefault="00CF0A49" w:rsidP="00CF0A49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 xml:space="preserve">Квартира </w:t>
            </w:r>
          </w:p>
          <w:p w:rsidR="00CF0A49" w:rsidRPr="00A92165" w:rsidRDefault="00CF0A49" w:rsidP="00CF0A49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A49" w:rsidRPr="00A92165" w:rsidRDefault="00CF0A49" w:rsidP="00CF0A49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F0A49" w:rsidRPr="00A92165" w:rsidRDefault="00CF0A49" w:rsidP="00CF0A49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A49" w:rsidRPr="00A92165" w:rsidRDefault="00CF0A49" w:rsidP="00CF0A49">
            <w:pPr>
              <w:rPr>
                <w:rFonts w:ascii="Times New Roman" w:hAnsi="Times New Roman" w:cs="Times New Roman"/>
                <w:lang w:val="en-US"/>
              </w:rPr>
            </w:pPr>
            <w:r w:rsidRPr="00A92165">
              <w:rPr>
                <w:rFonts w:ascii="Times New Roman" w:hAnsi="Times New Roman" w:cs="Times New Roman"/>
                <w:lang w:val="en-US"/>
              </w:rPr>
              <w:t>189</w:t>
            </w:r>
          </w:p>
          <w:p w:rsidR="00CF0A49" w:rsidRPr="00A92165" w:rsidRDefault="00CF0A49" w:rsidP="00CF0A49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A49" w:rsidRPr="00A92165" w:rsidRDefault="00CF0A49" w:rsidP="00CF0A49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Россия</w:t>
            </w:r>
          </w:p>
          <w:p w:rsidR="00CF0A49" w:rsidRPr="00A92165" w:rsidRDefault="00CF0A49" w:rsidP="00CF0A49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Турц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A49" w:rsidRPr="00A92165" w:rsidRDefault="00CF0A49" w:rsidP="00CF0A49">
            <w:pPr>
              <w:jc w:val="center"/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A49" w:rsidRPr="00A92165" w:rsidRDefault="00CF0A49" w:rsidP="00CF0A49">
            <w:pPr>
              <w:jc w:val="center"/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-</w:t>
            </w:r>
          </w:p>
        </w:tc>
      </w:tr>
      <w:tr w:rsidR="00CF0A49" w:rsidRPr="001D4605" w:rsidTr="00B17EA0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A49" w:rsidRPr="00693F41" w:rsidRDefault="00CF0A49" w:rsidP="00CF0A49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A49" w:rsidRPr="008B1410" w:rsidRDefault="00CF0A49" w:rsidP="00CF0A4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B1410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8B1410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A49" w:rsidRPr="00BC4087" w:rsidRDefault="00CF0A49" w:rsidP="00CF0A49">
            <w:pPr>
              <w:rPr>
                <w:rFonts w:ascii="Times New Roman" w:hAnsi="Times New Roman" w:cs="Times New Roman"/>
              </w:rPr>
            </w:pPr>
            <w:r w:rsidRPr="00BC40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A49" w:rsidRPr="00A92165" w:rsidRDefault="00CF0A49" w:rsidP="00CF0A49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 xml:space="preserve">Квартира </w:t>
            </w:r>
          </w:p>
          <w:p w:rsidR="00CF0A49" w:rsidRPr="00A92165" w:rsidRDefault="00CF0A49" w:rsidP="00CF0A49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A49" w:rsidRPr="00A92165" w:rsidRDefault="00CF0A49" w:rsidP="00CF0A49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F0A49" w:rsidRPr="00A92165" w:rsidRDefault="00CF0A49" w:rsidP="00CF0A49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A49" w:rsidRPr="00A92165" w:rsidRDefault="00CF0A49" w:rsidP="00CF0A49">
            <w:pPr>
              <w:rPr>
                <w:rFonts w:ascii="Times New Roman" w:hAnsi="Times New Roman" w:cs="Times New Roman"/>
                <w:lang w:val="en-US"/>
              </w:rPr>
            </w:pPr>
            <w:r w:rsidRPr="00A92165">
              <w:rPr>
                <w:rFonts w:ascii="Times New Roman" w:hAnsi="Times New Roman" w:cs="Times New Roman"/>
                <w:lang w:val="en-US"/>
              </w:rPr>
              <w:t>189</w:t>
            </w:r>
          </w:p>
          <w:p w:rsidR="00CF0A49" w:rsidRPr="00A92165" w:rsidRDefault="00CF0A49" w:rsidP="00CF0A49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A49" w:rsidRPr="00A92165" w:rsidRDefault="00CF0A49" w:rsidP="00CF0A49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Россия</w:t>
            </w:r>
          </w:p>
          <w:p w:rsidR="00CF0A49" w:rsidRPr="00A92165" w:rsidRDefault="00CF0A49" w:rsidP="00CF0A49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Турц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A49" w:rsidRPr="00A92165" w:rsidRDefault="00CF0A49" w:rsidP="00CF0A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216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A49" w:rsidRPr="00A92165" w:rsidRDefault="00CF0A49" w:rsidP="00CF0A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2165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CF0A49" w:rsidRPr="001828AE" w:rsidTr="00B17EA0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A49" w:rsidRPr="00693F41" w:rsidRDefault="00CF0A49" w:rsidP="00CF0A49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A49" w:rsidRPr="000144DA" w:rsidRDefault="00CF0A49" w:rsidP="008B1410">
            <w:pPr>
              <w:rPr>
                <w:rFonts w:ascii="Times New Roman" w:hAnsi="Times New Roman" w:cs="Times New Roman"/>
                <w:lang w:val="en-US"/>
              </w:rPr>
            </w:pPr>
            <w:r w:rsidRPr="00CD24AC">
              <w:rPr>
                <w:rFonts w:ascii="Times New Roman" w:eastAsia="Times New Roman" w:hAnsi="Times New Roman" w:cs="Times New Roman"/>
              </w:rPr>
              <w:t>Хромец А</w:t>
            </w:r>
            <w:r w:rsidR="008B1410">
              <w:rPr>
                <w:rFonts w:ascii="Times New Roman" w:eastAsia="Times New Roman" w:hAnsi="Times New Roman" w:cs="Times New Roman"/>
              </w:rPr>
              <w:t>.</w:t>
            </w:r>
            <w:r w:rsidRPr="00CD24AC">
              <w:rPr>
                <w:rFonts w:ascii="Times New Roman" w:eastAsia="Times New Roman" w:hAnsi="Times New Roman" w:cs="Times New Roman"/>
              </w:rPr>
              <w:t>Л</w:t>
            </w:r>
            <w:r w:rsidR="008B141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A49" w:rsidRPr="002D4AF8" w:rsidRDefault="00CF0A49" w:rsidP="00CF0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987 811,35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A49" w:rsidRDefault="00CF0A49" w:rsidP="00CF0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F0A49" w:rsidRDefault="00CF0A49" w:rsidP="00CF0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F0A49" w:rsidRDefault="00CF0A49" w:rsidP="00CF0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F0A49" w:rsidRPr="00A92165" w:rsidRDefault="00CF0A49" w:rsidP="00CF0A49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A49" w:rsidRPr="002219FD" w:rsidRDefault="00CF0A49" w:rsidP="00CF0A49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CF0A49" w:rsidRPr="002219FD" w:rsidRDefault="00CF0A49" w:rsidP="00CF0A49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CF0A49" w:rsidRPr="002219FD" w:rsidRDefault="00CF0A49" w:rsidP="00CF0A49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CF0A49" w:rsidRPr="00A92165" w:rsidRDefault="00CF0A49" w:rsidP="00CF0A49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A49" w:rsidRDefault="00CF0A49" w:rsidP="00CF0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7</w:t>
            </w:r>
          </w:p>
          <w:p w:rsidR="00CF0A49" w:rsidRDefault="00CF0A49" w:rsidP="00CF0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  <w:p w:rsidR="00CF0A49" w:rsidRDefault="00CF0A49" w:rsidP="00CF0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  <w:p w:rsidR="00CF0A49" w:rsidRPr="001828AE" w:rsidRDefault="00CF0A49" w:rsidP="00CF0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A49" w:rsidRPr="002219FD" w:rsidRDefault="00CF0A49" w:rsidP="00CF0A49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CF0A49" w:rsidRPr="002219FD" w:rsidRDefault="00CF0A49" w:rsidP="00CF0A49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CF0A49" w:rsidRPr="002219FD" w:rsidRDefault="00CF0A49" w:rsidP="00CF0A49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CF0A49" w:rsidRPr="00A92165" w:rsidRDefault="00CF0A49" w:rsidP="00CF0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A49" w:rsidRPr="001828AE" w:rsidRDefault="00CF0A49" w:rsidP="00CF0A49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 w:rsidRPr="001828AE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м</w:t>
            </w:r>
            <w:r w:rsidRPr="001828A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ЙОТА</w:t>
            </w:r>
            <w:r w:rsidRPr="001828A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ND CRUISER 200</w:t>
            </w:r>
            <w:r w:rsidRPr="001828AE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CF0A49" w:rsidRPr="001828AE" w:rsidRDefault="00CF0A49" w:rsidP="00CF0A4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цеп</w:t>
            </w:r>
            <w:proofErr w:type="gramEnd"/>
            <w:r>
              <w:rPr>
                <w:rFonts w:ascii="Times New Roman" w:hAnsi="Times New Roman" w:cs="Times New Roman"/>
              </w:rPr>
              <w:t xml:space="preserve"> к легковому а/м 8213В7 </w:t>
            </w:r>
            <w:proofErr w:type="spellStart"/>
            <w:r>
              <w:rPr>
                <w:rFonts w:ascii="Times New Roman" w:hAnsi="Times New Roman" w:cs="Times New Roman"/>
              </w:rPr>
              <w:t>8213В7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A49" w:rsidRPr="001828AE" w:rsidRDefault="00CF0A49" w:rsidP="00CF0A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CF0A49" w:rsidRPr="001D4605" w:rsidTr="00B17EA0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A49" w:rsidRPr="001828AE" w:rsidRDefault="00CF0A49" w:rsidP="00CF0A49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A49" w:rsidRPr="00CD24AC" w:rsidRDefault="00CF0A49" w:rsidP="00CF0A49">
            <w:pPr>
              <w:rPr>
                <w:rFonts w:ascii="Times New Roman" w:eastAsia="Times New Roman" w:hAnsi="Times New Roman" w:cs="Times New Roman"/>
              </w:rPr>
            </w:pPr>
            <w:r w:rsidRPr="00CD24AC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A49" w:rsidRDefault="00CF0A49" w:rsidP="00CF0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A49" w:rsidRDefault="00CF0A49" w:rsidP="00CF0A49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 xml:space="preserve">Квартира </w:t>
            </w:r>
          </w:p>
          <w:p w:rsidR="00CF0A49" w:rsidRPr="00A92165" w:rsidRDefault="00CF0A49" w:rsidP="00CF0A49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A49" w:rsidRPr="002219FD" w:rsidRDefault="00CF0A49" w:rsidP="00CF0A49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CF0A49" w:rsidRPr="00A92165" w:rsidRDefault="00CF0A49" w:rsidP="00CF0A49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A49" w:rsidRDefault="00CF0A49" w:rsidP="00CF0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  <w:p w:rsidR="00CF0A49" w:rsidRPr="001828AE" w:rsidRDefault="00CF0A49" w:rsidP="00CF0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A49" w:rsidRDefault="00CF0A49" w:rsidP="00CF0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F0A49" w:rsidRPr="00A92165" w:rsidRDefault="00CF0A49" w:rsidP="00CF0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A49" w:rsidRPr="001828AE" w:rsidRDefault="00CF0A49" w:rsidP="00CF0A4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 xml:space="preserve">/м ТОЙОТА ЛЕКСУС </w:t>
            </w:r>
            <w:r>
              <w:rPr>
                <w:rFonts w:ascii="Times New Roman" w:hAnsi="Times New Roman" w:cs="Times New Roman"/>
                <w:lang w:val="en-US"/>
              </w:rPr>
              <w:t>RX</w:t>
            </w:r>
            <w:r w:rsidRPr="001828A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A49" w:rsidRPr="001828AE" w:rsidRDefault="00CF0A49" w:rsidP="00CF0A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CF0A49" w:rsidRPr="001D4605" w:rsidTr="00B17EA0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A49" w:rsidRPr="00693F41" w:rsidRDefault="00CF0A49" w:rsidP="00CF0A49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A49" w:rsidRPr="00CD24AC" w:rsidRDefault="00CF0A49" w:rsidP="00CF0A4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D24AC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CD24AC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A49" w:rsidRPr="001828AE" w:rsidRDefault="00CF0A49" w:rsidP="00CF0A49">
            <w:pPr>
              <w:rPr>
                <w:rFonts w:ascii="Times New Roman" w:hAnsi="Times New Roman" w:cs="Times New Roman"/>
              </w:rPr>
            </w:pPr>
            <w:r w:rsidRPr="001828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A49" w:rsidRPr="00A92165" w:rsidRDefault="00CF0A49" w:rsidP="00CF0A49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A49" w:rsidRPr="00A92165" w:rsidRDefault="00CF0A49" w:rsidP="00CF0A49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A49" w:rsidRPr="00A92165" w:rsidRDefault="00CF0A49" w:rsidP="00CF0A4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A49" w:rsidRPr="00D422B3" w:rsidRDefault="00CF0A49" w:rsidP="00CF0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A49" w:rsidRPr="00A92165" w:rsidRDefault="00CF0A49" w:rsidP="00CF0A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A49" w:rsidRPr="00A92165" w:rsidRDefault="00CF0A49" w:rsidP="00CF0A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144DA" w:rsidRPr="001D4605" w:rsidTr="00B17EA0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4DA" w:rsidRPr="00693F41" w:rsidRDefault="000144DA" w:rsidP="000144DA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4DA" w:rsidRPr="000144DA" w:rsidRDefault="000144DA" w:rsidP="00CF0A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йну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4DA" w:rsidRPr="001828AE" w:rsidRDefault="000144DA" w:rsidP="00CF0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38 993,85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4DA" w:rsidRDefault="000144DA" w:rsidP="00014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144DA" w:rsidRDefault="000144DA" w:rsidP="00014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144DA" w:rsidRDefault="000144DA" w:rsidP="00014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0144DA" w:rsidRDefault="000144DA" w:rsidP="00014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144DA" w:rsidRDefault="000144DA" w:rsidP="000144DA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 xml:space="preserve">Квартира </w:t>
            </w:r>
          </w:p>
          <w:p w:rsidR="000144DA" w:rsidRDefault="000144DA" w:rsidP="000144DA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Квартира</w:t>
            </w:r>
          </w:p>
          <w:p w:rsidR="000144DA" w:rsidRDefault="000144DA" w:rsidP="00014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  <w:p w:rsidR="000144DA" w:rsidRDefault="000144DA" w:rsidP="00014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  <w:p w:rsidR="000144DA" w:rsidRPr="00A92165" w:rsidRDefault="000144DA" w:rsidP="00014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4DA" w:rsidRPr="002219FD" w:rsidRDefault="000144DA" w:rsidP="000144DA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0144DA" w:rsidRPr="002219FD" w:rsidRDefault="000144DA" w:rsidP="000144DA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0144DA" w:rsidRPr="002219FD" w:rsidRDefault="000144DA" w:rsidP="000144DA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0144DA" w:rsidRPr="002219FD" w:rsidRDefault="000144DA" w:rsidP="000144DA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0144DA" w:rsidRPr="002219FD" w:rsidRDefault="000144DA" w:rsidP="000144DA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0144DA" w:rsidRPr="002219FD" w:rsidRDefault="000144DA" w:rsidP="000144DA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0144DA" w:rsidRPr="002219FD" w:rsidRDefault="000144DA" w:rsidP="000144DA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0144DA" w:rsidRPr="002219FD" w:rsidRDefault="000144DA" w:rsidP="000144DA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0144DA" w:rsidRPr="00A92165" w:rsidRDefault="000144DA" w:rsidP="000144DA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4DA" w:rsidRDefault="000144DA" w:rsidP="00CF0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92</w:t>
            </w:r>
          </w:p>
          <w:p w:rsidR="000144DA" w:rsidRDefault="000144DA" w:rsidP="00CF0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</w:t>
            </w:r>
          </w:p>
          <w:p w:rsidR="000144DA" w:rsidRDefault="000144DA" w:rsidP="00CF0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15</w:t>
            </w:r>
          </w:p>
          <w:p w:rsidR="000144DA" w:rsidRDefault="000144DA" w:rsidP="00CF0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2</w:t>
            </w:r>
          </w:p>
          <w:p w:rsidR="000144DA" w:rsidRDefault="000144DA" w:rsidP="00CF0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  <w:p w:rsidR="000144DA" w:rsidRDefault="000144DA" w:rsidP="00CF0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,8</w:t>
            </w:r>
          </w:p>
          <w:p w:rsidR="000144DA" w:rsidRDefault="000144DA" w:rsidP="00CF0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</w:t>
            </w:r>
          </w:p>
          <w:p w:rsidR="000144DA" w:rsidRDefault="000144DA" w:rsidP="00CF0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5</w:t>
            </w:r>
          </w:p>
          <w:p w:rsidR="000144DA" w:rsidRPr="000144DA" w:rsidRDefault="000144DA" w:rsidP="00CF0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4DA" w:rsidRPr="002219FD" w:rsidRDefault="000144DA" w:rsidP="000144DA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144DA" w:rsidRPr="002219FD" w:rsidRDefault="000144DA" w:rsidP="000144DA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0144DA" w:rsidRPr="002219FD" w:rsidRDefault="000144DA" w:rsidP="000144DA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144DA" w:rsidRDefault="000144DA" w:rsidP="00014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144DA" w:rsidRPr="002219FD" w:rsidRDefault="000144DA" w:rsidP="000144DA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0144DA" w:rsidRPr="002219FD" w:rsidRDefault="000144DA" w:rsidP="000144DA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0144DA" w:rsidRPr="002219FD" w:rsidRDefault="000144DA" w:rsidP="000144DA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0144DA" w:rsidRDefault="000144DA" w:rsidP="00014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144DA" w:rsidRDefault="000144DA" w:rsidP="00014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DA" w:rsidRPr="000144DA" w:rsidRDefault="000144DA" w:rsidP="00CF0A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DA" w:rsidRPr="000144DA" w:rsidRDefault="000144DA" w:rsidP="00CF0A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44DA" w:rsidRPr="001D4605" w:rsidTr="00B17EA0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4DA" w:rsidRPr="00693F41" w:rsidRDefault="000144DA" w:rsidP="000144DA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4DA" w:rsidRPr="00CD24AC" w:rsidRDefault="000144DA" w:rsidP="000144D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D24AC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CD24AC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4DA" w:rsidRPr="001828AE" w:rsidRDefault="000144DA" w:rsidP="00014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4DA" w:rsidRPr="00A92165" w:rsidRDefault="000144DA" w:rsidP="000144DA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4DA" w:rsidRPr="00A92165" w:rsidRDefault="000144DA" w:rsidP="000144DA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4DA" w:rsidRPr="000144DA" w:rsidRDefault="000144DA" w:rsidP="00014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4DA" w:rsidRDefault="000144DA" w:rsidP="00014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DA" w:rsidRPr="000144DA" w:rsidRDefault="000144DA" w:rsidP="00014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DA" w:rsidRPr="000144DA" w:rsidRDefault="000144DA" w:rsidP="00014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44DA" w:rsidRPr="001D4605" w:rsidTr="00B17EA0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4DA" w:rsidRPr="00693F41" w:rsidRDefault="000144DA" w:rsidP="000144DA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4DA" w:rsidRPr="00CD24AC" w:rsidRDefault="000144DA" w:rsidP="000144D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D24AC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CD24AC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4DA" w:rsidRPr="001828AE" w:rsidRDefault="000144DA" w:rsidP="00014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4DA" w:rsidRPr="00A92165" w:rsidRDefault="000144DA" w:rsidP="000144DA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4DA" w:rsidRPr="00A92165" w:rsidRDefault="000144DA" w:rsidP="000144DA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4DA" w:rsidRPr="000144DA" w:rsidRDefault="000144DA" w:rsidP="00014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4DA" w:rsidRDefault="000144DA" w:rsidP="00014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DA" w:rsidRPr="000144DA" w:rsidRDefault="000144DA" w:rsidP="00014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DA" w:rsidRPr="000144DA" w:rsidRDefault="000144DA" w:rsidP="00014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44DA" w:rsidRPr="001D4605" w:rsidTr="00B17EA0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4DA" w:rsidRPr="00693F41" w:rsidRDefault="000144DA" w:rsidP="000144DA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4DA" w:rsidRPr="00CD24AC" w:rsidRDefault="000144DA" w:rsidP="000144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мм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4DA" w:rsidRDefault="00C64598" w:rsidP="00014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36 978,75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598" w:rsidRDefault="00C64598" w:rsidP="00C64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144DA" w:rsidRPr="00A92165" w:rsidRDefault="00C64598" w:rsidP="000144DA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598" w:rsidRDefault="00C64598" w:rsidP="00C645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0144DA" w:rsidRPr="00A92165" w:rsidRDefault="00C64598" w:rsidP="00C64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я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4DA" w:rsidRDefault="00C64598" w:rsidP="00014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</w:t>
            </w:r>
          </w:p>
          <w:p w:rsidR="00C64598" w:rsidRDefault="00C64598" w:rsidP="00014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598" w:rsidRDefault="00C64598" w:rsidP="00C64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144DA" w:rsidRDefault="00C64598" w:rsidP="00C64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DA" w:rsidRDefault="00DB6E13" w:rsidP="00DB6E1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/м МЕРСЕДЕС БЕНЦ</w:t>
            </w:r>
            <w:r w:rsidRPr="008D6D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L</w:t>
            </w:r>
            <w:r w:rsidRPr="008D6D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0 4</w:t>
            </w:r>
            <w:r>
              <w:rPr>
                <w:rFonts w:ascii="Times New Roman" w:hAnsi="Times New Roman" w:cs="Times New Roman"/>
                <w:lang w:val="en-US"/>
              </w:rPr>
              <w:t>MATIC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DA" w:rsidRDefault="00C64598" w:rsidP="00014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6E13" w:rsidRPr="001D4605" w:rsidTr="007E1730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E13" w:rsidRPr="00693F41" w:rsidRDefault="00DB6E13" w:rsidP="00DB6E13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E13" w:rsidRPr="00CD24AC" w:rsidRDefault="00DB6E13" w:rsidP="00DB6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E13" w:rsidRDefault="00DB6E13" w:rsidP="00DB6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 499,5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E13" w:rsidRPr="00A92165" w:rsidRDefault="00DB6E13" w:rsidP="00DB6E13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E13" w:rsidRPr="00A92165" w:rsidRDefault="00DB6E13" w:rsidP="00DB6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2/3 доля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E13" w:rsidRDefault="00DB6E13" w:rsidP="00DB6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E13" w:rsidRDefault="00DB6E13" w:rsidP="00DB6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13" w:rsidRDefault="00DB6E13" w:rsidP="00DB6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13" w:rsidRDefault="00DB6E13" w:rsidP="00DB6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6E13" w:rsidRPr="001D4605" w:rsidTr="00B17EA0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E13" w:rsidRPr="00693F41" w:rsidRDefault="00DB6E13" w:rsidP="00DB6E13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E13" w:rsidRPr="00CD24AC" w:rsidRDefault="00DB6E13" w:rsidP="00DB6E1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E13" w:rsidRDefault="00DB6E13" w:rsidP="00DB6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15 977,47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E13" w:rsidRDefault="00DB6E13" w:rsidP="00DB6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B6E13" w:rsidRDefault="00DB6E13" w:rsidP="00DB6E13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 xml:space="preserve">Квартира </w:t>
            </w:r>
          </w:p>
          <w:p w:rsidR="00DB6E13" w:rsidRPr="00A92165" w:rsidRDefault="00DB6E13" w:rsidP="00DB6E1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E13" w:rsidRDefault="00DB6E13" w:rsidP="00DB6E13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DB6E13" w:rsidRPr="002219FD" w:rsidRDefault="00DB6E13" w:rsidP="00DB6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оля)</w:t>
            </w:r>
          </w:p>
          <w:p w:rsidR="00DB6E13" w:rsidRPr="00A92165" w:rsidRDefault="00DB6E13" w:rsidP="00DB6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E13" w:rsidRDefault="00DB6E13" w:rsidP="00DB6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</w:t>
            </w:r>
          </w:p>
          <w:p w:rsidR="00DB6E13" w:rsidRDefault="00DB6E13" w:rsidP="00DB6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5</w:t>
            </w:r>
          </w:p>
          <w:p w:rsidR="00DB6E13" w:rsidRDefault="00DB6E13" w:rsidP="00DB6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E13" w:rsidRPr="002219FD" w:rsidRDefault="00DB6E13" w:rsidP="00DB6E13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DB6E13" w:rsidRDefault="00DB6E13" w:rsidP="00DB6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B6E13" w:rsidRDefault="00DB6E13" w:rsidP="00DB6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13" w:rsidRPr="00D81D31" w:rsidRDefault="00DB6E13" w:rsidP="00DB6E1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 xml:space="preserve">/м </w:t>
            </w:r>
            <w:r>
              <w:rPr>
                <w:rFonts w:ascii="Times New Roman" w:hAnsi="Times New Roman" w:cs="Times New Roman"/>
                <w:lang w:val="en-US"/>
              </w:rPr>
              <w:t>BMW</w:t>
            </w:r>
            <w:r w:rsidRPr="00D81D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D81D31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  <w:lang w:val="en-US"/>
              </w:rPr>
              <w:t>XDRAIVE</w:t>
            </w:r>
            <w:r w:rsidRPr="00D81D31">
              <w:rPr>
                <w:rFonts w:ascii="Times New Roman" w:hAnsi="Times New Roman" w:cs="Times New Roman"/>
              </w:rPr>
              <w:t xml:space="preserve"> 18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13" w:rsidRDefault="00DB6E13" w:rsidP="00DB6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6E13" w:rsidRPr="001D4605" w:rsidTr="00B17EA0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E13" w:rsidRPr="00693F41" w:rsidRDefault="00DB6E13" w:rsidP="00DB6E13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E13" w:rsidRPr="00CD24AC" w:rsidRDefault="00DB6E13" w:rsidP="00DB6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E13" w:rsidRDefault="00DB6E13" w:rsidP="00722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</w:t>
            </w:r>
            <w:r w:rsidR="00722CA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 923,8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E13" w:rsidRPr="00A92165" w:rsidRDefault="00DB6E13" w:rsidP="00DB6E13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E13" w:rsidRPr="00A92165" w:rsidRDefault="00DB6E13" w:rsidP="00DB6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оля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E13" w:rsidRDefault="00DB6E13" w:rsidP="00DB6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E13" w:rsidRDefault="00DB6E13" w:rsidP="00DB6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13" w:rsidRPr="00D81D31" w:rsidRDefault="00550C54" w:rsidP="00550C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13" w:rsidRDefault="00DB6E13" w:rsidP="00DB6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6E13" w:rsidRPr="001D4605" w:rsidTr="00B17EA0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E13" w:rsidRPr="00693F41" w:rsidRDefault="00DB6E13" w:rsidP="00DB6E13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E13" w:rsidRPr="00CD24AC" w:rsidRDefault="00DB6E13" w:rsidP="00DB6E1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D24AC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CD24AC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E13" w:rsidRDefault="00DB6E13" w:rsidP="00DB6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E13" w:rsidRPr="00A92165" w:rsidRDefault="00DB6E13" w:rsidP="00DB6E13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E13" w:rsidRPr="00A92165" w:rsidRDefault="00DB6E13" w:rsidP="00DB6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оля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E13" w:rsidRDefault="00DB6E13" w:rsidP="00DB6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E13" w:rsidRDefault="00DB6E13" w:rsidP="00DB6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13" w:rsidRDefault="00DB6E13" w:rsidP="00DB6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13" w:rsidRDefault="00DB6E13" w:rsidP="00DB6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6E13" w:rsidRPr="001D4605" w:rsidTr="00B17EA0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E13" w:rsidRPr="00693F41" w:rsidRDefault="00DB6E13" w:rsidP="00DB6E13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E13" w:rsidRPr="00CD24AC" w:rsidRDefault="00DB6E13" w:rsidP="00DB6E1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D24AC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CD24AC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E13" w:rsidRDefault="00DB6E13" w:rsidP="00DB6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E13" w:rsidRPr="00A92165" w:rsidRDefault="00DB6E13" w:rsidP="00DB6E13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E13" w:rsidRPr="00A92165" w:rsidRDefault="00DB6E13" w:rsidP="00DB6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оля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E13" w:rsidRDefault="00DB6E13" w:rsidP="00DB6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E13" w:rsidRDefault="00DB6E13" w:rsidP="00DB6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13" w:rsidRDefault="00DB6E13" w:rsidP="00DB6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13" w:rsidRDefault="00DB6E13" w:rsidP="00DB6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91D76" w:rsidRPr="001D4605" w:rsidRDefault="00E91D76">
      <w:pPr>
        <w:rPr>
          <w:rFonts w:ascii="Times New Roman" w:hAnsi="Times New Roman" w:cs="Times New Roman"/>
          <w:b/>
        </w:rPr>
      </w:pPr>
    </w:p>
    <w:sectPr w:rsidR="00E91D76" w:rsidRPr="001D4605" w:rsidSect="00C9199E">
      <w:footerReference w:type="even" r:id="rId8"/>
      <w:footerReference w:type="default" r:id="rId9"/>
      <w:type w:val="continuous"/>
      <w:pgSz w:w="16834" w:h="11909" w:orient="landscape" w:code="9"/>
      <w:pgMar w:top="1304" w:right="737" w:bottom="709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4A6" w:rsidRDefault="006474A6">
      <w:r>
        <w:separator/>
      </w:r>
    </w:p>
  </w:endnote>
  <w:endnote w:type="continuationSeparator" w:id="0">
    <w:p w:rsidR="006474A6" w:rsidRDefault="00647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938410"/>
      <w:docPartObj>
        <w:docPartGallery w:val="Page Numbers (Bottom of Page)"/>
        <w:docPartUnique/>
      </w:docPartObj>
    </w:sdtPr>
    <w:sdtContent>
      <w:p w:rsidR="00CA2B5F" w:rsidRDefault="00CA2B5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fldChar w:fldCharType="end"/>
        </w:r>
      </w:p>
    </w:sdtContent>
  </w:sdt>
  <w:p w:rsidR="00CA2B5F" w:rsidRDefault="00CA2B5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7600000"/>
      <w:docPartObj>
        <w:docPartGallery w:val="Page Numbers (Bottom of Page)"/>
        <w:docPartUnique/>
      </w:docPartObj>
    </w:sdtPr>
    <w:sdtContent>
      <w:p w:rsidR="00CA2B5F" w:rsidRDefault="00CA2B5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0AB">
          <w:rPr>
            <w:noProof/>
          </w:rPr>
          <w:t>21</w:t>
        </w:r>
        <w:r>
          <w:fldChar w:fldCharType="end"/>
        </w:r>
      </w:p>
    </w:sdtContent>
  </w:sdt>
  <w:p w:rsidR="00CA2B5F" w:rsidRDefault="00CA2B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4A6" w:rsidRDefault="006474A6"/>
  </w:footnote>
  <w:footnote w:type="continuationSeparator" w:id="0">
    <w:p w:rsidR="006474A6" w:rsidRDefault="006474A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87A0D"/>
    <w:multiLevelType w:val="multilevel"/>
    <w:tmpl w:val="40EAB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52133C"/>
    <w:multiLevelType w:val="hybridMultilevel"/>
    <w:tmpl w:val="7A1A9CEE"/>
    <w:lvl w:ilvl="0" w:tplc="EFA04DD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1DE"/>
    <w:rsid w:val="00001BC7"/>
    <w:rsid w:val="00002075"/>
    <w:rsid w:val="00003F39"/>
    <w:rsid w:val="00004BF3"/>
    <w:rsid w:val="000051E8"/>
    <w:rsid w:val="00006450"/>
    <w:rsid w:val="0001006D"/>
    <w:rsid w:val="00010605"/>
    <w:rsid w:val="00010A46"/>
    <w:rsid w:val="000144DA"/>
    <w:rsid w:val="00016F2D"/>
    <w:rsid w:val="000176A4"/>
    <w:rsid w:val="000218AF"/>
    <w:rsid w:val="000239C0"/>
    <w:rsid w:val="00023BB6"/>
    <w:rsid w:val="00025651"/>
    <w:rsid w:val="00025687"/>
    <w:rsid w:val="00027681"/>
    <w:rsid w:val="00027A44"/>
    <w:rsid w:val="0003150B"/>
    <w:rsid w:val="00034E39"/>
    <w:rsid w:val="00035CA4"/>
    <w:rsid w:val="000369AA"/>
    <w:rsid w:val="00042D92"/>
    <w:rsid w:val="00043680"/>
    <w:rsid w:val="00044936"/>
    <w:rsid w:val="0004604A"/>
    <w:rsid w:val="000465E7"/>
    <w:rsid w:val="00046700"/>
    <w:rsid w:val="00047576"/>
    <w:rsid w:val="000478B4"/>
    <w:rsid w:val="0005221B"/>
    <w:rsid w:val="00052C58"/>
    <w:rsid w:val="00054236"/>
    <w:rsid w:val="00054716"/>
    <w:rsid w:val="00056C6F"/>
    <w:rsid w:val="0006008B"/>
    <w:rsid w:val="00060204"/>
    <w:rsid w:val="000614DD"/>
    <w:rsid w:val="00061EE5"/>
    <w:rsid w:val="00063299"/>
    <w:rsid w:val="00066C3C"/>
    <w:rsid w:val="00067EA5"/>
    <w:rsid w:val="000716F7"/>
    <w:rsid w:val="000766BA"/>
    <w:rsid w:val="00082B5C"/>
    <w:rsid w:val="000844D6"/>
    <w:rsid w:val="00086FA2"/>
    <w:rsid w:val="00087267"/>
    <w:rsid w:val="00090A8C"/>
    <w:rsid w:val="00091A4F"/>
    <w:rsid w:val="00091A8C"/>
    <w:rsid w:val="00091D39"/>
    <w:rsid w:val="00092B5A"/>
    <w:rsid w:val="00093045"/>
    <w:rsid w:val="0009397E"/>
    <w:rsid w:val="00094730"/>
    <w:rsid w:val="00096343"/>
    <w:rsid w:val="00097560"/>
    <w:rsid w:val="000979E1"/>
    <w:rsid w:val="000A27E6"/>
    <w:rsid w:val="000A7EEC"/>
    <w:rsid w:val="000B594D"/>
    <w:rsid w:val="000B5ADD"/>
    <w:rsid w:val="000B7DAE"/>
    <w:rsid w:val="000C00C5"/>
    <w:rsid w:val="000C1762"/>
    <w:rsid w:val="000C241F"/>
    <w:rsid w:val="000C6BC5"/>
    <w:rsid w:val="000D203D"/>
    <w:rsid w:val="000D348E"/>
    <w:rsid w:val="000D3A63"/>
    <w:rsid w:val="000D6326"/>
    <w:rsid w:val="000D6D05"/>
    <w:rsid w:val="000E1FFF"/>
    <w:rsid w:val="000E2739"/>
    <w:rsid w:val="000E4852"/>
    <w:rsid w:val="000E6C0A"/>
    <w:rsid w:val="000F02A2"/>
    <w:rsid w:val="000F3310"/>
    <w:rsid w:val="000F490B"/>
    <w:rsid w:val="000F5617"/>
    <w:rsid w:val="000F5C55"/>
    <w:rsid w:val="000F7F1D"/>
    <w:rsid w:val="00100B59"/>
    <w:rsid w:val="00104EE0"/>
    <w:rsid w:val="00107AF4"/>
    <w:rsid w:val="00110345"/>
    <w:rsid w:val="001107F6"/>
    <w:rsid w:val="0011486D"/>
    <w:rsid w:val="0011507A"/>
    <w:rsid w:val="001202BE"/>
    <w:rsid w:val="00123A6A"/>
    <w:rsid w:val="00126886"/>
    <w:rsid w:val="00127A53"/>
    <w:rsid w:val="001328B0"/>
    <w:rsid w:val="00133BDB"/>
    <w:rsid w:val="001340CE"/>
    <w:rsid w:val="00134524"/>
    <w:rsid w:val="001425F1"/>
    <w:rsid w:val="00142AE2"/>
    <w:rsid w:val="0014465C"/>
    <w:rsid w:val="00145AF6"/>
    <w:rsid w:val="00146BED"/>
    <w:rsid w:val="001474D8"/>
    <w:rsid w:val="0015250F"/>
    <w:rsid w:val="00152B91"/>
    <w:rsid w:val="00152E1B"/>
    <w:rsid w:val="001553F3"/>
    <w:rsid w:val="001563AE"/>
    <w:rsid w:val="00156867"/>
    <w:rsid w:val="001622DA"/>
    <w:rsid w:val="0016332F"/>
    <w:rsid w:val="0016357F"/>
    <w:rsid w:val="0016632A"/>
    <w:rsid w:val="00172385"/>
    <w:rsid w:val="00173523"/>
    <w:rsid w:val="001743E0"/>
    <w:rsid w:val="001744D1"/>
    <w:rsid w:val="00174CA7"/>
    <w:rsid w:val="00177240"/>
    <w:rsid w:val="00181743"/>
    <w:rsid w:val="001817BB"/>
    <w:rsid w:val="00181A03"/>
    <w:rsid w:val="001828AE"/>
    <w:rsid w:val="00183F61"/>
    <w:rsid w:val="00184629"/>
    <w:rsid w:val="00190331"/>
    <w:rsid w:val="00190D68"/>
    <w:rsid w:val="00191EEE"/>
    <w:rsid w:val="0019234D"/>
    <w:rsid w:val="00195560"/>
    <w:rsid w:val="001958E7"/>
    <w:rsid w:val="001A2A08"/>
    <w:rsid w:val="001A2AB2"/>
    <w:rsid w:val="001A2E2D"/>
    <w:rsid w:val="001B00AB"/>
    <w:rsid w:val="001B0830"/>
    <w:rsid w:val="001B0C92"/>
    <w:rsid w:val="001B2E43"/>
    <w:rsid w:val="001B56EC"/>
    <w:rsid w:val="001B5E27"/>
    <w:rsid w:val="001B7294"/>
    <w:rsid w:val="001C455D"/>
    <w:rsid w:val="001C52C4"/>
    <w:rsid w:val="001C6151"/>
    <w:rsid w:val="001C64CA"/>
    <w:rsid w:val="001C6A28"/>
    <w:rsid w:val="001C7023"/>
    <w:rsid w:val="001D0156"/>
    <w:rsid w:val="001D08A5"/>
    <w:rsid w:val="001D1C36"/>
    <w:rsid w:val="001D388B"/>
    <w:rsid w:val="001D4605"/>
    <w:rsid w:val="001E0D48"/>
    <w:rsid w:val="001E1B5E"/>
    <w:rsid w:val="001E1BDF"/>
    <w:rsid w:val="001E7274"/>
    <w:rsid w:val="002053E1"/>
    <w:rsid w:val="00206A97"/>
    <w:rsid w:val="00212CE5"/>
    <w:rsid w:val="00216E8A"/>
    <w:rsid w:val="002172C7"/>
    <w:rsid w:val="0022084D"/>
    <w:rsid w:val="00220AB8"/>
    <w:rsid w:val="002219FD"/>
    <w:rsid w:val="00221EB4"/>
    <w:rsid w:val="002239B2"/>
    <w:rsid w:val="0022416D"/>
    <w:rsid w:val="0022481E"/>
    <w:rsid w:val="00225088"/>
    <w:rsid w:val="00225BDC"/>
    <w:rsid w:val="00226469"/>
    <w:rsid w:val="00232FC6"/>
    <w:rsid w:val="00233AB2"/>
    <w:rsid w:val="002451EE"/>
    <w:rsid w:val="002453E5"/>
    <w:rsid w:val="00251B39"/>
    <w:rsid w:val="00251ECF"/>
    <w:rsid w:val="002525F0"/>
    <w:rsid w:val="00253045"/>
    <w:rsid w:val="0025600F"/>
    <w:rsid w:val="00260BF0"/>
    <w:rsid w:val="00267E55"/>
    <w:rsid w:val="00272AA1"/>
    <w:rsid w:val="002749C0"/>
    <w:rsid w:val="00280251"/>
    <w:rsid w:val="002827D7"/>
    <w:rsid w:val="002844CB"/>
    <w:rsid w:val="002854AA"/>
    <w:rsid w:val="00286366"/>
    <w:rsid w:val="002908ED"/>
    <w:rsid w:val="00291326"/>
    <w:rsid w:val="00293D25"/>
    <w:rsid w:val="002A0F3D"/>
    <w:rsid w:val="002A21B0"/>
    <w:rsid w:val="002A24BD"/>
    <w:rsid w:val="002A565E"/>
    <w:rsid w:val="002B1BFC"/>
    <w:rsid w:val="002B31EB"/>
    <w:rsid w:val="002B3401"/>
    <w:rsid w:val="002B74C6"/>
    <w:rsid w:val="002B78C7"/>
    <w:rsid w:val="002C03A7"/>
    <w:rsid w:val="002D0357"/>
    <w:rsid w:val="002D3398"/>
    <w:rsid w:val="002D4186"/>
    <w:rsid w:val="002D4AF8"/>
    <w:rsid w:val="002D5CFE"/>
    <w:rsid w:val="002D750C"/>
    <w:rsid w:val="002E348D"/>
    <w:rsid w:val="002E410A"/>
    <w:rsid w:val="002F138C"/>
    <w:rsid w:val="002F38EE"/>
    <w:rsid w:val="002F54F7"/>
    <w:rsid w:val="002F5726"/>
    <w:rsid w:val="00301E7F"/>
    <w:rsid w:val="0030707A"/>
    <w:rsid w:val="00310907"/>
    <w:rsid w:val="00310B6D"/>
    <w:rsid w:val="00312912"/>
    <w:rsid w:val="00312CAB"/>
    <w:rsid w:val="00314C36"/>
    <w:rsid w:val="00314C3F"/>
    <w:rsid w:val="003175E1"/>
    <w:rsid w:val="00320823"/>
    <w:rsid w:val="00321FD2"/>
    <w:rsid w:val="003314F7"/>
    <w:rsid w:val="00332315"/>
    <w:rsid w:val="00332657"/>
    <w:rsid w:val="00333827"/>
    <w:rsid w:val="00334A8D"/>
    <w:rsid w:val="00334D72"/>
    <w:rsid w:val="00337A5B"/>
    <w:rsid w:val="00340508"/>
    <w:rsid w:val="00342B76"/>
    <w:rsid w:val="003431CB"/>
    <w:rsid w:val="00343C95"/>
    <w:rsid w:val="00343C96"/>
    <w:rsid w:val="0034531C"/>
    <w:rsid w:val="00345D3C"/>
    <w:rsid w:val="00346A1F"/>
    <w:rsid w:val="00347A86"/>
    <w:rsid w:val="00350E26"/>
    <w:rsid w:val="00350FC8"/>
    <w:rsid w:val="00351B4E"/>
    <w:rsid w:val="00352AB4"/>
    <w:rsid w:val="00352DB4"/>
    <w:rsid w:val="00355B87"/>
    <w:rsid w:val="00363DA2"/>
    <w:rsid w:val="00364751"/>
    <w:rsid w:val="00367B43"/>
    <w:rsid w:val="003813E0"/>
    <w:rsid w:val="00381862"/>
    <w:rsid w:val="003854D1"/>
    <w:rsid w:val="0038647A"/>
    <w:rsid w:val="00391719"/>
    <w:rsid w:val="00395836"/>
    <w:rsid w:val="00396612"/>
    <w:rsid w:val="0039756D"/>
    <w:rsid w:val="003A4CF2"/>
    <w:rsid w:val="003A5117"/>
    <w:rsid w:val="003B0AA7"/>
    <w:rsid w:val="003B0AC8"/>
    <w:rsid w:val="003B361D"/>
    <w:rsid w:val="003C1545"/>
    <w:rsid w:val="003C7017"/>
    <w:rsid w:val="003D0826"/>
    <w:rsid w:val="003D3B07"/>
    <w:rsid w:val="003D4DA2"/>
    <w:rsid w:val="003D57DA"/>
    <w:rsid w:val="003D7EB7"/>
    <w:rsid w:val="003E1809"/>
    <w:rsid w:val="003E2A86"/>
    <w:rsid w:val="003E4362"/>
    <w:rsid w:val="003F3104"/>
    <w:rsid w:val="003F3CEF"/>
    <w:rsid w:val="00404999"/>
    <w:rsid w:val="00414BE0"/>
    <w:rsid w:val="00416B5E"/>
    <w:rsid w:val="004177EF"/>
    <w:rsid w:val="00420322"/>
    <w:rsid w:val="004217CA"/>
    <w:rsid w:val="00422ADB"/>
    <w:rsid w:val="0043090D"/>
    <w:rsid w:val="00431732"/>
    <w:rsid w:val="00432DF7"/>
    <w:rsid w:val="004331C4"/>
    <w:rsid w:val="00440A02"/>
    <w:rsid w:val="00443CF1"/>
    <w:rsid w:val="00443E6B"/>
    <w:rsid w:val="00446A44"/>
    <w:rsid w:val="004514F0"/>
    <w:rsid w:val="00453BD9"/>
    <w:rsid w:val="00455CA4"/>
    <w:rsid w:val="00461AB6"/>
    <w:rsid w:val="00461C40"/>
    <w:rsid w:val="00461D68"/>
    <w:rsid w:val="0046399A"/>
    <w:rsid w:val="004648F5"/>
    <w:rsid w:val="00471666"/>
    <w:rsid w:val="00473401"/>
    <w:rsid w:val="00475032"/>
    <w:rsid w:val="00477EF5"/>
    <w:rsid w:val="004815D8"/>
    <w:rsid w:val="004827BA"/>
    <w:rsid w:val="00485D4B"/>
    <w:rsid w:val="00486AA4"/>
    <w:rsid w:val="00486BFD"/>
    <w:rsid w:val="0049032C"/>
    <w:rsid w:val="004915AB"/>
    <w:rsid w:val="00492367"/>
    <w:rsid w:val="0049610A"/>
    <w:rsid w:val="004974E1"/>
    <w:rsid w:val="004A0BC5"/>
    <w:rsid w:val="004A5A6E"/>
    <w:rsid w:val="004A7819"/>
    <w:rsid w:val="004B4E7E"/>
    <w:rsid w:val="004B7BE1"/>
    <w:rsid w:val="004B7F46"/>
    <w:rsid w:val="004C09F6"/>
    <w:rsid w:val="004C11CA"/>
    <w:rsid w:val="004C1F9A"/>
    <w:rsid w:val="004C35EC"/>
    <w:rsid w:val="004C686B"/>
    <w:rsid w:val="004D0118"/>
    <w:rsid w:val="004D2104"/>
    <w:rsid w:val="004D3343"/>
    <w:rsid w:val="004D5821"/>
    <w:rsid w:val="004D62A9"/>
    <w:rsid w:val="004E002C"/>
    <w:rsid w:val="004E125F"/>
    <w:rsid w:val="004E43FF"/>
    <w:rsid w:val="004E6EAB"/>
    <w:rsid w:val="004F04B7"/>
    <w:rsid w:val="004F0B85"/>
    <w:rsid w:val="004F6DBC"/>
    <w:rsid w:val="00503BD4"/>
    <w:rsid w:val="00506E36"/>
    <w:rsid w:val="0051345C"/>
    <w:rsid w:val="00515053"/>
    <w:rsid w:val="00523935"/>
    <w:rsid w:val="005323DA"/>
    <w:rsid w:val="00534A27"/>
    <w:rsid w:val="005364B8"/>
    <w:rsid w:val="00542936"/>
    <w:rsid w:val="00545C38"/>
    <w:rsid w:val="00550C54"/>
    <w:rsid w:val="00550C7E"/>
    <w:rsid w:val="00550FED"/>
    <w:rsid w:val="005555F9"/>
    <w:rsid w:val="005564F1"/>
    <w:rsid w:val="00557A33"/>
    <w:rsid w:val="00563486"/>
    <w:rsid w:val="00570B44"/>
    <w:rsid w:val="00575045"/>
    <w:rsid w:val="00576321"/>
    <w:rsid w:val="00583C82"/>
    <w:rsid w:val="005969C0"/>
    <w:rsid w:val="00597A70"/>
    <w:rsid w:val="005A13E0"/>
    <w:rsid w:val="005A2CD9"/>
    <w:rsid w:val="005A35BA"/>
    <w:rsid w:val="005A4F82"/>
    <w:rsid w:val="005A7DED"/>
    <w:rsid w:val="005B6DB2"/>
    <w:rsid w:val="005B798B"/>
    <w:rsid w:val="005C3D72"/>
    <w:rsid w:val="005D5B54"/>
    <w:rsid w:val="005D6A53"/>
    <w:rsid w:val="005E3D9B"/>
    <w:rsid w:val="005E59BF"/>
    <w:rsid w:val="005F02C5"/>
    <w:rsid w:val="005F030D"/>
    <w:rsid w:val="005F1EF3"/>
    <w:rsid w:val="005F4227"/>
    <w:rsid w:val="005F45AB"/>
    <w:rsid w:val="005F47CA"/>
    <w:rsid w:val="005F7A97"/>
    <w:rsid w:val="00603ADC"/>
    <w:rsid w:val="006060BB"/>
    <w:rsid w:val="006123B4"/>
    <w:rsid w:val="00613524"/>
    <w:rsid w:val="0061475A"/>
    <w:rsid w:val="006172E9"/>
    <w:rsid w:val="00621429"/>
    <w:rsid w:val="00625AA3"/>
    <w:rsid w:val="0062750D"/>
    <w:rsid w:val="0063080A"/>
    <w:rsid w:val="00632059"/>
    <w:rsid w:val="0063310C"/>
    <w:rsid w:val="0063774C"/>
    <w:rsid w:val="00640510"/>
    <w:rsid w:val="00643DDA"/>
    <w:rsid w:val="006471FA"/>
    <w:rsid w:val="006474A6"/>
    <w:rsid w:val="0064788A"/>
    <w:rsid w:val="00647C44"/>
    <w:rsid w:val="00650809"/>
    <w:rsid w:val="006517CD"/>
    <w:rsid w:val="00652259"/>
    <w:rsid w:val="006524D4"/>
    <w:rsid w:val="00652EB4"/>
    <w:rsid w:val="00652ECD"/>
    <w:rsid w:val="00654015"/>
    <w:rsid w:val="006579C4"/>
    <w:rsid w:val="006600EE"/>
    <w:rsid w:val="00661EEE"/>
    <w:rsid w:val="006701A9"/>
    <w:rsid w:val="00671A19"/>
    <w:rsid w:val="0067381A"/>
    <w:rsid w:val="0067440A"/>
    <w:rsid w:val="00674AAF"/>
    <w:rsid w:val="006772F7"/>
    <w:rsid w:val="006773AF"/>
    <w:rsid w:val="00684D06"/>
    <w:rsid w:val="00684FBA"/>
    <w:rsid w:val="00686379"/>
    <w:rsid w:val="00691811"/>
    <w:rsid w:val="006928E8"/>
    <w:rsid w:val="00693AF5"/>
    <w:rsid w:val="00693F41"/>
    <w:rsid w:val="00693F59"/>
    <w:rsid w:val="00697D80"/>
    <w:rsid w:val="006A062F"/>
    <w:rsid w:val="006A4081"/>
    <w:rsid w:val="006A54A6"/>
    <w:rsid w:val="006A778E"/>
    <w:rsid w:val="006B3DE3"/>
    <w:rsid w:val="006B5756"/>
    <w:rsid w:val="006C0597"/>
    <w:rsid w:val="006C061E"/>
    <w:rsid w:val="006C0BB8"/>
    <w:rsid w:val="006C3D7F"/>
    <w:rsid w:val="006C56E1"/>
    <w:rsid w:val="006C5D3C"/>
    <w:rsid w:val="006C7ED4"/>
    <w:rsid w:val="006D0F73"/>
    <w:rsid w:val="006D4918"/>
    <w:rsid w:val="006D4DA8"/>
    <w:rsid w:val="006D632E"/>
    <w:rsid w:val="006D63BF"/>
    <w:rsid w:val="006D73F8"/>
    <w:rsid w:val="006D7CFA"/>
    <w:rsid w:val="006E3077"/>
    <w:rsid w:val="006E3AFC"/>
    <w:rsid w:val="006E63D9"/>
    <w:rsid w:val="006E75AA"/>
    <w:rsid w:val="006F0A7E"/>
    <w:rsid w:val="006F189A"/>
    <w:rsid w:val="006F484F"/>
    <w:rsid w:val="00701EFD"/>
    <w:rsid w:val="00704E4E"/>
    <w:rsid w:val="00705E12"/>
    <w:rsid w:val="00707FC9"/>
    <w:rsid w:val="00711376"/>
    <w:rsid w:val="00711C19"/>
    <w:rsid w:val="007132D1"/>
    <w:rsid w:val="00722CAD"/>
    <w:rsid w:val="007230C2"/>
    <w:rsid w:val="00736582"/>
    <w:rsid w:val="00736F22"/>
    <w:rsid w:val="007412B6"/>
    <w:rsid w:val="0074541E"/>
    <w:rsid w:val="00756CD4"/>
    <w:rsid w:val="00757D3E"/>
    <w:rsid w:val="007617C8"/>
    <w:rsid w:val="007644A4"/>
    <w:rsid w:val="00764DB6"/>
    <w:rsid w:val="00767FB7"/>
    <w:rsid w:val="0077087E"/>
    <w:rsid w:val="007708F6"/>
    <w:rsid w:val="0077582C"/>
    <w:rsid w:val="00775FAC"/>
    <w:rsid w:val="0078039B"/>
    <w:rsid w:val="00782595"/>
    <w:rsid w:val="00782D3D"/>
    <w:rsid w:val="007855F1"/>
    <w:rsid w:val="00787687"/>
    <w:rsid w:val="00791CE9"/>
    <w:rsid w:val="0079684D"/>
    <w:rsid w:val="007A07FE"/>
    <w:rsid w:val="007A2992"/>
    <w:rsid w:val="007A2AA6"/>
    <w:rsid w:val="007A539A"/>
    <w:rsid w:val="007B1C9A"/>
    <w:rsid w:val="007B1FCE"/>
    <w:rsid w:val="007B2323"/>
    <w:rsid w:val="007B3413"/>
    <w:rsid w:val="007B34A8"/>
    <w:rsid w:val="007B4E79"/>
    <w:rsid w:val="007B5C5B"/>
    <w:rsid w:val="007D144D"/>
    <w:rsid w:val="007D30D6"/>
    <w:rsid w:val="007D3AC3"/>
    <w:rsid w:val="007D62C1"/>
    <w:rsid w:val="007D62D8"/>
    <w:rsid w:val="007E125A"/>
    <w:rsid w:val="007E1730"/>
    <w:rsid w:val="007E1A76"/>
    <w:rsid w:val="007E28CA"/>
    <w:rsid w:val="007F0A9C"/>
    <w:rsid w:val="007F138E"/>
    <w:rsid w:val="007F3296"/>
    <w:rsid w:val="00800038"/>
    <w:rsid w:val="00805598"/>
    <w:rsid w:val="00805DA3"/>
    <w:rsid w:val="00815486"/>
    <w:rsid w:val="0082077B"/>
    <w:rsid w:val="00820F80"/>
    <w:rsid w:val="008229B6"/>
    <w:rsid w:val="008231DC"/>
    <w:rsid w:val="00823A51"/>
    <w:rsid w:val="00825F11"/>
    <w:rsid w:val="008306A4"/>
    <w:rsid w:val="00830A6F"/>
    <w:rsid w:val="008338F6"/>
    <w:rsid w:val="008353C6"/>
    <w:rsid w:val="00836AF9"/>
    <w:rsid w:val="00836BEA"/>
    <w:rsid w:val="00840E41"/>
    <w:rsid w:val="00841B75"/>
    <w:rsid w:val="0084431D"/>
    <w:rsid w:val="00844BB2"/>
    <w:rsid w:val="008471DF"/>
    <w:rsid w:val="008477AB"/>
    <w:rsid w:val="008477E2"/>
    <w:rsid w:val="00852CAF"/>
    <w:rsid w:val="008531D8"/>
    <w:rsid w:val="008615D1"/>
    <w:rsid w:val="00861C19"/>
    <w:rsid w:val="00864406"/>
    <w:rsid w:val="00864AD5"/>
    <w:rsid w:val="008657D2"/>
    <w:rsid w:val="00870C6C"/>
    <w:rsid w:val="0087385A"/>
    <w:rsid w:val="00876865"/>
    <w:rsid w:val="00877C78"/>
    <w:rsid w:val="00880949"/>
    <w:rsid w:val="00881688"/>
    <w:rsid w:val="008839E6"/>
    <w:rsid w:val="0088488D"/>
    <w:rsid w:val="00884CEE"/>
    <w:rsid w:val="0088612A"/>
    <w:rsid w:val="008A6501"/>
    <w:rsid w:val="008B0CDD"/>
    <w:rsid w:val="008B1410"/>
    <w:rsid w:val="008B73C9"/>
    <w:rsid w:val="008C43E9"/>
    <w:rsid w:val="008C4ED4"/>
    <w:rsid w:val="008D1E8F"/>
    <w:rsid w:val="008D2B30"/>
    <w:rsid w:val="008D6C11"/>
    <w:rsid w:val="008D6D3A"/>
    <w:rsid w:val="008E0C58"/>
    <w:rsid w:val="008E5B91"/>
    <w:rsid w:val="008F52EA"/>
    <w:rsid w:val="008F726E"/>
    <w:rsid w:val="008F7DE8"/>
    <w:rsid w:val="00902F7A"/>
    <w:rsid w:val="009030C2"/>
    <w:rsid w:val="0090345E"/>
    <w:rsid w:val="00905DE7"/>
    <w:rsid w:val="00906DE0"/>
    <w:rsid w:val="00907406"/>
    <w:rsid w:val="00912D62"/>
    <w:rsid w:val="00913085"/>
    <w:rsid w:val="00931009"/>
    <w:rsid w:val="00937302"/>
    <w:rsid w:val="0094477C"/>
    <w:rsid w:val="00945658"/>
    <w:rsid w:val="00954421"/>
    <w:rsid w:val="009576B8"/>
    <w:rsid w:val="0096006B"/>
    <w:rsid w:val="00972609"/>
    <w:rsid w:val="00980488"/>
    <w:rsid w:val="00982EA2"/>
    <w:rsid w:val="00983689"/>
    <w:rsid w:val="00987B5E"/>
    <w:rsid w:val="00987FC6"/>
    <w:rsid w:val="00990F8E"/>
    <w:rsid w:val="009941D8"/>
    <w:rsid w:val="00996701"/>
    <w:rsid w:val="009A0891"/>
    <w:rsid w:val="009A33D4"/>
    <w:rsid w:val="009B1B4C"/>
    <w:rsid w:val="009B3A23"/>
    <w:rsid w:val="009B3C68"/>
    <w:rsid w:val="009C07F2"/>
    <w:rsid w:val="009C16FC"/>
    <w:rsid w:val="009C530D"/>
    <w:rsid w:val="009C6143"/>
    <w:rsid w:val="009C7DD2"/>
    <w:rsid w:val="009D34A7"/>
    <w:rsid w:val="009D34D8"/>
    <w:rsid w:val="009D4B52"/>
    <w:rsid w:val="009E1562"/>
    <w:rsid w:val="009E1F9A"/>
    <w:rsid w:val="009E56E0"/>
    <w:rsid w:val="009E5F2B"/>
    <w:rsid w:val="009E7B21"/>
    <w:rsid w:val="009F3633"/>
    <w:rsid w:val="009F38DF"/>
    <w:rsid w:val="009F684E"/>
    <w:rsid w:val="009F7E4A"/>
    <w:rsid w:val="00A00A18"/>
    <w:rsid w:val="00A06134"/>
    <w:rsid w:val="00A0779A"/>
    <w:rsid w:val="00A10D95"/>
    <w:rsid w:val="00A11777"/>
    <w:rsid w:val="00A13F33"/>
    <w:rsid w:val="00A14C1A"/>
    <w:rsid w:val="00A17E1E"/>
    <w:rsid w:val="00A21425"/>
    <w:rsid w:val="00A24534"/>
    <w:rsid w:val="00A273F8"/>
    <w:rsid w:val="00A300D1"/>
    <w:rsid w:val="00A3108D"/>
    <w:rsid w:val="00A32A40"/>
    <w:rsid w:val="00A35659"/>
    <w:rsid w:val="00A41902"/>
    <w:rsid w:val="00A44789"/>
    <w:rsid w:val="00A50B53"/>
    <w:rsid w:val="00A524BF"/>
    <w:rsid w:val="00A52CFD"/>
    <w:rsid w:val="00A54E1A"/>
    <w:rsid w:val="00A60D14"/>
    <w:rsid w:val="00A61F6A"/>
    <w:rsid w:val="00A709D1"/>
    <w:rsid w:val="00A70BA2"/>
    <w:rsid w:val="00A71CDF"/>
    <w:rsid w:val="00A73D44"/>
    <w:rsid w:val="00A74FA2"/>
    <w:rsid w:val="00A8294B"/>
    <w:rsid w:val="00A83317"/>
    <w:rsid w:val="00A86552"/>
    <w:rsid w:val="00A90C19"/>
    <w:rsid w:val="00A91581"/>
    <w:rsid w:val="00A92165"/>
    <w:rsid w:val="00A955B7"/>
    <w:rsid w:val="00A96594"/>
    <w:rsid w:val="00A97E64"/>
    <w:rsid w:val="00AA2F81"/>
    <w:rsid w:val="00AA359E"/>
    <w:rsid w:val="00AA42AA"/>
    <w:rsid w:val="00AB2BFA"/>
    <w:rsid w:val="00AB5F78"/>
    <w:rsid w:val="00AB78AF"/>
    <w:rsid w:val="00AC1A08"/>
    <w:rsid w:val="00AC2020"/>
    <w:rsid w:val="00AC637C"/>
    <w:rsid w:val="00AD3369"/>
    <w:rsid w:val="00AD5698"/>
    <w:rsid w:val="00AE0EB8"/>
    <w:rsid w:val="00AE225F"/>
    <w:rsid w:val="00AE36BD"/>
    <w:rsid w:val="00AE6693"/>
    <w:rsid w:val="00AF1DA9"/>
    <w:rsid w:val="00AF3675"/>
    <w:rsid w:val="00AF3ADD"/>
    <w:rsid w:val="00AF402A"/>
    <w:rsid w:val="00AF483C"/>
    <w:rsid w:val="00B00779"/>
    <w:rsid w:val="00B016BC"/>
    <w:rsid w:val="00B03B07"/>
    <w:rsid w:val="00B04548"/>
    <w:rsid w:val="00B04877"/>
    <w:rsid w:val="00B074E5"/>
    <w:rsid w:val="00B1106B"/>
    <w:rsid w:val="00B11FE8"/>
    <w:rsid w:val="00B150EF"/>
    <w:rsid w:val="00B16975"/>
    <w:rsid w:val="00B17EA0"/>
    <w:rsid w:val="00B24BE0"/>
    <w:rsid w:val="00B25A68"/>
    <w:rsid w:val="00B27F77"/>
    <w:rsid w:val="00B304CF"/>
    <w:rsid w:val="00B30EE2"/>
    <w:rsid w:val="00B31370"/>
    <w:rsid w:val="00B360D7"/>
    <w:rsid w:val="00B3692B"/>
    <w:rsid w:val="00B42011"/>
    <w:rsid w:val="00B42228"/>
    <w:rsid w:val="00B4381F"/>
    <w:rsid w:val="00B506A4"/>
    <w:rsid w:val="00B52192"/>
    <w:rsid w:val="00B52654"/>
    <w:rsid w:val="00B52923"/>
    <w:rsid w:val="00B53468"/>
    <w:rsid w:val="00B55889"/>
    <w:rsid w:val="00B6483F"/>
    <w:rsid w:val="00B65DA1"/>
    <w:rsid w:val="00B668AC"/>
    <w:rsid w:val="00B6795C"/>
    <w:rsid w:val="00B67B82"/>
    <w:rsid w:val="00B704EE"/>
    <w:rsid w:val="00B71139"/>
    <w:rsid w:val="00B75824"/>
    <w:rsid w:val="00B7641F"/>
    <w:rsid w:val="00B76AF4"/>
    <w:rsid w:val="00B77819"/>
    <w:rsid w:val="00B8092D"/>
    <w:rsid w:val="00B83FDE"/>
    <w:rsid w:val="00B85FBF"/>
    <w:rsid w:val="00B9341F"/>
    <w:rsid w:val="00B939F5"/>
    <w:rsid w:val="00B946F8"/>
    <w:rsid w:val="00B950B2"/>
    <w:rsid w:val="00BA15B5"/>
    <w:rsid w:val="00BA4BDF"/>
    <w:rsid w:val="00BA7890"/>
    <w:rsid w:val="00BB4162"/>
    <w:rsid w:val="00BC4087"/>
    <w:rsid w:val="00BC5F1F"/>
    <w:rsid w:val="00BC79AC"/>
    <w:rsid w:val="00BD0ACB"/>
    <w:rsid w:val="00BD6D48"/>
    <w:rsid w:val="00BD7D66"/>
    <w:rsid w:val="00BE5066"/>
    <w:rsid w:val="00BE6C6D"/>
    <w:rsid w:val="00BF0CF3"/>
    <w:rsid w:val="00BF7FA6"/>
    <w:rsid w:val="00C008A9"/>
    <w:rsid w:val="00C01FCE"/>
    <w:rsid w:val="00C03E0C"/>
    <w:rsid w:val="00C04C40"/>
    <w:rsid w:val="00C0610B"/>
    <w:rsid w:val="00C071DE"/>
    <w:rsid w:val="00C122E2"/>
    <w:rsid w:val="00C24804"/>
    <w:rsid w:val="00C24FFE"/>
    <w:rsid w:val="00C25795"/>
    <w:rsid w:val="00C25E4B"/>
    <w:rsid w:val="00C40A4C"/>
    <w:rsid w:val="00C40EE3"/>
    <w:rsid w:val="00C41592"/>
    <w:rsid w:val="00C42891"/>
    <w:rsid w:val="00C4363D"/>
    <w:rsid w:val="00C43B65"/>
    <w:rsid w:val="00C459A4"/>
    <w:rsid w:val="00C518CD"/>
    <w:rsid w:val="00C51ECE"/>
    <w:rsid w:val="00C60A6C"/>
    <w:rsid w:val="00C6153C"/>
    <w:rsid w:val="00C61679"/>
    <w:rsid w:val="00C61F16"/>
    <w:rsid w:val="00C62E29"/>
    <w:rsid w:val="00C64598"/>
    <w:rsid w:val="00C65EC1"/>
    <w:rsid w:val="00C6692F"/>
    <w:rsid w:val="00C70DB8"/>
    <w:rsid w:val="00C73BA2"/>
    <w:rsid w:val="00C76C29"/>
    <w:rsid w:val="00C81253"/>
    <w:rsid w:val="00C829C7"/>
    <w:rsid w:val="00C83EC6"/>
    <w:rsid w:val="00C872C5"/>
    <w:rsid w:val="00C9107D"/>
    <w:rsid w:val="00C9199E"/>
    <w:rsid w:val="00C92FE1"/>
    <w:rsid w:val="00C9432B"/>
    <w:rsid w:val="00C955DD"/>
    <w:rsid w:val="00C95CC6"/>
    <w:rsid w:val="00C971FB"/>
    <w:rsid w:val="00CA0746"/>
    <w:rsid w:val="00CA2B5F"/>
    <w:rsid w:val="00CB0122"/>
    <w:rsid w:val="00CB0481"/>
    <w:rsid w:val="00CB3028"/>
    <w:rsid w:val="00CB70BD"/>
    <w:rsid w:val="00CC2316"/>
    <w:rsid w:val="00CC5F0C"/>
    <w:rsid w:val="00CC6B4F"/>
    <w:rsid w:val="00CC6D11"/>
    <w:rsid w:val="00CD24AC"/>
    <w:rsid w:val="00CD338B"/>
    <w:rsid w:val="00CD3AD4"/>
    <w:rsid w:val="00CD4303"/>
    <w:rsid w:val="00CD4DC2"/>
    <w:rsid w:val="00CD74D0"/>
    <w:rsid w:val="00CE3152"/>
    <w:rsid w:val="00CE4A70"/>
    <w:rsid w:val="00CE57B5"/>
    <w:rsid w:val="00CE7FB0"/>
    <w:rsid w:val="00CF01B3"/>
    <w:rsid w:val="00CF0A49"/>
    <w:rsid w:val="00CF794D"/>
    <w:rsid w:val="00D05C29"/>
    <w:rsid w:val="00D07233"/>
    <w:rsid w:val="00D07B90"/>
    <w:rsid w:val="00D13E03"/>
    <w:rsid w:val="00D143CF"/>
    <w:rsid w:val="00D1498E"/>
    <w:rsid w:val="00D15E80"/>
    <w:rsid w:val="00D1682B"/>
    <w:rsid w:val="00D17299"/>
    <w:rsid w:val="00D1734A"/>
    <w:rsid w:val="00D251CB"/>
    <w:rsid w:val="00D26949"/>
    <w:rsid w:val="00D365A3"/>
    <w:rsid w:val="00D422B3"/>
    <w:rsid w:val="00D42D9E"/>
    <w:rsid w:val="00D45801"/>
    <w:rsid w:val="00D47C22"/>
    <w:rsid w:val="00D51BFD"/>
    <w:rsid w:val="00D5327C"/>
    <w:rsid w:val="00D56643"/>
    <w:rsid w:val="00D5737B"/>
    <w:rsid w:val="00D640F1"/>
    <w:rsid w:val="00D66F6F"/>
    <w:rsid w:val="00D71CB8"/>
    <w:rsid w:val="00D75934"/>
    <w:rsid w:val="00D81D31"/>
    <w:rsid w:val="00D85B0A"/>
    <w:rsid w:val="00D8613B"/>
    <w:rsid w:val="00D95178"/>
    <w:rsid w:val="00DA1493"/>
    <w:rsid w:val="00DA1672"/>
    <w:rsid w:val="00DA1F5C"/>
    <w:rsid w:val="00DB08C7"/>
    <w:rsid w:val="00DB0FE2"/>
    <w:rsid w:val="00DB6E13"/>
    <w:rsid w:val="00DB70EA"/>
    <w:rsid w:val="00DB7B0C"/>
    <w:rsid w:val="00DC0489"/>
    <w:rsid w:val="00DC140D"/>
    <w:rsid w:val="00DC260C"/>
    <w:rsid w:val="00DC2BAF"/>
    <w:rsid w:val="00DD01F7"/>
    <w:rsid w:val="00DD254D"/>
    <w:rsid w:val="00DD68B3"/>
    <w:rsid w:val="00DD6955"/>
    <w:rsid w:val="00DD7E0E"/>
    <w:rsid w:val="00DE537A"/>
    <w:rsid w:val="00DF5DFC"/>
    <w:rsid w:val="00E0163C"/>
    <w:rsid w:val="00E01924"/>
    <w:rsid w:val="00E05FC8"/>
    <w:rsid w:val="00E100D9"/>
    <w:rsid w:val="00E22249"/>
    <w:rsid w:val="00E224AD"/>
    <w:rsid w:val="00E22F9B"/>
    <w:rsid w:val="00E233A6"/>
    <w:rsid w:val="00E257C6"/>
    <w:rsid w:val="00E30FEB"/>
    <w:rsid w:val="00E33BFF"/>
    <w:rsid w:val="00E33F72"/>
    <w:rsid w:val="00E358D9"/>
    <w:rsid w:val="00E359E0"/>
    <w:rsid w:val="00E365A9"/>
    <w:rsid w:val="00E404D0"/>
    <w:rsid w:val="00E5401A"/>
    <w:rsid w:val="00E56C34"/>
    <w:rsid w:val="00E57317"/>
    <w:rsid w:val="00E62935"/>
    <w:rsid w:val="00E62E7C"/>
    <w:rsid w:val="00E65209"/>
    <w:rsid w:val="00E653E2"/>
    <w:rsid w:val="00E702C0"/>
    <w:rsid w:val="00E7375D"/>
    <w:rsid w:val="00E73B3F"/>
    <w:rsid w:val="00E767FF"/>
    <w:rsid w:val="00E77D53"/>
    <w:rsid w:val="00E8209E"/>
    <w:rsid w:val="00E82691"/>
    <w:rsid w:val="00E860B1"/>
    <w:rsid w:val="00E8662A"/>
    <w:rsid w:val="00E86AED"/>
    <w:rsid w:val="00E87936"/>
    <w:rsid w:val="00E91B45"/>
    <w:rsid w:val="00E91D76"/>
    <w:rsid w:val="00E93500"/>
    <w:rsid w:val="00E97DD7"/>
    <w:rsid w:val="00EA02E4"/>
    <w:rsid w:val="00EA68C3"/>
    <w:rsid w:val="00EA7BD4"/>
    <w:rsid w:val="00EB0370"/>
    <w:rsid w:val="00EB05DF"/>
    <w:rsid w:val="00EB18B4"/>
    <w:rsid w:val="00EC5264"/>
    <w:rsid w:val="00EC698A"/>
    <w:rsid w:val="00ED133F"/>
    <w:rsid w:val="00ED1B9F"/>
    <w:rsid w:val="00ED4F36"/>
    <w:rsid w:val="00ED69A4"/>
    <w:rsid w:val="00ED75E3"/>
    <w:rsid w:val="00ED7B22"/>
    <w:rsid w:val="00EE03D8"/>
    <w:rsid w:val="00EE0707"/>
    <w:rsid w:val="00EE19F3"/>
    <w:rsid w:val="00EF154D"/>
    <w:rsid w:val="00EF5FEC"/>
    <w:rsid w:val="00EF6260"/>
    <w:rsid w:val="00EF73A6"/>
    <w:rsid w:val="00EF742C"/>
    <w:rsid w:val="00EF7797"/>
    <w:rsid w:val="00F009F8"/>
    <w:rsid w:val="00F0274A"/>
    <w:rsid w:val="00F03738"/>
    <w:rsid w:val="00F03D45"/>
    <w:rsid w:val="00F11ACD"/>
    <w:rsid w:val="00F12A01"/>
    <w:rsid w:val="00F13ABE"/>
    <w:rsid w:val="00F13E2F"/>
    <w:rsid w:val="00F14714"/>
    <w:rsid w:val="00F17092"/>
    <w:rsid w:val="00F170C3"/>
    <w:rsid w:val="00F230A2"/>
    <w:rsid w:val="00F27E3C"/>
    <w:rsid w:val="00F308DF"/>
    <w:rsid w:val="00F30A6E"/>
    <w:rsid w:val="00F321DE"/>
    <w:rsid w:val="00F3481C"/>
    <w:rsid w:val="00F36258"/>
    <w:rsid w:val="00F3639E"/>
    <w:rsid w:val="00F40AC2"/>
    <w:rsid w:val="00F46000"/>
    <w:rsid w:val="00F465AD"/>
    <w:rsid w:val="00F50E98"/>
    <w:rsid w:val="00F516CC"/>
    <w:rsid w:val="00F52E02"/>
    <w:rsid w:val="00F548CC"/>
    <w:rsid w:val="00F54CA3"/>
    <w:rsid w:val="00F57E50"/>
    <w:rsid w:val="00F618E4"/>
    <w:rsid w:val="00F70242"/>
    <w:rsid w:val="00F726E1"/>
    <w:rsid w:val="00F74359"/>
    <w:rsid w:val="00F75DF5"/>
    <w:rsid w:val="00F80B3F"/>
    <w:rsid w:val="00F82FEB"/>
    <w:rsid w:val="00F82FED"/>
    <w:rsid w:val="00F82FF6"/>
    <w:rsid w:val="00F83330"/>
    <w:rsid w:val="00F8358D"/>
    <w:rsid w:val="00F86642"/>
    <w:rsid w:val="00F8677D"/>
    <w:rsid w:val="00F8779A"/>
    <w:rsid w:val="00F93E7A"/>
    <w:rsid w:val="00F95E69"/>
    <w:rsid w:val="00F965D9"/>
    <w:rsid w:val="00FA005C"/>
    <w:rsid w:val="00FA38A9"/>
    <w:rsid w:val="00FA4A50"/>
    <w:rsid w:val="00FA5039"/>
    <w:rsid w:val="00FA62FF"/>
    <w:rsid w:val="00FA6E7C"/>
    <w:rsid w:val="00FB39A0"/>
    <w:rsid w:val="00FB45FB"/>
    <w:rsid w:val="00FB49E5"/>
    <w:rsid w:val="00FB5881"/>
    <w:rsid w:val="00FB5B60"/>
    <w:rsid w:val="00FC1088"/>
    <w:rsid w:val="00FC2B50"/>
    <w:rsid w:val="00FC312C"/>
    <w:rsid w:val="00FC3487"/>
    <w:rsid w:val="00FC5964"/>
    <w:rsid w:val="00FC6B6A"/>
    <w:rsid w:val="00FC73B0"/>
    <w:rsid w:val="00FD1592"/>
    <w:rsid w:val="00FD2572"/>
    <w:rsid w:val="00FD4F54"/>
    <w:rsid w:val="00FD7ED7"/>
    <w:rsid w:val="00FE0903"/>
    <w:rsid w:val="00FE1FD2"/>
    <w:rsid w:val="00FE4157"/>
    <w:rsid w:val="00FE4A31"/>
    <w:rsid w:val="00FE63AC"/>
    <w:rsid w:val="00FF1996"/>
    <w:rsid w:val="00FF1AEF"/>
    <w:rsid w:val="00FF3760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9645F5-7832-485D-8410-323489CFC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link w:val="30"/>
    <w:uiPriority w:val="9"/>
    <w:qFormat/>
    <w:rsid w:val="001C64CA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6C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C3C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64CA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styleId="HTML">
    <w:name w:val="HTML Cite"/>
    <w:basedOn w:val="a0"/>
    <w:uiPriority w:val="99"/>
    <w:semiHidden/>
    <w:unhideWhenUsed/>
    <w:rsid w:val="003E4362"/>
    <w:rPr>
      <w:i/>
      <w:iCs/>
    </w:rPr>
  </w:style>
  <w:style w:type="paragraph" w:styleId="a6">
    <w:name w:val="List Paragraph"/>
    <w:basedOn w:val="a"/>
    <w:uiPriority w:val="34"/>
    <w:qFormat/>
    <w:rsid w:val="00453BD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524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24BF"/>
    <w:rPr>
      <w:color w:val="000000"/>
    </w:rPr>
  </w:style>
  <w:style w:type="paragraph" w:styleId="a9">
    <w:name w:val="footer"/>
    <w:basedOn w:val="a"/>
    <w:link w:val="aa"/>
    <w:uiPriority w:val="99"/>
    <w:unhideWhenUsed/>
    <w:rsid w:val="00A524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24B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3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1127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55CDB-F155-4D81-AE5D-EC84B2FE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9</TotalTime>
  <Pages>1</Pages>
  <Words>6341</Words>
  <Characters>3614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Microsoft Word - \361\342\345\344\345\355\350\377 \347\340 2012 \343\356\344.docx)</vt:lpstr>
    </vt:vector>
  </TitlesOfParts>
  <Company>Hewlett-Packard</Company>
  <LinksUpToDate>false</LinksUpToDate>
  <CharactersWithSpaces>4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\361\342\345\344\345\355\350\377 \347\340 2012 \343\356\344.docx)</dc:title>
  <dc:subject/>
  <dc:creator>Ivan</dc:creator>
  <cp:keywords/>
  <dc:description/>
  <cp:lastModifiedBy>Мустафина Ирина Рифовна</cp:lastModifiedBy>
  <cp:revision>78</cp:revision>
  <cp:lastPrinted>2022-05-31T03:53:00Z</cp:lastPrinted>
  <dcterms:created xsi:type="dcterms:W3CDTF">2022-04-27T07:42:00Z</dcterms:created>
  <dcterms:modified xsi:type="dcterms:W3CDTF">2022-06-01T03:50:00Z</dcterms:modified>
</cp:coreProperties>
</file>